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D7693" w14:textId="25014134" w:rsidR="00266A8A" w:rsidRPr="00C97835" w:rsidRDefault="000F5596" w:rsidP="001A1AEF">
      <w:pPr>
        <w:jc w:val="center"/>
        <w:rPr>
          <w:rFonts w:ascii="Aparajita" w:hAnsi="Aparajita" w:cs="Aparajita"/>
          <w:sz w:val="28"/>
          <w:szCs w:val="28"/>
        </w:rPr>
      </w:pPr>
      <w:r w:rsidRPr="00C97835">
        <w:rPr>
          <w:rFonts w:ascii="Aparajita" w:hAnsi="Aparajita" w:cs="Aparajita"/>
          <w:noProof/>
          <w:sz w:val="28"/>
          <w:szCs w:val="28"/>
        </w:rPr>
        <w:drawing>
          <wp:inline distT="0" distB="0" distL="0" distR="0" wp14:anchorId="4E7BB13F" wp14:editId="1177BC53">
            <wp:extent cx="3232150" cy="1229667"/>
            <wp:effectExtent l="0" t="0" r="635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4263" cy="1260907"/>
                    </a:xfrm>
                    <a:prstGeom prst="rect">
                      <a:avLst/>
                    </a:prstGeom>
                    <a:noFill/>
                    <a:ln>
                      <a:noFill/>
                    </a:ln>
                  </pic:spPr>
                </pic:pic>
              </a:graphicData>
            </a:graphic>
          </wp:inline>
        </w:drawing>
      </w:r>
    </w:p>
    <w:p w14:paraId="3C2F3DFC" w14:textId="7B69BB12" w:rsidR="00C0356B" w:rsidRPr="00C97835" w:rsidRDefault="00C0356B" w:rsidP="005B703D">
      <w:pPr>
        <w:rPr>
          <w:rFonts w:ascii="Aparajita" w:hAnsi="Aparajita" w:cs="Aparajita"/>
          <w:sz w:val="28"/>
          <w:szCs w:val="28"/>
        </w:rPr>
      </w:pPr>
    </w:p>
    <w:p w14:paraId="223A892B" w14:textId="6B63124A" w:rsidR="00C0356B" w:rsidRPr="00C97835" w:rsidRDefault="00C0356B" w:rsidP="005B703D">
      <w:pPr>
        <w:rPr>
          <w:rFonts w:ascii="Aparajita" w:hAnsi="Aparajita" w:cs="Aparajita"/>
          <w:sz w:val="28"/>
          <w:szCs w:val="28"/>
        </w:rPr>
      </w:pPr>
      <w:r w:rsidRPr="00C97835">
        <w:rPr>
          <w:rFonts w:ascii="Aparajita" w:hAnsi="Aparajita" w:cs="Aparajita"/>
          <w:sz w:val="28"/>
          <w:szCs w:val="28"/>
        </w:rPr>
        <w:t>Contact: Rick Scott 310.306.0375</w:t>
      </w:r>
    </w:p>
    <w:p w14:paraId="73D4A429" w14:textId="77777777" w:rsidR="00C0356B" w:rsidRPr="00C97835" w:rsidRDefault="00C0356B" w:rsidP="005B703D">
      <w:pPr>
        <w:rPr>
          <w:rFonts w:ascii="Aparajita" w:hAnsi="Aparajita" w:cs="Aparajita"/>
          <w:sz w:val="28"/>
          <w:szCs w:val="28"/>
        </w:rPr>
      </w:pPr>
      <w:r w:rsidRPr="00C97835">
        <w:rPr>
          <w:rFonts w:ascii="Aparajita" w:hAnsi="Aparajita" w:cs="Aparajita"/>
          <w:sz w:val="28"/>
          <w:szCs w:val="28"/>
        </w:rPr>
        <w:tab/>
        <w:t xml:space="preserve"> </w:t>
      </w:r>
      <w:hyperlink r:id="rId9" w:history="1">
        <w:r w:rsidRPr="00C97835">
          <w:rPr>
            <w:rStyle w:val="Hyperlink"/>
            <w:rFonts w:ascii="Aparajita" w:hAnsi="Aparajita" w:cs="Aparajita"/>
            <w:sz w:val="28"/>
            <w:szCs w:val="28"/>
          </w:rPr>
          <w:t>rick@greatscottpr.com</w:t>
        </w:r>
      </w:hyperlink>
    </w:p>
    <w:p w14:paraId="3B944D9D" w14:textId="6E366CAA" w:rsidR="00E456BF" w:rsidRPr="00C97835" w:rsidRDefault="00C0356B" w:rsidP="005B703D">
      <w:pPr>
        <w:rPr>
          <w:rFonts w:ascii="Aparajita" w:hAnsi="Aparajita" w:cs="Aparajita"/>
          <w:sz w:val="28"/>
          <w:szCs w:val="28"/>
        </w:rPr>
      </w:pPr>
      <w:r w:rsidRPr="00C97835">
        <w:rPr>
          <w:rFonts w:ascii="Aparajita" w:hAnsi="Aparajita" w:cs="Aparajita"/>
          <w:sz w:val="28"/>
          <w:szCs w:val="28"/>
        </w:rPr>
        <w:t xml:space="preserve"> </w:t>
      </w:r>
    </w:p>
    <w:p w14:paraId="22533F79" w14:textId="674D0901" w:rsidR="001A7077" w:rsidRPr="00C97835" w:rsidRDefault="006D2862" w:rsidP="005B703D">
      <w:pPr>
        <w:jc w:val="center"/>
        <w:rPr>
          <w:rFonts w:ascii="Aparajita" w:hAnsi="Aparajita" w:cs="Aparajita"/>
          <w:sz w:val="28"/>
          <w:szCs w:val="28"/>
        </w:rPr>
      </w:pPr>
      <w:r w:rsidRPr="00C97835">
        <w:rPr>
          <w:rFonts w:ascii="Aparajita" w:hAnsi="Aparajita" w:cs="Aparajita"/>
          <w:noProof/>
          <w:sz w:val="28"/>
          <w:szCs w:val="28"/>
        </w:rPr>
        <w:drawing>
          <wp:inline distT="0" distB="0" distL="0" distR="0" wp14:anchorId="47BBD11C" wp14:editId="1A48D6BD">
            <wp:extent cx="3530600" cy="3262787"/>
            <wp:effectExtent l="0" t="0" r="0" b="0"/>
            <wp:docPr id="2" name="Picture 2" descr="A person holding a gui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holding a guitar&#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9930" cy="3271409"/>
                    </a:xfrm>
                    <a:prstGeom prst="rect">
                      <a:avLst/>
                    </a:prstGeom>
                    <a:noFill/>
                    <a:ln>
                      <a:noFill/>
                    </a:ln>
                  </pic:spPr>
                </pic:pic>
              </a:graphicData>
            </a:graphic>
          </wp:inline>
        </w:drawing>
      </w:r>
    </w:p>
    <w:p w14:paraId="5534AA67" w14:textId="77777777" w:rsidR="00F94697" w:rsidRPr="00C97835" w:rsidRDefault="00F94697" w:rsidP="005B703D">
      <w:pPr>
        <w:jc w:val="center"/>
        <w:rPr>
          <w:rFonts w:ascii="Aparajita" w:hAnsi="Aparajita" w:cs="Aparajita"/>
          <w:sz w:val="28"/>
          <w:szCs w:val="28"/>
        </w:rPr>
      </w:pPr>
    </w:p>
    <w:p w14:paraId="60445AEE" w14:textId="4BE4FEA4" w:rsidR="007B31AF" w:rsidRPr="0014479A" w:rsidRDefault="00043F72" w:rsidP="007B31AF">
      <w:pPr>
        <w:jc w:val="center"/>
        <w:rPr>
          <w:rFonts w:ascii="Aparajita" w:hAnsi="Aparajita" w:cs="Aparajita"/>
          <w:b/>
          <w:bCs/>
          <w:sz w:val="44"/>
          <w:szCs w:val="44"/>
        </w:rPr>
      </w:pPr>
      <w:r w:rsidRPr="0014479A">
        <w:rPr>
          <w:rFonts w:ascii="Aparajita" w:hAnsi="Aparajita" w:cs="Aparajita"/>
          <w:b/>
          <w:bCs/>
          <w:sz w:val="44"/>
          <w:szCs w:val="44"/>
        </w:rPr>
        <w:t xml:space="preserve">Jazz fusion guitarist Ron Bosse blazes a path </w:t>
      </w:r>
      <w:r w:rsidR="005032E8">
        <w:rPr>
          <w:rFonts w:ascii="Aparajita" w:hAnsi="Aparajita" w:cs="Aparajita"/>
          <w:b/>
          <w:bCs/>
          <w:sz w:val="44"/>
          <w:szCs w:val="44"/>
        </w:rPr>
        <w:t>via mindset and t</w:t>
      </w:r>
      <w:r w:rsidR="00055355" w:rsidRPr="0014479A">
        <w:rPr>
          <w:rFonts w:ascii="Aparajita" w:hAnsi="Aparajita" w:cs="Aparajita"/>
          <w:b/>
          <w:bCs/>
          <w:sz w:val="44"/>
          <w:szCs w:val="44"/>
        </w:rPr>
        <w:t xml:space="preserve">he </w:t>
      </w:r>
      <w:r w:rsidR="00764477" w:rsidRPr="0014479A">
        <w:rPr>
          <w:rFonts w:ascii="Aparajita" w:hAnsi="Aparajita" w:cs="Aparajita"/>
          <w:b/>
          <w:bCs/>
          <w:sz w:val="44"/>
          <w:szCs w:val="44"/>
        </w:rPr>
        <w:t xml:space="preserve">power of </w:t>
      </w:r>
      <w:r w:rsidRPr="0014479A">
        <w:rPr>
          <w:rFonts w:ascii="Aparajita" w:hAnsi="Aparajita" w:cs="Aparajita"/>
          <w:b/>
          <w:bCs/>
          <w:sz w:val="44"/>
          <w:szCs w:val="44"/>
        </w:rPr>
        <w:t>collaboration</w:t>
      </w:r>
    </w:p>
    <w:p w14:paraId="46EED6DC" w14:textId="53B58917" w:rsidR="00043F72" w:rsidRDefault="00043F72" w:rsidP="007B31AF">
      <w:pPr>
        <w:jc w:val="center"/>
        <w:rPr>
          <w:rFonts w:ascii="Aparajita" w:hAnsi="Aparajita" w:cs="Aparajita"/>
          <w:b/>
          <w:bCs/>
          <w:sz w:val="28"/>
          <w:szCs w:val="28"/>
        </w:rPr>
      </w:pPr>
    </w:p>
    <w:p w14:paraId="76592905" w14:textId="7944A6F7" w:rsidR="00043F72" w:rsidRPr="00976A0E" w:rsidRDefault="00E92EDB" w:rsidP="007B31AF">
      <w:pPr>
        <w:jc w:val="center"/>
        <w:rPr>
          <w:rFonts w:ascii="Aparajita" w:hAnsi="Aparajita" w:cs="Aparajita"/>
          <w:b/>
          <w:bCs/>
          <w:sz w:val="32"/>
          <w:szCs w:val="32"/>
        </w:rPr>
      </w:pPr>
      <w:r w:rsidRPr="00976A0E">
        <w:rPr>
          <w:rFonts w:ascii="Aparajita" w:hAnsi="Aparajita" w:cs="Aparajita"/>
          <w:b/>
          <w:bCs/>
          <w:sz w:val="32"/>
          <w:szCs w:val="32"/>
        </w:rPr>
        <w:t>“Burning Room Only,” p</w:t>
      </w:r>
      <w:r w:rsidR="00764477" w:rsidRPr="00976A0E">
        <w:rPr>
          <w:rFonts w:ascii="Aparajita" w:hAnsi="Aparajita" w:cs="Aparajita"/>
          <w:b/>
          <w:bCs/>
          <w:sz w:val="32"/>
          <w:szCs w:val="32"/>
        </w:rPr>
        <w:t xml:space="preserve">roduced </w:t>
      </w:r>
      <w:r w:rsidRPr="00976A0E">
        <w:rPr>
          <w:rFonts w:ascii="Aparajita" w:hAnsi="Aparajita" w:cs="Aparajita"/>
          <w:b/>
          <w:bCs/>
          <w:sz w:val="32"/>
          <w:szCs w:val="32"/>
        </w:rPr>
        <w:t xml:space="preserve">and cowritten </w:t>
      </w:r>
      <w:r w:rsidR="00764477" w:rsidRPr="00976A0E">
        <w:rPr>
          <w:rFonts w:ascii="Aparajita" w:hAnsi="Aparajita" w:cs="Aparajita"/>
          <w:b/>
          <w:bCs/>
          <w:sz w:val="32"/>
          <w:szCs w:val="32"/>
        </w:rPr>
        <w:t>by Grammy winner Jeff Lorber</w:t>
      </w:r>
      <w:r w:rsidR="00D232E6" w:rsidRPr="00976A0E">
        <w:rPr>
          <w:rFonts w:ascii="Aparajita" w:hAnsi="Aparajita" w:cs="Aparajita"/>
          <w:b/>
          <w:bCs/>
          <w:sz w:val="32"/>
          <w:szCs w:val="32"/>
        </w:rPr>
        <w:t xml:space="preserve">, drops October 28.  </w:t>
      </w:r>
      <w:r w:rsidR="00785B52" w:rsidRPr="00976A0E">
        <w:rPr>
          <w:rFonts w:ascii="Aparajita" w:hAnsi="Aparajita" w:cs="Aparajita"/>
          <w:b/>
          <w:bCs/>
          <w:sz w:val="32"/>
          <w:szCs w:val="32"/>
        </w:rPr>
        <w:t xml:space="preserve"> </w:t>
      </w:r>
    </w:p>
    <w:p w14:paraId="3809B013" w14:textId="3137A067" w:rsidR="007B31AF" w:rsidRPr="00C97835" w:rsidRDefault="007B31AF" w:rsidP="005B703D">
      <w:pPr>
        <w:rPr>
          <w:rFonts w:ascii="Aparajita" w:hAnsi="Aparajita" w:cs="Aparajita"/>
          <w:sz w:val="28"/>
          <w:szCs w:val="28"/>
        </w:rPr>
      </w:pPr>
    </w:p>
    <w:p w14:paraId="60270D56" w14:textId="745B4126" w:rsidR="00930455" w:rsidRPr="00C97835" w:rsidRDefault="006D2862" w:rsidP="006D2862">
      <w:pPr>
        <w:rPr>
          <w:rFonts w:ascii="Aparajita" w:hAnsi="Aparajita" w:cs="Aparajita"/>
          <w:sz w:val="28"/>
          <w:szCs w:val="28"/>
        </w:rPr>
      </w:pPr>
      <w:r w:rsidRPr="00C97835">
        <w:rPr>
          <w:rFonts w:ascii="Aparajita" w:hAnsi="Aparajita" w:cs="Aparajita"/>
          <w:b/>
          <w:sz w:val="28"/>
          <w:szCs w:val="28"/>
        </w:rPr>
        <w:t>BOSTON</w:t>
      </w:r>
      <w:r w:rsidR="008441A7" w:rsidRPr="00C97835">
        <w:rPr>
          <w:rFonts w:ascii="Aparajita" w:hAnsi="Aparajita" w:cs="Aparajita"/>
          <w:b/>
          <w:sz w:val="28"/>
          <w:szCs w:val="28"/>
        </w:rPr>
        <w:t xml:space="preserve"> (</w:t>
      </w:r>
      <w:r w:rsidR="00CF1DB4">
        <w:rPr>
          <w:rFonts w:ascii="Aparajita" w:hAnsi="Aparajita" w:cs="Aparajita"/>
          <w:b/>
          <w:sz w:val="28"/>
          <w:szCs w:val="28"/>
        </w:rPr>
        <w:t>19</w:t>
      </w:r>
      <w:r w:rsidRPr="00C97835">
        <w:rPr>
          <w:rFonts w:ascii="Aparajita" w:hAnsi="Aparajita" w:cs="Aparajita"/>
          <w:b/>
          <w:sz w:val="28"/>
          <w:szCs w:val="28"/>
        </w:rPr>
        <w:t xml:space="preserve"> September </w:t>
      </w:r>
      <w:r w:rsidR="008441A7" w:rsidRPr="00C97835">
        <w:rPr>
          <w:rFonts w:ascii="Aparajita" w:hAnsi="Aparajita" w:cs="Aparajita"/>
          <w:b/>
          <w:sz w:val="28"/>
          <w:szCs w:val="28"/>
        </w:rPr>
        <w:t>202</w:t>
      </w:r>
      <w:r w:rsidR="001479A0" w:rsidRPr="00C97835">
        <w:rPr>
          <w:rFonts w:ascii="Aparajita" w:hAnsi="Aparajita" w:cs="Aparajita"/>
          <w:b/>
          <w:sz w:val="28"/>
          <w:szCs w:val="28"/>
        </w:rPr>
        <w:t>2</w:t>
      </w:r>
      <w:r w:rsidR="008441A7" w:rsidRPr="00C97835">
        <w:rPr>
          <w:rFonts w:ascii="Aparajita" w:hAnsi="Aparajita" w:cs="Aparajita"/>
          <w:sz w:val="28"/>
          <w:szCs w:val="28"/>
        </w:rPr>
        <w:t>)</w:t>
      </w:r>
      <w:r w:rsidR="000F7882" w:rsidRPr="00C97835">
        <w:rPr>
          <w:rFonts w:ascii="Aparajita" w:hAnsi="Aparajita" w:cs="Aparajita"/>
          <w:sz w:val="28"/>
          <w:szCs w:val="28"/>
        </w:rPr>
        <w:t>:</w:t>
      </w:r>
      <w:r w:rsidR="00F94697" w:rsidRPr="00C97835">
        <w:rPr>
          <w:rFonts w:ascii="Aparajita" w:hAnsi="Aparajita" w:cs="Aparajita"/>
          <w:sz w:val="28"/>
          <w:szCs w:val="28"/>
        </w:rPr>
        <w:t xml:space="preserve"> </w:t>
      </w:r>
      <w:r w:rsidR="0062535A" w:rsidRPr="00C97835">
        <w:rPr>
          <w:rFonts w:ascii="Aparajita" w:hAnsi="Aparajita" w:cs="Aparajita"/>
          <w:sz w:val="28"/>
          <w:szCs w:val="28"/>
        </w:rPr>
        <w:t>Inherently jazz is about collaboration, the sum of the whole being greater than the parts due to the magic that results from improvisation</w:t>
      </w:r>
      <w:r w:rsidR="00314529" w:rsidRPr="00C97835">
        <w:rPr>
          <w:rFonts w:ascii="Aparajita" w:hAnsi="Aparajita" w:cs="Aparajita"/>
          <w:sz w:val="28"/>
          <w:szCs w:val="28"/>
        </w:rPr>
        <w:t xml:space="preserve"> when the chemistry amongst the musicians is right. </w:t>
      </w:r>
      <w:r w:rsidR="008E1F85" w:rsidRPr="00C97835">
        <w:rPr>
          <w:rFonts w:ascii="Aparajita" w:hAnsi="Aparajita" w:cs="Aparajita"/>
          <w:sz w:val="28"/>
          <w:szCs w:val="28"/>
        </w:rPr>
        <w:t xml:space="preserve">That’s the approach </w:t>
      </w:r>
      <w:r w:rsidR="006F423B" w:rsidRPr="00C97835">
        <w:rPr>
          <w:rFonts w:ascii="Aparajita" w:hAnsi="Aparajita" w:cs="Aparajita"/>
          <w:sz w:val="28"/>
          <w:szCs w:val="28"/>
        </w:rPr>
        <w:t xml:space="preserve">jazz </w:t>
      </w:r>
      <w:r w:rsidR="008E1F85" w:rsidRPr="00C97835">
        <w:rPr>
          <w:rFonts w:ascii="Aparajita" w:hAnsi="Aparajita" w:cs="Aparajita"/>
          <w:sz w:val="28"/>
          <w:szCs w:val="28"/>
        </w:rPr>
        <w:t xml:space="preserve">fusion </w:t>
      </w:r>
      <w:r w:rsidR="006F423B" w:rsidRPr="00C97835">
        <w:rPr>
          <w:rFonts w:ascii="Aparajita" w:hAnsi="Aparajita" w:cs="Aparajita"/>
          <w:sz w:val="28"/>
          <w:szCs w:val="28"/>
        </w:rPr>
        <w:t xml:space="preserve">guitarist </w:t>
      </w:r>
      <w:r w:rsidR="006F423B" w:rsidRPr="00075A53">
        <w:rPr>
          <w:rFonts w:ascii="Aparajita" w:hAnsi="Aparajita" w:cs="Aparajita"/>
          <w:b/>
          <w:bCs/>
          <w:sz w:val="28"/>
          <w:szCs w:val="28"/>
        </w:rPr>
        <w:t>Ron Bosse</w:t>
      </w:r>
      <w:r w:rsidR="008E1F85" w:rsidRPr="00C97835">
        <w:rPr>
          <w:rFonts w:ascii="Aparajita" w:hAnsi="Aparajita" w:cs="Aparajita"/>
          <w:sz w:val="28"/>
          <w:szCs w:val="28"/>
        </w:rPr>
        <w:t xml:space="preserve"> took to record “</w:t>
      </w:r>
      <w:r w:rsidR="008E1F85" w:rsidRPr="00075A53">
        <w:rPr>
          <w:rFonts w:ascii="Aparajita" w:hAnsi="Aparajita" w:cs="Aparajita"/>
          <w:b/>
          <w:bCs/>
          <w:sz w:val="28"/>
          <w:szCs w:val="28"/>
        </w:rPr>
        <w:t>Burning Room Only</w:t>
      </w:r>
      <w:r w:rsidR="008E1F85" w:rsidRPr="00C97835">
        <w:rPr>
          <w:rFonts w:ascii="Aparajita" w:hAnsi="Aparajita" w:cs="Aparajita"/>
          <w:sz w:val="28"/>
          <w:szCs w:val="28"/>
        </w:rPr>
        <w:t xml:space="preserve">.” </w:t>
      </w:r>
      <w:r w:rsidR="00751C06" w:rsidRPr="00C97835">
        <w:rPr>
          <w:rFonts w:ascii="Aparajita" w:hAnsi="Aparajita" w:cs="Aparajita"/>
          <w:sz w:val="28"/>
          <w:szCs w:val="28"/>
        </w:rPr>
        <w:t xml:space="preserve">The Boston-based fretman </w:t>
      </w:r>
      <w:r w:rsidR="001E1638">
        <w:rPr>
          <w:rFonts w:ascii="Aparajita" w:hAnsi="Aparajita" w:cs="Aparajita"/>
          <w:sz w:val="28"/>
          <w:szCs w:val="28"/>
        </w:rPr>
        <w:t xml:space="preserve">hooked up </w:t>
      </w:r>
      <w:r w:rsidR="00751C06" w:rsidRPr="00C97835">
        <w:rPr>
          <w:rFonts w:ascii="Aparajita" w:hAnsi="Aparajita" w:cs="Aparajita"/>
          <w:sz w:val="28"/>
          <w:szCs w:val="28"/>
        </w:rPr>
        <w:t xml:space="preserve">with </w:t>
      </w:r>
      <w:r w:rsidR="00751C06" w:rsidRPr="00075A53">
        <w:rPr>
          <w:rFonts w:ascii="Aparajita" w:hAnsi="Aparajita" w:cs="Aparajita"/>
          <w:b/>
          <w:bCs/>
          <w:sz w:val="28"/>
          <w:szCs w:val="28"/>
        </w:rPr>
        <w:t>Grammy</w:t>
      </w:r>
      <w:r w:rsidR="00751C06" w:rsidRPr="00C97835">
        <w:rPr>
          <w:rFonts w:ascii="Aparajita" w:hAnsi="Aparajita" w:cs="Aparajita"/>
          <w:sz w:val="28"/>
          <w:szCs w:val="28"/>
        </w:rPr>
        <w:t xml:space="preserve">-winning fusion icon, keyboardist </w:t>
      </w:r>
      <w:r w:rsidR="00751C06" w:rsidRPr="00075A53">
        <w:rPr>
          <w:rFonts w:ascii="Aparajita" w:hAnsi="Aparajita" w:cs="Aparajita"/>
          <w:b/>
          <w:bCs/>
          <w:sz w:val="28"/>
          <w:szCs w:val="28"/>
        </w:rPr>
        <w:t xml:space="preserve">Jeff </w:t>
      </w:r>
      <w:r w:rsidR="00751C06" w:rsidRPr="00075A53">
        <w:rPr>
          <w:rFonts w:ascii="Aparajita" w:hAnsi="Aparajita" w:cs="Aparajita"/>
          <w:b/>
          <w:bCs/>
          <w:sz w:val="28"/>
          <w:szCs w:val="28"/>
        </w:rPr>
        <w:lastRenderedPageBreak/>
        <w:t>Lorber</w:t>
      </w:r>
      <w:r w:rsidR="00751C06" w:rsidRPr="00C97835">
        <w:rPr>
          <w:rFonts w:ascii="Aparajita" w:hAnsi="Aparajita" w:cs="Aparajita"/>
          <w:sz w:val="28"/>
          <w:szCs w:val="28"/>
        </w:rPr>
        <w:t xml:space="preserve">, to write and record the </w:t>
      </w:r>
      <w:r w:rsidR="00D6444C">
        <w:rPr>
          <w:rFonts w:ascii="Aparajita" w:hAnsi="Aparajita" w:cs="Aparajita"/>
          <w:sz w:val="28"/>
          <w:szCs w:val="28"/>
        </w:rPr>
        <w:t xml:space="preserve">eleven-song </w:t>
      </w:r>
      <w:r w:rsidR="00751C06" w:rsidRPr="00C97835">
        <w:rPr>
          <w:rFonts w:ascii="Aparajita" w:hAnsi="Aparajita" w:cs="Aparajita"/>
          <w:sz w:val="28"/>
          <w:szCs w:val="28"/>
        </w:rPr>
        <w:t>set produced by Lorber</w:t>
      </w:r>
      <w:r w:rsidR="000E29E6" w:rsidRPr="00C97835">
        <w:rPr>
          <w:rFonts w:ascii="Aparajita" w:hAnsi="Aparajita" w:cs="Aparajita"/>
          <w:sz w:val="28"/>
          <w:szCs w:val="28"/>
        </w:rPr>
        <w:t xml:space="preserve"> that drops October 28 </w:t>
      </w:r>
      <w:r w:rsidR="00AC1E7A" w:rsidRPr="00C97835">
        <w:rPr>
          <w:rFonts w:ascii="Aparajita" w:hAnsi="Aparajita" w:cs="Aparajita"/>
          <w:sz w:val="28"/>
          <w:szCs w:val="28"/>
        </w:rPr>
        <w:t xml:space="preserve">on the </w:t>
      </w:r>
      <w:r w:rsidR="0015152F">
        <w:rPr>
          <w:rFonts w:ascii="Aparajita" w:hAnsi="Aparajita" w:cs="Aparajita"/>
          <w:b/>
          <w:bCs/>
          <w:sz w:val="28"/>
          <w:szCs w:val="28"/>
        </w:rPr>
        <w:t>Deep Cat Records</w:t>
      </w:r>
      <w:r w:rsidR="004D7682">
        <w:rPr>
          <w:rFonts w:ascii="Aparajita" w:hAnsi="Aparajita" w:cs="Aparajita"/>
          <w:b/>
          <w:bCs/>
          <w:sz w:val="28"/>
          <w:szCs w:val="28"/>
        </w:rPr>
        <w:t xml:space="preserve"> </w:t>
      </w:r>
      <w:r w:rsidR="00AC1E7A" w:rsidRPr="00C97835">
        <w:rPr>
          <w:rFonts w:ascii="Aparajita" w:hAnsi="Aparajita" w:cs="Aparajita"/>
          <w:sz w:val="28"/>
          <w:szCs w:val="28"/>
        </w:rPr>
        <w:t>label</w:t>
      </w:r>
      <w:r w:rsidR="00751C06" w:rsidRPr="00C97835">
        <w:rPr>
          <w:rFonts w:ascii="Aparajita" w:hAnsi="Aparajita" w:cs="Aparajita"/>
          <w:sz w:val="28"/>
          <w:szCs w:val="28"/>
        </w:rPr>
        <w:t xml:space="preserve">. </w:t>
      </w:r>
      <w:r w:rsidR="006F423B" w:rsidRPr="00C97835">
        <w:rPr>
          <w:rFonts w:ascii="Aparajita" w:hAnsi="Aparajita" w:cs="Aparajita"/>
          <w:sz w:val="28"/>
          <w:szCs w:val="28"/>
        </w:rPr>
        <w:t xml:space="preserve"> </w:t>
      </w:r>
    </w:p>
    <w:p w14:paraId="2FA2904B" w14:textId="4207362E" w:rsidR="008721C8" w:rsidRPr="00C97835" w:rsidRDefault="008721C8" w:rsidP="006D2862">
      <w:pPr>
        <w:rPr>
          <w:rFonts w:ascii="Aparajita" w:hAnsi="Aparajita" w:cs="Aparajita"/>
          <w:sz w:val="28"/>
          <w:szCs w:val="28"/>
        </w:rPr>
      </w:pPr>
    </w:p>
    <w:p w14:paraId="02D9C7B8" w14:textId="7886EABA" w:rsidR="00D95F45" w:rsidRPr="00C97835" w:rsidRDefault="00975D86" w:rsidP="006D2862">
      <w:pPr>
        <w:rPr>
          <w:rFonts w:ascii="Aparajita" w:hAnsi="Aparajita" w:cs="Aparajita"/>
          <w:sz w:val="28"/>
          <w:szCs w:val="28"/>
        </w:rPr>
      </w:pPr>
      <w:r w:rsidRPr="00C97835">
        <w:rPr>
          <w:rFonts w:ascii="Aparajita" w:hAnsi="Aparajita" w:cs="Aparajita"/>
          <w:sz w:val="28"/>
          <w:szCs w:val="28"/>
        </w:rPr>
        <w:t>Bosse</w:t>
      </w:r>
      <w:r w:rsidR="00FA5D00">
        <w:rPr>
          <w:rFonts w:ascii="Aparajita" w:hAnsi="Aparajita" w:cs="Aparajita"/>
          <w:sz w:val="28"/>
          <w:szCs w:val="28"/>
        </w:rPr>
        <w:t xml:space="preserve"> views </w:t>
      </w:r>
      <w:r w:rsidRPr="00C97835">
        <w:rPr>
          <w:rFonts w:ascii="Aparajita" w:hAnsi="Aparajita" w:cs="Aparajita"/>
          <w:sz w:val="28"/>
          <w:szCs w:val="28"/>
        </w:rPr>
        <w:t xml:space="preserve">“Burning Room Only” </w:t>
      </w:r>
      <w:r w:rsidR="00FA5D00">
        <w:rPr>
          <w:rFonts w:ascii="Aparajita" w:hAnsi="Aparajita" w:cs="Aparajita"/>
          <w:sz w:val="28"/>
          <w:szCs w:val="28"/>
        </w:rPr>
        <w:t>a</w:t>
      </w:r>
      <w:r w:rsidRPr="00C97835">
        <w:rPr>
          <w:rFonts w:ascii="Aparajita" w:hAnsi="Aparajita" w:cs="Aparajita"/>
          <w:sz w:val="28"/>
          <w:szCs w:val="28"/>
        </w:rPr>
        <w:t xml:space="preserve">s </w:t>
      </w:r>
      <w:r w:rsidR="0046138E" w:rsidRPr="00C97835">
        <w:rPr>
          <w:rFonts w:ascii="Aparajita" w:hAnsi="Aparajita" w:cs="Aparajita"/>
          <w:sz w:val="28"/>
          <w:szCs w:val="28"/>
        </w:rPr>
        <w:t xml:space="preserve">a </w:t>
      </w:r>
      <w:r w:rsidR="00582438" w:rsidRPr="00C97835">
        <w:rPr>
          <w:rFonts w:ascii="Aparajita" w:hAnsi="Aparajita" w:cs="Aparajita"/>
          <w:sz w:val="28"/>
          <w:szCs w:val="28"/>
        </w:rPr>
        <w:t>mindset</w:t>
      </w:r>
      <w:r w:rsidR="00446C2D" w:rsidRPr="00C97835">
        <w:rPr>
          <w:rFonts w:ascii="Aparajita" w:hAnsi="Aparajita" w:cs="Aparajita"/>
          <w:sz w:val="28"/>
          <w:szCs w:val="28"/>
        </w:rPr>
        <w:t>.</w:t>
      </w:r>
      <w:r w:rsidR="00CA07F4" w:rsidRPr="00C97835">
        <w:rPr>
          <w:rFonts w:ascii="Aparajita" w:hAnsi="Aparajita" w:cs="Aparajita"/>
          <w:sz w:val="28"/>
          <w:szCs w:val="28"/>
        </w:rPr>
        <w:t xml:space="preserve"> </w:t>
      </w:r>
      <w:r w:rsidR="00463379" w:rsidRPr="00C97835">
        <w:rPr>
          <w:rFonts w:ascii="Aparajita" w:hAnsi="Aparajita" w:cs="Aparajita"/>
          <w:sz w:val="28"/>
          <w:szCs w:val="28"/>
        </w:rPr>
        <w:t xml:space="preserve">Yes, musicians love to describe scorching performances as “burning,” and that certainly applies to </w:t>
      </w:r>
      <w:r w:rsidR="00DF2FC8" w:rsidRPr="00C97835">
        <w:rPr>
          <w:rFonts w:ascii="Aparajita" w:hAnsi="Aparajita" w:cs="Aparajita"/>
          <w:sz w:val="28"/>
          <w:szCs w:val="28"/>
        </w:rPr>
        <w:t xml:space="preserve">the masterful musicianship on display throughout </w:t>
      </w:r>
      <w:r w:rsidR="00463379" w:rsidRPr="00C97835">
        <w:rPr>
          <w:rFonts w:ascii="Aparajita" w:hAnsi="Aparajita" w:cs="Aparajita"/>
          <w:sz w:val="28"/>
          <w:szCs w:val="28"/>
        </w:rPr>
        <w:t>th</w:t>
      </w:r>
      <w:r w:rsidR="00DF2FC8" w:rsidRPr="00C97835">
        <w:rPr>
          <w:rFonts w:ascii="Aparajita" w:hAnsi="Aparajita" w:cs="Aparajita"/>
          <w:sz w:val="28"/>
          <w:szCs w:val="28"/>
        </w:rPr>
        <w:t xml:space="preserve">is collection, but Bosse takes the meaning </w:t>
      </w:r>
      <w:r w:rsidR="002E4D6D">
        <w:rPr>
          <w:rFonts w:ascii="Aparajita" w:hAnsi="Aparajita" w:cs="Aparajita"/>
          <w:sz w:val="28"/>
          <w:szCs w:val="28"/>
        </w:rPr>
        <w:t>deeper</w:t>
      </w:r>
      <w:r w:rsidR="00DF2FC8" w:rsidRPr="00C97835">
        <w:rPr>
          <w:rFonts w:ascii="Aparajita" w:hAnsi="Aparajita" w:cs="Aparajita"/>
          <w:sz w:val="28"/>
          <w:szCs w:val="28"/>
        </w:rPr>
        <w:t>.</w:t>
      </w:r>
      <w:r w:rsidR="004713FD" w:rsidRPr="00C97835">
        <w:rPr>
          <w:rFonts w:ascii="Aparajita" w:hAnsi="Aparajita" w:cs="Aparajita"/>
          <w:sz w:val="28"/>
          <w:szCs w:val="28"/>
        </w:rPr>
        <w:t xml:space="preserve"> </w:t>
      </w:r>
    </w:p>
    <w:p w14:paraId="42E72D9F" w14:textId="77777777" w:rsidR="00463379" w:rsidRPr="00C97835" w:rsidRDefault="00463379" w:rsidP="00463379">
      <w:pPr>
        <w:rPr>
          <w:rFonts w:ascii="Aparajita" w:hAnsi="Aparajita" w:cs="Aparajita"/>
          <w:sz w:val="28"/>
          <w:szCs w:val="28"/>
        </w:rPr>
      </w:pPr>
    </w:p>
    <w:p w14:paraId="39CE0028" w14:textId="0F3EEA88" w:rsidR="00463379" w:rsidRPr="00C97835" w:rsidRDefault="005A74E7" w:rsidP="00463379">
      <w:pPr>
        <w:rPr>
          <w:rFonts w:ascii="Aparajita" w:hAnsi="Aparajita" w:cs="Aparajita"/>
          <w:sz w:val="28"/>
          <w:szCs w:val="28"/>
        </w:rPr>
      </w:pPr>
      <w:r w:rsidRPr="00C97835">
        <w:rPr>
          <w:rFonts w:ascii="Aparajita" w:hAnsi="Aparajita" w:cs="Aparajita"/>
          <w:sz w:val="28"/>
          <w:szCs w:val="28"/>
        </w:rPr>
        <w:t>“</w:t>
      </w:r>
      <w:r w:rsidR="00463379" w:rsidRPr="00C97835">
        <w:rPr>
          <w:rFonts w:ascii="Aparajita" w:hAnsi="Aparajita" w:cs="Aparajita"/>
          <w:sz w:val="28"/>
          <w:szCs w:val="28"/>
        </w:rPr>
        <w:t>On a deeper level, the name is a metaphor for how I feel about people</w:t>
      </w:r>
      <w:r w:rsidRPr="00C97835">
        <w:rPr>
          <w:rFonts w:ascii="Aparajita" w:hAnsi="Aparajita" w:cs="Aparajita"/>
          <w:sz w:val="28"/>
          <w:szCs w:val="28"/>
        </w:rPr>
        <w:t>. I</w:t>
      </w:r>
      <w:r w:rsidR="00463379" w:rsidRPr="00C97835">
        <w:rPr>
          <w:rFonts w:ascii="Aparajita" w:hAnsi="Aparajita" w:cs="Aparajita"/>
          <w:sz w:val="28"/>
          <w:szCs w:val="28"/>
        </w:rPr>
        <w:t xml:space="preserve">f you want to be successful in life, you need to surround yourself with people who share the same mindset. In essence, there’s </w:t>
      </w:r>
      <w:r w:rsidRPr="00C97835">
        <w:rPr>
          <w:rFonts w:ascii="Aparajita" w:hAnsi="Aparajita" w:cs="Aparajita"/>
          <w:sz w:val="28"/>
          <w:szCs w:val="28"/>
        </w:rPr>
        <w:t>‘</w:t>
      </w:r>
      <w:r w:rsidR="00463379" w:rsidRPr="00C97835">
        <w:rPr>
          <w:rFonts w:ascii="Aparajita" w:hAnsi="Aparajita" w:cs="Aparajita"/>
          <w:sz w:val="28"/>
          <w:szCs w:val="28"/>
        </w:rPr>
        <w:t>only room</w:t>
      </w:r>
      <w:r w:rsidRPr="00C97835">
        <w:rPr>
          <w:rFonts w:ascii="Aparajita" w:hAnsi="Aparajita" w:cs="Aparajita"/>
          <w:sz w:val="28"/>
          <w:szCs w:val="28"/>
        </w:rPr>
        <w:t>’</w:t>
      </w:r>
      <w:r w:rsidR="00463379" w:rsidRPr="00C97835">
        <w:rPr>
          <w:rFonts w:ascii="Aparajita" w:hAnsi="Aparajita" w:cs="Aparajita"/>
          <w:sz w:val="28"/>
          <w:szCs w:val="28"/>
        </w:rPr>
        <w:t xml:space="preserve"> for positive people </w:t>
      </w:r>
      <w:r w:rsidR="00826AD9">
        <w:rPr>
          <w:rFonts w:ascii="Aparajita" w:hAnsi="Aparajita" w:cs="Aparajita"/>
          <w:sz w:val="28"/>
          <w:szCs w:val="28"/>
        </w:rPr>
        <w:t xml:space="preserve">who </w:t>
      </w:r>
      <w:r w:rsidR="00463379" w:rsidRPr="00C97835">
        <w:rPr>
          <w:rFonts w:ascii="Aparajita" w:hAnsi="Aparajita" w:cs="Aparajita"/>
          <w:sz w:val="28"/>
          <w:szCs w:val="28"/>
        </w:rPr>
        <w:t xml:space="preserve">have a </w:t>
      </w:r>
      <w:r w:rsidRPr="00C97835">
        <w:rPr>
          <w:rFonts w:ascii="Aparajita" w:hAnsi="Aparajita" w:cs="Aparajita"/>
          <w:sz w:val="28"/>
          <w:szCs w:val="28"/>
        </w:rPr>
        <w:t>‘</w:t>
      </w:r>
      <w:r w:rsidR="00463379" w:rsidRPr="00C97835">
        <w:rPr>
          <w:rFonts w:ascii="Aparajita" w:hAnsi="Aparajita" w:cs="Aparajita"/>
          <w:sz w:val="28"/>
          <w:szCs w:val="28"/>
        </w:rPr>
        <w:t>burning</w:t>
      </w:r>
      <w:r w:rsidRPr="00C97835">
        <w:rPr>
          <w:rFonts w:ascii="Aparajita" w:hAnsi="Aparajita" w:cs="Aparajita"/>
          <w:sz w:val="28"/>
          <w:szCs w:val="28"/>
        </w:rPr>
        <w:t>’</w:t>
      </w:r>
      <w:r w:rsidR="00463379" w:rsidRPr="00C97835">
        <w:rPr>
          <w:rFonts w:ascii="Aparajita" w:hAnsi="Aparajita" w:cs="Aparajita"/>
          <w:sz w:val="28"/>
          <w:szCs w:val="28"/>
        </w:rPr>
        <w:t xml:space="preserve"> desire to succeed</w:t>
      </w:r>
      <w:r w:rsidRPr="00C97835">
        <w:rPr>
          <w:rFonts w:ascii="Aparajita" w:hAnsi="Aparajita" w:cs="Aparajita"/>
          <w:sz w:val="28"/>
          <w:szCs w:val="28"/>
        </w:rPr>
        <w:t xml:space="preserve">,” </w:t>
      </w:r>
      <w:r w:rsidR="00A07965" w:rsidRPr="00C97835">
        <w:rPr>
          <w:rFonts w:ascii="Aparajita" w:hAnsi="Aparajita" w:cs="Aparajita"/>
          <w:sz w:val="28"/>
          <w:szCs w:val="28"/>
        </w:rPr>
        <w:t>said</w:t>
      </w:r>
      <w:r w:rsidR="004D54BC" w:rsidRPr="00C97835">
        <w:rPr>
          <w:rFonts w:ascii="Aparajita" w:hAnsi="Aparajita" w:cs="Aparajita"/>
          <w:sz w:val="28"/>
          <w:szCs w:val="28"/>
        </w:rPr>
        <w:t xml:space="preserve"> Bosse.</w:t>
      </w:r>
    </w:p>
    <w:p w14:paraId="19392F26" w14:textId="77777777" w:rsidR="00463379" w:rsidRPr="00C97835" w:rsidRDefault="00463379" w:rsidP="006D2862">
      <w:pPr>
        <w:rPr>
          <w:rFonts w:ascii="Aparajita" w:hAnsi="Aparajita" w:cs="Aparajita"/>
          <w:sz w:val="28"/>
          <w:szCs w:val="28"/>
        </w:rPr>
      </w:pPr>
    </w:p>
    <w:p w14:paraId="29B65762" w14:textId="7FD37386" w:rsidR="00AC1E7A" w:rsidRPr="00C97835" w:rsidRDefault="00D66BE6" w:rsidP="006D2862">
      <w:pPr>
        <w:rPr>
          <w:rFonts w:ascii="Aparajita" w:hAnsi="Aparajita" w:cs="Aparajita"/>
          <w:sz w:val="28"/>
          <w:szCs w:val="28"/>
        </w:rPr>
      </w:pPr>
      <w:r w:rsidRPr="00C97835">
        <w:rPr>
          <w:rFonts w:ascii="Aparajita" w:hAnsi="Aparajita" w:cs="Aparajita"/>
          <w:sz w:val="28"/>
          <w:szCs w:val="28"/>
        </w:rPr>
        <w:t xml:space="preserve">Over the course of fourteen months, </w:t>
      </w:r>
      <w:r w:rsidR="00A873A9" w:rsidRPr="00C97835">
        <w:rPr>
          <w:rFonts w:ascii="Aparajita" w:hAnsi="Aparajita" w:cs="Aparajita"/>
          <w:sz w:val="28"/>
          <w:szCs w:val="28"/>
        </w:rPr>
        <w:t>Bosse</w:t>
      </w:r>
      <w:r w:rsidR="00091752" w:rsidRPr="00C97835">
        <w:rPr>
          <w:rFonts w:ascii="Aparajita" w:hAnsi="Aparajita" w:cs="Aparajita"/>
          <w:sz w:val="28"/>
          <w:szCs w:val="28"/>
        </w:rPr>
        <w:t xml:space="preserve"> spent hours</w:t>
      </w:r>
      <w:r w:rsidRPr="00C97835">
        <w:rPr>
          <w:rFonts w:ascii="Aparajita" w:hAnsi="Aparajita" w:cs="Aparajita"/>
          <w:sz w:val="28"/>
          <w:szCs w:val="28"/>
        </w:rPr>
        <w:t xml:space="preserve"> talking to Lorber about the </w:t>
      </w:r>
      <w:r w:rsidR="00C77C24" w:rsidRPr="00C97835">
        <w:rPr>
          <w:rFonts w:ascii="Aparajita" w:hAnsi="Aparajita" w:cs="Aparajita"/>
          <w:sz w:val="28"/>
          <w:szCs w:val="28"/>
        </w:rPr>
        <w:t xml:space="preserve">funky </w:t>
      </w:r>
      <w:r w:rsidR="004127D6" w:rsidRPr="00C97835">
        <w:rPr>
          <w:rFonts w:ascii="Aparajita" w:hAnsi="Aparajita" w:cs="Aparajita"/>
          <w:sz w:val="28"/>
          <w:szCs w:val="28"/>
        </w:rPr>
        <w:t xml:space="preserve">contemporary jazz </w:t>
      </w:r>
      <w:r w:rsidR="00C77C24" w:rsidRPr="00C97835">
        <w:rPr>
          <w:rFonts w:ascii="Aparajita" w:hAnsi="Aparajita" w:cs="Aparajita"/>
          <w:sz w:val="28"/>
          <w:szCs w:val="28"/>
        </w:rPr>
        <w:t>grooves</w:t>
      </w:r>
      <w:r w:rsidR="00190C2D" w:rsidRPr="00C97835">
        <w:rPr>
          <w:rFonts w:ascii="Aparajita" w:hAnsi="Aparajita" w:cs="Aparajita"/>
          <w:sz w:val="28"/>
          <w:szCs w:val="28"/>
        </w:rPr>
        <w:t xml:space="preserve">, </w:t>
      </w:r>
      <w:r w:rsidR="004E55F0">
        <w:rPr>
          <w:rFonts w:ascii="Aparajita" w:hAnsi="Aparajita" w:cs="Aparajita"/>
          <w:sz w:val="28"/>
          <w:szCs w:val="28"/>
        </w:rPr>
        <w:t>intense</w:t>
      </w:r>
      <w:r w:rsidR="002E2667" w:rsidRPr="00C97835">
        <w:rPr>
          <w:rFonts w:ascii="Aparajita" w:hAnsi="Aparajita" w:cs="Aparajita"/>
          <w:sz w:val="28"/>
          <w:szCs w:val="28"/>
        </w:rPr>
        <w:t xml:space="preserve"> </w:t>
      </w:r>
      <w:r w:rsidR="004127D6" w:rsidRPr="00C97835">
        <w:rPr>
          <w:rFonts w:ascii="Aparajita" w:hAnsi="Aparajita" w:cs="Aparajita"/>
          <w:sz w:val="28"/>
          <w:szCs w:val="28"/>
        </w:rPr>
        <w:t xml:space="preserve">rock fusion </w:t>
      </w:r>
      <w:r w:rsidR="00F35D16">
        <w:rPr>
          <w:rFonts w:ascii="Aparajita" w:hAnsi="Aparajita" w:cs="Aparajita"/>
          <w:sz w:val="28"/>
          <w:szCs w:val="28"/>
        </w:rPr>
        <w:t>ex</w:t>
      </w:r>
      <w:r w:rsidR="00E37F10">
        <w:rPr>
          <w:rFonts w:ascii="Aparajita" w:hAnsi="Aparajita" w:cs="Aparajita"/>
          <w:sz w:val="28"/>
          <w:szCs w:val="28"/>
        </w:rPr>
        <w:t>ploration</w:t>
      </w:r>
      <w:r w:rsidR="00F35D16">
        <w:rPr>
          <w:rFonts w:ascii="Aparajita" w:hAnsi="Aparajita" w:cs="Aparajita"/>
          <w:sz w:val="28"/>
          <w:szCs w:val="28"/>
        </w:rPr>
        <w:t xml:space="preserve">s </w:t>
      </w:r>
      <w:r w:rsidR="00190C2D" w:rsidRPr="00C97835">
        <w:rPr>
          <w:rFonts w:ascii="Aparajita" w:hAnsi="Aparajita" w:cs="Aparajita"/>
          <w:sz w:val="28"/>
          <w:szCs w:val="28"/>
        </w:rPr>
        <w:t xml:space="preserve">and </w:t>
      </w:r>
      <w:r w:rsidR="00422EDE" w:rsidRPr="00C97835">
        <w:rPr>
          <w:rFonts w:ascii="Aparajita" w:hAnsi="Aparajita" w:cs="Aparajita"/>
          <w:sz w:val="28"/>
          <w:szCs w:val="28"/>
        </w:rPr>
        <w:t xml:space="preserve">compelling </w:t>
      </w:r>
      <w:r w:rsidR="005B12D2" w:rsidRPr="00C97835">
        <w:rPr>
          <w:rFonts w:ascii="Aparajita" w:hAnsi="Aparajita" w:cs="Aparajita"/>
          <w:sz w:val="28"/>
          <w:szCs w:val="28"/>
        </w:rPr>
        <w:t xml:space="preserve">melodies </w:t>
      </w:r>
      <w:r w:rsidRPr="00C97835">
        <w:rPr>
          <w:rFonts w:ascii="Aparajita" w:hAnsi="Aparajita" w:cs="Aparajita"/>
          <w:sz w:val="28"/>
          <w:szCs w:val="28"/>
        </w:rPr>
        <w:t>they were creating</w:t>
      </w:r>
      <w:r w:rsidR="00C5329E" w:rsidRPr="00C97835">
        <w:rPr>
          <w:rFonts w:ascii="Aparajita" w:hAnsi="Aparajita" w:cs="Aparajita"/>
          <w:sz w:val="28"/>
          <w:szCs w:val="28"/>
        </w:rPr>
        <w:t>. L</w:t>
      </w:r>
      <w:r w:rsidR="00A873A9" w:rsidRPr="00C97835">
        <w:rPr>
          <w:rFonts w:ascii="Aparajita" w:hAnsi="Aparajita" w:cs="Aparajita"/>
          <w:sz w:val="28"/>
          <w:szCs w:val="28"/>
        </w:rPr>
        <w:t>ed by the guitarist</w:t>
      </w:r>
      <w:r w:rsidR="009C560E" w:rsidRPr="00C97835">
        <w:rPr>
          <w:rFonts w:ascii="Aparajita" w:hAnsi="Aparajita" w:cs="Aparajita"/>
          <w:sz w:val="28"/>
          <w:szCs w:val="28"/>
        </w:rPr>
        <w:t>’s</w:t>
      </w:r>
      <w:r w:rsidR="00A873A9" w:rsidRPr="00C97835">
        <w:rPr>
          <w:rFonts w:ascii="Aparajita" w:hAnsi="Aparajita" w:cs="Aparajita"/>
          <w:sz w:val="28"/>
          <w:szCs w:val="28"/>
        </w:rPr>
        <w:t xml:space="preserve"> remarkably </w:t>
      </w:r>
      <w:r w:rsidR="00D22F75" w:rsidRPr="00C97835">
        <w:rPr>
          <w:rFonts w:ascii="Aparajita" w:hAnsi="Aparajita" w:cs="Aparajita"/>
          <w:sz w:val="28"/>
          <w:szCs w:val="28"/>
        </w:rPr>
        <w:t xml:space="preserve">proficient and </w:t>
      </w:r>
      <w:r w:rsidR="00A873A9" w:rsidRPr="00C97835">
        <w:rPr>
          <w:rFonts w:ascii="Aparajita" w:hAnsi="Aparajita" w:cs="Aparajita"/>
          <w:sz w:val="28"/>
          <w:szCs w:val="28"/>
        </w:rPr>
        <w:t xml:space="preserve">alacritous </w:t>
      </w:r>
      <w:r w:rsidR="00BA7116" w:rsidRPr="00C97835">
        <w:rPr>
          <w:rFonts w:ascii="Aparajita" w:hAnsi="Aparajita" w:cs="Aparajita"/>
          <w:sz w:val="28"/>
          <w:szCs w:val="28"/>
        </w:rPr>
        <w:t>finger</w:t>
      </w:r>
      <w:r w:rsidR="003C52D2">
        <w:rPr>
          <w:rFonts w:ascii="Aparajita" w:hAnsi="Aparajita" w:cs="Aparajita"/>
          <w:sz w:val="28"/>
          <w:szCs w:val="28"/>
        </w:rPr>
        <w:t xml:space="preserve"> </w:t>
      </w:r>
      <w:r w:rsidR="00BA7116" w:rsidRPr="00C97835">
        <w:rPr>
          <w:rFonts w:ascii="Aparajita" w:hAnsi="Aparajita" w:cs="Aparajita"/>
          <w:sz w:val="28"/>
          <w:szCs w:val="28"/>
        </w:rPr>
        <w:t>work</w:t>
      </w:r>
      <w:r w:rsidR="002C356C" w:rsidRPr="00C97835">
        <w:rPr>
          <w:rFonts w:ascii="Aparajita" w:hAnsi="Aparajita" w:cs="Aparajita"/>
          <w:sz w:val="28"/>
          <w:szCs w:val="28"/>
        </w:rPr>
        <w:t>,</w:t>
      </w:r>
      <w:r w:rsidR="002A17FF" w:rsidRPr="00C97835">
        <w:rPr>
          <w:rFonts w:ascii="Aparajita" w:hAnsi="Aparajita" w:cs="Aparajita"/>
          <w:sz w:val="28"/>
          <w:szCs w:val="28"/>
        </w:rPr>
        <w:t xml:space="preserve"> the </w:t>
      </w:r>
      <w:r w:rsidR="0056794C" w:rsidRPr="00C97835">
        <w:rPr>
          <w:rFonts w:ascii="Aparajita" w:hAnsi="Aparajita" w:cs="Aparajita"/>
          <w:sz w:val="28"/>
          <w:szCs w:val="28"/>
        </w:rPr>
        <w:t xml:space="preserve">set </w:t>
      </w:r>
      <w:r w:rsidR="00730AB8" w:rsidRPr="00C97835">
        <w:rPr>
          <w:rFonts w:ascii="Aparajita" w:hAnsi="Aparajita" w:cs="Aparajita"/>
          <w:sz w:val="28"/>
          <w:szCs w:val="28"/>
        </w:rPr>
        <w:t xml:space="preserve">that Bosse and Lorber crafted </w:t>
      </w:r>
      <w:r w:rsidR="0056794C" w:rsidRPr="00C97835">
        <w:rPr>
          <w:rFonts w:ascii="Aparajita" w:hAnsi="Aparajita" w:cs="Aparajita"/>
          <w:sz w:val="28"/>
          <w:szCs w:val="28"/>
        </w:rPr>
        <w:t xml:space="preserve">is a </w:t>
      </w:r>
      <w:r w:rsidR="00E05E93" w:rsidRPr="00C97835">
        <w:rPr>
          <w:rFonts w:ascii="Aparajita" w:hAnsi="Aparajita" w:cs="Aparajita"/>
          <w:sz w:val="28"/>
          <w:szCs w:val="28"/>
        </w:rPr>
        <w:t xml:space="preserve">team effort </w:t>
      </w:r>
      <w:r w:rsidR="007369F4" w:rsidRPr="00C97835">
        <w:rPr>
          <w:rFonts w:ascii="Aparajita" w:hAnsi="Aparajita" w:cs="Aparajita"/>
          <w:sz w:val="28"/>
          <w:szCs w:val="28"/>
        </w:rPr>
        <w:t xml:space="preserve">with this </w:t>
      </w:r>
      <w:r w:rsidR="0062705F" w:rsidRPr="00C97835">
        <w:rPr>
          <w:rFonts w:ascii="Aparajita" w:hAnsi="Aparajita" w:cs="Aparajita"/>
          <w:sz w:val="28"/>
          <w:szCs w:val="28"/>
        </w:rPr>
        <w:t xml:space="preserve">formidable </w:t>
      </w:r>
      <w:r w:rsidR="007369F4" w:rsidRPr="00C97835">
        <w:rPr>
          <w:rFonts w:ascii="Aparajita" w:hAnsi="Aparajita" w:cs="Aparajita"/>
          <w:sz w:val="28"/>
          <w:szCs w:val="28"/>
        </w:rPr>
        <w:t xml:space="preserve">team featuring </w:t>
      </w:r>
      <w:proofErr w:type="gramStart"/>
      <w:r w:rsidR="00A5599B" w:rsidRPr="00C97835">
        <w:rPr>
          <w:rFonts w:ascii="Aparajita" w:hAnsi="Aparajita" w:cs="Aparajita"/>
          <w:sz w:val="28"/>
          <w:szCs w:val="28"/>
        </w:rPr>
        <w:t>some</w:t>
      </w:r>
      <w:proofErr w:type="gramEnd"/>
      <w:r w:rsidR="00A5599B" w:rsidRPr="00C97835">
        <w:rPr>
          <w:rFonts w:ascii="Aparajita" w:hAnsi="Aparajita" w:cs="Aparajita"/>
          <w:sz w:val="28"/>
          <w:szCs w:val="28"/>
        </w:rPr>
        <w:t xml:space="preserve"> </w:t>
      </w:r>
      <w:r w:rsidR="00964EAA" w:rsidRPr="00C97835">
        <w:rPr>
          <w:rFonts w:ascii="Aparajita" w:hAnsi="Aparajita" w:cs="Aparajita"/>
          <w:sz w:val="28"/>
          <w:szCs w:val="28"/>
        </w:rPr>
        <w:t xml:space="preserve">real </w:t>
      </w:r>
      <w:r w:rsidR="00410088" w:rsidRPr="00C97835">
        <w:rPr>
          <w:rFonts w:ascii="Aparajita" w:hAnsi="Aparajita" w:cs="Aparajita"/>
          <w:sz w:val="28"/>
          <w:szCs w:val="28"/>
        </w:rPr>
        <w:t>“burners</w:t>
      </w:r>
      <w:r w:rsidR="00964EAA" w:rsidRPr="00C97835">
        <w:rPr>
          <w:rFonts w:ascii="Aparajita" w:hAnsi="Aparajita" w:cs="Aparajita"/>
          <w:sz w:val="28"/>
          <w:szCs w:val="28"/>
        </w:rPr>
        <w:t>.</w:t>
      </w:r>
      <w:r w:rsidR="00410088" w:rsidRPr="00C97835">
        <w:rPr>
          <w:rFonts w:ascii="Aparajita" w:hAnsi="Aparajita" w:cs="Aparajita"/>
          <w:sz w:val="28"/>
          <w:szCs w:val="28"/>
        </w:rPr>
        <w:t>”</w:t>
      </w:r>
      <w:r w:rsidR="003B7B31" w:rsidRPr="00C97835">
        <w:rPr>
          <w:rFonts w:ascii="Aparajita" w:hAnsi="Aparajita" w:cs="Aparajita"/>
          <w:sz w:val="28"/>
          <w:szCs w:val="28"/>
        </w:rPr>
        <w:t xml:space="preserve"> </w:t>
      </w:r>
      <w:r w:rsidR="00E57664" w:rsidRPr="00C97835">
        <w:rPr>
          <w:rFonts w:ascii="Aparajita" w:hAnsi="Aparajita" w:cs="Aparajita"/>
          <w:sz w:val="28"/>
          <w:szCs w:val="28"/>
        </w:rPr>
        <w:t xml:space="preserve">Lorber </w:t>
      </w:r>
      <w:r w:rsidR="007E4C1B" w:rsidRPr="00C97835">
        <w:rPr>
          <w:rFonts w:ascii="Aparajita" w:hAnsi="Aparajita" w:cs="Aparajita"/>
          <w:sz w:val="28"/>
          <w:szCs w:val="28"/>
        </w:rPr>
        <w:t xml:space="preserve">deploys </w:t>
      </w:r>
      <w:r w:rsidR="00E57664" w:rsidRPr="00C97835">
        <w:rPr>
          <w:rFonts w:ascii="Aparajita" w:hAnsi="Aparajita" w:cs="Aparajita"/>
          <w:sz w:val="28"/>
          <w:szCs w:val="28"/>
        </w:rPr>
        <w:t>nimble keyboard</w:t>
      </w:r>
      <w:r w:rsidR="007E4C1B" w:rsidRPr="00C97835">
        <w:rPr>
          <w:rFonts w:ascii="Aparajita" w:hAnsi="Aparajita" w:cs="Aparajita"/>
          <w:sz w:val="28"/>
          <w:szCs w:val="28"/>
        </w:rPr>
        <w:t xml:space="preserve"> harmonies and </w:t>
      </w:r>
      <w:r w:rsidR="008C2E6E">
        <w:rPr>
          <w:rFonts w:ascii="Aparajita" w:hAnsi="Aparajita" w:cs="Aparajita"/>
          <w:sz w:val="28"/>
          <w:szCs w:val="28"/>
        </w:rPr>
        <w:t xml:space="preserve">unleashes fiery </w:t>
      </w:r>
      <w:r w:rsidR="007E4C1B" w:rsidRPr="00C97835">
        <w:rPr>
          <w:rFonts w:ascii="Aparajita" w:hAnsi="Aparajita" w:cs="Aparajita"/>
          <w:sz w:val="28"/>
          <w:szCs w:val="28"/>
        </w:rPr>
        <w:t xml:space="preserve">solos. </w:t>
      </w:r>
      <w:r w:rsidR="00D75477" w:rsidRPr="00C97835">
        <w:rPr>
          <w:rFonts w:ascii="Aparajita" w:hAnsi="Aparajita" w:cs="Aparajita"/>
          <w:sz w:val="28"/>
          <w:szCs w:val="28"/>
        </w:rPr>
        <w:t xml:space="preserve">Drummer </w:t>
      </w:r>
      <w:r w:rsidR="00D75477" w:rsidRPr="00C94D0E">
        <w:rPr>
          <w:rFonts w:ascii="Aparajita" w:hAnsi="Aparajita" w:cs="Aparajita"/>
          <w:b/>
          <w:bCs/>
          <w:sz w:val="28"/>
          <w:szCs w:val="28"/>
        </w:rPr>
        <w:t>Gary Novak</w:t>
      </w:r>
      <w:r w:rsidR="00D75477" w:rsidRPr="00C97835">
        <w:rPr>
          <w:rFonts w:ascii="Aparajita" w:hAnsi="Aparajita" w:cs="Aparajita"/>
          <w:sz w:val="28"/>
          <w:szCs w:val="28"/>
        </w:rPr>
        <w:t xml:space="preserve"> (George Benson, Lee Ritenour, Chick Corea) </w:t>
      </w:r>
      <w:r w:rsidR="00466272" w:rsidRPr="00C97835">
        <w:rPr>
          <w:rFonts w:ascii="Aparajita" w:hAnsi="Aparajita" w:cs="Aparajita"/>
          <w:sz w:val="28"/>
          <w:szCs w:val="28"/>
        </w:rPr>
        <w:t>anchors the beats</w:t>
      </w:r>
      <w:r w:rsidR="00CB1B27" w:rsidRPr="00C97835">
        <w:rPr>
          <w:rFonts w:ascii="Aparajita" w:hAnsi="Aparajita" w:cs="Aparajita"/>
          <w:sz w:val="28"/>
          <w:szCs w:val="28"/>
        </w:rPr>
        <w:t xml:space="preserve"> with precision, locking into the bass lines</w:t>
      </w:r>
      <w:r w:rsidR="005413A6" w:rsidRPr="00C97835">
        <w:rPr>
          <w:rFonts w:ascii="Aparajita" w:hAnsi="Aparajita" w:cs="Aparajita"/>
          <w:sz w:val="28"/>
          <w:szCs w:val="28"/>
        </w:rPr>
        <w:t xml:space="preserve"> etched by </w:t>
      </w:r>
      <w:r w:rsidR="005413A6" w:rsidRPr="00777B97">
        <w:rPr>
          <w:rFonts w:ascii="Aparajita" w:hAnsi="Aparajita" w:cs="Aparajita"/>
          <w:b/>
          <w:bCs/>
          <w:sz w:val="28"/>
          <w:szCs w:val="28"/>
        </w:rPr>
        <w:t>Ben Shepherd</w:t>
      </w:r>
      <w:r w:rsidR="00F46874" w:rsidRPr="00777B97">
        <w:rPr>
          <w:rFonts w:ascii="Aparajita" w:hAnsi="Aparajita" w:cs="Aparajita"/>
          <w:b/>
          <w:bCs/>
          <w:sz w:val="28"/>
          <w:szCs w:val="28"/>
        </w:rPr>
        <w:t>,</w:t>
      </w:r>
      <w:r w:rsidR="00861591" w:rsidRPr="00C97835">
        <w:rPr>
          <w:rFonts w:ascii="Aparajita" w:hAnsi="Aparajita" w:cs="Aparajita"/>
          <w:sz w:val="28"/>
          <w:szCs w:val="28"/>
        </w:rPr>
        <w:t xml:space="preserve"> </w:t>
      </w:r>
      <w:r w:rsidR="001E04F6" w:rsidRPr="00777B97">
        <w:rPr>
          <w:rFonts w:ascii="Aparajita" w:hAnsi="Aparajita" w:cs="Aparajita"/>
          <w:b/>
          <w:bCs/>
          <w:sz w:val="28"/>
          <w:szCs w:val="28"/>
        </w:rPr>
        <w:t>Jimmy Haslip</w:t>
      </w:r>
      <w:r w:rsidR="001E04F6" w:rsidRPr="00C97835">
        <w:rPr>
          <w:rFonts w:ascii="Aparajita" w:hAnsi="Aparajita" w:cs="Aparajita"/>
          <w:sz w:val="28"/>
          <w:szCs w:val="28"/>
        </w:rPr>
        <w:t xml:space="preserve"> </w:t>
      </w:r>
      <w:r w:rsidR="00F56F3A" w:rsidRPr="00C97835">
        <w:rPr>
          <w:rFonts w:ascii="Aparajita" w:hAnsi="Aparajita" w:cs="Aparajita"/>
          <w:sz w:val="28"/>
          <w:szCs w:val="28"/>
        </w:rPr>
        <w:t>(Yellowjackets)</w:t>
      </w:r>
      <w:r w:rsidR="00F2241E" w:rsidRPr="00C97835">
        <w:rPr>
          <w:rFonts w:ascii="Aparajita" w:hAnsi="Aparajita" w:cs="Aparajita"/>
          <w:sz w:val="28"/>
          <w:szCs w:val="28"/>
        </w:rPr>
        <w:t xml:space="preserve">, </w:t>
      </w:r>
      <w:r w:rsidR="00826675" w:rsidRPr="00C97835">
        <w:rPr>
          <w:rFonts w:ascii="Aparajita" w:hAnsi="Aparajita" w:cs="Aparajita"/>
          <w:sz w:val="28"/>
          <w:szCs w:val="28"/>
        </w:rPr>
        <w:t xml:space="preserve">Frenchman </w:t>
      </w:r>
      <w:r w:rsidR="00826675" w:rsidRPr="00777B97">
        <w:rPr>
          <w:rFonts w:ascii="Aparajita" w:hAnsi="Aparajita" w:cs="Aparajita"/>
          <w:b/>
          <w:bCs/>
          <w:sz w:val="28"/>
          <w:szCs w:val="28"/>
        </w:rPr>
        <w:t>Hadrien Feraud</w:t>
      </w:r>
      <w:r w:rsidR="00826675" w:rsidRPr="00C97835">
        <w:rPr>
          <w:rFonts w:ascii="Aparajita" w:hAnsi="Aparajita" w:cs="Aparajita"/>
          <w:sz w:val="28"/>
          <w:szCs w:val="28"/>
        </w:rPr>
        <w:t xml:space="preserve">, or </w:t>
      </w:r>
      <w:r w:rsidR="00B32DF4" w:rsidRPr="00C97835">
        <w:rPr>
          <w:rFonts w:ascii="Aparajita" w:hAnsi="Aparajita" w:cs="Aparajita"/>
          <w:sz w:val="28"/>
          <w:szCs w:val="28"/>
        </w:rPr>
        <w:t xml:space="preserve">the colorfully experimental </w:t>
      </w:r>
      <w:r w:rsidR="00B32DF4" w:rsidRPr="00777B97">
        <w:rPr>
          <w:rFonts w:ascii="Aparajita" w:hAnsi="Aparajita" w:cs="Aparajita"/>
          <w:b/>
          <w:bCs/>
          <w:sz w:val="28"/>
          <w:szCs w:val="28"/>
        </w:rPr>
        <w:t>MonoNeon</w:t>
      </w:r>
      <w:r w:rsidR="00386EEE" w:rsidRPr="00C97835">
        <w:rPr>
          <w:rFonts w:ascii="Aparajita" w:hAnsi="Aparajita" w:cs="Aparajita"/>
          <w:sz w:val="28"/>
          <w:szCs w:val="28"/>
        </w:rPr>
        <w:t xml:space="preserve"> (Prince). </w:t>
      </w:r>
      <w:r w:rsidR="005E76FE" w:rsidRPr="00C97835">
        <w:rPr>
          <w:rFonts w:ascii="Aparajita" w:hAnsi="Aparajita" w:cs="Aparajita"/>
          <w:sz w:val="28"/>
          <w:szCs w:val="28"/>
        </w:rPr>
        <w:t xml:space="preserve">Robust horn section arrangements by </w:t>
      </w:r>
      <w:r w:rsidR="005E76FE" w:rsidRPr="00CD1C67">
        <w:rPr>
          <w:rFonts w:ascii="Aparajita" w:hAnsi="Aparajita" w:cs="Aparajita"/>
          <w:b/>
          <w:bCs/>
          <w:sz w:val="28"/>
          <w:szCs w:val="28"/>
        </w:rPr>
        <w:t>David Mann</w:t>
      </w:r>
      <w:r w:rsidR="0039596F" w:rsidRPr="00C97835">
        <w:rPr>
          <w:rFonts w:ascii="Aparajita" w:hAnsi="Aparajita" w:cs="Aparajita"/>
          <w:sz w:val="28"/>
          <w:szCs w:val="28"/>
        </w:rPr>
        <w:t xml:space="preserve"> add m</w:t>
      </w:r>
      <w:r w:rsidR="00CD1C67">
        <w:rPr>
          <w:rFonts w:ascii="Aparajita" w:hAnsi="Aparajita" w:cs="Aparajita"/>
          <w:sz w:val="28"/>
          <w:szCs w:val="28"/>
        </w:rPr>
        <w:t>uscle and m</w:t>
      </w:r>
      <w:r w:rsidR="0039596F" w:rsidRPr="00C97835">
        <w:rPr>
          <w:rFonts w:ascii="Aparajita" w:hAnsi="Aparajita" w:cs="Aparajita"/>
          <w:sz w:val="28"/>
          <w:szCs w:val="28"/>
        </w:rPr>
        <w:t>ight</w:t>
      </w:r>
      <w:r w:rsidR="00F738F8" w:rsidRPr="00C97835">
        <w:rPr>
          <w:rFonts w:ascii="Aparajita" w:hAnsi="Aparajita" w:cs="Aparajita"/>
          <w:sz w:val="28"/>
          <w:szCs w:val="28"/>
        </w:rPr>
        <w:t xml:space="preserve">, </w:t>
      </w:r>
      <w:r w:rsidR="00CD0B48" w:rsidRPr="00C97835">
        <w:rPr>
          <w:rFonts w:ascii="Aparajita" w:hAnsi="Aparajita" w:cs="Aparajita"/>
          <w:sz w:val="28"/>
          <w:szCs w:val="28"/>
        </w:rPr>
        <w:t xml:space="preserve">with </w:t>
      </w:r>
      <w:r w:rsidR="00F738F8" w:rsidRPr="00C97835">
        <w:rPr>
          <w:rFonts w:ascii="Aparajita" w:hAnsi="Aparajita" w:cs="Aparajita"/>
          <w:sz w:val="28"/>
          <w:szCs w:val="28"/>
        </w:rPr>
        <w:t>two saxophonists</w:t>
      </w:r>
      <w:r w:rsidR="002010C7">
        <w:rPr>
          <w:rFonts w:ascii="Aparajita" w:hAnsi="Aparajita" w:cs="Aparajita"/>
          <w:sz w:val="28"/>
          <w:szCs w:val="28"/>
        </w:rPr>
        <w:t xml:space="preserve"> -</w:t>
      </w:r>
      <w:r w:rsidR="00F738F8" w:rsidRPr="00C97835">
        <w:rPr>
          <w:rFonts w:ascii="Aparajita" w:hAnsi="Aparajita" w:cs="Aparajita"/>
          <w:sz w:val="28"/>
          <w:szCs w:val="28"/>
        </w:rPr>
        <w:t xml:space="preserve"> </w:t>
      </w:r>
      <w:r w:rsidR="00CD0B48" w:rsidRPr="00C97835">
        <w:rPr>
          <w:rFonts w:ascii="Aparajita" w:hAnsi="Aparajita" w:cs="Aparajita"/>
          <w:sz w:val="28"/>
          <w:szCs w:val="28"/>
        </w:rPr>
        <w:t xml:space="preserve">the </w:t>
      </w:r>
      <w:r w:rsidR="00CD0B48" w:rsidRPr="00C422B5">
        <w:rPr>
          <w:rFonts w:ascii="Aparajita" w:hAnsi="Aparajita" w:cs="Aparajita"/>
          <w:b/>
          <w:bCs/>
          <w:sz w:val="28"/>
          <w:szCs w:val="28"/>
        </w:rPr>
        <w:t>Yellowjackets</w:t>
      </w:r>
      <w:r w:rsidR="00CD0B48" w:rsidRPr="00C97835">
        <w:rPr>
          <w:rFonts w:ascii="Aparajita" w:hAnsi="Aparajita" w:cs="Aparajita"/>
          <w:sz w:val="28"/>
          <w:szCs w:val="28"/>
        </w:rPr>
        <w:t xml:space="preserve">’ </w:t>
      </w:r>
      <w:r w:rsidR="00F738F8" w:rsidRPr="00C422B5">
        <w:rPr>
          <w:rFonts w:ascii="Aparajita" w:hAnsi="Aparajita" w:cs="Aparajita"/>
          <w:b/>
          <w:bCs/>
          <w:sz w:val="28"/>
          <w:szCs w:val="28"/>
        </w:rPr>
        <w:t>Bob Mintzer</w:t>
      </w:r>
      <w:r w:rsidR="00CD0B48" w:rsidRPr="00C97835">
        <w:rPr>
          <w:rFonts w:ascii="Aparajita" w:hAnsi="Aparajita" w:cs="Aparajita"/>
          <w:sz w:val="28"/>
          <w:szCs w:val="28"/>
        </w:rPr>
        <w:t xml:space="preserve"> and </w:t>
      </w:r>
      <w:r w:rsidR="00CD0B48" w:rsidRPr="00C422B5">
        <w:rPr>
          <w:rFonts w:ascii="Aparajita" w:hAnsi="Aparajita" w:cs="Aparajita"/>
          <w:b/>
          <w:bCs/>
          <w:sz w:val="28"/>
          <w:szCs w:val="28"/>
        </w:rPr>
        <w:t>Snarky Puppy</w:t>
      </w:r>
      <w:r w:rsidR="00CD0B48" w:rsidRPr="00C97835">
        <w:rPr>
          <w:rFonts w:ascii="Aparajita" w:hAnsi="Aparajita" w:cs="Aparajita"/>
          <w:sz w:val="28"/>
          <w:szCs w:val="28"/>
        </w:rPr>
        <w:t xml:space="preserve">’s </w:t>
      </w:r>
      <w:r w:rsidR="00CD0B48" w:rsidRPr="00C422B5">
        <w:rPr>
          <w:rFonts w:ascii="Aparajita" w:hAnsi="Aparajita" w:cs="Aparajita"/>
          <w:b/>
          <w:bCs/>
          <w:sz w:val="28"/>
          <w:szCs w:val="28"/>
        </w:rPr>
        <w:t>Bob Reynolds</w:t>
      </w:r>
      <w:r w:rsidR="002010C7">
        <w:rPr>
          <w:rFonts w:ascii="Aparajita" w:hAnsi="Aparajita" w:cs="Aparajita"/>
          <w:sz w:val="28"/>
          <w:szCs w:val="28"/>
        </w:rPr>
        <w:t xml:space="preserve"> -</w:t>
      </w:r>
      <w:r w:rsidR="00491DCC">
        <w:rPr>
          <w:rFonts w:ascii="Aparajita" w:hAnsi="Aparajita" w:cs="Aparajita"/>
          <w:sz w:val="28"/>
          <w:szCs w:val="28"/>
        </w:rPr>
        <w:t xml:space="preserve"> </w:t>
      </w:r>
      <w:r w:rsidR="00B67B34" w:rsidRPr="00C97835">
        <w:rPr>
          <w:rFonts w:ascii="Aparajita" w:hAnsi="Aparajita" w:cs="Aparajita"/>
          <w:sz w:val="28"/>
          <w:szCs w:val="28"/>
        </w:rPr>
        <w:t>harness</w:t>
      </w:r>
      <w:r w:rsidR="00491DCC">
        <w:rPr>
          <w:rFonts w:ascii="Aparajita" w:hAnsi="Aparajita" w:cs="Aparajita"/>
          <w:sz w:val="28"/>
          <w:szCs w:val="28"/>
        </w:rPr>
        <w:t>ing</w:t>
      </w:r>
      <w:r w:rsidR="00B67B34" w:rsidRPr="00C97835">
        <w:rPr>
          <w:rFonts w:ascii="Aparajita" w:hAnsi="Aparajita" w:cs="Aparajita"/>
          <w:sz w:val="28"/>
          <w:szCs w:val="28"/>
        </w:rPr>
        <w:t xml:space="preserve"> </w:t>
      </w:r>
      <w:r w:rsidR="00BD1976" w:rsidRPr="00C97835">
        <w:rPr>
          <w:rFonts w:ascii="Aparajita" w:hAnsi="Aparajita" w:cs="Aparajita"/>
          <w:sz w:val="28"/>
          <w:szCs w:val="28"/>
        </w:rPr>
        <w:t xml:space="preserve">soul, power and passion </w:t>
      </w:r>
      <w:r w:rsidR="007536E8" w:rsidRPr="00C97835">
        <w:rPr>
          <w:rFonts w:ascii="Aparajita" w:hAnsi="Aparajita" w:cs="Aparajita"/>
          <w:sz w:val="28"/>
          <w:szCs w:val="28"/>
        </w:rPr>
        <w:t>in spotlight</w:t>
      </w:r>
      <w:r w:rsidR="00235C7D">
        <w:rPr>
          <w:rFonts w:ascii="Aparajita" w:hAnsi="Aparajita" w:cs="Aparajita"/>
          <w:sz w:val="28"/>
          <w:szCs w:val="28"/>
        </w:rPr>
        <w:t xml:space="preserve"> </w:t>
      </w:r>
      <w:r w:rsidR="007536E8" w:rsidRPr="00C97835">
        <w:rPr>
          <w:rFonts w:ascii="Aparajita" w:hAnsi="Aparajita" w:cs="Aparajita"/>
          <w:sz w:val="28"/>
          <w:szCs w:val="28"/>
        </w:rPr>
        <w:t>s</w:t>
      </w:r>
      <w:r w:rsidR="00235C7D">
        <w:rPr>
          <w:rFonts w:ascii="Aparajita" w:hAnsi="Aparajita" w:cs="Aparajita"/>
          <w:sz w:val="28"/>
          <w:szCs w:val="28"/>
        </w:rPr>
        <w:t>olos</w:t>
      </w:r>
      <w:r w:rsidR="00BD1976" w:rsidRPr="00C97835">
        <w:rPr>
          <w:rFonts w:ascii="Aparajita" w:hAnsi="Aparajita" w:cs="Aparajita"/>
          <w:sz w:val="28"/>
          <w:szCs w:val="28"/>
        </w:rPr>
        <w:t>.</w:t>
      </w:r>
      <w:r w:rsidR="00F738F8" w:rsidRPr="00C97835">
        <w:rPr>
          <w:rFonts w:ascii="Aparajita" w:hAnsi="Aparajita" w:cs="Aparajita"/>
          <w:sz w:val="28"/>
          <w:szCs w:val="28"/>
        </w:rPr>
        <w:t xml:space="preserve"> </w:t>
      </w:r>
      <w:r w:rsidR="005E76FE" w:rsidRPr="00C97835">
        <w:rPr>
          <w:rFonts w:ascii="Aparajita" w:hAnsi="Aparajita" w:cs="Aparajita"/>
          <w:sz w:val="28"/>
          <w:szCs w:val="28"/>
        </w:rPr>
        <w:t xml:space="preserve"> </w:t>
      </w:r>
    </w:p>
    <w:p w14:paraId="4D8FC620" w14:textId="2452F259" w:rsidR="00AC1E7A" w:rsidRPr="00C97835" w:rsidRDefault="00AC1E7A" w:rsidP="006D2862">
      <w:pPr>
        <w:rPr>
          <w:rFonts w:ascii="Aparajita" w:hAnsi="Aparajita" w:cs="Aparajita"/>
          <w:sz w:val="28"/>
          <w:szCs w:val="28"/>
        </w:rPr>
      </w:pPr>
    </w:p>
    <w:p w14:paraId="31872C51" w14:textId="550D01D7" w:rsidR="000A6E46" w:rsidRPr="00C97835" w:rsidRDefault="00DA7092" w:rsidP="00D37E33">
      <w:pPr>
        <w:rPr>
          <w:rFonts w:ascii="Aparajita" w:hAnsi="Aparajita" w:cs="Aparajita"/>
          <w:sz w:val="28"/>
          <w:szCs w:val="28"/>
        </w:rPr>
      </w:pPr>
      <w:r w:rsidRPr="00C97835">
        <w:rPr>
          <w:rFonts w:ascii="Aparajita" w:hAnsi="Aparajita" w:cs="Aparajita"/>
          <w:sz w:val="28"/>
          <w:szCs w:val="28"/>
        </w:rPr>
        <w:t xml:space="preserve">Citing </w:t>
      </w:r>
      <w:r w:rsidR="00D37E33" w:rsidRPr="00C97835">
        <w:rPr>
          <w:rFonts w:ascii="Aparajita" w:hAnsi="Aparajita" w:cs="Aparajita"/>
          <w:sz w:val="28"/>
          <w:szCs w:val="28"/>
        </w:rPr>
        <w:t xml:space="preserve">jazz guitar great </w:t>
      </w:r>
      <w:r w:rsidR="00C967FA" w:rsidRPr="00222561">
        <w:rPr>
          <w:rFonts w:ascii="Aparajita" w:hAnsi="Aparajita" w:cs="Aparajita"/>
          <w:b/>
          <w:bCs/>
          <w:sz w:val="28"/>
          <w:szCs w:val="28"/>
        </w:rPr>
        <w:t>Pat Martino</w:t>
      </w:r>
      <w:r w:rsidR="00C967FA" w:rsidRPr="00C97835">
        <w:rPr>
          <w:rFonts w:ascii="Aparajita" w:hAnsi="Aparajita" w:cs="Aparajita"/>
          <w:sz w:val="28"/>
          <w:szCs w:val="28"/>
        </w:rPr>
        <w:t>’s</w:t>
      </w:r>
      <w:r w:rsidR="005A2806" w:rsidRPr="00C97835">
        <w:rPr>
          <w:rFonts w:ascii="Aparajita" w:hAnsi="Aparajita" w:cs="Aparajita"/>
          <w:sz w:val="28"/>
          <w:szCs w:val="28"/>
        </w:rPr>
        <w:t xml:space="preserve"> “</w:t>
      </w:r>
      <w:r w:rsidR="005A2806" w:rsidRPr="00222561">
        <w:rPr>
          <w:rFonts w:ascii="Aparajita" w:hAnsi="Aparajita" w:cs="Aparajita"/>
          <w:b/>
          <w:bCs/>
          <w:sz w:val="28"/>
          <w:szCs w:val="28"/>
        </w:rPr>
        <w:t>El Hombre</w:t>
      </w:r>
      <w:r w:rsidR="005A2806" w:rsidRPr="00C97835">
        <w:rPr>
          <w:rFonts w:ascii="Aparajita" w:hAnsi="Aparajita" w:cs="Aparajita"/>
          <w:sz w:val="28"/>
          <w:szCs w:val="28"/>
        </w:rPr>
        <w:t>”</w:t>
      </w:r>
      <w:r w:rsidR="00F421EB" w:rsidRPr="00C97835">
        <w:rPr>
          <w:rFonts w:ascii="Aparajita" w:hAnsi="Aparajita" w:cs="Aparajita"/>
          <w:sz w:val="28"/>
          <w:szCs w:val="28"/>
        </w:rPr>
        <w:t xml:space="preserve"> </w:t>
      </w:r>
      <w:r w:rsidR="00E66CE3" w:rsidRPr="00C97835">
        <w:rPr>
          <w:rFonts w:ascii="Aparajita" w:hAnsi="Aparajita" w:cs="Aparajita"/>
          <w:sz w:val="28"/>
          <w:szCs w:val="28"/>
        </w:rPr>
        <w:t>as inspiration f</w:t>
      </w:r>
      <w:r w:rsidR="00457E46" w:rsidRPr="00C97835">
        <w:rPr>
          <w:rFonts w:ascii="Aparajita" w:hAnsi="Aparajita" w:cs="Aparajita"/>
          <w:sz w:val="28"/>
          <w:szCs w:val="28"/>
        </w:rPr>
        <w:t xml:space="preserve">or the groove-jazz style of </w:t>
      </w:r>
      <w:r w:rsidR="00D37E33" w:rsidRPr="00C97835">
        <w:rPr>
          <w:rFonts w:ascii="Aparajita" w:hAnsi="Aparajita" w:cs="Aparajita"/>
          <w:sz w:val="28"/>
          <w:szCs w:val="28"/>
        </w:rPr>
        <w:t xml:space="preserve">play </w:t>
      </w:r>
      <w:r w:rsidR="00457E46" w:rsidRPr="00C97835">
        <w:rPr>
          <w:rFonts w:ascii="Aparajita" w:hAnsi="Aparajita" w:cs="Aparajita"/>
          <w:sz w:val="28"/>
          <w:szCs w:val="28"/>
        </w:rPr>
        <w:t>that proliferates “Burning Room Only</w:t>
      </w:r>
      <w:r w:rsidRPr="00C97835">
        <w:rPr>
          <w:rFonts w:ascii="Aparajita" w:hAnsi="Aparajita" w:cs="Aparajita"/>
          <w:sz w:val="28"/>
          <w:szCs w:val="28"/>
        </w:rPr>
        <w:t>,</w:t>
      </w:r>
      <w:r w:rsidR="00457E46" w:rsidRPr="00C97835">
        <w:rPr>
          <w:rFonts w:ascii="Aparajita" w:hAnsi="Aparajita" w:cs="Aparajita"/>
          <w:sz w:val="28"/>
          <w:szCs w:val="28"/>
        </w:rPr>
        <w:t>”</w:t>
      </w:r>
      <w:r w:rsidRPr="00C97835">
        <w:rPr>
          <w:rFonts w:ascii="Aparajita" w:hAnsi="Aparajita" w:cs="Aparajita"/>
          <w:sz w:val="28"/>
          <w:szCs w:val="28"/>
        </w:rPr>
        <w:t xml:space="preserve"> Bosse said, </w:t>
      </w:r>
      <w:r w:rsidR="00D37E33" w:rsidRPr="00C97835">
        <w:rPr>
          <w:rFonts w:ascii="Aparajita" w:hAnsi="Aparajita" w:cs="Aparajita"/>
          <w:sz w:val="28"/>
          <w:szCs w:val="28"/>
        </w:rPr>
        <w:t xml:space="preserve">“There are two songs on </w:t>
      </w:r>
      <w:r w:rsidR="00924CE6">
        <w:rPr>
          <w:rFonts w:ascii="Aparajita" w:hAnsi="Aparajita" w:cs="Aparajita"/>
          <w:sz w:val="28"/>
          <w:szCs w:val="28"/>
        </w:rPr>
        <w:t>Pat’s</w:t>
      </w:r>
      <w:r w:rsidR="00D37E33" w:rsidRPr="00C97835">
        <w:rPr>
          <w:rFonts w:ascii="Aparajita" w:hAnsi="Aparajita" w:cs="Aparajita"/>
          <w:sz w:val="28"/>
          <w:szCs w:val="28"/>
        </w:rPr>
        <w:t xml:space="preserve"> album - “Cisco” and “A Blues for Mickey-O” </w:t>
      </w:r>
      <w:r w:rsidR="009619D3" w:rsidRPr="00C97835">
        <w:rPr>
          <w:rFonts w:ascii="Aparajita" w:hAnsi="Aparajita" w:cs="Aparajita"/>
          <w:sz w:val="28"/>
          <w:szCs w:val="28"/>
        </w:rPr>
        <w:t xml:space="preserve">- </w:t>
      </w:r>
      <w:r w:rsidR="00D37E33" w:rsidRPr="00C97835">
        <w:rPr>
          <w:rFonts w:ascii="Aparajita" w:hAnsi="Aparajita" w:cs="Aparajita"/>
          <w:sz w:val="28"/>
          <w:szCs w:val="28"/>
        </w:rPr>
        <w:t>that are more groove oriented rather than traditional swing, yet Pat still solos with his classic linear approach of fluid eight</w:t>
      </w:r>
      <w:r w:rsidR="00893318">
        <w:rPr>
          <w:rFonts w:ascii="Aparajita" w:hAnsi="Aparajita" w:cs="Aparajita"/>
          <w:sz w:val="28"/>
          <w:szCs w:val="28"/>
        </w:rPr>
        <w:t>h</w:t>
      </w:r>
      <w:r w:rsidR="00C874EB">
        <w:rPr>
          <w:rFonts w:ascii="Aparajita" w:hAnsi="Aparajita" w:cs="Aparajita"/>
          <w:sz w:val="28"/>
          <w:szCs w:val="28"/>
        </w:rPr>
        <w:t>-</w:t>
      </w:r>
      <w:r w:rsidR="00D37E33" w:rsidRPr="00C97835">
        <w:rPr>
          <w:rFonts w:ascii="Aparajita" w:hAnsi="Aparajita" w:cs="Aparajita"/>
          <w:sz w:val="28"/>
          <w:szCs w:val="28"/>
        </w:rPr>
        <w:t>note lines.</w:t>
      </w:r>
      <w:r w:rsidR="009619D3" w:rsidRPr="00C97835">
        <w:rPr>
          <w:rFonts w:ascii="Aparajita" w:hAnsi="Aparajita" w:cs="Aparajita"/>
          <w:sz w:val="28"/>
          <w:szCs w:val="28"/>
        </w:rPr>
        <w:t xml:space="preserve"> </w:t>
      </w:r>
      <w:r w:rsidR="00D37E33" w:rsidRPr="00C97835">
        <w:rPr>
          <w:rFonts w:ascii="Aparajita" w:hAnsi="Aparajita" w:cs="Aparajita"/>
          <w:sz w:val="28"/>
          <w:szCs w:val="28"/>
        </w:rPr>
        <w:t>Ever since hearing that album, I’ve wanted to record an album that was groove oriented</w:t>
      </w:r>
      <w:r w:rsidR="009619D3" w:rsidRPr="00C97835">
        <w:rPr>
          <w:rFonts w:ascii="Aparajita" w:hAnsi="Aparajita" w:cs="Aparajita"/>
          <w:sz w:val="28"/>
          <w:szCs w:val="28"/>
        </w:rPr>
        <w:t>,</w:t>
      </w:r>
      <w:r w:rsidR="00D37E33" w:rsidRPr="00C97835">
        <w:rPr>
          <w:rFonts w:ascii="Aparajita" w:hAnsi="Aparajita" w:cs="Aparajita"/>
          <w:sz w:val="28"/>
          <w:szCs w:val="28"/>
        </w:rPr>
        <w:t xml:space="preserve"> with a contemporary rhythm section, but where the guitar still had a classic clean jazz tone</w:t>
      </w:r>
      <w:r w:rsidR="00C874EB">
        <w:rPr>
          <w:rFonts w:ascii="Aparajita" w:hAnsi="Aparajita" w:cs="Aparajita"/>
          <w:sz w:val="28"/>
          <w:szCs w:val="28"/>
        </w:rPr>
        <w:t>,</w:t>
      </w:r>
      <w:r w:rsidR="00D37E33" w:rsidRPr="00C97835">
        <w:rPr>
          <w:rFonts w:ascii="Aparajita" w:hAnsi="Aparajita" w:cs="Aparajita"/>
          <w:sz w:val="28"/>
          <w:szCs w:val="28"/>
        </w:rPr>
        <w:t xml:space="preserve"> and the solos were super swinging. With </w:t>
      </w:r>
      <w:r w:rsidR="009619D3" w:rsidRPr="00C97835">
        <w:rPr>
          <w:rFonts w:ascii="Aparajita" w:hAnsi="Aparajita" w:cs="Aparajita"/>
          <w:sz w:val="28"/>
          <w:szCs w:val="28"/>
        </w:rPr>
        <w:t>‘</w:t>
      </w:r>
      <w:r w:rsidR="00D37E33" w:rsidRPr="00C97835">
        <w:rPr>
          <w:rFonts w:ascii="Aparajita" w:hAnsi="Aparajita" w:cs="Aparajita"/>
          <w:sz w:val="28"/>
          <w:szCs w:val="28"/>
        </w:rPr>
        <w:t>Burning Room Onl</w:t>
      </w:r>
      <w:r w:rsidR="009619D3" w:rsidRPr="00C97835">
        <w:rPr>
          <w:rFonts w:ascii="Aparajita" w:hAnsi="Aparajita" w:cs="Aparajita"/>
          <w:sz w:val="28"/>
          <w:szCs w:val="28"/>
        </w:rPr>
        <w:t>y</w:t>
      </w:r>
      <w:r w:rsidR="00D37E33" w:rsidRPr="00C97835">
        <w:rPr>
          <w:rFonts w:ascii="Aparajita" w:hAnsi="Aparajita" w:cs="Aparajita"/>
          <w:sz w:val="28"/>
          <w:szCs w:val="28"/>
        </w:rPr>
        <w:t>,</w:t>
      </w:r>
      <w:r w:rsidR="009619D3" w:rsidRPr="00C97835">
        <w:rPr>
          <w:rFonts w:ascii="Aparajita" w:hAnsi="Aparajita" w:cs="Aparajita"/>
          <w:sz w:val="28"/>
          <w:szCs w:val="28"/>
        </w:rPr>
        <w:t>’</w:t>
      </w:r>
      <w:r w:rsidR="00D37E33" w:rsidRPr="00C97835">
        <w:rPr>
          <w:rFonts w:ascii="Aparajita" w:hAnsi="Aparajita" w:cs="Aparajita"/>
          <w:sz w:val="28"/>
          <w:szCs w:val="28"/>
        </w:rPr>
        <w:t xml:space="preserve"> I think we nailed this approach</w:t>
      </w:r>
      <w:r w:rsidRPr="00C97835">
        <w:rPr>
          <w:rFonts w:ascii="Aparajita" w:hAnsi="Aparajita" w:cs="Aparajita"/>
          <w:sz w:val="28"/>
          <w:szCs w:val="28"/>
        </w:rPr>
        <w:t>.</w:t>
      </w:r>
      <w:r w:rsidR="00213B21" w:rsidRPr="00C97835">
        <w:rPr>
          <w:rFonts w:ascii="Aparajita" w:hAnsi="Aparajita" w:cs="Aparajita"/>
          <w:sz w:val="28"/>
          <w:szCs w:val="28"/>
        </w:rPr>
        <w:t>”</w:t>
      </w:r>
    </w:p>
    <w:p w14:paraId="2A3FA3EC" w14:textId="77777777" w:rsidR="000A6E46" w:rsidRPr="00C97835" w:rsidRDefault="000A6E46" w:rsidP="00D37E33">
      <w:pPr>
        <w:rPr>
          <w:rFonts w:ascii="Aparajita" w:hAnsi="Aparajita" w:cs="Aparajita"/>
          <w:sz w:val="28"/>
          <w:szCs w:val="28"/>
        </w:rPr>
      </w:pPr>
    </w:p>
    <w:p w14:paraId="0BD6242B" w14:textId="2D3E0360" w:rsidR="00186C61" w:rsidRPr="00C97835" w:rsidRDefault="00725E77" w:rsidP="00D37E33">
      <w:pPr>
        <w:rPr>
          <w:rFonts w:ascii="Aparajita" w:hAnsi="Aparajita" w:cs="Aparajita"/>
          <w:sz w:val="28"/>
          <w:szCs w:val="28"/>
        </w:rPr>
      </w:pPr>
      <w:r w:rsidRPr="00C97835">
        <w:rPr>
          <w:rFonts w:ascii="Aparajita" w:hAnsi="Aparajita" w:cs="Aparajita"/>
          <w:sz w:val="28"/>
          <w:szCs w:val="28"/>
        </w:rPr>
        <w:t>First out of the gate is the album opener, “Bossman</w:t>
      </w:r>
      <w:r w:rsidR="00783E3F" w:rsidRPr="00C97835">
        <w:rPr>
          <w:rFonts w:ascii="Aparajita" w:hAnsi="Aparajita" w:cs="Aparajita"/>
          <w:sz w:val="28"/>
          <w:szCs w:val="28"/>
        </w:rPr>
        <w:t>,</w:t>
      </w:r>
      <w:r w:rsidRPr="00C97835">
        <w:rPr>
          <w:rFonts w:ascii="Aparajita" w:hAnsi="Aparajita" w:cs="Aparajita"/>
          <w:sz w:val="28"/>
          <w:szCs w:val="28"/>
        </w:rPr>
        <w:t>”</w:t>
      </w:r>
      <w:r w:rsidR="00783E3F" w:rsidRPr="00C97835">
        <w:rPr>
          <w:rFonts w:ascii="Aparajita" w:hAnsi="Aparajita" w:cs="Aparajita"/>
          <w:sz w:val="28"/>
          <w:szCs w:val="28"/>
        </w:rPr>
        <w:t xml:space="preserve"> which w</w:t>
      </w:r>
      <w:r w:rsidR="00D1602F">
        <w:rPr>
          <w:rFonts w:ascii="Aparajita" w:hAnsi="Aparajita" w:cs="Aparajita"/>
          <w:sz w:val="28"/>
          <w:szCs w:val="28"/>
        </w:rPr>
        <w:t xml:space="preserve">as </w:t>
      </w:r>
      <w:r w:rsidR="00783E3F" w:rsidRPr="00C97835">
        <w:rPr>
          <w:rFonts w:ascii="Aparajita" w:hAnsi="Aparajita" w:cs="Aparajita"/>
          <w:sz w:val="28"/>
          <w:szCs w:val="28"/>
        </w:rPr>
        <w:t xml:space="preserve">issued as a single </w:t>
      </w:r>
      <w:r w:rsidR="00B63E7C">
        <w:rPr>
          <w:rFonts w:ascii="Aparajita" w:hAnsi="Aparajita" w:cs="Aparajita"/>
          <w:sz w:val="28"/>
          <w:szCs w:val="28"/>
        </w:rPr>
        <w:t>last</w:t>
      </w:r>
      <w:r w:rsidR="00AA66D0">
        <w:rPr>
          <w:rFonts w:ascii="Aparajita" w:hAnsi="Aparajita" w:cs="Aparajita"/>
          <w:sz w:val="28"/>
          <w:szCs w:val="28"/>
        </w:rPr>
        <w:t xml:space="preserve"> </w:t>
      </w:r>
      <w:r w:rsidR="00783E3F" w:rsidRPr="00C97835">
        <w:rPr>
          <w:rFonts w:ascii="Aparajita" w:hAnsi="Aparajita" w:cs="Aparajita"/>
          <w:sz w:val="28"/>
          <w:szCs w:val="28"/>
        </w:rPr>
        <w:t xml:space="preserve">Friday (September 16). </w:t>
      </w:r>
      <w:r w:rsidRPr="00C97835">
        <w:rPr>
          <w:rFonts w:ascii="Aparajita" w:hAnsi="Aparajita" w:cs="Aparajita"/>
          <w:sz w:val="28"/>
          <w:szCs w:val="28"/>
        </w:rPr>
        <w:t xml:space="preserve"> </w:t>
      </w:r>
    </w:p>
    <w:p w14:paraId="0A97CA78" w14:textId="77777777" w:rsidR="00186C61" w:rsidRPr="00C97835" w:rsidRDefault="00186C61" w:rsidP="00D37E33">
      <w:pPr>
        <w:rPr>
          <w:rFonts w:ascii="Aparajita" w:hAnsi="Aparajita" w:cs="Aparajita"/>
          <w:sz w:val="28"/>
          <w:szCs w:val="28"/>
        </w:rPr>
      </w:pPr>
    </w:p>
    <w:p w14:paraId="12C73248" w14:textId="2590CC7E" w:rsidR="00186C61" w:rsidRPr="00C97835" w:rsidRDefault="00186C61" w:rsidP="00186C61">
      <w:pPr>
        <w:rPr>
          <w:rFonts w:ascii="Aparajita" w:hAnsi="Aparajita" w:cs="Aparajita"/>
          <w:sz w:val="28"/>
          <w:szCs w:val="28"/>
        </w:rPr>
      </w:pPr>
      <w:r w:rsidRPr="00C97835">
        <w:rPr>
          <w:rFonts w:ascii="Aparajita" w:hAnsi="Aparajita" w:cs="Aparajita"/>
          <w:sz w:val="28"/>
          <w:szCs w:val="28"/>
        </w:rPr>
        <w:t xml:space="preserve">“My solo on this song really crystallized </w:t>
      </w:r>
      <w:proofErr w:type="gramStart"/>
      <w:r w:rsidRPr="00C97835">
        <w:rPr>
          <w:rFonts w:ascii="Aparajita" w:hAnsi="Aparajita" w:cs="Aparajita"/>
          <w:sz w:val="28"/>
          <w:szCs w:val="28"/>
        </w:rPr>
        <w:t>some of</w:t>
      </w:r>
      <w:proofErr w:type="gramEnd"/>
      <w:r w:rsidRPr="00C97835">
        <w:rPr>
          <w:rFonts w:ascii="Aparajita" w:hAnsi="Aparajita" w:cs="Aparajita"/>
          <w:sz w:val="28"/>
          <w:szCs w:val="28"/>
        </w:rPr>
        <w:t xml:space="preserve"> the technical approaches I had been working on for quite some time. I was going for a super streamlined and fluid way of playing eighth</w:t>
      </w:r>
      <w:r w:rsidR="0087163D">
        <w:rPr>
          <w:rFonts w:ascii="Aparajita" w:hAnsi="Aparajita" w:cs="Aparajita"/>
          <w:sz w:val="28"/>
          <w:szCs w:val="28"/>
        </w:rPr>
        <w:t>-</w:t>
      </w:r>
      <w:r w:rsidRPr="00C97835">
        <w:rPr>
          <w:rFonts w:ascii="Aparajita" w:hAnsi="Aparajita" w:cs="Aparajita"/>
          <w:sz w:val="28"/>
          <w:szCs w:val="28"/>
        </w:rPr>
        <w:t>note lines over funky 16</w:t>
      </w:r>
      <w:r w:rsidRPr="0087163D">
        <w:rPr>
          <w:rFonts w:ascii="Aparajita" w:hAnsi="Aparajita" w:cs="Aparajita"/>
          <w:sz w:val="28"/>
          <w:szCs w:val="28"/>
          <w:vertAlign w:val="superscript"/>
        </w:rPr>
        <w:t>th</w:t>
      </w:r>
      <w:r w:rsidR="0087163D">
        <w:rPr>
          <w:rFonts w:ascii="Aparajita" w:hAnsi="Aparajita" w:cs="Aparajita"/>
          <w:sz w:val="28"/>
          <w:szCs w:val="28"/>
        </w:rPr>
        <w:t>-</w:t>
      </w:r>
      <w:r w:rsidRPr="00C97835">
        <w:rPr>
          <w:rFonts w:ascii="Aparajita" w:hAnsi="Aparajita" w:cs="Aparajita"/>
          <w:sz w:val="28"/>
          <w:szCs w:val="28"/>
        </w:rPr>
        <w:t>note</w:t>
      </w:r>
      <w:r w:rsidR="0087163D">
        <w:rPr>
          <w:rFonts w:ascii="Aparajita" w:hAnsi="Aparajita" w:cs="Aparajita"/>
          <w:sz w:val="28"/>
          <w:szCs w:val="28"/>
        </w:rPr>
        <w:t>-</w:t>
      </w:r>
      <w:r w:rsidRPr="00C97835">
        <w:rPr>
          <w:rFonts w:ascii="Aparajita" w:hAnsi="Aparajita" w:cs="Aparajita"/>
          <w:sz w:val="28"/>
          <w:szCs w:val="28"/>
        </w:rPr>
        <w:t>based grooves, and I feel like I really locked in this approach on this song</w:t>
      </w:r>
      <w:r w:rsidR="0087163D">
        <w:rPr>
          <w:rFonts w:ascii="Aparajita" w:hAnsi="Aparajita" w:cs="Aparajita"/>
          <w:sz w:val="28"/>
          <w:szCs w:val="28"/>
        </w:rPr>
        <w:t>. I</w:t>
      </w:r>
      <w:r w:rsidRPr="00C97835">
        <w:rPr>
          <w:rFonts w:ascii="Aparajita" w:hAnsi="Aparajita" w:cs="Aparajita"/>
          <w:sz w:val="28"/>
          <w:szCs w:val="28"/>
        </w:rPr>
        <w:t xml:space="preserve">t definitely set the tone for the solos that followed. Anyone who knows me, knows that I am very dedicated to my instrument in the sense that I’m constantly practicing. In the years leading up to </w:t>
      </w:r>
      <w:r w:rsidR="004566F2">
        <w:rPr>
          <w:rFonts w:ascii="Aparajita" w:hAnsi="Aparajita" w:cs="Aparajita"/>
          <w:sz w:val="28"/>
          <w:szCs w:val="28"/>
        </w:rPr>
        <w:t>r</w:t>
      </w:r>
      <w:r w:rsidRPr="00C97835">
        <w:rPr>
          <w:rFonts w:ascii="Aparajita" w:hAnsi="Aparajita" w:cs="Aparajita"/>
          <w:sz w:val="28"/>
          <w:szCs w:val="28"/>
        </w:rPr>
        <w:t xml:space="preserve">ecording this album, and throughout the recording process, I got to a heightened level of practicing of almost 6-8 hours a </w:t>
      </w:r>
      <w:r w:rsidRPr="00C97835">
        <w:rPr>
          <w:rFonts w:ascii="Aparajita" w:hAnsi="Aparajita" w:cs="Aparajita"/>
          <w:sz w:val="28"/>
          <w:szCs w:val="28"/>
        </w:rPr>
        <w:lastRenderedPageBreak/>
        <w:t xml:space="preserve">day. I was really trying to push myself as hard as possible to be able to improvise as fluidly as possible without boundaries with respect to tempo. Essentially, I wanted to be able to play anything that came to my mind and be able to deliver it effortlessly,” said Bosse, who </w:t>
      </w:r>
      <w:r w:rsidR="005576E2" w:rsidRPr="00C97835">
        <w:rPr>
          <w:rFonts w:ascii="Aparajita" w:hAnsi="Aparajita" w:cs="Aparajita"/>
          <w:sz w:val="28"/>
          <w:szCs w:val="28"/>
        </w:rPr>
        <w:t xml:space="preserve">was called “Bossman” by friends when he was a kid. </w:t>
      </w:r>
    </w:p>
    <w:p w14:paraId="1D27FA1B" w14:textId="7EE0B62A" w:rsidR="00A17BE7" w:rsidRPr="00C97835" w:rsidRDefault="00213B21" w:rsidP="00D37E33">
      <w:pPr>
        <w:rPr>
          <w:rFonts w:ascii="Aparajita" w:hAnsi="Aparajita" w:cs="Aparajita"/>
          <w:sz w:val="28"/>
          <w:szCs w:val="28"/>
        </w:rPr>
      </w:pPr>
      <w:r w:rsidRPr="00C97835">
        <w:rPr>
          <w:rFonts w:ascii="Aparajita" w:hAnsi="Aparajita" w:cs="Aparajita"/>
          <w:sz w:val="28"/>
          <w:szCs w:val="28"/>
        </w:rPr>
        <w:t xml:space="preserve"> </w:t>
      </w:r>
      <w:r w:rsidR="00922484" w:rsidRPr="00C97835">
        <w:rPr>
          <w:rFonts w:ascii="Aparajita" w:hAnsi="Aparajita" w:cs="Aparajita"/>
          <w:sz w:val="28"/>
          <w:szCs w:val="28"/>
        </w:rPr>
        <w:t xml:space="preserve"> </w:t>
      </w:r>
      <w:r w:rsidR="00457E46" w:rsidRPr="00C97835">
        <w:rPr>
          <w:rFonts w:ascii="Aparajita" w:hAnsi="Aparajita" w:cs="Aparajita"/>
          <w:sz w:val="28"/>
          <w:szCs w:val="28"/>
        </w:rPr>
        <w:t xml:space="preserve"> </w:t>
      </w:r>
      <w:r w:rsidR="005A2806" w:rsidRPr="00C97835">
        <w:rPr>
          <w:rFonts w:ascii="Aparajita" w:hAnsi="Aparajita" w:cs="Aparajita"/>
          <w:sz w:val="28"/>
          <w:szCs w:val="28"/>
        </w:rPr>
        <w:t xml:space="preserve"> </w:t>
      </w:r>
      <w:r w:rsidR="00C967FA" w:rsidRPr="00C97835">
        <w:rPr>
          <w:rFonts w:ascii="Aparajita" w:hAnsi="Aparajita" w:cs="Aparajita"/>
          <w:sz w:val="28"/>
          <w:szCs w:val="28"/>
        </w:rPr>
        <w:t xml:space="preserve"> </w:t>
      </w:r>
    </w:p>
    <w:p w14:paraId="2138EE99" w14:textId="1EA4CD61" w:rsidR="00981F52" w:rsidRPr="00C97835" w:rsidRDefault="00743CA2" w:rsidP="00017062">
      <w:pPr>
        <w:rPr>
          <w:rFonts w:ascii="Aparajita" w:hAnsi="Aparajita" w:cs="Aparajita"/>
          <w:sz w:val="28"/>
          <w:szCs w:val="28"/>
        </w:rPr>
      </w:pPr>
      <w:r w:rsidRPr="00C97835">
        <w:rPr>
          <w:rFonts w:ascii="Aparajita" w:hAnsi="Aparajita" w:cs="Aparajita"/>
          <w:sz w:val="28"/>
          <w:szCs w:val="28"/>
        </w:rPr>
        <w:t xml:space="preserve">Tracks from “Burning Room Only” will </w:t>
      </w:r>
      <w:r w:rsidR="00041498" w:rsidRPr="00C97835">
        <w:rPr>
          <w:rFonts w:ascii="Aparajita" w:hAnsi="Aparajita" w:cs="Aparajita"/>
          <w:sz w:val="28"/>
          <w:szCs w:val="28"/>
        </w:rPr>
        <w:t xml:space="preserve">aptly </w:t>
      </w:r>
      <w:r w:rsidRPr="00C97835">
        <w:rPr>
          <w:rFonts w:ascii="Aparajita" w:hAnsi="Aparajita" w:cs="Aparajita"/>
          <w:sz w:val="28"/>
          <w:szCs w:val="28"/>
        </w:rPr>
        <w:t xml:space="preserve">be promoted at multiple </w:t>
      </w:r>
      <w:r w:rsidR="00F969BB" w:rsidRPr="00C97835">
        <w:rPr>
          <w:rFonts w:ascii="Aparajita" w:hAnsi="Aparajita" w:cs="Aparajita"/>
          <w:sz w:val="28"/>
          <w:szCs w:val="28"/>
        </w:rPr>
        <w:t xml:space="preserve">jazz </w:t>
      </w:r>
      <w:r w:rsidRPr="00C97835">
        <w:rPr>
          <w:rFonts w:ascii="Aparajita" w:hAnsi="Aparajita" w:cs="Aparajita"/>
          <w:sz w:val="28"/>
          <w:szCs w:val="28"/>
        </w:rPr>
        <w:t xml:space="preserve">radio </w:t>
      </w:r>
      <w:r w:rsidR="00D81EEB">
        <w:rPr>
          <w:rFonts w:ascii="Aparajita" w:hAnsi="Aparajita" w:cs="Aparajita"/>
          <w:sz w:val="28"/>
          <w:szCs w:val="28"/>
        </w:rPr>
        <w:t>formats</w:t>
      </w:r>
      <w:r w:rsidRPr="00C97835">
        <w:rPr>
          <w:rFonts w:ascii="Aparajita" w:hAnsi="Aparajita" w:cs="Aparajita"/>
          <w:sz w:val="28"/>
          <w:szCs w:val="28"/>
        </w:rPr>
        <w:t xml:space="preserve">. </w:t>
      </w:r>
      <w:r w:rsidR="00EA6B72" w:rsidRPr="00C97835">
        <w:rPr>
          <w:rFonts w:ascii="Aparajita" w:hAnsi="Aparajita" w:cs="Aparajita"/>
          <w:sz w:val="28"/>
          <w:szCs w:val="28"/>
        </w:rPr>
        <w:t xml:space="preserve">Sweetly melodic, invitingly familiar </w:t>
      </w:r>
      <w:r w:rsidR="009E2402" w:rsidRPr="00C97835">
        <w:rPr>
          <w:rFonts w:ascii="Aparajita" w:hAnsi="Aparajita" w:cs="Aparajita"/>
          <w:sz w:val="28"/>
          <w:szCs w:val="28"/>
        </w:rPr>
        <w:t xml:space="preserve">yet </w:t>
      </w:r>
      <w:r w:rsidR="00EA6B72" w:rsidRPr="00C97835">
        <w:rPr>
          <w:rFonts w:ascii="Aparajita" w:hAnsi="Aparajita" w:cs="Aparajita"/>
          <w:sz w:val="28"/>
          <w:szCs w:val="28"/>
        </w:rPr>
        <w:t xml:space="preserve">grand </w:t>
      </w:r>
      <w:r w:rsidR="009E2402" w:rsidRPr="00C97835">
        <w:rPr>
          <w:rFonts w:ascii="Aparajita" w:hAnsi="Aparajita" w:cs="Aparajita"/>
          <w:sz w:val="28"/>
          <w:szCs w:val="28"/>
        </w:rPr>
        <w:t xml:space="preserve">and challenging </w:t>
      </w:r>
      <w:r w:rsidR="00EA6B72" w:rsidRPr="00C97835">
        <w:rPr>
          <w:rFonts w:ascii="Aparajita" w:hAnsi="Aparajita" w:cs="Aparajita"/>
          <w:sz w:val="28"/>
          <w:szCs w:val="28"/>
        </w:rPr>
        <w:t xml:space="preserve">in scope, </w:t>
      </w:r>
      <w:r w:rsidR="00F969BB" w:rsidRPr="00C97835">
        <w:rPr>
          <w:rFonts w:ascii="Aparajita" w:hAnsi="Aparajita" w:cs="Aparajita"/>
          <w:sz w:val="28"/>
          <w:szCs w:val="28"/>
        </w:rPr>
        <w:t xml:space="preserve">“Kiss </w:t>
      </w:r>
      <w:r w:rsidR="00FD67B4" w:rsidRPr="00C97835">
        <w:rPr>
          <w:rFonts w:ascii="Aparajita" w:hAnsi="Aparajita" w:cs="Aparajita"/>
          <w:sz w:val="28"/>
          <w:szCs w:val="28"/>
        </w:rPr>
        <w:t>T</w:t>
      </w:r>
      <w:r w:rsidR="00F969BB" w:rsidRPr="00C97835">
        <w:rPr>
          <w:rFonts w:ascii="Aparajita" w:hAnsi="Aparajita" w:cs="Aparajita"/>
          <w:sz w:val="28"/>
          <w:szCs w:val="28"/>
        </w:rPr>
        <w:t xml:space="preserve">he Sky” </w:t>
      </w:r>
      <w:r w:rsidR="00223374" w:rsidRPr="00C97835">
        <w:rPr>
          <w:rFonts w:ascii="Aparajita" w:hAnsi="Aparajita" w:cs="Aparajita"/>
          <w:sz w:val="28"/>
          <w:szCs w:val="28"/>
        </w:rPr>
        <w:t xml:space="preserve">will begin collecting playlist adds on the smooth side of jazz </w:t>
      </w:r>
      <w:r w:rsidR="00D80DA1" w:rsidRPr="00C97835">
        <w:rPr>
          <w:rFonts w:ascii="Aparajita" w:hAnsi="Aparajita" w:cs="Aparajita"/>
          <w:sz w:val="28"/>
          <w:szCs w:val="28"/>
        </w:rPr>
        <w:t>on September 26.</w:t>
      </w:r>
      <w:r w:rsidR="0013643D" w:rsidRPr="00C97835">
        <w:rPr>
          <w:rFonts w:ascii="Aparajita" w:hAnsi="Aparajita" w:cs="Aparajita"/>
          <w:sz w:val="28"/>
          <w:szCs w:val="28"/>
        </w:rPr>
        <w:t xml:space="preserve"> </w:t>
      </w:r>
    </w:p>
    <w:p w14:paraId="73D37F13" w14:textId="77777777" w:rsidR="00861AC9" w:rsidRDefault="00861AC9" w:rsidP="009E2402">
      <w:pPr>
        <w:rPr>
          <w:rFonts w:ascii="Aparajita" w:hAnsi="Aparajita" w:cs="Aparajita"/>
          <w:sz w:val="28"/>
          <w:szCs w:val="28"/>
        </w:rPr>
      </w:pPr>
    </w:p>
    <w:p w14:paraId="6EFB0DCE" w14:textId="5B5F5CAE" w:rsidR="009E2402" w:rsidRPr="00C97835" w:rsidRDefault="00CC5C3A" w:rsidP="009E2402">
      <w:pPr>
        <w:rPr>
          <w:rFonts w:ascii="Aparajita" w:hAnsi="Aparajita" w:cs="Aparajita"/>
          <w:sz w:val="28"/>
          <w:szCs w:val="28"/>
        </w:rPr>
      </w:pPr>
      <w:r w:rsidRPr="00C97835">
        <w:rPr>
          <w:rFonts w:ascii="Aparajita" w:hAnsi="Aparajita" w:cs="Aparajita"/>
          <w:sz w:val="28"/>
          <w:szCs w:val="28"/>
        </w:rPr>
        <w:t>“</w:t>
      </w:r>
      <w:r w:rsidR="009E2402" w:rsidRPr="00C97835">
        <w:rPr>
          <w:rFonts w:ascii="Aparajita" w:hAnsi="Aparajita" w:cs="Aparajita"/>
          <w:sz w:val="28"/>
          <w:szCs w:val="28"/>
        </w:rPr>
        <w:t xml:space="preserve">To me, the song takes you on a journey through every twist and turn. The melody evolves throughout the song without </w:t>
      </w:r>
      <w:proofErr w:type="gramStart"/>
      <w:r w:rsidR="009E2402" w:rsidRPr="00C97835">
        <w:rPr>
          <w:rFonts w:ascii="Aparajita" w:hAnsi="Aparajita" w:cs="Aparajita"/>
          <w:sz w:val="28"/>
          <w:szCs w:val="28"/>
        </w:rPr>
        <w:t>much</w:t>
      </w:r>
      <w:proofErr w:type="gramEnd"/>
      <w:r w:rsidR="009E2402" w:rsidRPr="00C97835">
        <w:rPr>
          <w:rFonts w:ascii="Aparajita" w:hAnsi="Aparajita" w:cs="Aparajita"/>
          <w:sz w:val="28"/>
          <w:szCs w:val="28"/>
        </w:rPr>
        <w:t xml:space="preserve"> repetition, and keeps you closely engaged. The harmony is very complex and enchanting.</w:t>
      </w:r>
      <w:r w:rsidR="00127EF3" w:rsidRPr="00C97835">
        <w:rPr>
          <w:rFonts w:ascii="Aparajita" w:hAnsi="Aparajita" w:cs="Aparajita"/>
          <w:sz w:val="28"/>
          <w:szCs w:val="28"/>
        </w:rPr>
        <w:t xml:space="preserve"> </w:t>
      </w:r>
      <w:r w:rsidR="009E2402" w:rsidRPr="00C97835">
        <w:rPr>
          <w:rFonts w:ascii="Aparajita" w:hAnsi="Aparajita" w:cs="Aparajita"/>
          <w:sz w:val="28"/>
          <w:szCs w:val="28"/>
        </w:rPr>
        <w:t>This was one of the first songs on the album that made me see the true genius behind Jeff’s writing. He has this unique ability to write extremely rich chord progressions, yet he keeps the melody so strong and memorable that you sometimes miss how elaborate it really is. I think that with all art, this is a constant challenge – trying to balance complexity and richness with accessibility</w:t>
      </w:r>
      <w:r w:rsidR="00EA5F63" w:rsidRPr="00C97835">
        <w:rPr>
          <w:rFonts w:ascii="Aparajita" w:hAnsi="Aparajita" w:cs="Aparajita"/>
          <w:sz w:val="28"/>
          <w:szCs w:val="28"/>
        </w:rPr>
        <w:t>,” said Bosse.</w:t>
      </w:r>
    </w:p>
    <w:p w14:paraId="00C9C6E2" w14:textId="57DF784F" w:rsidR="00466DDE" w:rsidRPr="00C97835" w:rsidRDefault="00466DDE" w:rsidP="009E2402">
      <w:pPr>
        <w:rPr>
          <w:rFonts w:ascii="Aparajita" w:hAnsi="Aparajita" w:cs="Aparajita"/>
          <w:sz w:val="28"/>
          <w:szCs w:val="28"/>
        </w:rPr>
      </w:pPr>
    </w:p>
    <w:p w14:paraId="3D173742" w14:textId="30BD6C0E" w:rsidR="00BD2A05" w:rsidRPr="00C97835" w:rsidRDefault="003D7A82" w:rsidP="009E2402">
      <w:pPr>
        <w:rPr>
          <w:rFonts w:ascii="Aparajita" w:hAnsi="Aparajita" w:cs="Aparajita"/>
          <w:sz w:val="28"/>
          <w:szCs w:val="28"/>
        </w:rPr>
      </w:pPr>
      <w:r w:rsidRPr="00C97835">
        <w:rPr>
          <w:rFonts w:ascii="Aparajita" w:hAnsi="Aparajita" w:cs="Aparajita"/>
          <w:sz w:val="28"/>
          <w:szCs w:val="28"/>
        </w:rPr>
        <w:t>Funky with a rock edge</w:t>
      </w:r>
      <w:r w:rsidR="007D19BC" w:rsidRPr="00C97835">
        <w:rPr>
          <w:rFonts w:ascii="Aparajita" w:hAnsi="Aparajita" w:cs="Aparajita"/>
          <w:sz w:val="28"/>
          <w:szCs w:val="28"/>
        </w:rPr>
        <w:t xml:space="preserve"> that Bosse says </w:t>
      </w:r>
      <w:r w:rsidR="00A84B1A" w:rsidRPr="00C97835">
        <w:rPr>
          <w:rFonts w:ascii="Aparajita" w:hAnsi="Aparajita" w:cs="Aparajita"/>
          <w:sz w:val="28"/>
          <w:szCs w:val="28"/>
        </w:rPr>
        <w:t>reveal</w:t>
      </w:r>
      <w:r w:rsidR="004F32DB" w:rsidRPr="00C97835">
        <w:rPr>
          <w:rFonts w:ascii="Aparajita" w:hAnsi="Aparajita" w:cs="Aparajita"/>
          <w:sz w:val="28"/>
          <w:szCs w:val="28"/>
        </w:rPr>
        <w:t>s</w:t>
      </w:r>
      <w:r w:rsidR="00A84B1A" w:rsidRPr="00C97835">
        <w:rPr>
          <w:rFonts w:ascii="Aparajita" w:hAnsi="Aparajita" w:cs="Aparajita"/>
          <w:sz w:val="28"/>
          <w:szCs w:val="28"/>
        </w:rPr>
        <w:t xml:space="preserve"> his love for </w:t>
      </w:r>
      <w:r w:rsidR="007D19BC" w:rsidRPr="00EA1D9C">
        <w:rPr>
          <w:rFonts w:ascii="Aparajita" w:hAnsi="Aparajita" w:cs="Aparajita"/>
          <w:b/>
          <w:bCs/>
          <w:sz w:val="28"/>
          <w:szCs w:val="28"/>
        </w:rPr>
        <w:t>Stevie Wonder</w:t>
      </w:r>
      <w:r w:rsidR="007D19BC" w:rsidRPr="00C97835">
        <w:rPr>
          <w:rFonts w:ascii="Aparajita" w:hAnsi="Aparajita" w:cs="Aparajita"/>
          <w:sz w:val="28"/>
          <w:szCs w:val="28"/>
        </w:rPr>
        <w:t xml:space="preserve"> and </w:t>
      </w:r>
      <w:r w:rsidR="007D19BC" w:rsidRPr="00EA1D9C">
        <w:rPr>
          <w:rFonts w:ascii="Aparajita" w:hAnsi="Aparajita" w:cs="Aparajita"/>
          <w:b/>
          <w:bCs/>
          <w:sz w:val="28"/>
          <w:szCs w:val="28"/>
        </w:rPr>
        <w:t>Lenny Kravitz</w:t>
      </w:r>
      <w:r w:rsidRPr="00C97835">
        <w:rPr>
          <w:rFonts w:ascii="Aparajita" w:hAnsi="Aparajita" w:cs="Aparajita"/>
          <w:sz w:val="28"/>
          <w:szCs w:val="28"/>
        </w:rPr>
        <w:t xml:space="preserve">, </w:t>
      </w:r>
      <w:r w:rsidR="008D1060" w:rsidRPr="00C97835">
        <w:rPr>
          <w:rFonts w:ascii="Aparajita" w:hAnsi="Aparajita" w:cs="Aparajita"/>
          <w:sz w:val="28"/>
          <w:szCs w:val="28"/>
        </w:rPr>
        <w:t>“Rumble Strip”</w:t>
      </w:r>
      <w:r w:rsidRPr="00C97835">
        <w:rPr>
          <w:rFonts w:ascii="Aparajita" w:hAnsi="Aparajita" w:cs="Aparajita"/>
          <w:sz w:val="28"/>
          <w:szCs w:val="28"/>
        </w:rPr>
        <w:t xml:space="preserve"> will hit </w:t>
      </w:r>
      <w:r w:rsidR="00BD2A05" w:rsidRPr="00C97835">
        <w:rPr>
          <w:rFonts w:ascii="Aparajita" w:hAnsi="Aparajita" w:cs="Aparajita"/>
          <w:sz w:val="28"/>
          <w:szCs w:val="28"/>
        </w:rPr>
        <w:t xml:space="preserve">as a second single on </w:t>
      </w:r>
      <w:r w:rsidRPr="00C97835">
        <w:rPr>
          <w:rFonts w:ascii="Aparajita" w:hAnsi="Aparajita" w:cs="Aparajita"/>
          <w:sz w:val="28"/>
          <w:szCs w:val="28"/>
        </w:rPr>
        <w:t>October 7</w:t>
      </w:r>
      <w:r w:rsidR="00DF31A8" w:rsidRPr="00C97835">
        <w:rPr>
          <w:rFonts w:ascii="Aparajita" w:hAnsi="Aparajita" w:cs="Aparajita"/>
          <w:sz w:val="28"/>
          <w:szCs w:val="28"/>
        </w:rPr>
        <w:t>.</w:t>
      </w:r>
    </w:p>
    <w:p w14:paraId="73F936A0" w14:textId="77777777" w:rsidR="00BD2A05" w:rsidRPr="00C97835" w:rsidRDefault="00BD2A05" w:rsidP="009E2402">
      <w:pPr>
        <w:rPr>
          <w:rFonts w:ascii="Aparajita" w:hAnsi="Aparajita" w:cs="Aparajita"/>
          <w:sz w:val="28"/>
          <w:szCs w:val="28"/>
        </w:rPr>
      </w:pPr>
    </w:p>
    <w:p w14:paraId="33174EFC" w14:textId="08DFD1C7" w:rsidR="00466DDE" w:rsidRPr="00C97835" w:rsidRDefault="00BD2A05" w:rsidP="009E2402">
      <w:pPr>
        <w:rPr>
          <w:rFonts w:ascii="Aparajita" w:hAnsi="Aparajita" w:cs="Aparajita"/>
          <w:sz w:val="28"/>
          <w:szCs w:val="28"/>
        </w:rPr>
      </w:pPr>
      <w:r w:rsidRPr="00C97835">
        <w:rPr>
          <w:rFonts w:ascii="Aparajita" w:hAnsi="Aparajita" w:cs="Aparajita"/>
          <w:sz w:val="28"/>
          <w:szCs w:val="28"/>
        </w:rPr>
        <w:t>“This is the first song on the album that we got Snarky Puppy saxophonist Bob Reynolds to play on</w:t>
      </w:r>
      <w:r w:rsidR="00487F9A">
        <w:rPr>
          <w:rFonts w:ascii="Aparajita" w:hAnsi="Aparajita" w:cs="Aparajita"/>
          <w:sz w:val="28"/>
          <w:szCs w:val="28"/>
        </w:rPr>
        <w:t xml:space="preserve"> and </w:t>
      </w:r>
      <w:r w:rsidRPr="00C97835">
        <w:rPr>
          <w:rFonts w:ascii="Aparajita" w:hAnsi="Aparajita" w:cs="Aparajita"/>
          <w:sz w:val="28"/>
          <w:szCs w:val="28"/>
        </w:rPr>
        <w:t xml:space="preserve">I love how </w:t>
      </w:r>
      <w:r w:rsidR="00487F9A">
        <w:rPr>
          <w:rFonts w:ascii="Aparajita" w:hAnsi="Aparajita" w:cs="Aparajita"/>
          <w:sz w:val="28"/>
          <w:szCs w:val="28"/>
        </w:rPr>
        <w:t xml:space="preserve">he </w:t>
      </w:r>
      <w:r w:rsidRPr="00C97835">
        <w:rPr>
          <w:rFonts w:ascii="Aparajita" w:hAnsi="Aparajita" w:cs="Aparajita"/>
          <w:sz w:val="28"/>
          <w:szCs w:val="28"/>
        </w:rPr>
        <w:t xml:space="preserve">plays on </w:t>
      </w:r>
      <w:r w:rsidR="00487F9A">
        <w:rPr>
          <w:rFonts w:ascii="Aparajita" w:hAnsi="Aparajita" w:cs="Aparajita"/>
          <w:sz w:val="28"/>
          <w:szCs w:val="28"/>
        </w:rPr>
        <w:t>it</w:t>
      </w:r>
      <w:r w:rsidRPr="00C97835">
        <w:rPr>
          <w:rFonts w:ascii="Aparajita" w:hAnsi="Aparajita" w:cs="Aparajita"/>
          <w:sz w:val="28"/>
          <w:szCs w:val="28"/>
        </w:rPr>
        <w:t xml:space="preserve">. His intonation on the melody in unison with the guitar is spot on, and his solo is a great blend of tasteful, bluesy playing combined with </w:t>
      </w:r>
      <w:proofErr w:type="gramStart"/>
      <w:r w:rsidRPr="00C97835">
        <w:rPr>
          <w:rFonts w:ascii="Aparajita" w:hAnsi="Aparajita" w:cs="Aparajita"/>
          <w:sz w:val="28"/>
          <w:szCs w:val="28"/>
        </w:rPr>
        <w:t>some</w:t>
      </w:r>
      <w:proofErr w:type="gramEnd"/>
      <w:r w:rsidRPr="00C97835">
        <w:rPr>
          <w:rFonts w:ascii="Aparajita" w:hAnsi="Aparajita" w:cs="Aparajita"/>
          <w:sz w:val="28"/>
          <w:szCs w:val="28"/>
        </w:rPr>
        <w:t xml:space="preserve"> killer jazz lines</w:t>
      </w:r>
      <w:r w:rsidR="00BF5526" w:rsidRPr="00C97835">
        <w:rPr>
          <w:rFonts w:ascii="Aparajita" w:hAnsi="Aparajita" w:cs="Aparajita"/>
          <w:sz w:val="28"/>
          <w:szCs w:val="28"/>
        </w:rPr>
        <w:t>,” said Bosse admiringly.</w:t>
      </w:r>
    </w:p>
    <w:p w14:paraId="0E7F6E2A" w14:textId="22FB7C44" w:rsidR="00DA15B7" w:rsidRPr="00C97835" w:rsidRDefault="008721C8" w:rsidP="003C1E4F">
      <w:pPr>
        <w:rPr>
          <w:rFonts w:ascii="Aparajita" w:hAnsi="Aparajita" w:cs="Aparajita"/>
          <w:sz w:val="28"/>
          <w:szCs w:val="28"/>
        </w:rPr>
      </w:pPr>
      <w:r w:rsidRPr="00C97835">
        <w:rPr>
          <w:rFonts w:ascii="Aparajita" w:eastAsia="Times New Roman" w:hAnsi="Aparajita" w:cs="Aparajita"/>
          <w:sz w:val="28"/>
          <w:szCs w:val="28"/>
        </w:rPr>
        <w:br/>
      </w:r>
      <w:r w:rsidR="00921466" w:rsidRPr="00C97835">
        <w:rPr>
          <w:rFonts w:ascii="Aparajita" w:hAnsi="Aparajita" w:cs="Aparajita"/>
          <w:sz w:val="28"/>
          <w:szCs w:val="28"/>
        </w:rPr>
        <w:t xml:space="preserve">Bosse </w:t>
      </w:r>
      <w:r w:rsidR="008B2F0C" w:rsidRPr="00C97835">
        <w:rPr>
          <w:rFonts w:ascii="Aparajita" w:hAnsi="Aparajita" w:cs="Aparajita"/>
          <w:sz w:val="28"/>
          <w:szCs w:val="28"/>
        </w:rPr>
        <w:t xml:space="preserve">has been </w:t>
      </w:r>
      <w:r w:rsidR="00CE73BC" w:rsidRPr="00C97835">
        <w:rPr>
          <w:rFonts w:ascii="Aparajita" w:hAnsi="Aparajita" w:cs="Aparajita"/>
          <w:sz w:val="28"/>
          <w:szCs w:val="28"/>
        </w:rPr>
        <w:t xml:space="preserve">playing in jazz </w:t>
      </w:r>
      <w:r w:rsidR="008B2F0C" w:rsidRPr="00C97835">
        <w:rPr>
          <w:rFonts w:ascii="Aparajita" w:hAnsi="Aparajita" w:cs="Aparajita"/>
          <w:sz w:val="28"/>
          <w:szCs w:val="28"/>
        </w:rPr>
        <w:t xml:space="preserve">bands and leading his own outfits ever since graduating </w:t>
      </w:r>
      <w:r w:rsidR="008B2F0C" w:rsidRPr="005952F6">
        <w:rPr>
          <w:rFonts w:ascii="Aparajita" w:hAnsi="Aparajita" w:cs="Aparajita"/>
          <w:b/>
          <w:bCs/>
          <w:sz w:val="28"/>
          <w:szCs w:val="28"/>
        </w:rPr>
        <w:t>Berklee College of Music</w:t>
      </w:r>
      <w:r w:rsidR="008B2F0C" w:rsidRPr="00C97835">
        <w:rPr>
          <w:rFonts w:ascii="Aparajita" w:hAnsi="Aparajita" w:cs="Aparajita"/>
          <w:sz w:val="28"/>
          <w:szCs w:val="28"/>
        </w:rPr>
        <w:t xml:space="preserve">. </w:t>
      </w:r>
      <w:r w:rsidR="008B2F0C" w:rsidRPr="005952F6">
        <w:rPr>
          <w:rFonts w:ascii="Aparajita" w:hAnsi="Aparajita" w:cs="Aparajita"/>
          <w:b/>
          <w:bCs/>
          <w:sz w:val="28"/>
          <w:szCs w:val="28"/>
        </w:rPr>
        <w:t>Guitar Player</w:t>
      </w:r>
      <w:r w:rsidR="008B2F0C" w:rsidRPr="00C97835">
        <w:rPr>
          <w:rFonts w:ascii="Aparajita" w:hAnsi="Aparajita" w:cs="Aparajita"/>
          <w:sz w:val="28"/>
          <w:szCs w:val="28"/>
        </w:rPr>
        <w:t xml:space="preserve"> magazine </w:t>
      </w:r>
      <w:r w:rsidR="00921466" w:rsidRPr="00C97835">
        <w:rPr>
          <w:rFonts w:ascii="Aparajita" w:hAnsi="Aparajita" w:cs="Aparajita"/>
          <w:sz w:val="28"/>
          <w:szCs w:val="28"/>
        </w:rPr>
        <w:t xml:space="preserve">voted </w:t>
      </w:r>
      <w:r w:rsidR="008B2F0C" w:rsidRPr="00C97835">
        <w:rPr>
          <w:rFonts w:ascii="Aparajita" w:hAnsi="Aparajita" w:cs="Aparajita"/>
          <w:sz w:val="28"/>
          <w:szCs w:val="28"/>
        </w:rPr>
        <w:t xml:space="preserve">him </w:t>
      </w:r>
      <w:r w:rsidR="00921466" w:rsidRPr="00C97835">
        <w:rPr>
          <w:rFonts w:ascii="Aparajita" w:hAnsi="Aparajita" w:cs="Aparajita"/>
          <w:sz w:val="28"/>
          <w:szCs w:val="28"/>
        </w:rPr>
        <w:t>“Outstanding Guitarist</w:t>
      </w:r>
      <w:r w:rsidR="007305CF">
        <w:rPr>
          <w:rFonts w:ascii="Aparajita" w:hAnsi="Aparajita" w:cs="Aparajita"/>
          <w:sz w:val="28"/>
          <w:szCs w:val="28"/>
        </w:rPr>
        <w:t>,</w:t>
      </w:r>
      <w:r w:rsidR="00921466" w:rsidRPr="00C97835">
        <w:rPr>
          <w:rFonts w:ascii="Aparajita" w:hAnsi="Aparajita" w:cs="Aparajita"/>
          <w:sz w:val="28"/>
          <w:szCs w:val="28"/>
        </w:rPr>
        <w:t xml:space="preserve">” </w:t>
      </w:r>
      <w:r w:rsidR="008B2F0C" w:rsidRPr="00C97835">
        <w:rPr>
          <w:rFonts w:ascii="Aparajita" w:hAnsi="Aparajita" w:cs="Aparajita"/>
          <w:sz w:val="28"/>
          <w:szCs w:val="28"/>
        </w:rPr>
        <w:t>saying that he’s “</w:t>
      </w:r>
      <w:r w:rsidR="00921466" w:rsidRPr="00C97835">
        <w:rPr>
          <w:rFonts w:ascii="Aparajita" w:hAnsi="Aparajita" w:cs="Aparajita"/>
          <w:sz w:val="28"/>
          <w:szCs w:val="28"/>
        </w:rPr>
        <w:t xml:space="preserve">a master in the making.” </w:t>
      </w:r>
      <w:r w:rsidR="00AB205C" w:rsidRPr="00C97835">
        <w:rPr>
          <w:rFonts w:ascii="Aparajita" w:hAnsi="Aparajita" w:cs="Aparajita"/>
          <w:sz w:val="28"/>
          <w:szCs w:val="28"/>
        </w:rPr>
        <w:t xml:space="preserve">He created the </w:t>
      </w:r>
      <w:r w:rsidR="00AB205C" w:rsidRPr="005952F6">
        <w:rPr>
          <w:rFonts w:ascii="Aparajita" w:hAnsi="Aparajita" w:cs="Aparajita"/>
          <w:b/>
          <w:bCs/>
          <w:sz w:val="28"/>
          <w:szCs w:val="28"/>
        </w:rPr>
        <w:t>Next Level Jazz</w:t>
      </w:r>
      <w:r w:rsidR="00AB205C" w:rsidRPr="00C97835">
        <w:rPr>
          <w:rFonts w:ascii="Aparajita" w:hAnsi="Aparajita" w:cs="Aparajita"/>
          <w:sz w:val="28"/>
          <w:szCs w:val="28"/>
        </w:rPr>
        <w:t xml:space="preserve"> concert series in 1998</w:t>
      </w:r>
      <w:r w:rsidR="0079737C">
        <w:rPr>
          <w:rFonts w:ascii="Aparajita" w:hAnsi="Aparajita" w:cs="Aparajita"/>
          <w:sz w:val="28"/>
          <w:szCs w:val="28"/>
        </w:rPr>
        <w:t>,</w:t>
      </w:r>
      <w:r w:rsidR="00AB205C" w:rsidRPr="00C97835">
        <w:rPr>
          <w:rFonts w:ascii="Aparajita" w:hAnsi="Aparajita" w:cs="Aparajita"/>
          <w:sz w:val="28"/>
          <w:szCs w:val="28"/>
        </w:rPr>
        <w:t xml:space="preserve"> producing over </w:t>
      </w:r>
      <w:r w:rsidR="005952F6">
        <w:rPr>
          <w:rFonts w:ascii="Aparajita" w:hAnsi="Aparajita" w:cs="Aparajita"/>
          <w:sz w:val="28"/>
          <w:szCs w:val="28"/>
        </w:rPr>
        <w:t xml:space="preserve">a </w:t>
      </w:r>
      <w:r w:rsidR="00AB205C" w:rsidRPr="00C97835">
        <w:rPr>
          <w:rFonts w:ascii="Aparajita" w:hAnsi="Aparajita" w:cs="Aparajita"/>
          <w:sz w:val="28"/>
          <w:szCs w:val="28"/>
        </w:rPr>
        <w:t>hundred shows throughout the US and Canada.</w:t>
      </w:r>
      <w:r w:rsidR="004028E2" w:rsidRPr="00C97835">
        <w:rPr>
          <w:rFonts w:ascii="Aparajita" w:hAnsi="Aparajita" w:cs="Aparajita"/>
          <w:sz w:val="28"/>
          <w:szCs w:val="28"/>
        </w:rPr>
        <w:t xml:space="preserve"> Six years later, he founded the </w:t>
      </w:r>
      <w:r w:rsidR="004028E2" w:rsidRPr="00B7394E">
        <w:rPr>
          <w:rFonts w:ascii="Aparajita" w:hAnsi="Aparajita" w:cs="Aparajita"/>
          <w:b/>
          <w:bCs/>
          <w:sz w:val="28"/>
          <w:szCs w:val="28"/>
        </w:rPr>
        <w:t>Bosse School of Music</w:t>
      </w:r>
      <w:r w:rsidR="004028E2" w:rsidRPr="00C97835">
        <w:rPr>
          <w:rFonts w:ascii="Aparajita" w:hAnsi="Aparajita" w:cs="Aparajita"/>
          <w:sz w:val="28"/>
          <w:szCs w:val="28"/>
        </w:rPr>
        <w:t xml:space="preserve">, a premier pre-college-level program </w:t>
      </w:r>
      <w:r w:rsidR="000D42F7" w:rsidRPr="00C97835">
        <w:rPr>
          <w:rFonts w:ascii="Aparajita" w:hAnsi="Aparajita" w:cs="Aparajita"/>
          <w:sz w:val="28"/>
          <w:szCs w:val="28"/>
        </w:rPr>
        <w:t xml:space="preserve">for contemporary music </w:t>
      </w:r>
      <w:r w:rsidR="004028E2" w:rsidRPr="00C97835">
        <w:rPr>
          <w:rFonts w:ascii="Aparajita" w:hAnsi="Aparajita" w:cs="Aparajita"/>
          <w:sz w:val="28"/>
          <w:szCs w:val="28"/>
        </w:rPr>
        <w:t>in Weymouth, Massachusetts</w:t>
      </w:r>
      <w:r w:rsidR="000D42F7" w:rsidRPr="00C97835">
        <w:rPr>
          <w:rFonts w:ascii="Aparajita" w:hAnsi="Aparajita" w:cs="Aparajita"/>
          <w:sz w:val="28"/>
          <w:szCs w:val="28"/>
        </w:rPr>
        <w:t xml:space="preserve">. </w:t>
      </w:r>
      <w:r w:rsidR="00CB63D5" w:rsidRPr="00C97835">
        <w:rPr>
          <w:rFonts w:ascii="Aparajita" w:hAnsi="Aparajita" w:cs="Aparajita"/>
          <w:sz w:val="28"/>
          <w:szCs w:val="28"/>
        </w:rPr>
        <w:t xml:space="preserve">In 2007, he launched </w:t>
      </w:r>
      <w:r w:rsidR="00CB63D5" w:rsidRPr="00492E0C">
        <w:rPr>
          <w:rFonts w:ascii="Aparajita" w:hAnsi="Aparajita" w:cs="Aparajita"/>
          <w:b/>
          <w:bCs/>
          <w:sz w:val="28"/>
          <w:szCs w:val="28"/>
        </w:rPr>
        <w:t>Bosse Studios</w:t>
      </w:r>
      <w:r w:rsidR="00CB63D5" w:rsidRPr="00C97835">
        <w:rPr>
          <w:rFonts w:ascii="Aparajita" w:hAnsi="Aparajita" w:cs="Aparajita"/>
          <w:sz w:val="28"/>
          <w:szCs w:val="28"/>
        </w:rPr>
        <w:t xml:space="preserve">, a world-class audio recording and video production studio that produces content for major brands, including </w:t>
      </w:r>
      <w:r w:rsidR="00CB63D5" w:rsidRPr="00492E0C">
        <w:rPr>
          <w:rFonts w:ascii="Aparajita" w:hAnsi="Aparajita" w:cs="Aparajita"/>
          <w:b/>
          <w:bCs/>
          <w:color w:val="000000"/>
          <w:sz w:val="28"/>
          <w:szCs w:val="28"/>
        </w:rPr>
        <w:t>Disney</w:t>
      </w:r>
      <w:r w:rsidR="00CB63D5" w:rsidRPr="00C97835">
        <w:rPr>
          <w:rFonts w:ascii="Aparajita" w:hAnsi="Aparajita" w:cs="Aparajita"/>
          <w:color w:val="000000"/>
          <w:sz w:val="28"/>
          <w:szCs w:val="28"/>
        </w:rPr>
        <w:t xml:space="preserve">, </w:t>
      </w:r>
      <w:r w:rsidR="00CB63D5" w:rsidRPr="00492E0C">
        <w:rPr>
          <w:rFonts w:ascii="Aparajita" w:hAnsi="Aparajita" w:cs="Aparajita"/>
          <w:b/>
          <w:bCs/>
          <w:color w:val="000000"/>
          <w:sz w:val="28"/>
          <w:szCs w:val="28"/>
        </w:rPr>
        <w:t>Paramount</w:t>
      </w:r>
      <w:r w:rsidR="00CB63D5" w:rsidRPr="00C97835">
        <w:rPr>
          <w:rFonts w:ascii="Aparajita" w:hAnsi="Aparajita" w:cs="Aparajita"/>
          <w:color w:val="000000"/>
          <w:sz w:val="28"/>
          <w:szCs w:val="28"/>
        </w:rPr>
        <w:t xml:space="preserve">, </w:t>
      </w:r>
      <w:r w:rsidR="00CB63D5" w:rsidRPr="00492E0C">
        <w:rPr>
          <w:rFonts w:ascii="Aparajita" w:hAnsi="Aparajita" w:cs="Aparajita"/>
          <w:b/>
          <w:bCs/>
          <w:color w:val="000000"/>
          <w:sz w:val="28"/>
          <w:szCs w:val="28"/>
        </w:rPr>
        <w:t>Samsung</w:t>
      </w:r>
      <w:r w:rsidR="00CB63D5" w:rsidRPr="00C97835">
        <w:rPr>
          <w:rFonts w:ascii="Aparajita" w:hAnsi="Aparajita" w:cs="Aparajita"/>
          <w:color w:val="000000"/>
          <w:sz w:val="28"/>
          <w:szCs w:val="28"/>
        </w:rPr>
        <w:t xml:space="preserve">, </w:t>
      </w:r>
      <w:r w:rsidR="00CB63D5" w:rsidRPr="00492E0C">
        <w:rPr>
          <w:rFonts w:ascii="Aparajita" w:hAnsi="Aparajita" w:cs="Aparajita"/>
          <w:b/>
          <w:bCs/>
          <w:color w:val="000000"/>
          <w:sz w:val="28"/>
          <w:szCs w:val="28"/>
        </w:rPr>
        <w:t>Amazon</w:t>
      </w:r>
      <w:r w:rsidR="00CB63D5" w:rsidRPr="00C97835">
        <w:rPr>
          <w:rFonts w:ascii="Aparajita" w:hAnsi="Aparajita" w:cs="Aparajita"/>
          <w:color w:val="000000"/>
          <w:sz w:val="28"/>
          <w:szCs w:val="28"/>
        </w:rPr>
        <w:t xml:space="preserve">, </w:t>
      </w:r>
      <w:r w:rsidR="00CB63D5" w:rsidRPr="00492E0C">
        <w:rPr>
          <w:rFonts w:ascii="Aparajita" w:hAnsi="Aparajita" w:cs="Aparajita"/>
          <w:b/>
          <w:bCs/>
          <w:color w:val="000000"/>
          <w:sz w:val="28"/>
          <w:szCs w:val="28"/>
        </w:rPr>
        <w:t>Lockheed Martin</w:t>
      </w:r>
      <w:r w:rsidR="00CB63D5" w:rsidRPr="00C97835">
        <w:rPr>
          <w:rFonts w:ascii="Aparajita" w:hAnsi="Aparajita" w:cs="Aparajita"/>
          <w:color w:val="000000"/>
          <w:sz w:val="28"/>
          <w:szCs w:val="28"/>
        </w:rPr>
        <w:t xml:space="preserve">, </w:t>
      </w:r>
      <w:r w:rsidR="00CB63D5" w:rsidRPr="00492E0C">
        <w:rPr>
          <w:rFonts w:ascii="Aparajita" w:hAnsi="Aparajita" w:cs="Aparajita"/>
          <w:b/>
          <w:bCs/>
          <w:color w:val="000000"/>
          <w:sz w:val="28"/>
          <w:szCs w:val="28"/>
        </w:rPr>
        <w:t>Walmart</w:t>
      </w:r>
      <w:r w:rsidR="00CB63D5" w:rsidRPr="00C97835">
        <w:rPr>
          <w:rFonts w:ascii="Aparajita" w:hAnsi="Aparajita" w:cs="Aparajita"/>
          <w:color w:val="000000"/>
          <w:sz w:val="28"/>
          <w:szCs w:val="28"/>
        </w:rPr>
        <w:t xml:space="preserve">, </w:t>
      </w:r>
      <w:r w:rsidR="00CB63D5" w:rsidRPr="00492E0C">
        <w:rPr>
          <w:rFonts w:ascii="Aparajita" w:hAnsi="Aparajita" w:cs="Aparajita"/>
          <w:b/>
          <w:bCs/>
          <w:color w:val="000000"/>
          <w:sz w:val="28"/>
          <w:szCs w:val="28"/>
        </w:rPr>
        <w:t>Harvard University</w:t>
      </w:r>
      <w:r w:rsidR="00CB63D5" w:rsidRPr="00C97835">
        <w:rPr>
          <w:rFonts w:ascii="Aparajita" w:hAnsi="Aparajita" w:cs="Aparajita"/>
          <w:color w:val="000000"/>
          <w:sz w:val="28"/>
          <w:szCs w:val="28"/>
        </w:rPr>
        <w:t xml:space="preserve">, </w:t>
      </w:r>
      <w:r w:rsidR="00CB63D5" w:rsidRPr="00492E0C">
        <w:rPr>
          <w:rFonts w:ascii="Aparajita" w:hAnsi="Aparajita" w:cs="Aparajita"/>
          <w:b/>
          <w:bCs/>
          <w:color w:val="000000"/>
          <w:sz w:val="28"/>
          <w:szCs w:val="28"/>
        </w:rPr>
        <w:t>NFL</w:t>
      </w:r>
      <w:r w:rsidR="00CB63D5" w:rsidRPr="00C97835">
        <w:rPr>
          <w:rFonts w:ascii="Aparajita" w:hAnsi="Aparajita" w:cs="Aparajita"/>
          <w:color w:val="000000"/>
          <w:sz w:val="28"/>
          <w:szCs w:val="28"/>
        </w:rPr>
        <w:t xml:space="preserve">, </w:t>
      </w:r>
      <w:r w:rsidR="00CB63D5" w:rsidRPr="00492E0C">
        <w:rPr>
          <w:rFonts w:ascii="Aparajita" w:hAnsi="Aparajita" w:cs="Aparajita"/>
          <w:b/>
          <w:bCs/>
          <w:color w:val="000000"/>
          <w:sz w:val="28"/>
          <w:szCs w:val="28"/>
        </w:rPr>
        <w:t>The U.S. Open Tennis Series</w:t>
      </w:r>
      <w:r w:rsidR="00CB63D5" w:rsidRPr="00C97835">
        <w:rPr>
          <w:rFonts w:ascii="Aparajita" w:hAnsi="Aparajita" w:cs="Aparajita"/>
          <w:color w:val="000000"/>
          <w:sz w:val="28"/>
          <w:szCs w:val="28"/>
        </w:rPr>
        <w:t xml:space="preserve"> and </w:t>
      </w:r>
      <w:proofErr w:type="gramStart"/>
      <w:r w:rsidR="00CB63D5" w:rsidRPr="00C97835">
        <w:rPr>
          <w:rFonts w:ascii="Aparajita" w:hAnsi="Aparajita" w:cs="Aparajita"/>
          <w:color w:val="000000"/>
          <w:sz w:val="28"/>
          <w:szCs w:val="28"/>
        </w:rPr>
        <w:t>many</w:t>
      </w:r>
      <w:proofErr w:type="gramEnd"/>
      <w:r w:rsidR="00CB63D5" w:rsidRPr="00C97835">
        <w:rPr>
          <w:rFonts w:ascii="Aparajita" w:hAnsi="Aparajita" w:cs="Aparajita"/>
          <w:color w:val="000000"/>
          <w:sz w:val="28"/>
          <w:szCs w:val="28"/>
        </w:rPr>
        <w:t xml:space="preserve"> others.</w:t>
      </w:r>
      <w:r w:rsidR="00DA15B7" w:rsidRPr="00C97835">
        <w:rPr>
          <w:rFonts w:ascii="Aparajita" w:hAnsi="Aparajita" w:cs="Aparajita"/>
          <w:color w:val="000000"/>
          <w:sz w:val="28"/>
          <w:szCs w:val="28"/>
        </w:rPr>
        <w:t xml:space="preserve"> </w:t>
      </w:r>
      <w:r w:rsidR="00DA15B7" w:rsidRPr="00C97835">
        <w:rPr>
          <w:rFonts w:ascii="Aparajita" w:hAnsi="Aparajita" w:cs="Aparajita"/>
          <w:sz w:val="28"/>
          <w:szCs w:val="28"/>
        </w:rPr>
        <w:t xml:space="preserve">Five years ago, Bosse </w:t>
      </w:r>
      <w:r w:rsidR="007305CF">
        <w:rPr>
          <w:rFonts w:ascii="Aparajita" w:hAnsi="Aparajita" w:cs="Aparajita"/>
          <w:sz w:val="28"/>
          <w:szCs w:val="28"/>
        </w:rPr>
        <w:t>paired up</w:t>
      </w:r>
      <w:r w:rsidR="00DA15B7" w:rsidRPr="00C97835">
        <w:rPr>
          <w:rFonts w:ascii="Aparajita" w:hAnsi="Aparajita" w:cs="Aparajita"/>
          <w:sz w:val="28"/>
          <w:szCs w:val="28"/>
        </w:rPr>
        <w:t xml:space="preserve"> with Grammy-winning </w:t>
      </w:r>
      <w:r w:rsidR="0087131E">
        <w:rPr>
          <w:rFonts w:ascii="Aparajita" w:hAnsi="Aparajita" w:cs="Aparajita"/>
          <w:sz w:val="28"/>
          <w:szCs w:val="28"/>
        </w:rPr>
        <w:t xml:space="preserve">R&amp;B-jazz </w:t>
      </w:r>
      <w:r w:rsidR="00DA15B7" w:rsidRPr="00C97835">
        <w:rPr>
          <w:rFonts w:ascii="Aparajita" w:hAnsi="Aparajita" w:cs="Aparajita"/>
          <w:sz w:val="28"/>
          <w:szCs w:val="28"/>
        </w:rPr>
        <w:t xml:space="preserve">guitarist </w:t>
      </w:r>
      <w:r w:rsidR="00DA15B7" w:rsidRPr="00492E0C">
        <w:rPr>
          <w:rFonts w:ascii="Aparajita" w:hAnsi="Aparajita" w:cs="Aparajita"/>
          <w:b/>
          <w:bCs/>
          <w:sz w:val="28"/>
          <w:szCs w:val="28"/>
        </w:rPr>
        <w:t>Norman Brown</w:t>
      </w:r>
      <w:r w:rsidR="00DA15B7" w:rsidRPr="00C97835">
        <w:rPr>
          <w:rFonts w:ascii="Aparajita" w:hAnsi="Aparajita" w:cs="Aparajita"/>
          <w:sz w:val="28"/>
          <w:szCs w:val="28"/>
        </w:rPr>
        <w:t xml:space="preserve"> </w:t>
      </w:r>
      <w:r w:rsidR="00753469" w:rsidRPr="00C97835">
        <w:rPr>
          <w:rFonts w:ascii="Aparajita" w:hAnsi="Aparajita" w:cs="Aparajita"/>
          <w:sz w:val="28"/>
          <w:szCs w:val="28"/>
        </w:rPr>
        <w:t xml:space="preserve">on </w:t>
      </w:r>
      <w:r w:rsidR="00DA15B7" w:rsidRPr="00C97835">
        <w:rPr>
          <w:rFonts w:ascii="Aparajita" w:hAnsi="Aparajita" w:cs="Aparajita"/>
          <w:sz w:val="28"/>
          <w:szCs w:val="28"/>
        </w:rPr>
        <w:t xml:space="preserve">a series of duet performances and instructional videos </w:t>
      </w:r>
      <w:r w:rsidR="00595406" w:rsidRPr="00C97835">
        <w:rPr>
          <w:rFonts w:ascii="Aparajita" w:hAnsi="Aparajita" w:cs="Aparajita"/>
          <w:sz w:val="28"/>
          <w:szCs w:val="28"/>
        </w:rPr>
        <w:t xml:space="preserve">focused </w:t>
      </w:r>
      <w:r w:rsidR="00DA15B7" w:rsidRPr="00C97835">
        <w:rPr>
          <w:rFonts w:ascii="Aparajita" w:hAnsi="Aparajita" w:cs="Aparajita"/>
          <w:sz w:val="28"/>
          <w:szCs w:val="28"/>
        </w:rPr>
        <w:t xml:space="preserve">on </w:t>
      </w:r>
      <w:r w:rsidR="00DA15B7" w:rsidRPr="00C97835">
        <w:rPr>
          <w:rFonts w:ascii="Aparajita" w:hAnsi="Aparajita" w:cs="Aparajita"/>
          <w:color w:val="000000"/>
          <w:sz w:val="28"/>
          <w:szCs w:val="28"/>
        </w:rPr>
        <w:t>improvisation, technique, composition and production.</w:t>
      </w:r>
    </w:p>
    <w:p w14:paraId="308E75C1" w14:textId="6020CF59" w:rsidR="00F464C6" w:rsidRPr="00C97835" w:rsidRDefault="00F464C6" w:rsidP="003C1E4F">
      <w:pPr>
        <w:rPr>
          <w:rFonts w:ascii="Aparajita" w:hAnsi="Aparajita" w:cs="Aparajita"/>
          <w:sz w:val="28"/>
          <w:szCs w:val="28"/>
        </w:rPr>
      </w:pPr>
    </w:p>
    <w:p w14:paraId="65BF61D2" w14:textId="262F40D9" w:rsidR="00E34435" w:rsidRPr="00C97835" w:rsidRDefault="00BC617D" w:rsidP="003C1E4F">
      <w:pPr>
        <w:rPr>
          <w:rFonts w:ascii="Aparajita" w:hAnsi="Aparajita" w:cs="Aparajita"/>
          <w:sz w:val="28"/>
          <w:szCs w:val="28"/>
        </w:rPr>
      </w:pPr>
      <w:r w:rsidRPr="00C97835">
        <w:rPr>
          <w:rFonts w:ascii="Aparajita" w:hAnsi="Aparajita" w:cs="Aparajita"/>
          <w:sz w:val="28"/>
          <w:szCs w:val="28"/>
        </w:rPr>
        <w:t>Meticulously attentive to detail</w:t>
      </w:r>
      <w:r w:rsidR="0085793F" w:rsidRPr="00C97835">
        <w:rPr>
          <w:rFonts w:ascii="Aparajita" w:hAnsi="Aparajita" w:cs="Aparajita"/>
          <w:sz w:val="28"/>
          <w:szCs w:val="28"/>
        </w:rPr>
        <w:t>s large and small</w:t>
      </w:r>
      <w:r w:rsidRPr="00C97835">
        <w:rPr>
          <w:rFonts w:ascii="Aparajita" w:hAnsi="Aparajita" w:cs="Aparajita"/>
          <w:sz w:val="28"/>
          <w:szCs w:val="28"/>
        </w:rPr>
        <w:t xml:space="preserve">, </w:t>
      </w:r>
      <w:r w:rsidR="00020953" w:rsidRPr="00C97835">
        <w:rPr>
          <w:rFonts w:ascii="Aparajita" w:hAnsi="Aparajita" w:cs="Aparajita"/>
          <w:sz w:val="28"/>
          <w:szCs w:val="28"/>
        </w:rPr>
        <w:t xml:space="preserve">Bosse </w:t>
      </w:r>
      <w:r w:rsidR="009D16A9" w:rsidRPr="00C97835">
        <w:rPr>
          <w:rFonts w:ascii="Aparajita" w:hAnsi="Aparajita" w:cs="Aparajita"/>
          <w:sz w:val="28"/>
          <w:szCs w:val="28"/>
        </w:rPr>
        <w:t xml:space="preserve">poured </w:t>
      </w:r>
      <w:proofErr w:type="gramStart"/>
      <w:r w:rsidR="009D16A9" w:rsidRPr="00C97835">
        <w:rPr>
          <w:rFonts w:ascii="Aparajita" w:hAnsi="Aparajita" w:cs="Aparajita"/>
          <w:sz w:val="28"/>
          <w:szCs w:val="28"/>
        </w:rPr>
        <w:t>a lot</w:t>
      </w:r>
      <w:proofErr w:type="gramEnd"/>
      <w:r w:rsidR="009D16A9" w:rsidRPr="00C97835">
        <w:rPr>
          <w:rFonts w:ascii="Aparajita" w:hAnsi="Aparajita" w:cs="Aparajita"/>
          <w:sz w:val="28"/>
          <w:szCs w:val="28"/>
        </w:rPr>
        <w:t xml:space="preserve"> into </w:t>
      </w:r>
      <w:r w:rsidR="00196393" w:rsidRPr="00C97835">
        <w:rPr>
          <w:rFonts w:ascii="Aparajita" w:hAnsi="Aparajita" w:cs="Aparajita"/>
          <w:sz w:val="28"/>
          <w:szCs w:val="28"/>
        </w:rPr>
        <w:t>making a</w:t>
      </w:r>
      <w:r w:rsidR="00254D69">
        <w:rPr>
          <w:rFonts w:ascii="Aparajita" w:hAnsi="Aparajita" w:cs="Aparajita"/>
          <w:sz w:val="28"/>
          <w:szCs w:val="28"/>
        </w:rPr>
        <w:t>n impactful</w:t>
      </w:r>
      <w:r w:rsidR="00E75E11" w:rsidRPr="00C97835">
        <w:rPr>
          <w:rFonts w:ascii="Aparajita" w:hAnsi="Aparajita" w:cs="Aparajita"/>
          <w:sz w:val="28"/>
          <w:szCs w:val="28"/>
        </w:rPr>
        <w:t xml:space="preserve"> </w:t>
      </w:r>
      <w:r w:rsidR="00196393" w:rsidRPr="00C97835">
        <w:rPr>
          <w:rFonts w:ascii="Aparajita" w:hAnsi="Aparajita" w:cs="Aparajita"/>
          <w:sz w:val="28"/>
          <w:szCs w:val="28"/>
        </w:rPr>
        <w:t xml:space="preserve">statement </w:t>
      </w:r>
      <w:r w:rsidR="00BA5136">
        <w:rPr>
          <w:rFonts w:ascii="Aparajita" w:hAnsi="Aparajita" w:cs="Aparajita"/>
          <w:sz w:val="28"/>
          <w:szCs w:val="28"/>
        </w:rPr>
        <w:t>on</w:t>
      </w:r>
      <w:r w:rsidR="00196393" w:rsidRPr="00C97835">
        <w:rPr>
          <w:rFonts w:ascii="Aparajita" w:hAnsi="Aparajita" w:cs="Aparajita"/>
          <w:sz w:val="28"/>
          <w:szCs w:val="28"/>
        </w:rPr>
        <w:t xml:space="preserve"> </w:t>
      </w:r>
      <w:r w:rsidR="009D16A9" w:rsidRPr="00C97835">
        <w:rPr>
          <w:rFonts w:ascii="Aparajita" w:hAnsi="Aparajita" w:cs="Aparajita"/>
          <w:sz w:val="28"/>
          <w:szCs w:val="28"/>
        </w:rPr>
        <w:t>“Burning Room Only</w:t>
      </w:r>
      <w:r w:rsidR="004E67A9" w:rsidRPr="00C97835">
        <w:rPr>
          <w:rFonts w:ascii="Aparajita" w:hAnsi="Aparajita" w:cs="Aparajita"/>
          <w:sz w:val="28"/>
          <w:szCs w:val="28"/>
        </w:rPr>
        <w:t>.</w:t>
      </w:r>
      <w:r w:rsidR="009D16A9" w:rsidRPr="00C97835">
        <w:rPr>
          <w:rFonts w:ascii="Aparajita" w:hAnsi="Aparajita" w:cs="Aparajita"/>
          <w:sz w:val="28"/>
          <w:szCs w:val="28"/>
        </w:rPr>
        <w:t>”</w:t>
      </w:r>
      <w:r w:rsidR="004E67A9" w:rsidRPr="00C97835">
        <w:rPr>
          <w:rFonts w:ascii="Aparajita" w:hAnsi="Aparajita" w:cs="Aparajita"/>
          <w:sz w:val="28"/>
          <w:szCs w:val="28"/>
        </w:rPr>
        <w:t xml:space="preserve"> </w:t>
      </w:r>
      <w:r w:rsidR="00E75E11" w:rsidRPr="00C97835">
        <w:rPr>
          <w:rFonts w:ascii="Aparajita" w:hAnsi="Aparajita" w:cs="Aparajita"/>
          <w:sz w:val="28"/>
          <w:szCs w:val="28"/>
        </w:rPr>
        <w:t xml:space="preserve">And he knew that statement would </w:t>
      </w:r>
      <w:r w:rsidR="00254D69">
        <w:rPr>
          <w:rFonts w:ascii="Aparajita" w:hAnsi="Aparajita" w:cs="Aparajita"/>
          <w:sz w:val="28"/>
          <w:szCs w:val="28"/>
        </w:rPr>
        <w:t>benefit in ways unimagined via coll</w:t>
      </w:r>
      <w:r w:rsidR="00814E5C" w:rsidRPr="00C97835">
        <w:rPr>
          <w:rFonts w:ascii="Aparajita" w:hAnsi="Aparajita" w:cs="Aparajita"/>
          <w:sz w:val="28"/>
          <w:szCs w:val="28"/>
        </w:rPr>
        <w:t xml:space="preserve">aboration. </w:t>
      </w:r>
      <w:r w:rsidR="00AD012A" w:rsidRPr="00C97835">
        <w:rPr>
          <w:rFonts w:ascii="Aparajita" w:hAnsi="Aparajita" w:cs="Aparajita"/>
          <w:sz w:val="28"/>
          <w:szCs w:val="28"/>
        </w:rPr>
        <w:t xml:space="preserve">In Lorber, </w:t>
      </w:r>
      <w:r w:rsidR="00BF50C5">
        <w:rPr>
          <w:rFonts w:ascii="Aparajita" w:hAnsi="Aparajita" w:cs="Aparajita"/>
          <w:sz w:val="28"/>
          <w:szCs w:val="28"/>
        </w:rPr>
        <w:t>Bosse</w:t>
      </w:r>
      <w:r w:rsidR="00AD012A" w:rsidRPr="00C97835">
        <w:rPr>
          <w:rFonts w:ascii="Aparajita" w:hAnsi="Aparajita" w:cs="Aparajita"/>
          <w:sz w:val="28"/>
          <w:szCs w:val="28"/>
        </w:rPr>
        <w:t xml:space="preserve"> </w:t>
      </w:r>
      <w:r w:rsidR="00327C37" w:rsidRPr="00C97835">
        <w:rPr>
          <w:rFonts w:ascii="Aparajita" w:hAnsi="Aparajita" w:cs="Aparajita"/>
          <w:sz w:val="28"/>
          <w:szCs w:val="28"/>
        </w:rPr>
        <w:t xml:space="preserve">not only </w:t>
      </w:r>
      <w:r w:rsidR="00AD012A" w:rsidRPr="00C97835">
        <w:rPr>
          <w:rFonts w:ascii="Aparajita" w:hAnsi="Aparajita" w:cs="Aparajita"/>
          <w:sz w:val="28"/>
          <w:szCs w:val="28"/>
        </w:rPr>
        <w:t xml:space="preserve">found a producer and co-songwriter, but </w:t>
      </w:r>
      <w:r w:rsidR="0085793F" w:rsidRPr="00C97835">
        <w:rPr>
          <w:rFonts w:ascii="Aparajita" w:hAnsi="Aparajita" w:cs="Aparajita"/>
          <w:sz w:val="28"/>
          <w:szCs w:val="28"/>
        </w:rPr>
        <w:t>a</w:t>
      </w:r>
      <w:r w:rsidR="0084174C" w:rsidRPr="00C97835">
        <w:rPr>
          <w:rFonts w:ascii="Aparajita" w:hAnsi="Aparajita" w:cs="Aparajita"/>
          <w:sz w:val="28"/>
          <w:szCs w:val="28"/>
        </w:rPr>
        <w:t xml:space="preserve"> </w:t>
      </w:r>
      <w:r w:rsidR="00BF50C5">
        <w:rPr>
          <w:rFonts w:ascii="Aparajita" w:hAnsi="Aparajita" w:cs="Aparajita"/>
          <w:sz w:val="28"/>
          <w:szCs w:val="28"/>
        </w:rPr>
        <w:t xml:space="preserve">partner </w:t>
      </w:r>
      <w:r w:rsidR="008F43BF" w:rsidRPr="00C97835">
        <w:rPr>
          <w:rFonts w:ascii="Aparajita" w:hAnsi="Aparajita" w:cs="Aparajita"/>
          <w:sz w:val="28"/>
          <w:szCs w:val="28"/>
        </w:rPr>
        <w:t xml:space="preserve">with a </w:t>
      </w:r>
      <w:r w:rsidR="00CA7225" w:rsidRPr="00C97835">
        <w:rPr>
          <w:rFonts w:ascii="Aparajita" w:hAnsi="Aparajita" w:cs="Aparajita"/>
          <w:sz w:val="28"/>
          <w:szCs w:val="28"/>
        </w:rPr>
        <w:lastRenderedPageBreak/>
        <w:t xml:space="preserve">shared </w:t>
      </w:r>
      <w:r w:rsidR="008F43BF" w:rsidRPr="00C97835">
        <w:rPr>
          <w:rFonts w:ascii="Aparajita" w:hAnsi="Aparajita" w:cs="Aparajita"/>
          <w:sz w:val="28"/>
          <w:szCs w:val="28"/>
        </w:rPr>
        <w:t>ethos</w:t>
      </w:r>
      <w:r w:rsidR="009B2B8B" w:rsidRPr="00C97835">
        <w:rPr>
          <w:rFonts w:ascii="Aparajita" w:hAnsi="Aparajita" w:cs="Aparajita"/>
          <w:sz w:val="28"/>
          <w:szCs w:val="28"/>
        </w:rPr>
        <w:t xml:space="preserve"> who is able to coax the best performances possible </w:t>
      </w:r>
      <w:r w:rsidR="003537D3" w:rsidRPr="00C97835">
        <w:rPr>
          <w:rFonts w:ascii="Aparajita" w:hAnsi="Aparajita" w:cs="Aparajita"/>
          <w:sz w:val="28"/>
          <w:szCs w:val="28"/>
        </w:rPr>
        <w:t xml:space="preserve">from </w:t>
      </w:r>
      <w:r w:rsidR="009B2B8B" w:rsidRPr="00C97835">
        <w:rPr>
          <w:rFonts w:ascii="Aparajita" w:hAnsi="Aparajita" w:cs="Aparajita"/>
          <w:sz w:val="28"/>
          <w:szCs w:val="28"/>
        </w:rPr>
        <w:t>the guitarist</w:t>
      </w:r>
      <w:r w:rsidR="008F43BF" w:rsidRPr="00C97835">
        <w:rPr>
          <w:rFonts w:ascii="Aparajita" w:hAnsi="Aparajita" w:cs="Aparajita"/>
          <w:sz w:val="28"/>
          <w:szCs w:val="28"/>
        </w:rPr>
        <w:t>.</w:t>
      </w:r>
      <w:r w:rsidR="002600BB" w:rsidRPr="00C97835">
        <w:rPr>
          <w:rFonts w:ascii="Aparajita" w:hAnsi="Aparajita" w:cs="Aparajita"/>
          <w:sz w:val="28"/>
          <w:szCs w:val="28"/>
        </w:rPr>
        <w:t xml:space="preserve"> Lorber also played a role in surrounding Bosse with </w:t>
      </w:r>
      <w:r w:rsidR="00BE65F2" w:rsidRPr="00C97835">
        <w:rPr>
          <w:rFonts w:ascii="Aparajita" w:hAnsi="Aparajita" w:cs="Aparajita"/>
          <w:sz w:val="28"/>
          <w:szCs w:val="28"/>
        </w:rPr>
        <w:t xml:space="preserve">the finest musicians </w:t>
      </w:r>
      <w:r w:rsidR="007F2586" w:rsidRPr="00C97835">
        <w:rPr>
          <w:rFonts w:ascii="Aparajita" w:hAnsi="Aparajita" w:cs="Aparajita"/>
          <w:sz w:val="28"/>
          <w:szCs w:val="28"/>
        </w:rPr>
        <w:t xml:space="preserve">available. </w:t>
      </w:r>
      <w:r w:rsidR="00372428" w:rsidRPr="00C97835">
        <w:rPr>
          <w:rFonts w:ascii="Aparajita" w:hAnsi="Aparajita" w:cs="Aparajita"/>
          <w:sz w:val="28"/>
          <w:szCs w:val="28"/>
        </w:rPr>
        <w:t xml:space="preserve">The </w:t>
      </w:r>
      <w:r w:rsidR="003B4E43" w:rsidRPr="00C97835">
        <w:rPr>
          <w:rFonts w:ascii="Aparajita" w:hAnsi="Aparajita" w:cs="Aparajita"/>
          <w:sz w:val="28"/>
          <w:szCs w:val="28"/>
        </w:rPr>
        <w:t xml:space="preserve">chemistry and community formed during the recording sessions </w:t>
      </w:r>
      <w:r w:rsidR="008324F2" w:rsidRPr="00C97835">
        <w:rPr>
          <w:rFonts w:ascii="Aparajita" w:hAnsi="Aparajita" w:cs="Aparajita"/>
          <w:sz w:val="28"/>
          <w:szCs w:val="28"/>
        </w:rPr>
        <w:t>elevate</w:t>
      </w:r>
      <w:r w:rsidR="001F0D08" w:rsidRPr="00C97835">
        <w:rPr>
          <w:rFonts w:ascii="Aparajita" w:hAnsi="Aparajita" w:cs="Aparajita"/>
          <w:sz w:val="28"/>
          <w:szCs w:val="28"/>
        </w:rPr>
        <w:t>d</w:t>
      </w:r>
      <w:r w:rsidR="008324F2" w:rsidRPr="00C97835">
        <w:rPr>
          <w:rFonts w:ascii="Aparajita" w:hAnsi="Aparajita" w:cs="Aparajita"/>
          <w:sz w:val="28"/>
          <w:szCs w:val="28"/>
        </w:rPr>
        <w:t xml:space="preserve"> </w:t>
      </w:r>
      <w:r w:rsidR="003B4E43" w:rsidRPr="00C97835">
        <w:rPr>
          <w:rFonts w:ascii="Aparajita" w:hAnsi="Aparajita" w:cs="Aparajita"/>
          <w:sz w:val="28"/>
          <w:szCs w:val="28"/>
        </w:rPr>
        <w:t>the project</w:t>
      </w:r>
      <w:r w:rsidR="008E775F">
        <w:rPr>
          <w:rFonts w:ascii="Aparajita" w:hAnsi="Aparajita" w:cs="Aparajita"/>
          <w:sz w:val="28"/>
          <w:szCs w:val="28"/>
        </w:rPr>
        <w:t xml:space="preserve">, </w:t>
      </w:r>
      <w:r w:rsidR="001F0D08" w:rsidRPr="00C97835">
        <w:rPr>
          <w:rFonts w:ascii="Aparajita" w:hAnsi="Aparajita" w:cs="Aparajita"/>
          <w:sz w:val="28"/>
          <w:szCs w:val="28"/>
        </w:rPr>
        <w:t>forg</w:t>
      </w:r>
      <w:r w:rsidR="008E775F">
        <w:rPr>
          <w:rFonts w:ascii="Aparajita" w:hAnsi="Aparajita" w:cs="Aparajita"/>
          <w:sz w:val="28"/>
          <w:szCs w:val="28"/>
        </w:rPr>
        <w:t xml:space="preserve">ing </w:t>
      </w:r>
      <w:r w:rsidR="008324F2" w:rsidRPr="00C97835">
        <w:rPr>
          <w:rFonts w:ascii="Aparajita" w:hAnsi="Aparajita" w:cs="Aparajita"/>
          <w:sz w:val="28"/>
          <w:szCs w:val="28"/>
        </w:rPr>
        <w:t>lasting bonds.</w:t>
      </w:r>
      <w:r w:rsidR="003B4E43" w:rsidRPr="00C97835">
        <w:rPr>
          <w:rFonts w:ascii="Aparajita" w:hAnsi="Aparajita" w:cs="Aparajita"/>
          <w:sz w:val="28"/>
          <w:szCs w:val="28"/>
        </w:rPr>
        <w:t xml:space="preserve"> </w:t>
      </w:r>
      <w:r w:rsidR="009B2B8B" w:rsidRPr="00C97835">
        <w:rPr>
          <w:rFonts w:ascii="Aparajita" w:hAnsi="Aparajita" w:cs="Aparajita"/>
          <w:sz w:val="28"/>
          <w:szCs w:val="28"/>
        </w:rPr>
        <w:t xml:space="preserve"> </w:t>
      </w:r>
      <w:r w:rsidR="008F43BF" w:rsidRPr="00C97835">
        <w:rPr>
          <w:rFonts w:ascii="Aparajita" w:hAnsi="Aparajita" w:cs="Aparajita"/>
          <w:sz w:val="28"/>
          <w:szCs w:val="28"/>
        </w:rPr>
        <w:t xml:space="preserve"> </w:t>
      </w:r>
      <w:r w:rsidR="007F76A9" w:rsidRPr="00C97835">
        <w:rPr>
          <w:rFonts w:ascii="Aparajita" w:hAnsi="Aparajita" w:cs="Aparajita"/>
          <w:sz w:val="28"/>
          <w:szCs w:val="28"/>
        </w:rPr>
        <w:t xml:space="preserve"> </w:t>
      </w:r>
      <w:r w:rsidR="009D16A9" w:rsidRPr="00C97835">
        <w:rPr>
          <w:rFonts w:ascii="Aparajita" w:hAnsi="Aparajita" w:cs="Aparajita"/>
          <w:sz w:val="28"/>
          <w:szCs w:val="28"/>
        </w:rPr>
        <w:t xml:space="preserve"> </w:t>
      </w:r>
    </w:p>
    <w:p w14:paraId="1E317464" w14:textId="77777777" w:rsidR="00E34435" w:rsidRPr="00C97835" w:rsidRDefault="00E34435" w:rsidP="003C1E4F">
      <w:pPr>
        <w:rPr>
          <w:rFonts w:ascii="Aparajita" w:hAnsi="Aparajita" w:cs="Aparajita"/>
          <w:sz w:val="28"/>
          <w:szCs w:val="28"/>
        </w:rPr>
      </w:pPr>
    </w:p>
    <w:p w14:paraId="290C4B75" w14:textId="0FC315F9" w:rsidR="00E806D2" w:rsidRDefault="006F5249" w:rsidP="00F65D00">
      <w:pPr>
        <w:rPr>
          <w:rFonts w:ascii="Aparajita" w:hAnsi="Aparajita" w:cs="Aparajita"/>
          <w:sz w:val="28"/>
          <w:szCs w:val="28"/>
        </w:rPr>
      </w:pPr>
      <w:r w:rsidRPr="00C97835">
        <w:rPr>
          <w:rFonts w:ascii="Aparajita" w:hAnsi="Aparajita" w:cs="Aparajita"/>
          <w:sz w:val="28"/>
          <w:szCs w:val="28"/>
        </w:rPr>
        <w:t>“</w:t>
      </w:r>
      <w:r w:rsidR="00486E0A" w:rsidRPr="00C97835">
        <w:rPr>
          <w:rFonts w:ascii="Aparajita" w:hAnsi="Aparajita" w:cs="Aparajita"/>
          <w:sz w:val="28"/>
          <w:szCs w:val="28"/>
        </w:rPr>
        <w:t>When I first began the process of recording this album with Jeff, I immediately noticed that we shared similar values in that we feel that all aspects of the production require a high level of attention and detail. Not only is it about the songs, it’s about the orchestration, it’s about the musicians, the solos, the way it’s recorded, how it’s mixed and mastered, the album artwork, the song</w:t>
      </w:r>
      <w:r w:rsidR="005B508D" w:rsidRPr="00C97835">
        <w:rPr>
          <w:rFonts w:ascii="Aparajita" w:hAnsi="Aparajita" w:cs="Aparajita"/>
          <w:sz w:val="28"/>
          <w:szCs w:val="28"/>
        </w:rPr>
        <w:t xml:space="preserve"> title</w:t>
      </w:r>
      <w:r w:rsidR="00486E0A" w:rsidRPr="00C97835">
        <w:rPr>
          <w:rFonts w:ascii="Aparajita" w:hAnsi="Aparajita" w:cs="Aparajita"/>
          <w:sz w:val="28"/>
          <w:szCs w:val="28"/>
        </w:rPr>
        <w:t>s.</w:t>
      </w:r>
      <w:r w:rsidRPr="00C97835">
        <w:rPr>
          <w:rFonts w:ascii="Aparajita" w:hAnsi="Aparajita" w:cs="Aparajita"/>
          <w:sz w:val="28"/>
          <w:szCs w:val="28"/>
        </w:rPr>
        <w:t xml:space="preserve"> </w:t>
      </w:r>
      <w:r w:rsidR="00F65D00" w:rsidRPr="00C97835">
        <w:rPr>
          <w:rFonts w:ascii="Aparajita" w:hAnsi="Aparajita" w:cs="Aparajita"/>
          <w:sz w:val="28"/>
          <w:szCs w:val="28"/>
        </w:rPr>
        <w:t>One of the things I think about when reflecting on the process of writing and recording the album is how collaboration can yield a result far more unique than going it alone, especially if you put the right people together</w:t>
      </w:r>
      <w:r w:rsidR="00E806D2">
        <w:rPr>
          <w:rFonts w:ascii="Aparajita" w:hAnsi="Aparajita" w:cs="Aparajita"/>
          <w:sz w:val="28"/>
          <w:szCs w:val="28"/>
        </w:rPr>
        <w:t>,” Bosse</w:t>
      </w:r>
      <w:r w:rsidR="00FA4196">
        <w:rPr>
          <w:rFonts w:ascii="Aparajita" w:hAnsi="Aparajita" w:cs="Aparajita"/>
          <w:sz w:val="28"/>
          <w:szCs w:val="28"/>
        </w:rPr>
        <w:t xml:space="preserve"> reflected</w:t>
      </w:r>
      <w:r w:rsidR="00E806D2">
        <w:rPr>
          <w:rFonts w:ascii="Aparajita" w:hAnsi="Aparajita" w:cs="Aparajita"/>
          <w:sz w:val="28"/>
          <w:szCs w:val="28"/>
        </w:rPr>
        <w:t>.</w:t>
      </w:r>
      <w:r w:rsidR="00F65D00" w:rsidRPr="00C97835">
        <w:rPr>
          <w:rFonts w:ascii="Aparajita" w:hAnsi="Aparajita" w:cs="Aparajita"/>
          <w:sz w:val="28"/>
          <w:szCs w:val="28"/>
        </w:rPr>
        <w:t xml:space="preserve"> </w:t>
      </w:r>
    </w:p>
    <w:p w14:paraId="3A5F4285" w14:textId="77777777" w:rsidR="00E806D2" w:rsidRDefault="00E806D2" w:rsidP="00F65D00">
      <w:pPr>
        <w:rPr>
          <w:rFonts w:ascii="Aparajita" w:hAnsi="Aparajita" w:cs="Aparajita"/>
          <w:sz w:val="28"/>
          <w:szCs w:val="28"/>
        </w:rPr>
      </w:pPr>
    </w:p>
    <w:p w14:paraId="1A0E2A92" w14:textId="1BC91AA0" w:rsidR="00F65D00" w:rsidRPr="00C97835" w:rsidRDefault="00E806D2" w:rsidP="00F65D00">
      <w:pPr>
        <w:rPr>
          <w:rFonts w:ascii="Aparajita" w:hAnsi="Aparajita" w:cs="Aparajita"/>
          <w:sz w:val="28"/>
          <w:szCs w:val="28"/>
        </w:rPr>
      </w:pPr>
      <w:r>
        <w:rPr>
          <w:rFonts w:ascii="Aparajita" w:hAnsi="Aparajita" w:cs="Aparajita"/>
          <w:sz w:val="28"/>
          <w:szCs w:val="28"/>
        </w:rPr>
        <w:t>“</w:t>
      </w:r>
      <w:r w:rsidR="00F65D00" w:rsidRPr="00C97835">
        <w:rPr>
          <w:rFonts w:ascii="Aparajita" w:hAnsi="Aparajita" w:cs="Aparajita"/>
          <w:sz w:val="28"/>
          <w:szCs w:val="28"/>
        </w:rPr>
        <w:t>This time period has been one of the most prolific for me which is a true testament to the power of collaboration. My most memorable experience throughout the process of recording this album is the camaraderie and connection with the musicians involved. It’s these personal experiences that really mean the world to me.</w:t>
      </w:r>
      <w:r w:rsidR="00A66379" w:rsidRPr="00C97835">
        <w:rPr>
          <w:rFonts w:ascii="Aparajita" w:hAnsi="Aparajita" w:cs="Aparajita"/>
          <w:sz w:val="28"/>
          <w:szCs w:val="28"/>
        </w:rPr>
        <w:t>”</w:t>
      </w:r>
    </w:p>
    <w:p w14:paraId="36A95AD3" w14:textId="77777777" w:rsidR="00F65D00" w:rsidRPr="00C97835" w:rsidRDefault="00F65D00" w:rsidP="003C1E4F">
      <w:pPr>
        <w:rPr>
          <w:rFonts w:ascii="Aparajita" w:hAnsi="Aparajita" w:cs="Aparajita"/>
          <w:sz w:val="28"/>
          <w:szCs w:val="28"/>
        </w:rPr>
      </w:pPr>
    </w:p>
    <w:p w14:paraId="54A35802" w14:textId="5D3A5CFB" w:rsidR="005379B7" w:rsidRPr="00C97835" w:rsidRDefault="005379B7" w:rsidP="00E05AE7">
      <w:pPr>
        <w:rPr>
          <w:rFonts w:ascii="Aparajita" w:hAnsi="Aparajita" w:cs="Aparajita"/>
          <w:sz w:val="28"/>
          <w:szCs w:val="28"/>
        </w:rPr>
      </w:pPr>
      <w:r w:rsidRPr="00C97835">
        <w:rPr>
          <w:rFonts w:ascii="Aparajita" w:hAnsi="Aparajita" w:cs="Aparajita"/>
          <w:sz w:val="28"/>
          <w:szCs w:val="28"/>
        </w:rPr>
        <w:t>“</w:t>
      </w:r>
      <w:r w:rsidR="003A0699" w:rsidRPr="00C97835">
        <w:rPr>
          <w:rFonts w:ascii="Aparajita" w:hAnsi="Aparajita" w:cs="Aparajita"/>
          <w:sz w:val="28"/>
          <w:szCs w:val="28"/>
        </w:rPr>
        <w:t>Burning Room Only</w:t>
      </w:r>
      <w:r w:rsidRPr="00C97835">
        <w:rPr>
          <w:rFonts w:ascii="Aparajita" w:hAnsi="Aparajita" w:cs="Aparajita"/>
          <w:sz w:val="28"/>
          <w:szCs w:val="28"/>
        </w:rPr>
        <w:t>” contains the following songs:</w:t>
      </w:r>
    </w:p>
    <w:p w14:paraId="17580BC1" w14:textId="5D7B2A36" w:rsidR="005379B7" w:rsidRPr="00C97835" w:rsidRDefault="005379B7" w:rsidP="00E05AE7">
      <w:pPr>
        <w:rPr>
          <w:rFonts w:ascii="Aparajita" w:hAnsi="Aparajita" w:cs="Aparajita"/>
          <w:sz w:val="28"/>
          <w:szCs w:val="28"/>
        </w:rPr>
      </w:pPr>
    </w:p>
    <w:p w14:paraId="55F540F2" w14:textId="41DFB4EF" w:rsidR="004642F2" w:rsidRPr="00C97835" w:rsidRDefault="003A0699" w:rsidP="00E05AE7">
      <w:pPr>
        <w:rPr>
          <w:rFonts w:ascii="Aparajita" w:hAnsi="Aparajita" w:cs="Aparajita"/>
          <w:sz w:val="28"/>
          <w:szCs w:val="28"/>
        </w:rPr>
      </w:pPr>
      <w:r w:rsidRPr="00C97835">
        <w:rPr>
          <w:rFonts w:ascii="Aparajita" w:hAnsi="Aparajita" w:cs="Aparajita"/>
          <w:sz w:val="28"/>
          <w:szCs w:val="28"/>
        </w:rPr>
        <w:t>“Bossman”</w:t>
      </w:r>
    </w:p>
    <w:p w14:paraId="3E2D0E84" w14:textId="715CA973" w:rsidR="003A0699" w:rsidRPr="00C97835" w:rsidRDefault="003A0699" w:rsidP="00E05AE7">
      <w:pPr>
        <w:rPr>
          <w:rFonts w:ascii="Aparajita" w:hAnsi="Aparajita" w:cs="Aparajita"/>
          <w:sz w:val="28"/>
          <w:szCs w:val="28"/>
        </w:rPr>
      </w:pPr>
      <w:r w:rsidRPr="00C97835">
        <w:rPr>
          <w:rFonts w:ascii="Aparajita" w:hAnsi="Aparajita" w:cs="Aparajita"/>
          <w:sz w:val="28"/>
          <w:szCs w:val="28"/>
        </w:rPr>
        <w:t>“Power Drive”</w:t>
      </w:r>
    </w:p>
    <w:p w14:paraId="0ADDA242" w14:textId="450B26FE" w:rsidR="003A0699" w:rsidRPr="00C97835" w:rsidRDefault="003A0699" w:rsidP="00E05AE7">
      <w:pPr>
        <w:rPr>
          <w:rFonts w:ascii="Aparajita" w:hAnsi="Aparajita" w:cs="Aparajita"/>
          <w:sz w:val="28"/>
          <w:szCs w:val="28"/>
        </w:rPr>
      </w:pPr>
      <w:r w:rsidRPr="00C97835">
        <w:rPr>
          <w:rFonts w:ascii="Aparajita" w:hAnsi="Aparajita" w:cs="Aparajita"/>
          <w:sz w:val="28"/>
          <w:szCs w:val="28"/>
        </w:rPr>
        <w:t>“Strutter”</w:t>
      </w:r>
    </w:p>
    <w:p w14:paraId="57E3B87C" w14:textId="03A617C6" w:rsidR="003A0699" w:rsidRPr="00C97835" w:rsidRDefault="003A0699" w:rsidP="00E05AE7">
      <w:pPr>
        <w:rPr>
          <w:rFonts w:ascii="Aparajita" w:hAnsi="Aparajita" w:cs="Aparajita"/>
          <w:sz w:val="28"/>
          <w:szCs w:val="28"/>
        </w:rPr>
      </w:pPr>
      <w:r w:rsidRPr="00C97835">
        <w:rPr>
          <w:rFonts w:ascii="Aparajita" w:hAnsi="Aparajita" w:cs="Aparajita"/>
          <w:sz w:val="28"/>
          <w:szCs w:val="28"/>
        </w:rPr>
        <w:t>“Checkin’ In”</w:t>
      </w:r>
    </w:p>
    <w:p w14:paraId="15EABF21" w14:textId="37B68AB7" w:rsidR="003A0699" w:rsidRPr="00C97835" w:rsidRDefault="003A0699" w:rsidP="00E05AE7">
      <w:pPr>
        <w:rPr>
          <w:rFonts w:ascii="Aparajita" w:hAnsi="Aparajita" w:cs="Aparajita"/>
          <w:sz w:val="28"/>
          <w:szCs w:val="28"/>
        </w:rPr>
      </w:pPr>
      <w:r w:rsidRPr="00C97835">
        <w:rPr>
          <w:rFonts w:ascii="Aparajita" w:hAnsi="Aparajita" w:cs="Aparajita"/>
          <w:sz w:val="28"/>
          <w:szCs w:val="28"/>
        </w:rPr>
        <w:t>“Kiss The Sky”</w:t>
      </w:r>
    </w:p>
    <w:p w14:paraId="70F45F1A" w14:textId="288F6421" w:rsidR="003A0699" w:rsidRPr="00C97835" w:rsidRDefault="003A0699" w:rsidP="00E05AE7">
      <w:pPr>
        <w:rPr>
          <w:rFonts w:ascii="Aparajita" w:hAnsi="Aparajita" w:cs="Aparajita"/>
          <w:sz w:val="28"/>
          <w:szCs w:val="28"/>
        </w:rPr>
      </w:pPr>
      <w:r w:rsidRPr="00C97835">
        <w:rPr>
          <w:rFonts w:ascii="Aparajita" w:hAnsi="Aparajita" w:cs="Aparajita"/>
          <w:sz w:val="28"/>
          <w:szCs w:val="28"/>
        </w:rPr>
        <w:t>“Rumble Strip”</w:t>
      </w:r>
    </w:p>
    <w:p w14:paraId="2001048E" w14:textId="645BF5F7" w:rsidR="003A0699" w:rsidRPr="00C97835" w:rsidRDefault="003A0699" w:rsidP="00E05AE7">
      <w:pPr>
        <w:rPr>
          <w:rFonts w:ascii="Aparajita" w:hAnsi="Aparajita" w:cs="Aparajita"/>
          <w:sz w:val="28"/>
          <w:szCs w:val="28"/>
        </w:rPr>
      </w:pPr>
      <w:r w:rsidRPr="00C97835">
        <w:rPr>
          <w:rFonts w:ascii="Aparajita" w:hAnsi="Aparajita" w:cs="Aparajita"/>
          <w:sz w:val="28"/>
          <w:szCs w:val="28"/>
        </w:rPr>
        <w:t>“Aerodynamic”</w:t>
      </w:r>
    </w:p>
    <w:p w14:paraId="36F7ED42" w14:textId="49525050" w:rsidR="003A0699" w:rsidRPr="00C97835" w:rsidRDefault="003A0699" w:rsidP="00E05AE7">
      <w:pPr>
        <w:rPr>
          <w:rFonts w:ascii="Aparajita" w:hAnsi="Aparajita" w:cs="Aparajita"/>
          <w:sz w:val="28"/>
          <w:szCs w:val="28"/>
        </w:rPr>
      </w:pPr>
      <w:r w:rsidRPr="00C97835">
        <w:rPr>
          <w:rFonts w:ascii="Aparajita" w:hAnsi="Aparajita" w:cs="Aparajita"/>
          <w:sz w:val="28"/>
          <w:szCs w:val="28"/>
        </w:rPr>
        <w:t>“Event Horizon”</w:t>
      </w:r>
    </w:p>
    <w:p w14:paraId="75DFDD02" w14:textId="63510FC4" w:rsidR="003A0699" w:rsidRPr="00C97835" w:rsidRDefault="003A0699" w:rsidP="00E05AE7">
      <w:pPr>
        <w:rPr>
          <w:rFonts w:ascii="Aparajita" w:hAnsi="Aparajita" w:cs="Aparajita"/>
          <w:sz w:val="28"/>
          <w:szCs w:val="28"/>
        </w:rPr>
      </w:pPr>
      <w:r w:rsidRPr="00C97835">
        <w:rPr>
          <w:rFonts w:ascii="Aparajita" w:hAnsi="Aparajita" w:cs="Aparajita"/>
          <w:sz w:val="28"/>
          <w:szCs w:val="28"/>
        </w:rPr>
        <w:t>“</w:t>
      </w:r>
      <w:r w:rsidR="001C420C">
        <w:rPr>
          <w:rFonts w:ascii="Aparajita" w:hAnsi="Aparajita" w:cs="Aparajita"/>
          <w:sz w:val="28"/>
          <w:szCs w:val="28"/>
        </w:rPr>
        <w:t>Ante Up</w:t>
      </w:r>
      <w:r w:rsidRPr="00C97835">
        <w:rPr>
          <w:rFonts w:ascii="Aparajita" w:hAnsi="Aparajita" w:cs="Aparajita"/>
          <w:sz w:val="28"/>
          <w:szCs w:val="28"/>
        </w:rPr>
        <w:t>”</w:t>
      </w:r>
    </w:p>
    <w:p w14:paraId="21E66307" w14:textId="4B850B89" w:rsidR="003A0699" w:rsidRPr="00C97835" w:rsidRDefault="003A0699" w:rsidP="00E05AE7">
      <w:pPr>
        <w:rPr>
          <w:rFonts w:ascii="Aparajita" w:hAnsi="Aparajita" w:cs="Aparajita"/>
          <w:sz w:val="28"/>
          <w:szCs w:val="28"/>
        </w:rPr>
      </w:pPr>
      <w:r w:rsidRPr="00C97835">
        <w:rPr>
          <w:rFonts w:ascii="Aparajita" w:hAnsi="Aparajita" w:cs="Aparajita"/>
          <w:sz w:val="28"/>
          <w:szCs w:val="28"/>
        </w:rPr>
        <w:t>“DNA”</w:t>
      </w:r>
    </w:p>
    <w:p w14:paraId="4A185A17" w14:textId="47494E68" w:rsidR="003A0699" w:rsidRPr="00C97835" w:rsidRDefault="003A0699" w:rsidP="00E05AE7">
      <w:pPr>
        <w:rPr>
          <w:rFonts w:ascii="Aparajita" w:hAnsi="Aparajita" w:cs="Aparajita"/>
          <w:sz w:val="28"/>
          <w:szCs w:val="28"/>
        </w:rPr>
      </w:pPr>
      <w:r w:rsidRPr="00C97835">
        <w:rPr>
          <w:rFonts w:ascii="Aparajita" w:hAnsi="Aparajita" w:cs="Aparajita"/>
          <w:sz w:val="28"/>
          <w:szCs w:val="28"/>
        </w:rPr>
        <w:t>“Deep Cat”</w:t>
      </w:r>
    </w:p>
    <w:p w14:paraId="68DDECCD" w14:textId="77777777" w:rsidR="00362A34" w:rsidRPr="00C97835" w:rsidRDefault="00362A34" w:rsidP="00E05AE7">
      <w:pPr>
        <w:rPr>
          <w:rFonts w:ascii="Aparajita" w:hAnsi="Aparajita" w:cs="Aparajita"/>
          <w:sz w:val="28"/>
          <w:szCs w:val="28"/>
        </w:rPr>
      </w:pPr>
    </w:p>
    <w:p w14:paraId="19EDE15C" w14:textId="788D7348" w:rsidR="008330E5" w:rsidRPr="00C97835" w:rsidRDefault="00AA23C2" w:rsidP="00E05AE7">
      <w:pPr>
        <w:rPr>
          <w:rFonts w:ascii="Aparajita" w:hAnsi="Aparajita" w:cs="Aparajita"/>
          <w:sz w:val="28"/>
          <w:szCs w:val="28"/>
        </w:rPr>
      </w:pPr>
      <w:r w:rsidRPr="00C97835">
        <w:rPr>
          <w:rFonts w:ascii="Aparajita" w:hAnsi="Aparajita" w:cs="Aparajita"/>
          <w:sz w:val="28"/>
          <w:szCs w:val="28"/>
        </w:rPr>
        <w:t>For more i</w:t>
      </w:r>
      <w:r w:rsidR="00D60F65" w:rsidRPr="00C97835">
        <w:rPr>
          <w:rFonts w:ascii="Aparajita" w:hAnsi="Aparajita" w:cs="Aparajita"/>
          <w:sz w:val="28"/>
          <w:szCs w:val="28"/>
        </w:rPr>
        <w:t>nformation</w:t>
      </w:r>
      <w:r w:rsidRPr="00C97835">
        <w:rPr>
          <w:rFonts w:ascii="Aparajita" w:hAnsi="Aparajita" w:cs="Aparajita"/>
          <w:sz w:val="28"/>
          <w:szCs w:val="28"/>
        </w:rPr>
        <w:t>, please visit</w:t>
      </w:r>
      <w:r w:rsidR="003C1E4F" w:rsidRPr="00C97835">
        <w:rPr>
          <w:rFonts w:ascii="Aparajita" w:hAnsi="Aparajita" w:cs="Aparajita"/>
          <w:sz w:val="28"/>
          <w:szCs w:val="28"/>
        </w:rPr>
        <w:t xml:space="preserve"> </w:t>
      </w:r>
      <w:hyperlink r:id="rId11" w:history="1">
        <w:r w:rsidR="006D2862" w:rsidRPr="00C97835">
          <w:rPr>
            <w:rStyle w:val="Hyperlink"/>
            <w:rFonts w:ascii="Aparajita" w:hAnsi="Aparajita" w:cs="Aparajita"/>
            <w:sz w:val="28"/>
            <w:szCs w:val="28"/>
          </w:rPr>
          <w:t>www.ronbosse.com</w:t>
        </w:r>
      </w:hyperlink>
      <w:r w:rsidR="00517D15" w:rsidRPr="00C97835">
        <w:rPr>
          <w:rFonts w:ascii="Aparajita" w:hAnsi="Aparajita" w:cs="Aparajita"/>
          <w:sz w:val="28"/>
          <w:szCs w:val="28"/>
        </w:rPr>
        <w:t>.</w:t>
      </w:r>
      <w:r w:rsidR="006B1685" w:rsidRPr="00C97835">
        <w:rPr>
          <w:rFonts w:ascii="Aparajita" w:hAnsi="Aparajita" w:cs="Aparajita"/>
          <w:sz w:val="28"/>
          <w:szCs w:val="28"/>
        </w:rPr>
        <w:t xml:space="preserve"> </w:t>
      </w:r>
      <w:r w:rsidR="00517D15" w:rsidRPr="00C97835">
        <w:rPr>
          <w:rFonts w:ascii="Aparajita" w:hAnsi="Aparajita" w:cs="Aparajita"/>
          <w:sz w:val="28"/>
          <w:szCs w:val="28"/>
        </w:rPr>
        <w:t xml:space="preserve"> </w:t>
      </w:r>
    </w:p>
    <w:p w14:paraId="3CD6B5B1" w14:textId="77777777" w:rsidR="008330E5" w:rsidRPr="00C97835" w:rsidRDefault="008330E5" w:rsidP="00E05AE7">
      <w:pPr>
        <w:rPr>
          <w:rFonts w:ascii="Aparajita" w:hAnsi="Aparajita" w:cs="Aparajita"/>
          <w:sz w:val="28"/>
          <w:szCs w:val="28"/>
        </w:rPr>
      </w:pPr>
    </w:p>
    <w:p w14:paraId="1C3FE7AB" w14:textId="026861B2" w:rsidR="00487A81" w:rsidRPr="00C97835" w:rsidRDefault="00081DCD" w:rsidP="008B2507">
      <w:pPr>
        <w:jc w:val="center"/>
        <w:rPr>
          <w:rFonts w:ascii="Aparajita" w:hAnsi="Aparajita" w:cs="Aparajita"/>
          <w:sz w:val="28"/>
          <w:szCs w:val="28"/>
        </w:rPr>
      </w:pPr>
      <w:r w:rsidRPr="00C97835">
        <w:rPr>
          <w:rFonts w:ascii="Aparajita" w:hAnsi="Aparajita" w:cs="Aparajita"/>
          <w:sz w:val="28"/>
          <w:szCs w:val="28"/>
        </w:rPr>
        <w:t>#  #  #</w:t>
      </w:r>
    </w:p>
    <w:sectPr w:rsidR="00487A81" w:rsidRPr="00C978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E96F8" w14:textId="77777777" w:rsidR="00CB7B17" w:rsidRDefault="00CB7B17" w:rsidP="005C2900">
      <w:r>
        <w:separator/>
      </w:r>
    </w:p>
  </w:endnote>
  <w:endnote w:type="continuationSeparator" w:id="0">
    <w:p w14:paraId="4BAB70F4" w14:textId="77777777" w:rsidR="00CB7B17" w:rsidRDefault="00CB7B17" w:rsidP="005C2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Helvetica Neue">
    <w:altName w:val="Arial"/>
    <w:panose1 w:val="00000000000000000000"/>
    <w:charset w:val="00"/>
    <w:family w:val="roman"/>
    <w:notTrueType/>
    <w:pitch w:val="default"/>
  </w:font>
  <w:font w:name="Aparajita">
    <w:altName w:val="Nirmala UI"/>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40C33" w14:textId="77777777" w:rsidR="00CB7B17" w:rsidRDefault="00CB7B17" w:rsidP="005C2900">
      <w:r>
        <w:separator/>
      </w:r>
    </w:p>
  </w:footnote>
  <w:footnote w:type="continuationSeparator" w:id="0">
    <w:p w14:paraId="5023F294" w14:textId="77777777" w:rsidR="00CB7B17" w:rsidRDefault="00CB7B17" w:rsidP="005C29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326A1"/>
    <w:multiLevelType w:val="hybridMultilevel"/>
    <w:tmpl w:val="CF9AE9BC"/>
    <w:lvl w:ilvl="0" w:tplc="D612204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57421"/>
    <w:multiLevelType w:val="hybridMultilevel"/>
    <w:tmpl w:val="81A2899C"/>
    <w:lvl w:ilvl="0" w:tplc="2B1C558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F2A34"/>
    <w:multiLevelType w:val="multilevel"/>
    <w:tmpl w:val="73947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07129B"/>
    <w:multiLevelType w:val="hybridMultilevel"/>
    <w:tmpl w:val="E7706AC8"/>
    <w:lvl w:ilvl="0" w:tplc="C664896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AF471C"/>
    <w:multiLevelType w:val="multilevel"/>
    <w:tmpl w:val="756668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0E70E18"/>
    <w:multiLevelType w:val="multilevel"/>
    <w:tmpl w:val="D5AA71F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4757D0"/>
    <w:multiLevelType w:val="multilevel"/>
    <w:tmpl w:val="10584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2776658">
    <w:abstractNumId w:val="3"/>
  </w:num>
  <w:num w:numId="2" w16cid:durableId="2104959923">
    <w:abstractNumId w:val="0"/>
  </w:num>
  <w:num w:numId="3" w16cid:durableId="505754171">
    <w:abstractNumId w:val="1"/>
  </w:num>
  <w:num w:numId="4" w16cid:durableId="486364167">
    <w:abstractNumId w:val="4"/>
  </w:num>
  <w:num w:numId="5" w16cid:durableId="1066221379">
    <w:abstractNumId w:val="2"/>
  </w:num>
  <w:num w:numId="6" w16cid:durableId="1050612178">
    <w:abstractNumId w:val="6"/>
  </w:num>
  <w:num w:numId="7" w16cid:durableId="16496254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4E4"/>
    <w:rsid w:val="000001D6"/>
    <w:rsid w:val="000007DF"/>
    <w:rsid w:val="00000FD0"/>
    <w:rsid w:val="000012C5"/>
    <w:rsid w:val="0000176F"/>
    <w:rsid w:val="000019D7"/>
    <w:rsid w:val="00001C46"/>
    <w:rsid w:val="00001F78"/>
    <w:rsid w:val="00002529"/>
    <w:rsid w:val="0000258E"/>
    <w:rsid w:val="00002B01"/>
    <w:rsid w:val="00002F2D"/>
    <w:rsid w:val="00003106"/>
    <w:rsid w:val="0000353B"/>
    <w:rsid w:val="00003B40"/>
    <w:rsid w:val="00003B5C"/>
    <w:rsid w:val="00003C29"/>
    <w:rsid w:val="00003CFC"/>
    <w:rsid w:val="00003DD7"/>
    <w:rsid w:val="00003ED3"/>
    <w:rsid w:val="00004772"/>
    <w:rsid w:val="00004B5F"/>
    <w:rsid w:val="00004DD7"/>
    <w:rsid w:val="00004ED3"/>
    <w:rsid w:val="00004F10"/>
    <w:rsid w:val="00004F24"/>
    <w:rsid w:val="000051C7"/>
    <w:rsid w:val="00005489"/>
    <w:rsid w:val="0000550B"/>
    <w:rsid w:val="0000571E"/>
    <w:rsid w:val="0000574C"/>
    <w:rsid w:val="00005761"/>
    <w:rsid w:val="0000598A"/>
    <w:rsid w:val="00005E5E"/>
    <w:rsid w:val="00006697"/>
    <w:rsid w:val="00006FCE"/>
    <w:rsid w:val="00007291"/>
    <w:rsid w:val="000075BE"/>
    <w:rsid w:val="000076E3"/>
    <w:rsid w:val="000079FF"/>
    <w:rsid w:val="000106E9"/>
    <w:rsid w:val="00010984"/>
    <w:rsid w:val="00010995"/>
    <w:rsid w:val="00010BA3"/>
    <w:rsid w:val="00010D0D"/>
    <w:rsid w:val="00010D6D"/>
    <w:rsid w:val="00011367"/>
    <w:rsid w:val="000117B2"/>
    <w:rsid w:val="000118EC"/>
    <w:rsid w:val="00011E05"/>
    <w:rsid w:val="00012131"/>
    <w:rsid w:val="000134E8"/>
    <w:rsid w:val="000134F9"/>
    <w:rsid w:val="00013542"/>
    <w:rsid w:val="00013755"/>
    <w:rsid w:val="00013756"/>
    <w:rsid w:val="000137A9"/>
    <w:rsid w:val="00014127"/>
    <w:rsid w:val="0001451A"/>
    <w:rsid w:val="000146C3"/>
    <w:rsid w:val="000151F0"/>
    <w:rsid w:val="00015391"/>
    <w:rsid w:val="00015753"/>
    <w:rsid w:val="000157CF"/>
    <w:rsid w:val="00015B5A"/>
    <w:rsid w:val="00015B91"/>
    <w:rsid w:val="00015BE4"/>
    <w:rsid w:val="00015C87"/>
    <w:rsid w:val="00015CE2"/>
    <w:rsid w:val="00015D70"/>
    <w:rsid w:val="000160D4"/>
    <w:rsid w:val="0001634A"/>
    <w:rsid w:val="000165BE"/>
    <w:rsid w:val="00017062"/>
    <w:rsid w:val="0001771A"/>
    <w:rsid w:val="00017B47"/>
    <w:rsid w:val="00017F39"/>
    <w:rsid w:val="000204E0"/>
    <w:rsid w:val="000206FC"/>
    <w:rsid w:val="0002076F"/>
    <w:rsid w:val="000207A3"/>
    <w:rsid w:val="00020953"/>
    <w:rsid w:val="00020E13"/>
    <w:rsid w:val="000210A8"/>
    <w:rsid w:val="00021246"/>
    <w:rsid w:val="00021380"/>
    <w:rsid w:val="0002172E"/>
    <w:rsid w:val="0002184B"/>
    <w:rsid w:val="000218BB"/>
    <w:rsid w:val="00021ADA"/>
    <w:rsid w:val="00021D14"/>
    <w:rsid w:val="00022182"/>
    <w:rsid w:val="00022419"/>
    <w:rsid w:val="000224BC"/>
    <w:rsid w:val="000225CA"/>
    <w:rsid w:val="00022803"/>
    <w:rsid w:val="00022828"/>
    <w:rsid w:val="00022E43"/>
    <w:rsid w:val="000232C0"/>
    <w:rsid w:val="000234F9"/>
    <w:rsid w:val="0002350F"/>
    <w:rsid w:val="000235A5"/>
    <w:rsid w:val="000238C8"/>
    <w:rsid w:val="000239A1"/>
    <w:rsid w:val="00023D6D"/>
    <w:rsid w:val="00023FC6"/>
    <w:rsid w:val="000240EB"/>
    <w:rsid w:val="00024266"/>
    <w:rsid w:val="00024664"/>
    <w:rsid w:val="00024694"/>
    <w:rsid w:val="00024A07"/>
    <w:rsid w:val="00024A1A"/>
    <w:rsid w:val="00024A5D"/>
    <w:rsid w:val="00024CB7"/>
    <w:rsid w:val="00024CF7"/>
    <w:rsid w:val="00024DCF"/>
    <w:rsid w:val="00025139"/>
    <w:rsid w:val="0002517C"/>
    <w:rsid w:val="0002609D"/>
    <w:rsid w:val="00026135"/>
    <w:rsid w:val="0002618C"/>
    <w:rsid w:val="0002649C"/>
    <w:rsid w:val="000264C9"/>
    <w:rsid w:val="00026C0C"/>
    <w:rsid w:val="00026E33"/>
    <w:rsid w:val="00026E3F"/>
    <w:rsid w:val="00026F3A"/>
    <w:rsid w:val="00026FC6"/>
    <w:rsid w:val="0002702B"/>
    <w:rsid w:val="000270A5"/>
    <w:rsid w:val="00027223"/>
    <w:rsid w:val="00027377"/>
    <w:rsid w:val="000273DC"/>
    <w:rsid w:val="00027656"/>
    <w:rsid w:val="00030065"/>
    <w:rsid w:val="0003034A"/>
    <w:rsid w:val="00030744"/>
    <w:rsid w:val="0003077B"/>
    <w:rsid w:val="00030906"/>
    <w:rsid w:val="0003092D"/>
    <w:rsid w:val="00030B30"/>
    <w:rsid w:val="00030CF7"/>
    <w:rsid w:val="000311E2"/>
    <w:rsid w:val="00031290"/>
    <w:rsid w:val="000314ED"/>
    <w:rsid w:val="00031945"/>
    <w:rsid w:val="00031A38"/>
    <w:rsid w:val="000322C8"/>
    <w:rsid w:val="00032713"/>
    <w:rsid w:val="00032CA3"/>
    <w:rsid w:val="000334E0"/>
    <w:rsid w:val="00033A66"/>
    <w:rsid w:val="00033B2B"/>
    <w:rsid w:val="00033D12"/>
    <w:rsid w:val="000340E4"/>
    <w:rsid w:val="000341EF"/>
    <w:rsid w:val="0003422D"/>
    <w:rsid w:val="0003452F"/>
    <w:rsid w:val="00034644"/>
    <w:rsid w:val="00034BE9"/>
    <w:rsid w:val="00035481"/>
    <w:rsid w:val="000354BF"/>
    <w:rsid w:val="00035520"/>
    <w:rsid w:val="0003590D"/>
    <w:rsid w:val="0003603C"/>
    <w:rsid w:val="000365D9"/>
    <w:rsid w:val="0003679D"/>
    <w:rsid w:val="00036802"/>
    <w:rsid w:val="00036B3C"/>
    <w:rsid w:val="00036BCD"/>
    <w:rsid w:val="00036C1F"/>
    <w:rsid w:val="00037048"/>
    <w:rsid w:val="0003707B"/>
    <w:rsid w:val="000370C9"/>
    <w:rsid w:val="00037139"/>
    <w:rsid w:val="000372B6"/>
    <w:rsid w:val="0003733A"/>
    <w:rsid w:val="0003759C"/>
    <w:rsid w:val="00037781"/>
    <w:rsid w:val="00037BF2"/>
    <w:rsid w:val="00037C9E"/>
    <w:rsid w:val="00037E81"/>
    <w:rsid w:val="00040055"/>
    <w:rsid w:val="00040060"/>
    <w:rsid w:val="00040061"/>
    <w:rsid w:val="0004053F"/>
    <w:rsid w:val="000405BA"/>
    <w:rsid w:val="00040A6E"/>
    <w:rsid w:val="000410B4"/>
    <w:rsid w:val="00041498"/>
    <w:rsid w:val="00041AB6"/>
    <w:rsid w:val="00041B2D"/>
    <w:rsid w:val="00041D5A"/>
    <w:rsid w:val="00041D99"/>
    <w:rsid w:val="000420C0"/>
    <w:rsid w:val="000420D3"/>
    <w:rsid w:val="000424F1"/>
    <w:rsid w:val="000425B5"/>
    <w:rsid w:val="00042AB0"/>
    <w:rsid w:val="00042EDA"/>
    <w:rsid w:val="000432D1"/>
    <w:rsid w:val="00043728"/>
    <w:rsid w:val="0004388C"/>
    <w:rsid w:val="00043936"/>
    <w:rsid w:val="00043F72"/>
    <w:rsid w:val="00043FB6"/>
    <w:rsid w:val="00044021"/>
    <w:rsid w:val="000440A8"/>
    <w:rsid w:val="00044133"/>
    <w:rsid w:val="00044402"/>
    <w:rsid w:val="0004453C"/>
    <w:rsid w:val="000448A3"/>
    <w:rsid w:val="00044C9D"/>
    <w:rsid w:val="00044D9E"/>
    <w:rsid w:val="00044E82"/>
    <w:rsid w:val="00045055"/>
    <w:rsid w:val="000455CF"/>
    <w:rsid w:val="000456C6"/>
    <w:rsid w:val="000458F4"/>
    <w:rsid w:val="00045A9A"/>
    <w:rsid w:val="00045AB8"/>
    <w:rsid w:val="00045B03"/>
    <w:rsid w:val="00045C85"/>
    <w:rsid w:val="00045E45"/>
    <w:rsid w:val="000460CD"/>
    <w:rsid w:val="0004630F"/>
    <w:rsid w:val="000468B1"/>
    <w:rsid w:val="00046AEF"/>
    <w:rsid w:val="00046BE7"/>
    <w:rsid w:val="00046F4F"/>
    <w:rsid w:val="00046F6B"/>
    <w:rsid w:val="0004718B"/>
    <w:rsid w:val="000473AB"/>
    <w:rsid w:val="0004767B"/>
    <w:rsid w:val="00047EB6"/>
    <w:rsid w:val="00050FB6"/>
    <w:rsid w:val="00050FEE"/>
    <w:rsid w:val="00051637"/>
    <w:rsid w:val="000519FF"/>
    <w:rsid w:val="00051ED4"/>
    <w:rsid w:val="00052548"/>
    <w:rsid w:val="00052B17"/>
    <w:rsid w:val="00052C9A"/>
    <w:rsid w:val="00053501"/>
    <w:rsid w:val="000539D1"/>
    <w:rsid w:val="000545F8"/>
    <w:rsid w:val="0005465B"/>
    <w:rsid w:val="00054E69"/>
    <w:rsid w:val="00054F91"/>
    <w:rsid w:val="00054FAD"/>
    <w:rsid w:val="00055355"/>
    <w:rsid w:val="000558DC"/>
    <w:rsid w:val="000558E5"/>
    <w:rsid w:val="00056891"/>
    <w:rsid w:val="00056A04"/>
    <w:rsid w:val="00056A53"/>
    <w:rsid w:val="00056C04"/>
    <w:rsid w:val="00056F1C"/>
    <w:rsid w:val="0005701C"/>
    <w:rsid w:val="00057104"/>
    <w:rsid w:val="0005710F"/>
    <w:rsid w:val="00057F3A"/>
    <w:rsid w:val="000603EA"/>
    <w:rsid w:val="00060644"/>
    <w:rsid w:val="0006074D"/>
    <w:rsid w:val="0006160B"/>
    <w:rsid w:val="00061D68"/>
    <w:rsid w:val="00061DF0"/>
    <w:rsid w:val="00061EE4"/>
    <w:rsid w:val="00061F03"/>
    <w:rsid w:val="00062047"/>
    <w:rsid w:val="00062648"/>
    <w:rsid w:val="00062CF9"/>
    <w:rsid w:val="0006360B"/>
    <w:rsid w:val="00064650"/>
    <w:rsid w:val="00064716"/>
    <w:rsid w:val="00064A49"/>
    <w:rsid w:val="00064E69"/>
    <w:rsid w:val="00064EB4"/>
    <w:rsid w:val="000654E5"/>
    <w:rsid w:val="0006573B"/>
    <w:rsid w:val="00065AC0"/>
    <w:rsid w:val="00065BC4"/>
    <w:rsid w:val="00065BF7"/>
    <w:rsid w:val="00065E7C"/>
    <w:rsid w:val="000667B1"/>
    <w:rsid w:val="00066E4A"/>
    <w:rsid w:val="0006713C"/>
    <w:rsid w:val="000675C7"/>
    <w:rsid w:val="00067B49"/>
    <w:rsid w:val="00067EA0"/>
    <w:rsid w:val="00070075"/>
    <w:rsid w:val="00070084"/>
    <w:rsid w:val="000702BA"/>
    <w:rsid w:val="00070987"/>
    <w:rsid w:val="00071596"/>
    <w:rsid w:val="00071698"/>
    <w:rsid w:val="0007182D"/>
    <w:rsid w:val="00071ECB"/>
    <w:rsid w:val="00071FDC"/>
    <w:rsid w:val="00072544"/>
    <w:rsid w:val="000727B7"/>
    <w:rsid w:val="000728C0"/>
    <w:rsid w:val="00073074"/>
    <w:rsid w:val="00073518"/>
    <w:rsid w:val="00073638"/>
    <w:rsid w:val="000739B1"/>
    <w:rsid w:val="00073BE9"/>
    <w:rsid w:val="00073E7A"/>
    <w:rsid w:val="0007418E"/>
    <w:rsid w:val="000743E1"/>
    <w:rsid w:val="0007446E"/>
    <w:rsid w:val="000748CF"/>
    <w:rsid w:val="00074982"/>
    <w:rsid w:val="00074A32"/>
    <w:rsid w:val="00074A55"/>
    <w:rsid w:val="00074C9F"/>
    <w:rsid w:val="00074E76"/>
    <w:rsid w:val="0007504A"/>
    <w:rsid w:val="0007530A"/>
    <w:rsid w:val="00075A53"/>
    <w:rsid w:val="00075D57"/>
    <w:rsid w:val="00076494"/>
    <w:rsid w:val="00076498"/>
    <w:rsid w:val="00076568"/>
    <w:rsid w:val="000765D2"/>
    <w:rsid w:val="000766CD"/>
    <w:rsid w:val="00076E8D"/>
    <w:rsid w:val="00076F6D"/>
    <w:rsid w:val="000772EF"/>
    <w:rsid w:val="0007771E"/>
    <w:rsid w:val="000777C3"/>
    <w:rsid w:val="00077A75"/>
    <w:rsid w:val="00077B5A"/>
    <w:rsid w:val="00077BFA"/>
    <w:rsid w:val="00077C2C"/>
    <w:rsid w:val="00077D24"/>
    <w:rsid w:val="00077F85"/>
    <w:rsid w:val="00077FBF"/>
    <w:rsid w:val="00080057"/>
    <w:rsid w:val="00080773"/>
    <w:rsid w:val="00080874"/>
    <w:rsid w:val="00080E3A"/>
    <w:rsid w:val="00081037"/>
    <w:rsid w:val="00081042"/>
    <w:rsid w:val="00081B94"/>
    <w:rsid w:val="00081D27"/>
    <w:rsid w:val="00081DCD"/>
    <w:rsid w:val="00082377"/>
    <w:rsid w:val="000826B6"/>
    <w:rsid w:val="00082BB5"/>
    <w:rsid w:val="00082BDC"/>
    <w:rsid w:val="00082BFF"/>
    <w:rsid w:val="00082E09"/>
    <w:rsid w:val="00082FD7"/>
    <w:rsid w:val="000842F0"/>
    <w:rsid w:val="000847C5"/>
    <w:rsid w:val="000847C9"/>
    <w:rsid w:val="0008499A"/>
    <w:rsid w:val="000849B7"/>
    <w:rsid w:val="00084A3F"/>
    <w:rsid w:val="00084DAD"/>
    <w:rsid w:val="00084F11"/>
    <w:rsid w:val="000850B6"/>
    <w:rsid w:val="000853BD"/>
    <w:rsid w:val="00085679"/>
    <w:rsid w:val="000857E4"/>
    <w:rsid w:val="00085C01"/>
    <w:rsid w:val="00085F41"/>
    <w:rsid w:val="00086061"/>
    <w:rsid w:val="00086179"/>
    <w:rsid w:val="00086475"/>
    <w:rsid w:val="000867EA"/>
    <w:rsid w:val="00086C09"/>
    <w:rsid w:val="00086ECF"/>
    <w:rsid w:val="00087329"/>
    <w:rsid w:val="00087B62"/>
    <w:rsid w:val="00087D57"/>
    <w:rsid w:val="00087F51"/>
    <w:rsid w:val="00090277"/>
    <w:rsid w:val="00090AF8"/>
    <w:rsid w:val="00090C53"/>
    <w:rsid w:val="000915ED"/>
    <w:rsid w:val="00091752"/>
    <w:rsid w:val="00091815"/>
    <w:rsid w:val="00091E22"/>
    <w:rsid w:val="000923CC"/>
    <w:rsid w:val="0009279E"/>
    <w:rsid w:val="00092AD4"/>
    <w:rsid w:val="00092CE6"/>
    <w:rsid w:val="00092E1D"/>
    <w:rsid w:val="0009305C"/>
    <w:rsid w:val="00093865"/>
    <w:rsid w:val="00093914"/>
    <w:rsid w:val="00093AB8"/>
    <w:rsid w:val="00093B10"/>
    <w:rsid w:val="00094012"/>
    <w:rsid w:val="00094163"/>
    <w:rsid w:val="0009427C"/>
    <w:rsid w:val="00094421"/>
    <w:rsid w:val="00094734"/>
    <w:rsid w:val="000947D8"/>
    <w:rsid w:val="00094816"/>
    <w:rsid w:val="00094992"/>
    <w:rsid w:val="00094D71"/>
    <w:rsid w:val="00094FA3"/>
    <w:rsid w:val="0009525C"/>
    <w:rsid w:val="000953E3"/>
    <w:rsid w:val="000955B3"/>
    <w:rsid w:val="000957E1"/>
    <w:rsid w:val="00095802"/>
    <w:rsid w:val="0009622E"/>
    <w:rsid w:val="000962C7"/>
    <w:rsid w:val="000967A9"/>
    <w:rsid w:val="000967D2"/>
    <w:rsid w:val="000967EE"/>
    <w:rsid w:val="00096981"/>
    <w:rsid w:val="00096A67"/>
    <w:rsid w:val="00096CD1"/>
    <w:rsid w:val="00096FCD"/>
    <w:rsid w:val="000975A3"/>
    <w:rsid w:val="000A050C"/>
    <w:rsid w:val="000A0B70"/>
    <w:rsid w:val="000A0EEE"/>
    <w:rsid w:val="000A1ADC"/>
    <w:rsid w:val="000A1B15"/>
    <w:rsid w:val="000A1E9C"/>
    <w:rsid w:val="000A205B"/>
    <w:rsid w:val="000A2191"/>
    <w:rsid w:val="000A22BC"/>
    <w:rsid w:val="000A288E"/>
    <w:rsid w:val="000A28E2"/>
    <w:rsid w:val="000A2A29"/>
    <w:rsid w:val="000A3092"/>
    <w:rsid w:val="000A3742"/>
    <w:rsid w:val="000A382B"/>
    <w:rsid w:val="000A3C9C"/>
    <w:rsid w:val="000A3DEA"/>
    <w:rsid w:val="000A3EB3"/>
    <w:rsid w:val="000A405B"/>
    <w:rsid w:val="000A4758"/>
    <w:rsid w:val="000A4FE2"/>
    <w:rsid w:val="000A50E9"/>
    <w:rsid w:val="000A53C1"/>
    <w:rsid w:val="000A60AA"/>
    <w:rsid w:val="000A668B"/>
    <w:rsid w:val="000A68A5"/>
    <w:rsid w:val="000A6C4C"/>
    <w:rsid w:val="000A6E46"/>
    <w:rsid w:val="000A74F7"/>
    <w:rsid w:val="000A7666"/>
    <w:rsid w:val="000A7754"/>
    <w:rsid w:val="000A7819"/>
    <w:rsid w:val="000A7828"/>
    <w:rsid w:val="000A78D8"/>
    <w:rsid w:val="000A795A"/>
    <w:rsid w:val="000A7B1C"/>
    <w:rsid w:val="000A7EDA"/>
    <w:rsid w:val="000B045B"/>
    <w:rsid w:val="000B08EE"/>
    <w:rsid w:val="000B0912"/>
    <w:rsid w:val="000B0913"/>
    <w:rsid w:val="000B0F5B"/>
    <w:rsid w:val="000B18B4"/>
    <w:rsid w:val="000B1C9C"/>
    <w:rsid w:val="000B1D4E"/>
    <w:rsid w:val="000B26C2"/>
    <w:rsid w:val="000B283D"/>
    <w:rsid w:val="000B2929"/>
    <w:rsid w:val="000B3127"/>
    <w:rsid w:val="000B3864"/>
    <w:rsid w:val="000B3D01"/>
    <w:rsid w:val="000B3E85"/>
    <w:rsid w:val="000B406F"/>
    <w:rsid w:val="000B4185"/>
    <w:rsid w:val="000B4301"/>
    <w:rsid w:val="000B450E"/>
    <w:rsid w:val="000B4630"/>
    <w:rsid w:val="000B465C"/>
    <w:rsid w:val="000B4936"/>
    <w:rsid w:val="000B4D65"/>
    <w:rsid w:val="000B4D6A"/>
    <w:rsid w:val="000B4FC3"/>
    <w:rsid w:val="000B5257"/>
    <w:rsid w:val="000B5481"/>
    <w:rsid w:val="000B579D"/>
    <w:rsid w:val="000B5A86"/>
    <w:rsid w:val="000B64CD"/>
    <w:rsid w:val="000B672C"/>
    <w:rsid w:val="000B69AF"/>
    <w:rsid w:val="000B6AB5"/>
    <w:rsid w:val="000B6E3D"/>
    <w:rsid w:val="000B6F61"/>
    <w:rsid w:val="000B6F69"/>
    <w:rsid w:val="000B733E"/>
    <w:rsid w:val="000B75E2"/>
    <w:rsid w:val="000B774E"/>
    <w:rsid w:val="000B7E37"/>
    <w:rsid w:val="000B7E4A"/>
    <w:rsid w:val="000C018C"/>
    <w:rsid w:val="000C0472"/>
    <w:rsid w:val="000C04C6"/>
    <w:rsid w:val="000C0653"/>
    <w:rsid w:val="000C0826"/>
    <w:rsid w:val="000C0E67"/>
    <w:rsid w:val="000C0FA6"/>
    <w:rsid w:val="000C130F"/>
    <w:rsid w:val="000C1335"/>
    <w:rsid w:val="000C14E9"/>
    <w:rsid w:val="000C15B8"/>
    <w:rsid w:val="000C16B4"/>
    <w:rsid w:val="000C18BF"/>
    <w:rsid w:val="000C1D0C"/>
    <w:rsid w:val="000C2206"/>
    <w:rsid w:val="000C2256"/>
    <w:rsid w:val="000C244C"/>
    <w:rsid w:val="000C2944"/>
    <w:rsid w:val="000C2E17"/>
    <w:rsid w:val="000C2E93"/>
    <w:rsid w:val="000C3550"/>
    <w:rsid w:val="000C3B95"/>
    <w:rsid w:val="000C4482"/>
    <w:rsid w:val="000C4796"/>
    <w:rsid w:val="000C57DD"/>
    <w:rsid w:val="000C5BF2"/>
    <w:rsid w:val="000C5ED7"/>
    <w:rsid w:val="000C5F5F"/>
    <w:rsid w:val="000C602A"/>
    <w:rsid w:val="000C6301"/>
    <w:rsid w:val="000C6335"/>
    <w:rsid w:val="000C64EF"/>
    <w:rsid w:val="000C6985"/>
    <w:rsid w:val="000C6C0A"/>
    <w:rsid w:val="000C6DDE"/>
    <w:rsid w:val="000C71C3"/>
    <w:rsid w:val="000C74F8"/>
    <w:rsid w:val="000C758A"/>
    <w:rsid w:val="000C776E"/>
    <w:rsid w:val="000C780B"/>
    <w:rsid w:val="000C78AC"/>
    <w:rsid w:val="000C79AF"/>
    <w:rsid w:val="000C7B87"/>
    <w:rsid w:val="000C7DA3"/>
    <w:rsid w:val="000C7F06"/>
    <w:rsid w:val="000D012A"/>
    <w:rsid w:val="000D0176"/>
    <w:rsid w:val="000D035D"/>
    <w:rsid w:val="000D038D"/>
    <w:rsid w:val="000D0E05"/>
    <w:rsid w:val="000D1227"/>
    <w:rsid w:val="000D14B5"/>
    <w:rsid w:val="000D1D4B"/>
    <w:rsid w:val="000D2145"/>
    <w:rsid w:val="000D25A8"/>
    <w:rsid w:val="000D2DA3"/>
    <w:rsid w:val="000D2E4E"/>
    <w:rsid w:val="000D2EED"/>
    <w:rsid w:val="000D3097"/>
    <w:rsid w:val="000D36F9"/>
    <w:rsid w:val="000D37FF"/>
    <w:rsid w:val="000D390A"/>
    <w:rsid w:val="000D3BFB"/>
    <w:rsid w:val="000D41CC"/>
    <w:rsid w:val="000D428B"/>
    <w:rsid w:val="000D42F7"/>
    <w:rsid w:val="000D43C1"/>
    <w:rsid w:val="000D4571"/>
    <w:rsid w:val="000D46D9"/>
    <w:rsid w:val="000D46E7"/>
    <w:rsid w:val="000D47CF"/>
    <w:rsid w:val="000D49EB"/>
    <w:rsid w:val="000D4DB6"/>
    <w:rsid w:val="000D4DBC"/>
    <w:rsid w:val="000D4E23"/>
    <w:rsid w:val="000D52B9"/>
    <w:rsid w:val="000D55AE"/>
    <w:rsid w:val="000D55C5"/>
    <w:rsid w:val="000D5828"/>
    <w:rsid w:val="000D5D21"/>
    <w:rsid w:val="000D5F83"/>
    <w:rsid w:val="000D6272"/>
    <w:rsid w:val="000D6339"/>
    <w:rsid w:val="000D67A3"/>
    <w:rsid w:val="000D693E"/>
    <w:rsid w:val="000D6CF9"/>
    <w:rsid w:val="000D7733"/>
    <w:rsid w:val="000D782B"/>
    <w:rsid w:val="000D79F9"/>
    <w:rsid w:val="000D7A13"/>
    <w:rsid w:val="000D7B3F"/>
    <w:rsid w:val="000E011D"/>
    <w:rsid w:val="000E1ADF"/>
    <w:rsid w:val="000E1CF1"/>
    <w:rsid w:val="000E1E04"/>
    <w:rsid w:val="000E1FD8"/>
    <w:rsid w:val="000E2475"/>
    <w:rsid w:val="000E25A7"/>
    <w:rsid w:val="000E26B9"/>
    <w:rsid w:val="000E2864"/>
    <w:rsid w:val="000E29E6"/>
    <w:rsid w:val="000E2BB9"/>
    <w:rsid w:val="000E2BE7"/>
    <w:rsid w:val="000E3192"/>
    <w:rsid w:val="000E3741"/>
    <w:rsid w:val="000E3EC7"/>
    <w:rsid w:val="000E3F50"/>
    <w:rsid w:val="000E4071"/>
    <w:rsid w:val="000E43AF"/>
    <w:rsid w:val="000E4B80"/>
    <w:rsid w:val="000E4E83"/>
    <w:rsid w:val="000E4F9D"/>
    <w:rsid w:val="000E50D3"/>
    <w:rsid w:val="000E50FF"/>
    <w:rsid w:val="000E5426"/>
    <w:rsid w:val="000E5595"/>
    <w:rsid w:val="000E5A0F"/>
    <w:rsid w:val="000E5F0E"/>
    <w:rsid w:val="000E650D"/>
    <w:rsid w:val="000E658D"/>
    <w:rsid w:val="000E6B70"/>
    <w:rsid w:val="000E6E04"/>
    <w:rsid w:val="000E7699"/>
    <w:rsid w:val="000E780B"/>
    <w:rsid w:val="000E7A47"/>
    <w:rsid w:val="000F00B3"/>
    <w:rsid w:val="000F0759"/>
    <w:rsid w:val="000F0876"/>
    <w:rsid w:val="000F0EB7"/>
    <w:rsid w:val="000F0F48"/>
    <w:rsid w:val="000F11B8"/>
    <w:rsid w:val="000F137F"/>
    <w:rsid w:val="000F1527"/>
    <w:rsid w:val="000F157D"/>
    <w:rsid w:val="000F1698"/>
    <w:rsid w:val="000F171B"/>
    <w:rsid w:val="000F18E9"/>
    <w:rsid w:val="000F22B3"/>
    <w:rsid w:val="000F2337"/>
    <w:rsid w:val="000F2866"/>
    <w:rsid w:val="000F2B86"/>
    <w:rsid w:val="000F2D88"/>
    <w:rsid w:val="000F2E9B"/>
    <w:rsid w:val="000F2EC9"/>
    <w:rsid w:val="000F339F"/>
    <w:rsid w:val="000F358C"/>
    <w:rsid w:val="000F3706"/>
    <w:rsid w:val="000F38DB"/>
    <w:rsid w:val="000F3B61"/>
    <w:rsid w:val="000F3D81"/>
    <w:rsid w:val="000F3DE1"/>
    <w:rsid w:val="000F400C"/>
    <w:rsid w:val="000F403A"/>
    <w:rsid w:val="000F423A"/>
    <w:rsid w:val="000F42B5"/>
    <w:rsid w:val="000F43E8"/>
    <w:rsid w:val="000F49D2"/>
    <w:rsid w:val="000F4BA6"/>
    <w:rsid w:val="000F4EDA"/>
    <w:rsid w:val="000F4F91"/>
    <w:rsid w:val="000F4FDF"/>
    <w:rsid w:val="000F5132"/>
    <w:rsid w:val="000F5596"/>
    <w:rsid w:val="000F5B6A"/>
    <w:rsid w:val="000F655A"/>
    <w:rsid w:val="000F68EA"/>
    <w:rsid w:val="000F6979"/>
    <w:rsid w:val="000F6AEA"/>
    <w:rsid w:val="000F6B4B"/>
    <w:rsid w:val="000F728C"/>
    <w:rsid w:val="000F7578"/>
    <w:rsid w:val="000F75A3"/>
    <w:rsid w:val="000F7605"/>
    <w:rsid w:val="000F77D8"/>
    <w:rsid w:val="000F7882"/>
    <w:rsid w:val="000F7D4B"/>
    <w:rsid w:val="000F7D78"/>
    <w:rsid w:val="000F7E8C"/>
    <w:rsid w:val="0010010C"/>
    <w:rsid w:val="001006D9"/>
    <w:rsid w:val="00100725"/>
    <w:rsid w:val="00100D95"/>
    <w:rsid w:val="0010102C"/>
    <w:rsid w:val="00101061"/>
    <w:rsid w:val="0010124D"/>
    <w:rsid w:val="001015DF"/>
    <w:rsid w:val="00101BF7"/>
    <w:rsid w:val="00101CA0"/>
    <w:rsid w:val="00102542"/>
    <w:rsid w:val="001027CE"/>
    <w:rsid w:val="0010284F"/>
    <w:rsid w:val="001029DB"/>
    <w:rsid w:val="00102C32"/>
    <w:rsid w:val="00102C89"/>
    <w:rsid w:val="001035EA"/>
    <w:rsid w:val="0010378C"/>
    <w:rsid w:val="00103ABF"/>
    <w:rsid w:val="00103D7D"/>
    <w:rsid w:val="00104B58"/>
    <w:rsid w:val="00104C3A"/>
    <w:rsid w:val="00104E9C"/>
    <w:rsid w:val="00105E2A"/>
    <w:rsid w:val="00105FB3"/>
    <w:rsid w:val="00106001"/>
    <w:rsid w:val="0010658F"/>
    <w:rsid w:val="00106CEE"/>
    <w:rsid w:val="00106D33"/>
    <w:rsid w:val="001070F8"/>
    <w:rsid w:val="00107978"/>
    <w:rsid w:val="00107C67"/>
    <w:rsid w:val="00107CCA"/>
    <w:rsid w:val="00110953"/>
    <w:rsid w:val="00110A32"/>
    <w:rsid w:val="00110DC0"/>
    <w:rsid w:val="001110CB"/>
    <w:rsid w:val="001113DC"/>
    <w:rsid w:val="0011198D"/>
    <w:rsid w:val="0011241B"/>
    <w:rsid w:val="00112851"/>
    <w:rsid w:val="001128F1"/>
    <w:rsid w:val="00112AB4"/>
    <w:rsid w:val="00112C1A"/>
    <w:rsid w:val="00113355"/>
    <w:rsid w:val="001136FC"/>
    <w:rsid w:val="00113989"/>
    <w:rsid w:val="0011426C"/>
    <w:rsid w:val="00114DD8"/>
    <w:rsid w:val="0011510B"/>
    <w:rsid w:val="00115725"/>
    <w:rsid w:val="00115A43"/>
    <w:rsid w:val="00115B32"/>
    <w:rsid w:val="00115CFF"/>
    <w:rsid w:val="00115D41"/>
    <w:rsid w:val="001161DB"/>
    <w:rsid w:val="001161F2"/>
    <w:rsid w:val="001163CE"/>
    <w:rsid w:val="0011682B"/>
    <w:rsid w:val="001168D0"/>
    <w:rsid w:val="00116947"/>
    <w:rsid w:val="00116A58"/>
    <w:rsid w:val="00116DE0"/>
    <w:rsid w:val="00116E54"/>
    <w:rsid w:val="001172AF"/>
    <w:rsid w:val="001173BB"/>
    <w:rsid w:val="001174DC"/>
    <w:rsid w:val="001175EB"/>
    <w:rsid w:val="0011791F"/>
    <w:rsid w:val="00117ACF"/>
    <w:rsid w:val="00117F6D"/>
    <w:rsid w:val="00117F74"/>
    <w:rsid w:val="001200F1"/>
    <w:rsid w:val="001201CA"/>
    <w:rsid w:val="001203B9"/>
    <w:rsid w:val="001206E7"/>
    <w:rsid w:val="00120EA9"/>
    <w:rsid w:val="00120F50"/>
    <w:rsid w:val="0012147B"/>
    <w:rsid w:val="001219ED"/>
    <w:rsid w:val="00121F0C"/>
    <w:rsid w:val="00121FDF"/>
    <w:rsid w:val="0012207E"/>
    <w:rsid w:val="00122221"/>
    <w:rsid w:val="0012264C"/>
    <w:rsid w:val="00122A6A"/>
    <w:rsid w:val="00122B6D"/>
    <w:rsid w:val="00122FE2"/>
    <w:rsid w:val="00123246"/>
    <w:rsid w:val="00123BE4"/>
    <w:rsid w:val="00123F53"/>
    <w:rsid w:val="001240A1"/>
    <w:rsid w:val="0012451C"/>
    <w:rsid w:val="001246C8"/>
    <w:rsid w:val="00124861"/>
    <w:rsid w:val="00124A02"/>
    <w:rsid w:val="00124A5B"/>
    <w:rsid w:val="00124F25"/>
    <w:rsid w:val="0012522E"/>
    <w:rsid w:val="00125399"/>
    <w:rsid w:val="0012543E"/>
    <w:rsid w:val="00125919"/>
    <w:rsid w:val="00125B63"/>
    <w:rsid w:val="00126CEE"/>
    <w:rsid w:val="00126D72"/>
    <w:rsid w:val="00126D8C"/>
    <w:rsid w:val="00127156"/>
    <w:rsid w:val="0012716C"/>
    <w:rsid w:val="001275D7"/>
    <w:rsid w:val="00127E00"/>
    <w:rsid w:val="00127EF3"/>
    <w:rsid w:val="0013019C"/>
    <w:rsid w:val="001301A9"/>
    <w:rsid w:val="00130261"/>
    <w:rsid w:val="0013030A"/>
    <w:rsid w:val="0013036E"/>
    <w:rsid w:val="001305D6"/>
    <w:rsid w:val="00130755"/>
    <w:rsid w:val="00130927"/>
    <w:rsid w:val="00130B55"/>
    <w:rsid w:val="00130C94"/>
    <w:rsid w:val="0013110C"/>
    <w:rsid w:val="001315B8"/>
    <w:rsid w:val="00131791"/>
    <w:rsid w:val="00131B49"/>
    <w:rsid w:val="00131C05"/>
    <w:rsid w:val="00131DE6"/>
    <w:rsid w:val="00131E14"/>
    <w:rsid w:val="00132017"/>
    <w:rsid w:val="001320DB"/>
    <w:rsid w:val="0013213D"/>
    <w:rsid w:val="001323C4"/>
    <w:rsid w:val="001324AA"/>
    <w:rsid w:val="001324E9"/>
    <w:rsid w:val="001327A9"/>
    <w:rsid w:val="00132A8B"/>
    <w:rsid w:val="00132AD6"/>
    <w:rsid w:val="00132BA9"/>
    <w:rsid w:val="00132C1A"/>
    <w:rsid w:val="00132DED"/>
    <w:rsid w:val="00132E64"/>
    <w:rsid w:val="00133219"/>
    <w:rsid w:val="001332DE"/>
    <w:rsid w:val="00133566"/>
    <w:rsid w:val="00133FD8"/>
    <w:rsid w:val="00134074"/>
    <w:rsid w:val="00134322"/>
    <w:rsid w:val="00134889"/>
    <w:rsid w:val="00134F5A"/>
    <w:rsid w:val="0013523C"/>
    <w:rsid w:val="001352ED"/>
    <w:rsid w:val="0013553A"/>
    <w:rsid w:val="0013562E"/>
    <w:rsid w:val="00135678"/>
    <w:rsid w:val="0013569E"/>
    <w:rsid w:val="00135C0D"/>
    <w:rsid w:val="00135CA0"/>
    <w:rsid w:val="00136167"/>
    <w:rsid w:val="00136227"/>
    <w:rsid w:val="0013643D"/>
    <w:rsid w:val="001364E9"/>
    <w:rsid w:val="00136669"/>
    <w:rsid w:val="001367DF"/>
    <w:rsid w:val="00136826"/>
    <w:rsid w:val="00136866"/>
    <w:rsid w:val="00136CF5"/>
    <w:rsid w:val="00136F75"/>
    <w:rsid w:val="00136FB3"/>
    <w:rsid w:val="00136FCA"/>
    <w:rsid w:val="001373E1"/>
    <w:rsid w:val="00137764"/>
    <w:rsid w:val="00137A5B"/>
    <w:rsid w:val="00137AAF"/>
    <w:rsid w:val="00137F16"/>
    <w:rsid w:val="00140232"/>
    <w:rsid w:val="001403FE"/>
    <w:rsid w:val="00140490"/>
    <w:rsid w:val="00140649"/>
    <w:rsid w:val="00140657"/>
    <w:rsid w:val="00140903"/>
    <w:rsid w:val="00140BC4"/>
    <w:rsid w:val="00140DDC"/>
    <w:rsid w:val="001413D1"/>
    <w:rsid w:val="001414E6"/>
    <w:rsid w:val="00141A8D"/>
    <w:rsid w:val="00142189"/>
    <w:rsid w:val="001422B9"/>
    <w:rsid w:val="00142547"/>
    <w:rsid w:val="00142783"/>
    <w:rsid w:val="001427A0"/>
    <w:rsid w:val="001427E8"/>
    <w:rsid w:val="0014298B"/>
    <w:rsid w:val="00142A72"/>
    <w:rsid w:val="00142AC4"/>
    <w:rsid w:val="001430D5"/>
    <w:rsid w:val="00143118"/>
    <w:rsid w:val="00143672"/>
    <w:rsid w:val="001436A2"/>
    <w:rsid w:val="00143900"/>
    <w:rsid w:val="00143AF3"/>
    <w:rsid w:val="00143F5C"/>
    <w:rsid w:val="00144195"/>
    <w:rsid w:val="001444B0"/>
    <w:rsid w:val="001444FD"/>
    <w:rsid w:val="00144596"/>
    <w:rsid w:val="00144743"/>
    <w:rsid w:val="0014479A"/>
    <w:rsid w:val="0014481A"/>
    <w:rsid w:val="001448E0"/>
    <w:rsid w:val="001453FB"/>
    <w:rsid w:val="001455A0"/>
    <w:rsid w:val="001457B8"/>
    <w:rsid w:val="00145F3F"/>
    <w:rsid w:val="0014621B"/>
    <w:rsid w:val="001462C3"/>
    <w:rsid w:val="001463ED"/>
    <w:rsid w:val="0014664B"/>
    <w:rsid w:val="00146C0A"/>
    <w:rsid w:val="0014706F"/>
    <w:rsid w:val="001471AC"/>
    <w:rsid w:val="0014742B"/>
    <w:rsid w:val="00147563"/>
    <w:rsid w:val="00147986"/>
    <w:rsid w:val="001479A0"/>
    <w:rsid w:val="00147B2D"/>
    <w:rsid w:val="001500FB"/>
    <w:rsid w:val="00150234"/>
    <w:rsid w:val="001502AD"/>
    <w:rsid w:val="001504C4"/>
    <w:rsid w:val="00150626"/>
    <w:rsid w:val="001506A6"/>
    <w:rsid w:val="001507CA"/>
    <w:rsid w:val="00150D8E"/>
    <w:rsid w:val="00150F29"/>
    <w:rsid w:val="00151079"/>
    <w:rsid w:val="0015107E"/>
    <w:rsid w:val="00151522"/>
    <w:rsid w:val="0015152F"/>
    <w:rsid w:val="00151A85"/>
    <w:rsid w:val="00151B6E"/>
    <w:rsid w:val="00151E13"/>
    <w:rsid w:val="00152073"/>
    <w:rsid w:val="0015235C"/>
    <w:rsid w:val="00152642"/>
    <w:rsid w:val="00152980"/>
    <w:rsid w:val="00152A76"/>
    <w:rsid w:val="00152C01"/>
    <w:rsid w:val="00152DAD"/>
    <w:rsid w:val="00152DEE"/>
    <w:rsid w:val="001533B4"/>
    <w:rsid w:val="00153641"/>
    <w:rsid w:val="0015367A"/>
    <w:rsid w:val="00153AA5"/>
    <w:rsid w:val="0015438C"/>
    <w:rsid w:val="001543E8"/>
    <w:rsid w:val="00154514"/>
    <w:rsid w:val="00154A67"/>
    <w:rsid w:val="00154CAC"/>
    <w:rsid w:val="00154CDF"/>
    <w:rsid w:val="00154F00"/>
    <w:rsid w:val="00154F17"/>
    <w:rsid w:val="00155045"/>
    <w:rsid w:val="00155109"/>
    <w:rsid w:val="00155934"/>
    <w:rsid w:val="00155AFF"/>
    <w:rsid w:val="00155D58"/>
    <w:rsid w:val="00155FA9"/>
    <w:rsid w:val="0015608B"/>
    <w:rsid w:val="0015609A"/>
    <w:rsid w:val="00156180"/>
    <w:rsid w:val="001562C4"/>
    <w:rsid w:val="001563C6"/>
    <w:rsid w:val="001566A0"/>
    <w:rsid w:val="00156B0C"/>
    <w:rsid w:val="00156E77"/>
    <w:rsid w:val="00157394"/>
    <w:rsid w:val="00157B12"/>
    <w:rsid w:val="00157C9E"/>
    <w:rsid w:val="00157CA6"/>
    <w:rsid w:val="00157E42"/>
    <w:rsid w:val="0016003E"/>
    <w:rsid w:val="0016004D"/>
    <w:rsid w:val="001603A6"/>
    <w:rsid w:val="00160436"/>
    <w:rsid w:val="001604B3"/>
    <w:rsid w:val="001604D0"/>
    <w:rsid w:val="001609F0"/>
    <w:rsid w:val="00160D81"/>
    <w:rsid w:val="00160F72"/>
    <w:rsid w:val="00161099"/>
    <w:rsid w:val="001610D1"/>
    <w:rsid w:val="0016154F"/>
    <w:rsid w:val="001617A9"/>
    <w:rsid w:val="00161C02"/>
    <w:rsid w:val="0016214D"/>
    <w:rsid w:val="00162210"/>
    <w:rsid w:val="00162887"/>
    <w:rsid w:val="0016302E"/>
    <w:rsid w:val="001630DA"/>
    <w:rsid w:val="00163202"/>
    <w:rsid w:val="001633CC"/>
    <w:rsid w:val="0016375A"/>
    <w:rsid w:val="00163C73"/>
    <w:rsid w:val="0016498D"/>
    <w:rsid w:val="0016500D"/>
    <w:rsid w:val="001651B3"/>
    <w:rsid w:val="001652CE"/>
    <w:rsid w:val="001652FF"/>
    <w:rsid w:val="0016545F"/>
    <w:rsid w:val="0016555D"/>
    <w:rsid w:val="001656A1"/>
    <w:rsid w:val="0016588C"/>
    <w:rsid w:val="001660D3"/>
    <w:rsid w:val="0016641A"/>
    <w:rsid w:val="00167038"/>
    <w:rsid w:val="00167081"/>
    <w:rsid w:val="00167180"/>
    <w:rsid w:val="0016719D"/>
    <w:rsid w:val="001678E0"/>
    <w:rsid w:val="001679D8"/>
    <w:rsid w:val="00167EFB"/>
    <w:rsid w:val="0017007C"/>
    <w:rsid w:val="001703DA"/>
    <w:rsid w:val="001704A1"/>
    <w:rsid w:val="001705E7"/>
    <w:rsid w:val="001705F1"/>
    <w:rsid w:val="00170C5D"/>
    <w:rsid w:val="00170DE0"/>
    <w:rsid w:val="00170FA3"/>
    <w:rsid w:val="0017141D"/>
    <w:rsid w:val="0017191C"/>
    <w:rsid w:val="00171B4D"/>
    <w:rsid w:val="00171FBE"/>
    <w:rsid w:val="00172144"/>
    <w:rsid w:val="00172310"/>
    <w:rsid w:val="001730FB"/>
    <w:rsid w:val="001733EB"/>
    <w:rsid w:val="00173681"/>
    <w:rsid w:val="0017399F"/>
    <w:rsid w:val="00173D95"/>
    <w:rsid w:val="00174660"/>
    <w:rsid w:val="00174925"/>
    <w:rsid w:val="001750F3"/>
    <w:rsid w:val="001751E6"/>
    <w:rsid w:val="0017560B"/>
    <w:rsid w:val="00175888"/>
    <w:rsid w:val="00175923"/>
    <w:rsid w:val="00175A45"/>
    <w:rsid w:val="00175AB3"/>
    <w:rsid w:val="00175C5A"/>
    <w:rsid w:val="00175D7E"/>
    <w:rsid w:val="001760A3"/>
    <w:rsid w:val="001766DE"/>
    <w:rsid w:val="00176A4E"/>
    <w:rsid w:val="00176E5C"/>
    <w:rsid w:val="0017701B"/>
    <w:rsid w:val="00177267"/>
    <w:rsid w:val="0017728E"/>
    <w:rsid w:val="001775EB"/>
    <w:rsid w:val="001776A4"/>
    <w:rsid w:val="00177B06"/>
    <w:rsid w:val="00177CDE"/>
    <w:rsid w:val="00177DF4"/>
    <w:rsid w:val="0018011D"/>
    <w:rsid w:val="00180143"/>
    <w:rsid w:val="001806AD"/>
    <w:rsid w:val="0018090B"/>
    <w:rsid w:val="00180A3B"/>
    <w:rsid w:val="00180C5D"/>
    <w:rsid w:val="00180E21"/>
    <w:rsid w:val="0018122D"/>
    <w:rsid w:val="0018126C"/>
    <w:rsid w:val="0018181B"/>
    <w:rsid w:val="00181D8B"/>
    <w:rsid w:val="001820F3"/>
    <w:rsid w:val="0018289F"/>
    <w:rsid w:val="00182ABD"/>
    <w:rsid w:val="00182ED0"/>
    <w:rsid w:val="0018308F"/>
    <w:rsid w:val="001830DF"/>
    <w:rsid w:val="001837DF"/>
    <w:rsid w:val="0018381A"/>
    <w:rsid w:val="00184096"/>
    <w:rsid w:val="00184ADB"/>
    <w:rsid w:val="00184BF3"/>
    <w:rsid w:val="00185072"/>
    <w:rsid w:val="00185308"/>
    <w:rsid w:val="00185DD7"/>
    <w:rsid w:val="00186310"/>
    <w:rsid w:val="00186482"/>
    <w:rsid w:val="0018666A"/>
    <w:rsid w:val="00186B29"/>
    <w:rsid w:val="00186C61"/>
    <w:rsid w:val="00186FB4"/>
    <w:rsid w:val="0018714A"/>
    <w:rsid w:val="00187A31"/>
    <w:rsid w:val="00187ACC"/>
    <w:rsid w:val="00187B94"/>
    <w:rsid w:val="00187D61"/>
    <w:rsid w:val="00187ED6"/>
    <w:rsid w:val="00187F84"/>
    <w:rsid w:val="00187FE3"/>
    <w:rsid w:val="00190055"/>
    <w:rsid w:val="00190146"/>
    <w:rsid w:val="00190336"/>
    <w:rsid w:val="0019073A"/>
    <w:rsid w:val="001907B9"/>
    <w:rsid w:val="0019088E"/>
    <w:rsid w:val="001908BB"/>
    <w:rsid w:val="00190AF6"/>
    <w:rsid w:val="00190BB0"/>
    <w:rsid w:val="00190C2D"/>
    <w:rsid w:val="00190C94"/>
    <w:rsid w:val="0019103C"/>
    <w:rsid w:val="00191046"/>
    <w:rsid w:val="0019140B"/>
    <w:rsid w:val="00191464"/>
    <w:rsid w:val="001914CC"/>
    <w:rsid w:val="0019159C"/>
    <w:rsid w:val="00191D57"/>
    <w:rsid w:val="00191F6C"/>
    <w:rsid w:val="0019227E"/>
    <w:rsid w:val="001922BA"/>
    <w:rsid w:val="001924B6"/>
    <w:rsid w:val="001929F9"/>
    <w:rsid w:val="00192AB7"/>
    <w:rsid w:val="00192B54"/>
    <w:rsid w:val="00192D43"/>
    <w:rsid w:val="00192F21"/>
    <w:rsid w:val="00192F4A"/>
    <w:rsid w:val="00192FFF"/>
    <w:rsid w:val="00193049"/>
    <w:rsid w:val="00193386"/>
    <w:rsid w:val="00193489"/>
    <w:rsid w:val="001937A8"/>
    <w:rsid w:val="00193C27"/>
    <w:rsid w:val="0019445D"/>
    <w:rsid w:val="001944C7"/>
    <w:rsid w:val="001945CB"/>
    <w:rsid w:val="00194E70"/>
    <w:rsid w:val="0019506C"/>
    <w:rsid w:val="00195256"/>
    <w:rsid w:val="00195554"/>
    <w:rsid w:val="001955C7"/>
    <w:rsid w:val="00195789"/>
    <w:rsid w:val="0019585E"/>
    <w:rsid w:val="001958FD"/>
    <w:rsid w:val="00195A06"/>
    <w:rsid w:val="00195CCE"/>
    <w:rsid w:val="00196292"/>
    <w:rsid w:val="001962AA"/>
    <w:rsid w:val="00196393"/>
    <w:rsid w:val="00196776"/>
    <w:rsid w:val="00196926"/>
    <w:rsid w:val="00196B6D"/>
    <w:rsid w:val="00196CFD"/>
    <w:rsid w:val="00196DCB"/>
    <w:rsid w:val="0019745E"/>
    <w:rsid w:val="00197476"/>
    <w:rsid w:val="001975DB"/>
    <w:rsid w:val="001977BD"/>
    <w:rsid w:val="001979AD"/>
    <w:rsid w:val="001979E3"/>
    <w:rsid w:val="00197AA6"/>
    <w:rsid w:val="00197B6D"/>
    <w:rsid w:val="001A025D"/>
    <w:rsid w:val="001A0485"/>
    <w:rsid w:val="001A0578"/>
    <w:rsid w:val="001A09DA"/>
    <w:rsid w:val="001A0CB9"/>
    <w:rsid w:val="001A0DB9"/>
    <w:rsid w:val="001A1493"/>
    <w:rsid w:val="001A1A7E"/>
    <w:rsid w:val="001A1AEF"/>
    <w:rsid w:val="001A1B83"/>
    <w:rsid w:val="001A2201"/>
    <w:rsid w:val="001A29F5"/>
    <w:rsid w:val="001A29F9"/>
    <w:rsid w:val="001A2A11"/>
    <w:rsid w:val="001A3026"/>
    <w:rsid w:val="001A325D"/>
    <w:rsid w:val="001A3335"/>
    <w:rsid w:val="001A333F"/>
    <w:rsid w:val="001A3469"/>
    <w:rsid w:val="001A3495"/>
    <w:rsid w:val="001A364A"/>
    <w:rsid w:val="001A3744"/>
    <w:rsid w:val="001A42A4"/>
    <w:rsid w:val="001A43CF"/>
    <w:rsid w:val="001A444F"/>
    <w:rsid w:val="001A456D"/>
    <w:rsid w:val="001A472C"/>
    <w:rsid w:val="001A4C3A"/>
    <w:rsid w:val="001A4CBC"/>
    <w:rsid w:val="001A5058"/>
    <w:rsid w:val="001A5568"/>
    <w:rsid w:val="001A5935"/>
    <w:rsid w:val="001A5956"/>
    <w:rsid w:val="001A5CAD"/>
    <w:rsid w:val="001A64DD"/>
    <w:rsid w:val="001A663B"/>
    <w:rsid w:val="001A6788"/>
    <w:rsid w:val="001A6DFC"/>
    <w:rsid w:val="001A6FC3"/>
    <w:rsid w:val="001A7077"/>
    <w:rsid w:val="001A7096"/>
    <w:rsid w:val="001A70AC"/>
    <w:rsid w:val="001A7195"/>
    <w:rsid w:val="001A71FC"/>
    <w:rsid w:val="001A73B8"/>
    <w:rsid w:val="001A7409"/>
    <w:rsid w:val="001A7706"/>
    <w:rsid w:val="001A7B80"/>
    <w:rsid w:val="001A7CAC"/>
    <w:rsid w:val="001A7ED6"/>
    <w:rsid w:val="001A7EE3"/>
    <w:rsid w:val="001B0100"/>
    <w:rsid w:val="001B0411"/>
    <w:rsid w:val="001B0495"/>
    <w:rsid w:val="001B062B"/>
    <w:rsid w:val="001B091F"/>
    <w:rsid w:val="001B0AB2"/>
    <w:rsid w:val="001B0C2D"/>
    <w:rsid w:val="001B12C2"/>
    <w:rsid w:val="001B13E1"/>
    <w:rsid w:val="001B15DE"/>
    <w:rsid w:val="001B15EB"/>
    <w:rsid w:val="001B174D"/>
    <w:rsid w:val="001B1FE1"/>
    <w:rsid w:val="001B20EE"/>
    <w:rsid w:val="001B2532"/>
    <w:rsid w:val="001B2C4A"/>
    <w:rsid w:val="001B35E5"/>
    <w:rsid w:val="001B366B"/>
    <w:rsid w:val="001B3936"/>
    <w:rsid w:val="001B3A40"/>
    <w:rsid w:val="001B3AF4"/>
    <w:rsid w:val="001B3B7A"/>
    <w:rsid w:val="001B3E09"/>
    <w:rsid w:val="001B4307"/>
    <w:rsid w:val="001B4402"/>
    <w:rsid w:val="001B4512"/>
    <w:rsid w:val="001B48F1"/>
    <w:rsid w:val="001B49D5"/>
    <w:rsid w:val="001B4D1D"/>
    <w:rsid w:val="001B4E8F"/>
    <w:rsid w:val="001B4EAA"/>
    <w:rsid w:val="001B5071"/>
    <w:rsid w:val="001B52C0"/>
    <w:rsid w:val="001B5311"/>
    <w:rsid w:val="001B5533"/>
    <w:rsid w:val="001B5EAA"/>
    <w:rsid w:val="001B611D"/>
    <w:rsid w:val="001B65A1"/>
    <w:rsid w:val="001B65C3"/>
    <w:rsid w:val="001B6A3D"/>
    <w:rsid w:val="001B6B7D"/>
    <w:rsid w:val="001B6BF2"/>
    <w:rsid w:val="001B72D3"/>
    <w:rsid w:val="001B7742"/>
    <w:rsid w:val="001B77F7"/>
    <w:rsid w:val="001B7835"/>
    <w:rsid w:val="001B791C"/>
    <w:rsid w:val="001C029F"/>
    <w:rsid w:val="001C02CE"/>
    <w:rsid w:val="001C03E1"/>
    <w:rsid w:val="001C045C"/>
    <w:rsid w:val="001C0C20"/>
    <w:rsid w:val="001C0C3A"/>
    <w:rsid w:val="001C0C7B"/>
    <w:rsid w:val="001C146B"/>
    <w:rsid w:val="001C173D"/>
    <w:rsid w:val="001C188D"/>
    <w:rsid w:val="001C1A3A"/>
    <w:rsid w:val="001C1CFF"/>
    <w:rsid w:val="001C1EED"/>
    <w:rsid w:val="001C1F90"/>
    <w:rsid w:val="001C20A3"/>
    <w:rsid w:val="001C2245"/>
    <w:rsid w:val="001C244D"/>
    <w:rsid w:val="001C2A6C"/>
    <w:rsid w:val="001C301C"/>
    <w:rsid w:val="001C3310"/>
    <w:rsid w:val="001C3463"/>
    <w:rsid w:val="001C36EC"/>
    <w:rsid w:val="001C3A07"/>
    <w:rsid w:val="001C3DC7"/>
    <w:rsid w:val="001C420C"/>
    <w:rsid w:val="001C431D"/>
    <w:rsid w:val="001C4A97"/>
    <w:rsid w:val="001C4BC3"/>
    <w:rsid w:val="001C4CE1"/>
    <w:rsid w:val="001C4F90"/>
    <w:rsid w:val="001C5592"/>
    <w:rsid w:val="001C585A"/>
    <w:rsid w:val="001C5A25"/>
    <w:rsid w:val="001C5A3C"/>
    <w:rsid w:val="001C5E2F"/>
    <w:rsid w:val="001C60C8"/>
    <w:rsid w:val="001C6340"/>
    <w:rsid w:val="001C6498"/>
    <w:rsid w:val="001C6741"/>
    <w:rsid w:val="001C6822"/>
    <w:rsid w:val="001C68C5"/>
    <w:rsid w:val="001C6907"/>
    <w:rsid w:val="001C6C24"/>
    <w:rsid w:val="001C6C6B"/>
    <w:rsid w:val="001C6E36"/>
    <w:rsid w:val="001C6F67"/>
    <w:rsid w:val="001C7163"/>
    <w:rsid w:val="001C7364"/>
    <w:rsid w:val="001C77D4"/>
    <w:rsid w:val="001C7B90"/>
    <w:rsid w:val="001C7BAA"/>
    <w:rsid w:val="001D06AA"/>
    <w:rsid w:val="001D0E2B"/>
    <w:rsid w:val="001D1176"/>
    <w:rsid w:val="001D120B"/>
    <w:rsid w:val="001D1622"/>
    <w:rsid w:val="001D1F26"/>
    <w:rsid w:val="001D27CD"/>
    <w:rsid w:val="001D2B05"/>
    <w:rsid w:val="001D2ECC"/>
    <w:rsid w:val="001D3149"/>
    <w:rsid w:val="001D3895"/>
    <w:rsid w:val="001D3B0D"/>
    <w:rsid w:val="001D4041"/>
    <w:rsid w:val="001D435C"/>
    <w:rsid w:val="001D4408"/>
    <w:rsid w:val="001D4534"/>
    <w:rsid w:val="001D5798"/>
    <w:rsid w:val="001D6009"/>
    <w:rsid w:val="001D6284"/>
    <w:rsid w:val="001D6541"/>
    <w:rsid w:val="001D6CA7"/>
    <w:rsid w:val="001D6CEA"/>
    <w:rsid w:val="001D6E5D"/>
    <w:rsid w:val="001D6F37"/>
    <w:rsid w:val="001D6FB3"/>
    <w:rsid w:val="001D7075"/>
    <w:rsid w:val="001D756B"/>
    <w:rsid w:val="001D7B3F"/>
    <w:rsid w:val="001D7F2C"/>
    <w:rsid w:val="001D7F46"/>
    <w:rsid w:val="001E00A8"/>
    <w:rsid w:val="001E04F6"/>
    <w:rsid w:val="001E057B"/>
    <w:rsid w:val="001E0686"/>
    <w:rsid w:val="001E0C78"/>
    <w:rsid w:val="001E104F"/>
    <w:rsid w:val="001E1638"/>
    <w:rsid w:val="001E16A8"/>
    <w:rsid w:val="001E17A8"/>
    <w:rsid w:val="001E1C7B"/>
    <w:rsid w:val="001E1F75"/>
    <w:rsid w:val="001E2181"/>
    <w:rsid w:val="001E2629"/>
    <w:rsid w:val="001E2B06"/>
    <w:rsid w:val="001E2D4D"/>
    <w:rsid w:val="001E37A0"/>
    <w:rsid w:val="001E3A63"/>
    <w:rsid w:val="001E3AEC"/>
    <w:rsid w:val="001E3F60"/>
    <w:rsid w:val="001E46B2"/>
    <w:rsid w:val="001E4AD7"/>
    <w:rsid w:val="001E4FFE"/>
    <w:rsid w:val="001E5143"/>
    <w:rsid w:val="001E5379"/>
    <w:rsid w:val="001E5464"/>
    <w:rsid w:val="001E580B"/>
    <w:rsid w:val="001E5B30"/>
    <w:rsid w:val="001E5E83"/>
    <w:rsid w:val="001E6274"/>
    <w:rsid w:val="001E63B4"/>
    <w:rsid w:val="001E63BB"/>
    <w:rsid w:val="001E6C7E"/>
    <w:rsid w:val="001E6EB9"/>
    <w:rsid w:val="001E7848"/>
    <w:rsid w:val="001E7CE7"/>
    <w:rsid w:val="001E7D34"/>
    <w:rsid w:val="001E7E9A"/>
    <w:rsid w:val="001F02F0"/>
    <w:rsid w:val="001F0459"/>
    <w:rsid w:val="001F0C70"/>
    <w:rsid w:val="001F0D08"/>
    <w:rsid w:val="001F0E8F"/>
    <w:rsid w:val="001F0EF0"/>
    <w:rsid w:val="001F0F71"/>
    <w:rsid w:val="001F119F"/>
    <w:rsid w:val="001F156F"/>
    <w:rsid w:val="001F1602"/>
    <w:rsid w:val="001F19A0"/>
    <w:rsid w:val="001F1C7B"/>
    <w:rsid w:val="001F20A4"/>
    <w:rsid w:val="001F2390"/>
    <w:rsid w:val="001F23C8"/>
    <w:rsid w:val="001F248A"/>
    <w:rsid w:val="001F2B9E"/>
    <w:rsid w:val="001F30A2"/>
    <w:rsid w:val="001F30B8"/>
    <w:rsid w:val="001F320C"/>
    <w:rsid w:val="001F3503"/>
    <w:rsid w:val="001F3743"/>
    <w:rsid w:val="001F3AE8"/>
    <w:rsid w:val="001F3D71"/>
    <w:rsid w:val="001F3E8E"/>
    <w:rsid w:val="001F432A"/>
    <w:rsid w:val="001F43A2"/>
    <w:rsid w:val="001F46A5"/>
    <w:rsid w:val="001F48F5"/>
    <w:rsid w:val="001F4936"/>
    <w:rsid w:val="001F49B1"/>
    <w:rsid w:val="001F4B87"/>
    <w:rsid w:val="001F4E32"/>
    <w:rsid w:val="001F4E43"/>
    <w:rsid w:val="001F569D"/>
    <w:rsid w:val="001F5757"/>
    <w:rsid w:val="001F5ADD"/>
    <w:rsid w:val="001F5AF1"/>
    <w:rsid w:val="001F5DDF"/>
    <w:rsid w:val="001F6165"/>
    <w:rsid w:val="001F6248"/>
    <w:rsid w:val="001F6816"/>
    <w:rsid w:val="001F68EA"/>
    <w:rsid w:val="001F698F"/>
    <w:rsid w:val="001F6CC6"/>
    <w:rsid w:val="001F6F43"/>
    <w:rsid w:val="001F6FA3"/>
    <w:rsid w:val="001F723C"/>
    <w:rsid w:val="001F7619"/>
    <w:rsid w:val="001F76BB"/>
    <w:rsid w:val="001F7725"/>
    <w:rsid w:val="001F795A"/>
    <w:rsid w:val="002000B4"/>
    <w:rsid w:val="00200252"/>
    <w:rsid w:val="002010C7"/>
    <w:rsid w:val="002013FA"/>
    <w:rsid w:val="00201463"/>
    <w:rsid w:val="00201FC2"/>
    <w:rsid w:val="00202201"/>
    <w:rsid w:val="0020283A"/>
    <w:rsid w:val="00202993"/>
    <w:rsid w:val="00202A99"/>
    <w:rsid w:val="00202E72"/>
    <w:rsid w:val="00202F23"/>
    <w:rsid w:val="00203047"/>
    <w:rsid w:val="0020337F"/>
    <w:rsid w:val="002033B9"/>
    <w:rsid w:val="00203447"/>
    <w:rsid w:val="002036B9"/>
    <w:rsid w:val="0020398E"/>
    <w:rsid w:val="00204362"/>
    <w:rsid w:val="00204C05"/>
    <w:rsid w:val="00204C38"/>
    <w:rsid w:val="002052A9"/>
    <w:rsid w:val="0020596D"/>
    <w:rsid w:val="00205CC9"/>
    <w:rsid w:val="00206629"/>
    <w:rsid w:val="0020712A"/>
    <w:rsid w:val="0020723E"/>
    <w:rsid w:val="00207F37"/>
    <w:rsid w:val="00207FC0"/>
    <w:rsid w:val="002100A5"/>
    <w:rsid w:val="00210454"/>
    <w:rsid w:val="002104A2"/>
    <w:rsid w:val="00210823"/>
    <w:rsid w:val="00210CF7"/>
    <w:rsid w:val="00211077"/>
    <w:rsid w:val="00211593"/>
    <w:rsid w:val="00211973"/>
    <w:rsid w:val="00211A18"/>
    <w:rsid w:val="00211C90"/>
    <w:rsid w:val="00211D24"/>
    <w:rsid w:val="00211E74"/>
    <w:rsid w:val="00211F78"/>
    <w:rsid w:val="0021207E"/>
    <w:rsid w:val="0021233B"/>
    <w:rsid w:val="00212521"/>
    <w:rsid w:val="00212E24"/>
    <w:rsid w:val="00213252"/>
    <w:rsid w:val="00213AC1"/>
    <w:rsid w:val="00213B21"/>
    <w:rsid w:val="00213E26"/>
    <w:rsid w:val="00214023"/>
    <w:rsid w:val="002143A9"/>
    <w:rsid w:val="00214A33"/>
    <w:rsid w:val="00214B9E"/>
    <w:rsid w:val="00214C10"/>
    <w:rsid w:val="00214D84"/>
    <w:rsid w:val="00214EA1"/>
    <w:rsid w:val="00215677"/>
    <w:rsid w:val="00215F4C"/>
    <w:rsid w:val="00216149"/>
    <w:rsid w:val="002164B5"/>
    <w:rsid w:val="00216A49"/>
    <w:rsid w:val="0021705E"/>
    <w:rsid w:val="002170FF"/>
    <w:rsid w:val="00217A6D"/>
    <w:rsid w:val="00217AD5"/>
    <w:rsid w:val="00217B26"/>
    <w:rsid w:val="00217E5C"/>
    <w:rsid w:val="00217F5A"/>
    <w:rsid w:val="002204F6"/>
    <w:rsid w:val="0022057B"/>
    <w:rsid w:val="0022068A"/>
    <w:rsid w:val="002207A5"/>
    <w:rsid w:val="0022085D"/>
    <w:rsid w:val="00220D2F"/>
    <w:rsid w:val="00220E74"/>
    <w:rsid w:val="002210C8"/>
    <w:rsid w:val="00221856"/>
    <w:rsid w:val="002218EA"/>
    <w:rsid w:val="00221D5F"/>
    <w:rsid w:val="00221D6B"/>
    <w:rsid w:val="00222561"/>
    <w:rsid w:val="00222690"/>
    <w:rsid w:val="00222837"/>
    <w:rsid w:val="00222D57"/>
    <w:rsid w:val="00222EDF"/>
    <w:rsid w:val="00222F4D"/>
    <w:rsid w:val="002232DC"/>
    <w:rsid w:val="00223374"/>
    <w:rsid w:val="002234A4"/>
    <w:rsid w:val="0022398C"/>
    <w:rsid w:val="00223C34"/>
    <w:rsid w:val="00223F38"/>
    <w:rsid w:val="0022436D"/>
    <w:rsid w:val="00224569"/>
    <w:rsid w:val="00224B7F"/>
    <w:rsid w:val="00224D12"/>
    <w:rsid w:val="0022577B"/>
    <w:rsid w:val="002260BD"/>
    <w:rsid w:val="002269B2"/>
    <w:rsid w:val="002269E2"/>
    <w:rsid w:val="00226A75"/>
    <w:rsid w:val="00227847"/>
    <w:rsid w:val="002278D6"/>
    <w:rsid w:val="002278DD"/>
    <w:rsid w:val="0022799B"/>
    <w:rsid w:val="00227A6B"/>
    <w:rsid w:val="00227C19"/>
    <w:rsid w:val="00227E60"/>
    <w:rsid w:val="002300BF"/>
    <w:rsid w:val="002305C6"/>
    <w:rsid w:val="002310CE"/>
    <w:rsid w:val="0023170B"/>
    <w:rsid w:val="0023179E"/>
    <w:rsid w:val="002319E0"/>
    <w:rsid w:val="00231A18"/>
    <w:rsid w:val="00231EA2"/>
    <w:rsid w:val="00231FE5"/>
    <w:rsid w:val="00232184"/>
    <w:rsid w:val="00232939"/>
    <w:rsid w:val="00232EE9"/>
    <w:rsid w:val="0023345D"/>
    <w:rsid w:val="00233464"/>
    <w:rsid w:val="0023392E"/>
    <w:rsid w:val="00233EAB"/>
    <w:rsid w:val="00233EDF"/>
    <w:rsid w:val="00233F6F"/>
    <w:rsid w:val="00234218"/>
    <w:rsid w:val="00234C9B"/>
    <w:rsid w:val="00234FA0"/>
    <w:rsid w:val="00235B4E"/>
    <w:rsid w:val="00235C18"/>
    <w:rsid w:val="00235C7D"/>
    <w:rsid w:val="00236060"/>
    <w:rsid w:val="002360B2"/>
    <w:rsid w:val="00236383"/>
    <w:rsid w:val="0023638F"/>
    <w:rsid w:val="00236446"/>
    <w:rsid w:val="0023686C"/>
    <w:rsid w:val="00236933"/>
    <w:rsid w:val="00236F58"/>
    <w:rsid w:val="0023722C"/>
    <w:rsid w:val="00237918"/>
    <w:rsid w:val="00237B0A"/>
    <w:rsid w:val="00237F1F"/>
    <w:rsid w:val="0024014E"/>
    <w:rsid w:val="00241445"/>
    <w:rsid w:val="00241528"/>
    <w:rsid w:val="00241B9A"/>
    <w:rsid w:val="00241D16"/>
    <w:rsid w:val="00242092"/>
    <w:rsid w:val="00242244"/>
    <w:rsid w:val="002425B4"/>
    <w:rsid w:val="002427B3"/>
    <w:rsid w:val="00242802"/>
    <w:rsid w:val="0024284B"/>
    <w:rsid w:val="00242920"/>
    <w:rsid w:val="002435C4"/>
    <w:rsid w:val="00243BF1"/>
    <w:rsid w:val="00244041"/>
    <w:rsid w:val="0024425B"/>
    <w:rsid w:val="00244609"/>
    <w:rsid w:val="00244B32"/>
    <w:rsid w:val="00244B67"/>
    <w:rsid w:val="0024506E"/>
    <w:rsid w:val="002454FE"/>
    <w:rsid w:val="002455A4"/>
    <w:rsid w:val="002456E8"/>
    <w:rsid w:val="002456FF"/>
    <w:rsid w:val="00245D7B"/>
    <w:rsid w:val="00245DC7"/>
    <w:rsid w:val="0024663B"/>
    <w:rsid w:val="00246B1B"/>
    <w:rsid w:val="00246D73"/>
    <w:rsid w:val="00246DCE"/>
    <w:rsid w:val="00246F8D"/>
    <w:rsid w:val="00247352"/>
    <w:rsid w:val="0024746B"/>
    <w:rsid w:val="0024768D"/>
    <w:rsid w:val="002476EB"/>
    <w:rsid w:val="002476FE"/>
    <w:rsid w:val="00247981"/>
    <w:rsid w:val="00247C6D"/>
    <w:rsid w:val="00247D15"/>
    <w:rsid w:val="00247E63"/>
    <w:rsid w:val="00250098"/>
    <w:rsid w:val="00250338"/>
    <w:rsid w:val="00250777"/>
    <w:rsid w:val="0025078F"/>
    <w:rsid w:val="002508CA"/>
    <w:rsid w:val="00250900"/>
    <w:rsid w:val="00250BE5"/>
    <w:rsid w:val="002512AC"/>
    <w:rsid w:val="00251480"/>
    <w:rsid w:val="00251481"/>
    <w:rsid w:val="002516C2"/>
    <w:rsid w:val="002518D2"/>
    <w:rsid w:val="00251F5F"/>
    <w:rsid w:val="00252068"/>
    <w:rsid w:val="0025219A"/>
    <w:rsid w:val="002521C3"/>
    <w:rsid w:val="002521E2"/>
    <w:rsid w:val="002524E3"/>
    <w:rsid w:val="0025273D"/>
    <w:rsid w:val="00252A07"/>
    <w:rsid w:val="00252CE1"/>
    <w:rsid w:val="00252DEB"/>
    <w:rsid w:val="00252E43"/>
    <w:rsid w:val="002533FB"/>
    <w:rsid w:val="002534B3"/>
    <w:rsid w:val="00253912"/>
    <w:rsid w:val="00253A91"/>
    <w:rsid w:val="00253AC9"/>
    <w:rsid w:val="00253B53"/>
    <w:rsid w:val="00253C92"/>
    <w:rsid w:val="00253F83"/>
    <w:rsid w:val="00254217"/>
    <w:rsid w:val="00254D69"/>
    <w:rsid w:val="00255366"/>
    <w:rsid w:val="00255829"/>
    <w:rsid w:val="00255BF4"/>
    <w:rsid w:val="00255CFA"/>
    <w:rsid w:val="00255EFB"/>
    <w:rsid w:val="00256199"/>
    <w:rsid w:val="002563E3"/>
    <w:rsid w:val="0025650B"/>
    <w:rsid w:val="002566C6"/>
    <w:rsid w:val="00256B3B"/>
    <w:rsid w:val="00256F46"/>
    <w:rsid w:val="00256FAA"/>
    <w:rsid w:val="002573FC"/>
    <w:rsid w:val="00257706"/>
    <w:rsid w:val="00257DB6"/>
    <w:rsid w:val="00260068"/>
    <w:rsid w:val="002600BB"/>
    <w:rsid w:val="002608CA"/>
    <w:rsid w:val="00260907"/>
    <w:rsid w:val="00260BA2"/>
    <w:rsid w:val="0026117A"/>
    <w:rsid w:val="0026137E"/>
    <w:rsid w:val="0026142A"/>
    <w:rsid w:val="00261575"/>
    <w:rsid w:val="00261640"/>
    <w:rsid w:val="0026168B"/>
    <w:rsid w:val="002617A6"/>
    <w:rsid w:val="00261817"/>
    <w:rsid w:val="00261839"/>
    <w:rsid w:val="00261ADC"/>
    <w:rsid w:val="00261C4D"/>
    <w:rsid w:val="00261D39"/>
    <w:rsid w:val="002620CA"/>
    <w:rsid w:val="00262715"/>
    <w:rsid w:val="00262A9C"/>
    <w:rsid w:val="00262B25"/>
    <w:rsid w:val="00262EB5"/>
    <w:rsid w:val="00263106"/>
    <w:rsid w:val="0026369E"/>
    <w:rsid w:val="002638FE"/>
    <w:rsid w:val="00263D10"/>
    <w:rsid w:val="00263D29"/>
    <w:rsid w:val="00263DFA"/>
    <w:rsid w:val="002642D8"/>
    <w:rsid w:val="00264531"/>
    <w:rsid w:val="00264DE7"/>
    <w:rsid w:val="0026513B"/>
    <w:rsid w:val="002651A8"/>
    <w:rsid w:val="00266207"/>
    <w:rsid w:val="00266A8A"/>
    <w:rsid w:val="00266AF2"/>
    <w:rsid w:val="00266C13"/>
    <w:rsid w:val="00266EE1"/>
    <w:rsid w:val="0026711D"/>
    <w:rsid w:val="00267392"/>
    <w:rsid w:val="00267496"/>
    <w:rsid w:val="0026770B"/>
    <w:rsid w:val="0026780D"/>
    <w:rsid w:val="00270946"/>
    <w:rsid w:val="00270A21"/>
    <w:rsid w:val="00270BD1"/>
    <w:rsid w:val="00270DE9"/>
    <w:rsid w:val="00270EDF"/>
    <w:rsid w:val="00271058"/>
    <w:rsid w:val="002712FD"/>
    <w:rsid w:val="00271483"/>
    <w:rsid w:val="00271696"/>
    <w:rsid w:val="0027179D"/>
    <w:rsid w:val="0027187D"/>
    <w:rsid w:val="0027191E"/>
    <w:rsid w:val="00271D56"/>
    <w:rsid w:val="0027215C"/>
    <w:rsid w:val="002721FC"/>
    <w:rsid w:val="00272497"/>
    <w:rsid w:val="002724A8"/>
    <w:rsid w:val="00272C79"/>
    <w:rsid w:val="00273105"/>
    <w:rsid w:val="00273231"/>
    <w:rsid w:val="0027323C"/>
    <w:rsid w:val="002732F3"/>
    <w:rsid w:val="002732F9"/>
    <w:rsid w:val="00273834"/>
    <w:rsid w:val="00274017"/>
    <w:rsid w:val="002742B7"/>
    <w:rsid w:val="00274764"/>
    <w:rsid w:val="00274923"/>
    <w:rsid w:val="00274C82"/>
    <w:rsid w:val="0027508D"/>
    <w:rsid w:val="002752E3"/>
    <w:rsid w:val="00275489"/>
    <w:rsid w:val="00275A3B"/>
    <w:rsid w:val="00275BB6"/>
    <w:rsid w:val="00275F86"/>
    <w:rsid w:val="00275FC7"/>
    <w:rsid w:val="00276044"/>
    <w:rsid w:val="0027640A"/>
    <w:rsid w:val="00276AAC"/>
    <w:rsid w:val="00276C84"/>
    <w:rsid w:val="00276D80"/>
    <w:rsid w:val="00276F11"/>
    <w:rsid w:val="00277176"/>
    <w:rsid w:val="002773A6"/>
    <w:rsid w:val="002775C1"/>
    <w:rsid w:val="00277820"/>
    <w:rsid w:val="00277C4C"/>
    <w:rsid w:val="00277CE6"/>
    <w:rsid w:val="00277CEF"/>
    <w:rsid w:val="00277D05"/>
    <w:rsid w:val="00277E09"/>
    <w:rsid w:val="0028035C"/>
    <w:rsid w:val="0028040D"/>
    <w:rsid w:val="00280455"/>
    <w:rsid w:val="00280850"/>
    <w:rsid w:val="00280B4D"/>
    <w:rsid w:val="00280DC1"/>
    <w:rsid w:val="002811D6"/>
    <w:rsid w:val="00281504"/>
    <w:rsid w:val="002816B6"/>
    <w:rsid w:val="002816C0"/>
    <w:rsid w:val="00281B10"/>
    <w:rsid w:val="00281C16"/>
    <w:rsid w:val="0028237C"/>
    <w:rsid w:val="00282A2D"/>
    <w:rsid w:val="00282C36"/>
    <w:rsid w:val="00282DDD"/>
    <w:rsid w:val="00283302"/>
    <w:rsid w:val="0028340B"/>
    <w:rsid w:val="00283521"/>
    <w:rsid w:val="002837AD"/>
    <w:rsid w:val="002839A4"/>
    <w:rsid w:val="00283A07"/>
    <w:rsid w:val="00283A46"/>
    <w:rsid w:val="0028519C"/>
    <w:rsid w:val="00285701"/>
    <w:rsid w:val="00285C28"/>
    <w:rsid w:val="00285D17"/>
    <w:rsid w:val="00285F7F"/>
    <w:rsid w:val="0028686E"/>
    <w:rsid w:val="0028692E"/>
    <w:rsid w:val="00286E7E"/>
    <w:rsid w:val="0028796F"/>
    <w:rsid w:val="00287BEF"/>
    <w:rsid w:val="00287DDF"/>
    <w:rsid w:val="002901E7"/>
    <w:rsid w:val="0029029F"/>
    <w:rsid w:val="002903F9"/>
    <w:rsid w:val="002907CD"/>
    <w:rsid w:val="00290881"/>
    <w:rsid w:val="00290A31"/>
    <w:rsid w:val="00290AC1"/>
    <w:rsid w:val="00290C70"/>
    <w:rsid w:val="002915C7"/>
    <w:rsid w:val="00291654"/>
    <w:rsid w:val="00291C67"/>
    <w:rsid w:val="00291D72"/>
    <w:rsid w:val="0029221D"/>
    <w:rsid w:val="0029224F"/>
    <w:rsid w:val="002923C5"/>
    <w:rsid w:val="00292478"/>
    <w:rsid w:val="002925C8"/>
    <w:rsid w:val="0029279C"/>
    <w:rsid w:val="002929CE"/>
    <w:rsid w:val="00292C21"/>
    <w:rsid w:val="00292CFD"/>
    <w:rsid w:val="00292EE1"/>
    <w:rsid w:val="0029309D"/>
    <w:rsid w:val="002932A1"/>
    <w:rsid w:val="0029421D"/>
    <w:rsid w:val="00294433"/>
    <w:rsid w:val="0029445E"/>
    <w:rsid w:val="00294470"/>
    <w:rsid w:val="0029489F"/>
    <w:rsid w:val="00294F2F"/>
    <w:rsid w:val="00294F42"/>
    <w:rsid w:val="002956F0"/>
    <w:rsid w:val="00295A75"/>
    <w:rsid w:val="00295CE9"/>
    <w:rsid w:val="00295E35"/>
    <w:rsid w:val="002962D5"/>
    <w:rsid w:val="0029647A"/>
    <w:rsid w:val="00296784"/>
    <w:rsid w:val="002973F0"/>
    <w:rsid w:val="002974D7"/>
    <w:rsid w:val="0029769C"/>
    <w:rsid w:val="002979EC"/>
    <w:rsid w:val="00297BD6"/>
    <w:rsid w:val="002A076B"/>
    <w:rsid w:val="002A0D1E"/>
    <w:rsid w:val="002A0F34"/>
    <w:rsid w:val="002A118F"/>
    <w:rsid w:val="002A14DE"/>
    <w:rsid w:val="002A163E"/>
    <w:rsid w:val="002A17FF"/>
    <w:rsid w:val="002A1EBD"/>
    <w:rsid w:val="002A24E9"/>
    <w:rsid w:val="002A25BC"/>
    <w:rsid w:val="002A29DD"/>
    <w:rsid w:val="002A2B9E"/>
    <w:rsid w:val="002A2D06"/>
    <w:rsid w:val="002A2E19"/>
    <w:rsid w:val="002A2E60"/>
    <w:rsid w:val="002A3128"/>
    <w:rsid w:val="002A365F"/>
    <w:rsid w:val="002A3732"/>
    <w:rsid w:val="002A3E25"/>
    <w:rsid w:val="002A4784"/>
    <w:rsid w:val="002A49A5"/>
    <w:rsid w:val="002A4D0D"/>
    <w:rsid w:val="002A4EBF"/>
    <w:rsid w:val="002A4F53"/>
    <w:rsid w:val="002A5063"/>
    <w:rsid w:val="002A5398"/>
    <w:rsid w:val="002A54D1"/>
    <w:rsid w:val="002A5561"/>
    <w:rsid w:val="002A55C8"/>
    <w:rsid w:val="002A56DF"/>
    <w:rsid w:val="002A64B7"/>
    <w:rsid w:val="002A69A2"/>
    <w:rsid w:val="002A6AB0"/>
    <w:rsid w:val="002A6C45"/>
    <w:rsid w:val="002A7028"/>
    <w:rsid w:val="002A71BA"/>
    <w:rsid w:val="002A721E"/>
    <w:rsid w:val="002A73A6"/>
    <w:rsid w:val="002A7A14"/>
    <w:rsid w:val="002A7B57"/>
    <w:rsid w:val="002A7F26"/>
    <w:rsid w:val="002B00FB"/>
    <w:rsid w:val="002B012A"/>
    <w:rsid w:val="002B04FF"/>
    <w:rsid w:val="002B0827"/>
    <w:rsid w:val="002B0F9C"/>
    <w:rsid w:val="002B1001"/>
    <w:rsid w:val="002B150D"/>
    <w:rsid w:val="002B1BCE"/>
    <w:rsid w:val="002B1EAF"/>
    <w:rsid w:val="002B20A0"/>
    <w:rsid w:val="002B2137"/>
    <w:rsid w:val="002B2240"/>
    <w:rsid w:val="002B2247"/>
    <w:rsid w:val="002B22F2"/>
    <w:rsid w:val="002B23F2"/>
    <w:rsid w:val="002B241B"/>
    <w:rsid w:val="002B260B"/>
    <w:rsid w:val="002B2BD9"/>
    <w:rsid w:val="002B333E"/>
    <w:rsid w:val="002B34F4"/>
    <w:rsid w:val="002B3684"/>
    <w:rsid w:val="002B3902"/>
    <w:rsid w:val="002B3CFE"/>
    <w:rsid w:val="002B46FC"/>
    <w:rsid w:val="002B4708"/>
    <w:rsid w:val="002B4B79"/>
    <w:rsid w:val="002B4E84"/>
    <w:rsid w:val="002B5080"/>
    <w:rsid w:val="002B53BE"/>
    <w:rsid w:val="002B5B93"/>
    <w:rsid w:val="002B5C12"/>
    <w:rsid w:val="002B5CD4"/>
    <w:rsid w:val="002B5E90"/>
    <w:rsid w:val="002B5FC2"/>
    <w:rsid w:val="002B61A2"/>
    <w:rsid w:val="002B61DA"/>
    <w:rsid w:val="002B6252"/>
    <w:rsid w:val="002B6895"/>
    <w:rsid w:val="002B6CFC"/>
    <w:rsid w:val="002B6EDB"/>
    <w:rsid w:val="002B6F17"/>
    <w:rsid w:val="002B7287"/>
    <w:rsid w:val="002B749C"/>
    <w:rsid w:val="002B76FD"/>
    <w:rsid w:val="002B7AE0"/>
    <w:rsid w:val="002B7B14"/>
    <w:rsid w:val="002B7E25"/>
    <w:rsid w:val="002B7E40"/>
    <w:rsid w:val="002B7E67"/>
    <w:rsid w:val="002B7E90"/>
    <w:rsid w:val="002B7FA7"/>
    <w:rsid w:val="002C01B6"/>
    <w:rsid w:val="002C0202"/>
    <w:rsid w:val="002C082D"/>
    <w:rsid w:val="002C0A1F"/>
    <w:rsid w:val="002C0A29"/>
    <w:rsid w:val="002C0B14"/>
    <w:rsid w:val="002C0D29"/>
    <w:rsid w:val="002C121E"/>
    <w:rsid w:val="002C1348"/>
    <w:rsid w:val="002C16B8"/>
    <w:rsid w:val="002C1C0A"/>
    <w:rsid w:val="002C20C2"/>
    <w:rsid w:val="002C20FD"/>
    <w:rsid w:val="002C2210"/>
    <w:rsid w:val="002C2264"/>
    <w:rsid w:val="002C27AB"/>
    <w:rsid w:val="002C2D77"/>
    <w:rsid w:val="002C3047"/>
    <w:rsid w:val="002C338D"/>
    <w:rsid w:val="002C33E3"/>
    <w:rsid w:val="002C3408"/>
    <w:rsid w:val="002C34E7"/>
    <w:rsid w:val="002C3568"/>
    <w:rsid w:val="002C356C"/>
    <w:rsid w:val="002C3A50"/>
    <w:rsid w:val="002C3E6C"/>
    <w:rsid w:val="002C42C9"/>
    <w:rsid w:val="002C444F"/>
    <w:rsid w:val="002C44DA"/>
    <w:rsid w:val="002C472D"/>
    <w:rsid w:val="002C47DF"/>
    <w:rsid w:val="002C4B14"/>
    <w:rsid w:val="002C4C5F"/>
    <w:rsid w:val="002C5309"/>
    <w:rsid w:val="002C5937"/>
    <w:rsid w:val="002C5C12"/>
    <w:rsid w:val="002C5F02"/>
    <w:rsid w:val="002C6397"/>
    <w:rsid w:val="002C656E"/>
    <w:rsid w:val="002C6617"/>
    <w:rsid w:val="002C6662"/>
    <w:rsid w:val="002C6805"/>
    <w:rsid w:val="002C6DD4"/>
    <w:rsid w:val="002C6E2D"/>
    <w:rsid w:val="002C71ED"/>
    <w:rsid w:val="002C722A"/>
    <w:rsid w:val="002C72C2"/>
    <w:rsid w:val="002C7574"/>
    <w:rsid w:val="002C7668"/>
    <w:rsid w:val="002C7711"/>
    <w:rsid w:val="002C79BD"/>
    <w:rsid w:val="002D0172"/>
    <w:rsid w:val="002D0A83"/>
    <w:rsid w:val="002D118D"/>
    <w:rsid w:val="002D127A"/>
    <w:rsid w:val="002D1670"/>
    <w:rsid w:val="002D1844"/>
    <w:rsid w:val="002D1A59"/>
    <w:rsid w:val="002D1B6F"/>
    <w:rsid w:val="002D1E75"/>
    <w:rsid w:val="002D2174"/>
    <w:rsid w:val="002D2984"/>
    <w:rsid w:val="002D2E30"/>
    <w:rsid w:val="002D2E59"/>
    <w:rsid w:val="002D32C5"/>
    <w:rsid w:val="002D3614"/>
    <w:rsid w:val="002D361E"/>
    <w:rsid w:val="002D37D8"/>
    <w:rsid w:val="002D39FB"/>
    <w:rsid w:val="002D3C7A"/>
    <w:rsid w:val="002D3FA1"/>
    <w:rsid w:val="002D49F7"/>
    <w:rsid w:val="002D4ABC"/>
    <w:rsid w:val="002D50CE"/>
    <w:rsid w:val="002D5415"/>
    <w:rsid w:val="002D5690"/>
    <w:rsid w:val="002D5886"/>
    <w:rsid w:val="002D5C33"/>
    <w:rsid w:val="002D5CFD"/>
    <w:rsid w:val="002D5E48"/>
    <w:rsid w:val="002D63E6"/>
    <w:rsid w:val="002D6729"/>
    <w:rsid w:val="002D6AAD"/>
    <w:rsid w:val="002D6B2B"/>
    <w:rsid w:val="002D7087"/>
    <w:rsid w:val="002D7138"/>
    <w:rsid w:val="002D716E"/>
    <w:rsid w:val="002D7455"/>
    <w:rsid w:val="002D748B"/>
    <w:rsid w:val="002D76F2"/>
    <w:rsid w:val="002D77A9"/>
    <w:rsid w:val="002D77CA"/>
    <w:rsid w:val="002D79A5"/>
    <w:rsid w:val="002D7A43"/>
    <w:rsid w:val="002D7D8A"/>
    <w:rsid w:val="002D7E5F"/>
    <w:rsid w:val="002E00EB"/>
    <w:rsid w:val="002E03E8"/>
    <w:rsid w:val="002E0669"/>
    <w:rsid w:val="002E0AF6"/>
    <w:rsid w:val="002E0B34"/>
    <w:rsid w:val="002E0F4E"/>
    <w:rsid w:val="002E1316"/>
    <w:rsid w:val="002E1AF5"/>
    <w:rsid w:val="002E1AF6"/>
    <w:rsid w:val="002E1BC5"/>
    <w:rsid w:val="002E1C30"/>
    <w:rsid w:val="002E1C63"/>
    <w:rsid w:val="002E2667"/>
    <w:rsid w:val="002E2841"/>
    <w:rsid w:val="002E284D"/>
    <w:rsid w:val="002E29A4"/>
    <w:rsid w:val="002E2A7C"/>
    <w:rsid w:val="002E2B52"/>
    <w:rsid w:val="002E2CFF"/>
    <w:rsid w:val="002E2E86"/>
    <w:rsid w:val="002E37D8"/>
    <w:rsid w:val="002E38E6"/>
    <w:rsid w:val="002E3F69"/>
    <w:rsid w:val="002E41AE"/>
    <w:rsid w:val="002E468B"/>
    <w:rsid w:val="002E478C"/>
    <w:rsid w:val="002E4D6D"/>
    <w:rsid w:val="002E4E2B"/>
    <w:rsid w:val="002E559E"/>
    <w:rsid w:val="002E5749"/>
    <w:rsid w:val="002E5947"/>
    <w:rsid w:val="002E59A2"/>
    <w:rsid w:val="002E5EAA"/>
    <w:rsid w:val="002E62A2"/>
    <w:rsid w:val="002E63CE"/>
    <w:rsid w:val="002E65D1"/>
    <w:rsid w:val="002E6CE0"/>
    <w:rsid w:val="002E6E65"/>
    <w:rsid w:val="002E70CA"/>
    <w:rsid w:val="002E714B"/>
    <w:rsid w:val="002E7204"/>
    <w:rsid w:val="002E7596"/>
    <w:rsid w:val="002E7B5A"/>
    <w:rsid w:val="002E7DD3"/>
    <w:rsid w:val="002F0057"/>
    <w:rsid w:val="002F00DD"/>
    <w:rsid w:val="002F022C"/>
    <w:rsid w:val="002F0258"/>
    <w:rsid w:val="002F05FF"/>
    <w:rsid w:val="002F06F5"/>
    <w:rsid w:val="002F0C1E"/>
    <w:rsid w:val="002F0CEE"/>
    <w:rsid w:val="002F0D89"/>
    <w:rsid w:val="002F10C4"/>
    <w:rsid w:val="002F1513"/>
    <w:rsid w:val="002F16D6"/>
    <w:rsid w:val="002F18E0"/>
    <w:rsid w:val="002F1902"/>
    <w:rsid w:val="002F1AF9"/>
    <w:rsid w:val="002F1C3E"/>
    <w:rsid w:val="002F1DB2"/>
    <w:rsid w:val="002F1E74"/>
    <w:rsid w:val="002F2053"/>
    <w:rsid w:val="002F2470"/>
    <w:rsid w:val="002F24E4"/>
    <w:rsid w:val="002F276F"/>
    <w:rsid w:val="002F294F"/>
    <w:rsid w:val="002F2951"/>
    <w:rsid w:val="002F2B31"/>
    <w:rsid w:val="002F2E82"/>
    <w:rsid w:val="002F2EC1"/>
    <w:rsid w:val="002F3323"/>
    <w:rsid w:val="002F34B0"/>
    <w:rsid w:val="002F3631"/>
    <w:rsid w:val="002F3CBA"/>
    <w:rsid w:val="002F3EF8"/>
    <w:rsid w:val="002F401E"/>
    <w:rsid w:val="002F4054"/>
    <w:rsid w:val="002F41E9"/>
    <w:rsid w:val="002F4507"/>
    <w:rsid w:val="002F47FE"/>
    <w:rsid w:val="002F4CAA"/>
    <w:rsid w:val="002F4EE0"/>
    <w:rsid w:val="002F5535"/>
    <w:rsid w:val="002F5929"/>
    <w:rsid w:val="002F593A"/>
    <w:rsid w:val="002F5D7A"/>
    <w:rsid w:val="002F5E69"/>
    <w:rsid w:val="002F613C"/>
    <w:rsid w:val="002F660C"/>
    <w:rsid w:val="002F7865"/>
    <w:rsid w:val="002F79D9"/>
    <w:rsid w:val="002F7CE2"/>
    <w:rsid w:val="002F7E3C"/>
    <w:rsid w:val="002F7E93"/>
    <w:rsid w:val="002F7F93"/>
    <w:rsid w:val="003000E3"/>
    <w:rsid w:val="00300463"/>
    <w:rsid w:val="003004C5"/>
    <w:rsid w:val="003005C7"/>
    <w:rsid w:val="00300714"/>
    <w:rsid w:val="00300AA2"/>
    <w:rsid w:val="00300FD2"/>
    <w:rsid w:val="00301136"/>
    <w:rsid w:val="003017E9"/>
    <w:rsid w:val="00301D4D"/>
    <w:rsid w:val="00301FCA"/>
    <w:rsid w:val="0030201E"/>
    <w:rsid w:val="0030230D"/>
    <w:rsid w:val="00302568"/>
    <w:rsid w:val="0030257A"/>
    <w:rsid w:val="00302598"/>
    <w:rsid w:val="003033BC"/>
    <w:rsid w:val="003035F9"/>
    <w:rsid w:val="0030376E"/>
    <w:rsid w:val="003037E5"/>
    <w:rsid w:val="003038A2"/>
    <w:rsid w:val="00303CCB"/>
    <w:rsid w:val="00303FD8"/>
    <w:rsid w:val="00304037"/>
    <w:rsid w:val="003042C0"/>
    <w:rsid w:val="003044E2"/>
    <w:rsid w:val="003046B9"/>
    <w:rsid w:val="003048C5"/>
    <w:rsid w:val="003048FE"/>
    <w:rsid w:val="00304AC3"/>
    <w:rsid w:val="00304BBD"/>
    <w:rsid w:val="00304F7E"/>
    <w:rsid w:val="003054E9"/>
    <w:rsid w:val="00305DC6"/>
    <w:rsid w:val="003061DF"/>
    <w:rsid w:val="0030643C"/>
    <w:rsid w:val="00306A00"/>
    <w:rsid w:val="00306BF2"/>
    <w:rsid w:val="00306DE5"/>
    <w:rsid w:val="00306E62"/>
    <w:rsid w:val="00306E99"/>
    <w:rsid w:val="003075E1"/>
    <w:rsid w:val="00307F4F"/>
    <w:rsid w:val="00310651"/>
    <w:rsid w:val="00310C72"/>
    <w:rsid w:val="00310FD3"/>
    <w:rsid w:val="0031109F"/>
    <w:rsid w:val="003110D6"/>
    <w:rsid w:val="0031116C"/>
    <w:rsid w:val="0031140E"/>
    <w:rsid w:val="00311B2E"/>
    <w:rsid w:val="00311D4B"/>
    <w:rsid w:val="00312189"/>
    <w:rsid w:val="003123A9"/>
    <w:rsid w:val="003124C3"/>
    <w:rsid w:val="003127A7"/>
    <w:rsid w:val="003129F4"/>
    <w:rsid w:val="00312C5D"/>
    <w:rsid w:val="00312C60"/>
    <w:rsid w:val="00312E2D"/>
    <w:rsid w:val="00313330"/>
    <w:rsid w:val="00313567"/>
    <w:rsid w:val="00313662"/>
    <w:rsid w:val="0031372C"/>
    <w:rsid w:val="00313D40"/>
    <w:rsid w:val="00314529"/>
    <w:rsid w:val="0031463D"/>
    <w:rsid w:val="00314EF0"/>
    <w:rsid w:val="00314EFC"/>
    <w:rsid w:val="003155DD"/>
    <w:rsid w:val="0031587C"/>
    <w:rsid w:val="00315BCA"/>
    <w:rsid w:val="00315D69"/>
    <w:rsid w:val="00316247"/>
    <w:rsid w:val="00316538"/>
    <w:rsid w:val="003168CE"/>
    <w:rsid w:val="00316B06"/>
    <w:rsid w:val="00316D93"/>
    <w:rsid w:val="003171D1"/>
    <w:rsid w:val="0031737B"/>
    <w:rsid w:val="00317441"/>
    <w:rsid w:val="00317CE3"/>
    <w:rsid w:val="00320081"/>
    <w:rsid w:val="00320108"/>
    <w:rsid w:val="003204C9"/>
    <w:rsid w:val="0032082E"/>
    <w:rsid w:val="00320F6C"/>
    <w:rsid w:val="00320F7C"/>
    <w:rsid w:val="00321139"/>
    <w:rsid w:val="0032119E"/>
    <w:rsid w:val="00321223"/>
    <w:rsid w:val="003214A6"/>
    <w:rsid w:val="003217C2"/>
    <w:rsid w:val="00321D61"/>
    <w:rsid w:val="00321FA6"/>
    <w:rsid w:val="0032210A"/>
    <w:rsid w:val="00322154"/>
    <w:rsid w:val="0032220C"/>
    <w:rsid w:val="003222E8"/>
    <w:rsid w:val="00322598"/>
    <w:rsid w:val="003225D5"/>
    <w:rsid w:val="00322686"/>
    <w:rsid w:val="00322742"/>
    <w:rsid w:val="003227B1"/>
    <w:rsid w:val="00322BA9"/>
    <w:rsid w:val="003230AC"/>
    <w:rsid w:val="003230E1"/>
    <w:rsid w:val="00323250"/>
    <w:rsid w:val="00323388"/>
    <w:rsid w:val="003233A7"/>
    <w:rsid w:val="003236B7"/>
    <w:rsid w:val="00323897"/>
    <w:rsid w:val="00323933"/>
    <w:rsid w:val="00323A8E"/>
    <w:rsid w:val="00323B67"/>
    <w:rsid w:val="00323D7B"/>
    <w:rsid w:val="00323F2C"/>
    <w:rsid w:val="00324712"/>
    <w:rsid w:val="003251A4"/>
    <w:rsid w:val="00325DAB"/>
    <w:rsid w:val="00325F23"/>
    <w:rsid w:val="00326198"/>
    <w:rsid w:val="0032623E"/>
    <w:rsid w:val="003263CD"/>
    <w:rsid w:val="0032717F"/>
    <w:rsid w:val="00327354"/>
    <w:rsid w:val="0032739C"/>
    <w:rsid w:val="003273FC"/>
    <w:rsid w:val="0032748D"/>
    <w:rsid w:val="003274AF"/>
    <w:rsid w:val="003275BE"/>
    <w:rsid w:val="0032780E"/>
    <w:rsid w:val="00327BAE"/>
    <w:rsid w:val="00327C2E"/>
    <w:rsid w:val="00327C37"/>
    <w:rsid w:val="00327CBB"/>
    <w:rsid w:val="00327CD1"/>
    <w:rsid w:val="00327D01"/>
    <w:rsid w:val="0033006C"/>
    <w:rsid w:val="00330543"/>
    <w:rsid w:val="0033152A"/>
    <w:rsid w:val="00331794"/>
    <w:rsid w:val="0033184D"/>
    <w:rsid w:val="00331A1F"/>
    <w:rsid w:val="00331FF8"/>
    <w:rsid w:val="0033202C"/>
    <w:rsid w:val="003325B5"/>
    <w:rsid w:val="003326A7"/>
    <w:rsid w:val="00332835"/>
    <w:rsid w:val="00332E75"/>
    <w:rsid w:val="00332ECD"/>
    <w:rsid w:val="00333104"/>
    <w:rsid w:val="003331CD"/>
    <w:rsid w:val="00333288"/>
    <w:rsid w:val="0033348E"/>
    <w:rsid w:val="003335DA"/>
    <w:rsid w:val="00333988"/>
    <w:rsid w:val="00333BE0"/>
    <w:rsid w:val="003341E5"/>
    <w:rsid w:val="00334344"/>
    <w:rsid w:val="00334351"/>
    <w:rsid w:val="0033468C"/>
    <w:rsid w:val="00334753"/>
    <w:rsid w:val="00334A33"/>
    <w:rsid w:val="00334A3C"/>
    <w:rsid w:val="00335191"/>
    <w:rsid w:val="0033599F"/>
    <w:rsid w:val="00335CEF"/>
    <w:rsid w:val="00336201"/>
    <w:rsid w:val="00336C21"/>
    <w:rsid w:val="00336D63"/>
    <w:rsid w:val="00336FE1"/>
    <w:rsid w:val="003372E7"/>
    <w:rsid w:val="00337314"/>
    <w:rsid w:val="003373A9"/>
    <w:rsid w:val="0033773B"/>
    <w:rsid w:val="0033787A"/>
    <w:rsid w:val="00337CED"/>
    <w:rsid w:val="00340009"/>
    <w:rsid w:val="00340099"/>
    <w:rsid w:val="00340198"/>
    <w:rsid w:val="003403D7"/>
    <w:rsid w:val="00340809"/>
    <w:rsid w:val="00340A73"/>
    <w:rsid w:val="00340BD4"/>
    <w:rsid w:val="00340CEC"/>
    <w:rsid w:val="0034120C"/>
    <w:rsid w:val="003412D6"/>
    <w:rsid w:val="00341CC9"/>
    <w:rsid w:val="003425BE"/>
    <w:rsid w:val="00342623"/>
    <w:rsid w:val="00342AA3"/>
    <w:rsid w:val="0034308E"/>
    <w:rsid w:val="003430AC"/>
    <w:rsid w:val="0034347F"/>
    <w:rsid w:val="00343666"/>
    <w:rsid w:val="0034371A"/>
    <w:rsid w:val="0034379C"/>
    <w:rsid w:val="00343C1D"/>
    <w:rsid w:val="00343F5F"/>
    <w:rsid w:val="00343F99"/>
    <w:rsid w:val="00344256"/>
    <w:rsid w:val="003446B3"/>
    <w:rsid w:val="00344C59"/>
    <w:rsid w:val="00344EF7"/>
    <w:rsid w:val="0034512F"/>
    <w:rsid w:val="00345A6C"/>
    <w:rsid w:val="00345C1D"/>
    <w:rsid w:val="00345E85"/>
    <w:rsid w:val="00345FC2"/>
    <w:rsid w:val="00345FD3"/>
    <w:rsid w:val="00345FDD"/>
    <w:rsid w:val="003460B2"/>
    <w:rsid w:val="00346C85"/>
    <w:rsid w:val="00346C8A"/>
    <w:rsid w:val="00346FDC"/>
    <w:rsid w:val="0034728E"/>
    <w:rsid w:val="0034753D"/>
    <w:rsid w:val="00347AA5"/>
    <w:rsid w:val="00347D04"/>
    <w:rsid w:val="00347F93"/>
    <w:rsid w:val="0035017E"/>
    <w:rsid w:val="003502E3"/>
    <w:rsid w:val="00350768"/>
    <w:rsid w:val="00350783"/>
    <w:rsid w:val="0035079A"/>
    <w:rsid w:val="003507B0"/>
    <w:rsid w:val="0035082C"/>
    <w:rsid w:val="00350915"/>
    <w:rsid w:val="00350AC4"/>
    <w:rsid w:val="00350DE7"/>
    <w:rsid w:val="0035126D"/>
    <w:rsid w:val="00351380"/>
    <w:rsid w:val="00351486"/>
    <w:rsid w:val="003518BB"/>
    <w:rsid w:val="00351993"/>
    <w:rsid w:val="00351DA2"/>
    <w:rsid w:val="003522A9"/>
    <w:rsid w:val="00352320"/>
    <w:rsid w:val="0035298B"/>
    <w:rsid w:val="003529D5"/>
    <w:rsid w:val="00352A63"/>
    <w:rsid w:val="00352BD1"/>
    <w:rsid w:val="00352C5D"/>
    <w:rsid w:val="00353447"/>
    <w:rsid w:val="003537D3"/>
    <w:rsid w:val="00353945"/>
    <w:rsid w:val="00353B37"/>
    <w:rsid w:val="00353C5E"/>
    <w:rsid w:val="00353C78"/>
    <w:rsid w:val="00353C94"/>
    <w:rsid w:val="00353DB8"/>
    <w:rsid w:val="00354176"/>
    <w:rsid w:val="00354671"/>
    <w:rsid w:val="003547C2"/>
    <w:rsid w:val="00354812"/>
    <w:rsid w:val="00354CC4"/>
    <w:rsid w:val="00354E0C"/>
    <w:rsid w:val="00354F7F"/>
    <w:rsid w:val="0035514B"/>
    <w:rsid w:val="003554F2"/>
    <w:rsid w:val="0035566A"/>
    <w:rsid w:val="003556E3"/>
    <w:rsid w:val="0035573D"/>
    <w:rsid w:val="00355B87"/>
    <w:rsid w:val="00355BB1"/>
    <w:rsid w:val="00355C41"/>
    <w:rsid w:val="00355DB2"/>
    <w:rsid w:val="00356366"/>
    <w:rsid w:val="003565AB"/>
    <w:rsid w:val="00356690"/>
    <w:rsid w:val="00356AE2"/>
    <w:rsid w:val="00356C12"/>
    <w:rsid w:val="00356FC8"/>
    <w:rsid w:val="0035712E"/>
    <w:rsid w:val="00357211"/>
    <w:rsid w:val="00357716"/>
    <w:rsid w:val="00357AA8"/>
    <w:rsid w:val="00357BAB"/>
    <w:rsid w:val="00357C0F"/>
    <w:rsid w:val="00357DB3"/>
    <w:rsid w:val="00357F58"/>
    <w:rsid w:val="00357F96"/>
    <w:rsid w:val="00360380"/>
    <w:rsid w:val="003605BA"/>
    <w:rsid w:val="003607F8"/>
    <w:rsid w:val="00360803"/>
    <w:rsid w:val="0036137F"/>
    <w:rsid w:val="00361AF8"/>
    <w:rsid w:val="00362157"/>
    <w:rsid w:val="003627F7"/>
    <w:rsid w:val="003628B0"/>
    <w:rsid w:val="00362A34"/>
    <w:rsid w:val="00362A6E"/>
    <w:rsid w:val="00362AC1"/>
    <w:rsid w:val="00362AC8"/>
    <w:rsid w:val="00362B1D"/>
    <w:rsid w:val="00362B94"/>
    <w:rsid w:val="00362DDD"/>
    <w:rsid w:val="00363086"/>
    <w:rsid w:val="0036311F"/>
    <w:rsid w:val="003635B6"/>
    <w:rsid w:val="003636BF"/>
    <w:rsid w:val="00363A83"/>
    <w:rsid w:val="00363F40"/>
    <w:rsid w:val="003640E9"/>
    <w:rsid w:val="0036488F"/>
    <w:rsid w:val="00364C9D"/>
    <w:rsid w:val="00364E1A"/>
    <w:rsid w:val="00365099"/>
    <w:rsid w:val="003652BB"/>
    <w:rsid w:val="0036567D"/>
    <w:rsid w:val="003662EA"/>
    <w:rsid w:val="00366300"/>
    <w:rsid w:val="003663A8"/>
    <w:rsid w:val="00366721"/>
    <w:rsid w:val="00366979"/>
    <w:rsid w:val="00366A90"/>
    <w:rsid w:val="00366C57"/>
    <w:rsid w:val="00366E1A"/>
    <w:rsid w:val="00366F7D"/>
    <w:rsid w:val="00366FAC"/>
    <w:rsid w:val="00367521"/>
    <w:rsid w:val="003679B1"/>
    <w:rsid w:val="00367CAA"/>
    <w:rsid w:val="00367E6D"/>
    <w:rsid w:val="00367F13"/>
    <w:rsid w:val="00370026"/>
    <w:rsid w:val="00370469"/>
    <w:rsid w:val="003704F6"/>
    <w:rsid w:val="00370584"/>
    <w:rsid w:val="003706A3"/>
    <w:rsid w:val="0037091F"/>
    <w:rsid w:val="0037169E"/>
    <w:rsid w:val="0037179C"/>
    <w:rsid w:val="00371FFE"/>
    <w:rsid w:val="003722C7"/>
    <w:rsid w:val="00372428"/>
    <w:rsid w:val="00372A65"/>
    <w:rsid w:val="00372AC2"/>
    <w:rsid w:val="00373087"/>
    <w:rsid w:val="0037316E"/>
    <w:rsid w:val="0037332D"/>
    <w:rsid w:val="00373D52"/>
    <w:rsid w:val="00374042"/>
    <w:rsid w:val="00374189"/>
    <w:rsid w:val="003745B8"/>
    <w:rsid w:val="00374665"/>
    <w:rsid w:val="003748D7"/>
    <w:rsid w:val="00374E4F"/>
    <w:rsid w:val="00374E51"/>
    <w:rsid w:val="00374E5B"/>
    <w:rsid w:val="00374F6D"/>
    <w:rsid w:val="003754E8"/>
    <w:rsid w:val="00375CA1"/>
    <w:rsid w:val="00375CBF"/>
    <w:rsid w:val="00375D9D"/>
    <w:rsid w:val="00376332"/>
    <w:rsid w:val="00376379"/>
    <w:rsid w:val="003769E8"/>
    <w:rsid w:val="00376E39"/>
    <w:rsid w:val="00376F25"/>
    <w:rsid w:val="00376FED"/>
    <w:rsid w:val="00377068"/>
    <w:rsid w:val="003772A7"/>
    <w:rsid w:val="00377451"/>
    <w:rsid w:val="003775E9"/>
    <w:rsid w:val="00377F85"/>
    <w:rsid w:val="00380310"/>
    <w:rsid w:val="0038033F"/>
    <w:rsid w:val="003804B0"/>
    <w:rsid w:val="003813FB"/>
    <w:rsid w:val="0038181F"/>
    <w:rsid w:val="0038191B"/>
    <w:rsid w:val="00381BB5"/>
    <w:rsid w:val="00381DD4"/>
    <w:rsid w:val="003820CC"/>
    <w:rsid w:val="00382123"/>
    <w:rsid w:val="0038227D"/>
    <w:rsid w:val="003824BF"/>
    <w:rsid w:val="00382B6C"/>
    <w:rsid w:val="0038308D"/>
    <w:rsid w:val="003833C2"/>
    <w:rsid w:val="0038371C"/>
    <w:rsid w:val="00383AD9"/>
    <w:rsid w:val="00383B59"/>
    <w:rsid w:val="00383FC0"/>
    <w:rsid w:val="00384121"/>
    <w:rsid w:val="0038460C"/>
    <w:rsid w:val="0038463C"/>
    <w:rsid w:val="003846F9"/>
    <w:rsid w:val="00384AD8"/>
    <w:rsid w:val="00384D26"/>
    <w:rsid w:val="00385110"/>
    <w:rsid w:val="00385568"/>
    <w:rsid w:val="003860EC"/>
    <w:rsid w:val="00386926"/>
    <w:rsid w:val="00386EEE"/>
    <w:rsid w:val="00386F15"/>
    <w:rsid w:val="00387160"/>
    <w:rsid w:val="0038725E"/>
    <w:rsid w:val="003872DD"/>
    <w:rsid w:val="0038767F"/>
    <w:rsid w:val="003879FA"/>
    <w:rsid w:val="00387DD1"/>
    <w:rsid w:val="003900ED"/>
    <w:rsid w:val="003906EE"/>
    <w:rsid w:val="0039071B"/>
    <w:rsid w:val="0039079B"/>
    <w:rsid w:val="00390943"/>
    <w:rsid w:val="00390D67"/>
    <w:rsid w:val="003916A4"/>
    <w:rsid w:val="003919A5"/>
    <w:rsid w:val="00391BF0"/>
    <w:rsid w:val="003923D0"/>
    <w:rsid w:val="00392612"/>
    <w:rsid w:val="003926BA"/>
    <w:rsid w:val="00392738"/>
    <w:rsid w:val="00392BC2"/>
    <w:rsid w:val="00392D38"/>
    <w:rsid w:val="0039310F"/>
    <w:rsid w:val="00393190"/>
    <w:rsid w:val="003932D4"/>
    <w:rsid w:val="0039338B"/>
    <w:rsid w:val="00393391"/>
    <w:rsid w:val="0039340E"/>
    <w:rsid w:val="00393434"/>
    <w:rsid w:val="003939ED"/>
    <w:rsid w:val="00393FA7"/>
    <w:rsid w:val="0039416F"/>
    <w:rsid w:val="00394819"/>
    <w:rsid w:val="00394D5B"/>
    <w:rsid w:val="00394F4F"/>
    <w:rsid w:val="003951BF"/>
    <w:rsid w:val="0039534B"/>
    <w:rsid w:val="00395579"/>
    <w:rsid w:val="003955A7"/>
    <w:rsid w:val="00395628"/>
    <w:rsid w:val="003957D4"/>
    <w:rsid w:val="003958FD"/>
    <w:rsid w:val="0039596F"/>
    <w:rsid w:val="00396279"/>
    <w:rsid w:val="0039671D"/>
    <w:rsid w:val="003968D2"/>
    <w:rsid w:val="00396BEC"/>
    <w:rsid w:val="003970B9"/>
    <w:rsid w:val="00397791"/>
    <w:rsid w:val="00397C13"/>
    <w:rsid w:val="00397EAD"/>
    <w:rsid w:val="003A004D"/>
    <w:rsid w:val="003A0699"/>
    <w:rsid w:val="003A0722"/>
    <w:rsid w:val="003A0D82"/>
    <w:rsid w:val="003A0F3C"/>
    <w:rsid w:val="003A1169"/>
    <w:rsid w:val="003A1608"/>
    <w:rsid w:val="003A1848"/>
    <w:rsid w:val="003A1ED9"/>
    <w:rsid w:val="003A2181"/>
    <w:rsid w:val="003A21CB"/>
    <w:rsid w:val="003A22FE"/>
    <w:rsid w:val="003A2648"/>
    <w:rsid w:val="003A27E7"/>
    <w:rsid w:val="003A2A66"/>
    <w:rsid w:val="003A2E39"/>
    <w:rsid w:val="003A3129"/>
    <w:rsid w:val="003A35EE"/>
    <w:rsid w:val="003A3869"/>
    <w:rsid w:val="003A38BE"/>
    <w:rsid w:val="003A39E1"/>
    <w:rsid w:val="003A3A7A"/>
    <w:rsid w:val="003A3D73"/>
    <w:rsid w:val="003A3EDD"/>
    <w:rsid w:val="003A4031"/>
    <w:rsid w:val="003A40E3"/>
    <w:rsid w:val="003A423F"/>
    <w:rsid w:val="003A4549"/>
    <w:rsid w:val="003A46E2"/>
    <w:rsid w:val="003A487D"/>
    <w:rsid w:val="003A4D10"/>
    <w:rsid w:val="003A4EB5"/>
    <w:rsid w:val="003A505B"/>
    <w:rsid w:val="003A52F4"/>
    <w:rsid w:val="003A53EF"/>
    <w:rsid w:val="003A5639"/>
    <w:rsid w:val="003A5C80"/>
    <w:rsid w:val="003A5CDB"/>
    <w:rsid w:val="003A6390"/>
    <w:rsid w:val="003A6393"/>
    <w:rsid w:val="003A6701"/>
    <w:rsid w:val="003A69EA"/>
    <w:rsid w:val="003A6AA8"/>
    <w:rsid w:val="003A6D7F"/>
    <w:rsid w:val="003A6EA5"/>
    <w:rsid w:val="003A72C7"/>
    <w:rsid w:val="003A77DC"/>
    <w:rsid w:val="003A7881"/>
    <w:rsid w:val="003A78F8"/>
    <w:rsid w:val="003A7A99"/>
    <w:rsid w:val="003A7CD5"/>
    <w:rsid w:val="003A7F2B"/>
    <w:rsid w:val="003B019B"/>
    <w:rsid w:val="003B0510"/>
    <w:rsid w:val="003B078E"/>
    <w:rsid w:val="003B082A"/>
    <w:rsid w:val="003B083B"/>
    <w:rsid w:val="003B0C05"/>
    <w:rsid w:val="003B0CB1"/>
    <w:rsid w:val="003B0F8D"/>
    <w:rsid w:val="003B11D7"/>
    <w:rsid w:val="003B11F3"/>
    <w:rsid w:val="003B126B"/>
    <w:rsid w:val="003B14CD"/>
    <w:rsid w:val="003B1626"/>
    <w:rsid w:val="003B2352"/>
    <w:rsid w:val="003B23A5"/>
    <w:rsid w:val="003B2462"/>
    <w:rsid w:val="003B2BE8"/>
    <w:rsid w:val="003B2EA0"/>
    <w:rsid w:val="003B2F30"/>
    <w:rsid w:val="003B3148"/>
    <w:rsid w:val="003B344A"/>
    <w:rsid w:val="003B35FF"/>
    <w:rsid w:val="003B3BD8"/>
    <w:rsid w:val="003B3D14"/>
    <w:rsid w:val="003B3D6C"/>
    <w:rsid w:val="003B3DCE"/>
    <w:rsid w:val="003B3E60"/>
    <w:rsid w:val="003B3FE5"/>
    <w:rsid w:val="003B439D"/>
    <w:rsid w:val="003B47B1"/>
    <w:rsid w:val="003B47D1"/>
    <w:rsid w:val="003B4C13"/>
    <w:rsid w:val="003B4E43"/>
    <w:rsid w:val="003B5321"/>
    <w:rsid w:val="003B5322"/>
    <w:rsid w:val="003B553B"/>
    <w:rsid w:val="003B57B7"/>
    <w:rsid w:val="003B57ED"/>
    <w:rsid w:val="003B59F0"/>
    <w:rsid w:val="003B5F0E"/>
    <w:rsid w:val="003B6055"/>
    <w:rsid w:val="003B63BD"/>
    <w:rsid w:val="003B682E"/>
    <w:rsid w:val="003B69D8"/>
    <w:rsid w:val="003B6C5E"/>
    <w:rsid w:val="003B74B1"/>
    <w:rsid w:val="003B7827"/>
    <w:rsid w:val="003B7881"/>
    <w:rsid w:val="003B7B31"/>
    <w:rsid w:val="003B7C0B"/>
    <w:rsid w:val="003B7C2E"/>
    <w:rsid w:val="003B7E6A"/>
    <w:rsid w:val="003B7EE5"/>
    <w:rsid w:val="003C00C1"/>
    <w:rsid w:val="003C023C"/>
    <w:rsid w:val="003C0381"/>
    <w:rsid w:val="003C0477"/>
    <w:rsid w:val="003C048F"/>
    <w:rsid w:val="003C0508"/>
    <w:rsid w:val="003C0728"/>
    <w:rsid w:val="003C07DC"/>
    <w:rsid w:val="003C0867"/>
    <w:rsid w:val="003C183F"/>
    <w:rsid w:val="003C1D4C"/>
    <w:rsid w:val="003C1E4F"/>
    <w:rsid w:val="003C1E6A"/>
    <w:rsid w:val="003C1E7B"/>
    <w:rsid w:val="003C25C2"/>
    <w:rsid w:val="003C2738"/>
    <w:rsid w:val="003C2925"/>
    <w:rsid w:val="003C2A83"/>
    <w:rsid w:val="003C2C3E"/>
    <w:rsid w:val="003C2CBF"/>
    <w:rsid w:val="003C2E84"/>
    <w:rsid w:val="003C33CA"/>
    <w:rsid w:val="003C3672"/>
    <w:rsid w:val="003C3BD4"/>
    <w:rsid w:val="003C3D94"/>
    <w:rsid w:val="003C4178"/>
    <w:rsid w:val="003C43F5"/>
    <w:rsid w:val="003C44FD"/>
    <w:rsid w:val="003C4C04"/>
    <w:rsid w:val="003C4E34"/>
    <w:rsid w:val="003C5130"/>
    <w:rsid w:val="003C51FD"/>
    <w:rsid w:val="003C52D2"/>
    <w:rsid w:val="003C532D"/>
    <w:rsid w:val="003C5FCF"/>
    <w:rsid w:val="003C6110"/>
    <w:rsid w:val="003C64AB"/>
    <w:rsid w:val="003C671C"/>
    <w:rsid w:val="003C6898"/>
    <w:rsid w:val="003C695C"/>
    <w:rsid w:val="003C6A04"/>
    <w:rsid w:val="003C6BE8"/>
    <w:rsid w:val="003C6C53"/>
    <w:rsid w:val="003C6F50"/>
    <w:rsid w:val="003C70E3"/>
    <w:rsid w:val="003C75C2"/>
    <w:rsid w:val="003C7742"/>
    <w:rsid w:val="003C78E9"/>
    <w:rsid w:val="003C7B08"/>
    <w:rsid w:val="003C7D3A"/>
    <w:rsid w:val="003D0110"/>
    <w:rsid w:val="003D066D"/>
    <w:rsid w:val="003D09CC"/>
    <w:rsid w:val="003D0B2D"/>
    <w:rsid w:val="003D0D08"/>
    <w:rsid w:val="003D0FB3"/>
    <w:rsid w:val="003D118E"/>
    <w:rsid w:val="003D132D"/>
    <w:rsid w:val="003D1377"/>
    <w:rsid w:val="003D1C91"/>
    <w:rsid w:val="003D2136"/>
    <w:rsid w:val="003D23EA"/>
    <w:rsid w:val="003D24D3"/>
    <w:rsid w:val="003D265D"/>
    <w:rsid w:val="003D2957"/>
    <w:rsid w:val="003D29D4"/>
    <w:rsid w:val="003D2B01"/>
    <w:rsid w:val="003D2BF0"/>
    <w:rsid w:val="003D2E99"/>
    <w:rsid w:val="003D3080"/>
    <w:rsid w:val="003D3300"/>
    <w:rsid w:val="003D3507"/>
    <w:rsid w:val="003D35C5"/>
    <w:rsid w:val="003D365D"/>
    <w:rsid w:val="003D37A4"/>
    <w:rsid w:val="003D37D7"/>
    <w:rsid w:val="003D3942"/>
    <w:rsid w:val="003D3996"/>
    <w:rsid w:val="003D4075"/>
    <w:rsid w:val="003D435C"/>
    <w:rsid w:val="003D4387"/>
    <w:rsid w:val="003D445F"/>
    <w:rsid w:val="003D4597"/>
    <w:rsid w:val="003D4ECA"/>
    <w:rsid w:val="003D4ED8"/>
    <w:rsid w:val="003D4F4A"/>
    <w:rsid w:val="003D4FB7"/>
    <w:rsid w:val="003D4FC2"/>
    <w:rsid w:val="003D50A8"/>
    <w:rsid w:val="003D5379"/>
    <w:rsid w:val="003D540B"/>
    <w:rsid w:val="003D5730"/>
    <w:rsid w:val="003D5D67"/>
    <w:rsid w:val="003D5E28"/>
    <w:rsid w:val="003D5E94"/>
    <w:rsid w:val="003D5F0D"/>
    <w:rsid w:val="003D60D0"/>
    <w:rsid w:val="003D7102"/>
    <w:rsid w:val="003D7461"/>
    <w:rsid w:val="003D7728"/>
    <w:rsid w:val="003D779F"/>
    <w:rsid w:val="003D77FA"/>
    <w:rsid w:val="003D7A82"/>
    <w:rsid w:val="003D7A97"/>
    <w:rsid w:val="003D7F54"/>
    <w:rsid w:val="003E0170"/>
    <w:rsid w:val="003E0286"/>
    <w:rsid w:val="003E038F"/>
    <w:rsid w:val="003E085D"/>
    <w:rsid w:val="003E09E7"/>
    <w:rsid w:val="003E0C70"/>
    <w:rsid w:val="003E0D54"/>
    <w:rsid w:val="003E0F2D"/>
    <w:rsid w:val="003E1620"/>
    <w:rsid w:val="003E19BB"/>
    <w:rsid w:val="003E1B3F"/>
    <w:rsid w:val="003E1ED2"/>
    <w:rsid w:val="003E1FC4"/>
    <w:rsid w:val="003E27D9"/>
    <w:rsid w:val="003E2F74"/>
    <w:rsid w:val="003E3231"/>
    <w:rsid w:val="003E3E93"/>
    <w:rsid w:val="003E40AD"/>
    <w:rsid w:val="003E4312"/>
    <w:rsid w:val="003E4354"/>
    <w:rsid w:val="003E4682"/>
    <w:rsid w:val="003E4ACC"/>
    <w:rsid w:val="003E4E3F"/>
    <w:rsid w:val="003E4EB8"/>
    <w:rsid w:val="003E5A2C"/>
    <w:rsid w:val="003E60DE"/>
    <w:rsid w:val="003E6808"/>
    <w:rsid w:val="003E71B3"/>
    <w:rsid w:val="003E7293"/>
    <w:rsid w:val="003E768F"/>
    <w:rsid w:val="003E7B0B"/>
    <w:rsid w:val="003E7F2C"/>
    <w:rsid w:val="003F02C5"/>
    <w:rsid w:val="003F0300"/>
    <w:rsid w:val="003F0336"/>
    <w:rsid w:val="003F08AC"/>
    <w:rsid w:val="003F1531"/>
    <w:rsid w:val="003F1AE6"/>
    <w:rsid w:val="003F1BCF"/>
    <w:rsid w:val="003F2262"/>
    <w:rsid w:val="003F2352"/>
    <w:rsid w:val="003F2491"/>
    <w:rsid w:val="003F2726"/>
    <w:rsid w:val="003F28D1"/>
    <w:rsid w:val="003F2998"/>
    <w:rsid w:val="003F2C1A"/>
    <w:rsid w:val="003F2DB0"/>
    <w:rsid w:val="003F30EE"/>
    <w:rsid w:val="003F3109"/>
    <w:rsid w:val="003F3722"/>
    <w:rsid w:val="003F3973"/>
    <w:rsid w:val="003F3E71"/>
    <w:rsid w:val="003F4055"/>
    <w:rsid w:val="003F41BE"/>
    <w:rsid w:val="003F4320"/>
    <w:rsid w:val="003F462E"/>
    <w:rsid w:val="003F4668"/>
    <w:rsid w:val="003F481E"/>
    <w:rsid w:val="003F49E3"/>
    <w:rsid w:val="003F4B16"/>
    <w:rsid w:val="003F4F08"/>
    <w:rsid w:val="003F4F28"/>
    <w:rsid w:val="003F4FB2"/>
    <w:rsid w:val="003F5878"/>
    <w:rsid w:val="003F59CF"/>
    <w:rsid w:val="003F5B85"/>
    <w:rsid w:val="003F5F56"/>
    <w:rsid w:val="003F60CE"/>
    <w:rsid w:val="003F6127"/>
    <w:rsid w:val="003F627E"/>
    <w:rsid w:val="003F6C3C"/>
    <w:rsid w:val="003F76CB"/>
    <w:rsid w:val="003F7858"/>
    <w:rsid w:val="003F795D"/>
    <w:rsid w:val="003F7B61"/>
    <w:rsid w:val="003F7CE0"/>
    <w:rsid w:val="003F7D23"/>
    <w:rsid w:val="003F7D74"/>
    <w:rsid w:val="003F7E6C"/>
    <w:rsid w:val="00400074"/>
    <w:rsid w:val="00400268"/>
    <w:rsid w:val="004006D4"/>
    <w:rsid w:val="0040087E"/>
    <w:rsid w:val="004008E3"/>
    <w:rsid w:val="00400A19"/>
    <w:rsid w:val="0040113E"/>
    <w:rsid w:val="0040148B"/>
    <w:rsid w:val="004014F8"/>
    <w:rsid w:val="00401B46"/>
    <w:rsid w:val="00401CB8"/>
    <w:rsid w:val="00401F14"/>
    <w:rsid w:val="004023CF"/>
    <w:rsid w:val="004028E2"/>
    <w:rsid w:val="00402987"/>
    <w:rsid w:val="00402A8D"/>
    <w:rsid w:val="00402DA7"/>
    <w:rsid w:val="00402FB1"/>
    <w:rsid w:val="004033DA"/>
    <w:rsid w:val="004033F9"/>
    <w:rsid w:val="0040348F"/>
    <w:rsid w:val="0040363F"/>
    <w:rsid w:val="00403724"/>
    <w:rsid w:val="00403FE0"/>
    <w:rsid w:val="004040E1"/>
    <w:rsid w:val="00404202"/>
    <w:rsid w:val="00404526"/>
    <w:rsid w:val="00404C5E"/>
    <w:rsid w:val="00404DCD"/>
    <w:rsid w:val="00404E0F"/>
    <w:rsid w:val="0040581F"/>
    <w:rsid w:val="00405AB1"/>
    <w:rsid w:val="00405B5C"/>
    <w:rsid w:val="00405C43"/>
    <w:rsid w:val="00405D84"/>
    <w:rsid w:val="004060BB"/>
    <w:rsid w:val="0040631A"/>
    <w:rsid w:val="00406803"/>
    <w:rsid w:val="00406986"/>
    <w:rsid w:val="00407484"/>
    <w:rsid w:val="004074E5"/>
    <w:rsid w:val="004076B2"/>
    <w:rsid w:val="00407C97"/>
    <w:rsid w:val="00410088"/>
    <w:rsid w:val="00410B25"/>
    <w:rsid w:val="00410F92"/>
    <w:rsid w:val="004110EB"/>
    <w:rsid w:val="00411327"/>
    <w:rsid w:val="0041166A"/>
    <w:rsid w:val="00411B21"/>
    <w:rsid w:val="004122FB"/>
    <w:rsid w:val="0041244D"/>
    <w:rsid w:val="004127D6"/>
    <w:rsid w:val="00412CCD"/>
    <w:rsid w:val="00412DA6"/>
    <w:rsid w:val="004131E1"/>
    <w:rsid w:val="004132F6"/>
    <w:rsid w:val="00413350"/>
    <w:rsid w:val="00413361"/>
    <w:rsid w:val="0041383D"/>
    <w:rsid w:val="0041384C"/>
    <w:rsid w:val="00413962"/>
    <w:rsid w:val="00413ABA"/>
    <w:rsid w:val="00413B3B"/>
    <w:rsid w:val="00413E04"/>
    <w:rsid w:val="0041451B"/>
    <w:rsid w:val="00414643"/>
    <w:rsid w:val="0041481C"/>
    <w:rsid w:val="004149B9"/>
    <w:rsid w:val="00414B6D"/>
    <w:rsid w:val="00414B8A"/>
    <w:rsid w:val="00414E89"/>
    <w:rsid w:val="00415235"/>
    <w:rsid w:val="0041537A"/>
    <w:rsid w:val="00415816"/>
    <w:rsid w:val="00415D79"/>
    <w:rsid w:val="00415EF5"/>
    <w:rsid w:val="00416491"/>
    <w:rsid w:val="004164C1"/>
    <w:rsid w:val="00416A29"/>
    <w:rsid w:val="00416F22"/>
    <w:rsid w:val="004171EA"/>
    <w:rsid w:val="00417977"/>
    <w:rsid w:val="00420103"/>
    <w:rsid w:val="0042026E"/>
    <w:rsid w:val="00420994"/>
    <w:rsid w:val="00420BD5"/>
    <w:rsid w:val="00421384"/>
    <w:rsid w:val="00421625"/>
    <w:rsid w:val="00421BF4"/>
    <w:rsid w:val="00422298"/>
    <w:rsid w:val="0042286E"/>
    <w:rsid w:val="004229D3"/>
    <w:rsid w:val="00422E88"/>
    <w:rsid w:val="00422EDE"/>
    <w:rsid w:val="004231D5"/>
    <w:rsid w:val="0042335B"/>
    <w:rsid w:val="00423524"/>
    <w:rsid w:val="0042355E"/>
    <w:rsid w:val="0042356B"/>
    <w:rsid w:val="004239C2"/>
    <w:rsid w:val="00423D16"/>
    <w:rsid w:val="00423DFC"/>
    <w:rsid w:val="00423F5F"/>
    <w:rsid w:val="0042429F"/>
    <w:rsid w:val="0042464E"/>
    <w:rsid w:val="00424700"/>
    <w:rsid w:val="00424758"/>
    <w:rsid w:val="004249BF"/>
    <w:rsid w:val="00424A0D"/>
    <w:rsid w:val="00424CC8"/>
    <w:rsid w:val="00424FCD"/>
    <w:rsid w:val="0042524D"/>
    <w:rsid w:val="004254A4"/>
    <w:rsid w:val="004256C1"/>
    <w:rsid w:val="00425B7F"/>
    <w:rsid w:val="00425B91"/>
    <w:rsid w:val="00425CAC"/>
    <w:rsid w:val="00425DA8"/>
    <w:rsid w:val="00425FD8"/>
    <w:rsid w:val="004263F4"/>
    <w:rsid w:val="00426416"/>
    <w:rsid w:val="004264AC"/>
    <w:rsid w:val="004269C4"/>
    <w:rsid w:val="00426B0F"/>
    <w:rsid w:val="00426F5A"/>
    <w:rsid w:val="00426FA5"/>
    <w:rsid w:val="004278B1"/>
    <w:rsid w:val="00427979"/>
    <w:rsid w:val="00427B02"/>
    <w:rsid w:val="00427C6F"/>
    <w:rsid w:val="0043036F"/>
    <w:rsid w:val="004304B2"/>
    <w:rsid w:val="004304D0"/>
    <w:rsid w:val="004307D2"/>
    <w:rsid w:val="004309DB"/>
    <w:rsid w:val="00430C0C"/>
    <w:rsid w:val="004310AC"/>
    <w:rsid w:val="004321DB"/>
    <w:rsid w:val="00432302"/>
    <w:rsid w:val="0043283B"/>
    <w:rsid w:val="00432872"/>
    <w:rsid w:val="004329B4"/>
    <w:rsid w:val="00432A42"/>
    <w:rsid w:val="00432ABC"/>
    <w:rsid w:val="00432D26"/>
    <w:rsid w:val="00432E05"/>
    <w:rsid w:val="00433855"/>
    <w:rsid w:val="00433905"/>
    <w:rsid w:val="00433DD9"/>
    <w:rsid w:val="00433DDD"/>
    <w:rsid w:val="00433FFE"/>
    <w:rsid w:val="00434049"/>
    <w:rsid w:val="00434352"/>
    <w:rsid w:val="0043441D"/>
    <w:rsid w:val="004352EE"/>
    <w:rsid w:val="0043572B"/>
    <w:rsid w:val="004357ED"/>
    <w:rsid w:val="00435D62"/>
    <w:rsid w:val="00435DD8"/>
    <w:rsid w:val="00435E88"/>
    <w:rsid w:val="00436143"/>
    <w:rsid w:val="004363F5"/>
    <w:rsid w:val="004369BB"/>
    <w:rsid w:val="00436C0F"/>
    <w:rsid w:val="00436D8E"/>
    <w:rsid w:val="00437053"/>
    <w:rsid w:val="00437267"/>
    <w:rsid w:val="004372B7"/>
    <w:rsid w:val="0043761A"/>
    <w:rsid w:val="004378EC"/>
    <w:rsid w:val="00437ADF"/>
    <w:rsid w:val="00437F8B"/>
    <w:rsid w:val="0044004E"/>
    <w:rsid w:val="0044029C"/>
    <w:rsid w:val="004402D2"/>
    <w:rsid w:val="00440606"/>
    <w:rsid w:val="00440619"/>
    <w:rsid w:val="00440692"/>
    <w:rsid w:val="004407DE"/>
    <w:rsid w:val="00440A6B"/>
    <w:rsid w:val="00440BE0"/>
    <w:rsid w:val="00440CC2"/>
    <w:rsid w:val="00440FA2"/>
    <w:rsid w:val="00441186"/>
    <w:rsid w:val="00441234"/>
    <w:rsid w:val="0044128B"/>
    <w:rsid w:val="004412EC"/>
    <w:rsid w:val="00442159"/>
    <w:rsid w:val="004421B6"/>
    <w:rsid w:val="00442550"/>
    <w:rsid w:val="00442B2B"/>
    <w:rsid w:val="00442B32"/>
    <w:rsid w:val="00442E8C"/>
    <w:rsid w:val="0044301D"/>
    <w:rsid w:val="0044338F"/>
    <w:rsid w:val="004437D1"/>
    <w:rsid w:val="00444D3A"/>
    <w:rsid w:val="004457C6"/>
    <w:rsid w:val="00445990"/>
    <w:rsid w:val="00445A39"/>
    <w:rsid w:val="00445BAD"/>
    <w:rsid w:val="00445C65"/>
    <w:rsid w:val="00445D5B"/>
    <w:rsid w:val="00445E00"/>
    <w:rsid w:val="00445EC0"/>
    <w:rsid w:val="004461B7"/>
    <w:rsid w:val="0044655E"/>
    <w:rsid w:val="004465DB"/>
    <w:rsid w:val="0044676B"/>
    <w:rsid w:val="00446C2D"/>
    <w:rsid w:val="00446D01"/>
    <w:rsid w:val="00446F62"/>
    <w:rsid w:val="00447037"/>
    <w:rsid w:val="004470E1"/>
    <w:rsid w:val="00447C92"/>
    <w:rsid w:val="00447CF1"/>
    <w:rsid w:val="00450184"/>
    <w:rsid w:val="00450331"/>
    <w:rsid w:val="0045033E"/>
    <w:rsid w:val="0045081C"/>
    <w:rsid w:val="0045086A"/>
    <w:rsid w:val="00450D29"/>
    <w:rsid w:val="00450D56"/>
    <w:rsid w:val="00450DC6"/>
    <w:rsid w:val="00451029"/>
    <w:rsid w:val="0045145E"/>
    <w:rsid w:val="00451B30"/>
    <w:rsid w:val="00451BCC"/>
    <w:rsid w:val="00451C4D"/>
    <w:rsid w:val="004522AE"/>
    <w:rsid w:val="004524B9"/>
    <w:rsid w:val="004524C5"/>
    <w:rsid w:val="00452BB6"/>
    <w:rsid w:val="00452E8E"/>
    <w:rsid w:val="00452ED9"/>
    <w:rsid w:val="00452F1C"/>
    <w:rsid w:val="00452FFE"/>
    <w:rsid w:val="00453177"/>
    <w:rsid w:val="00453DB0"/>
    <w:rsid w:val="00454408"/>
    <w:rsid w:val="004549CF"/>
    <w:rsid w:val="00454C76"/>
    <w:rsid w:val="00454F98"/>
    <w:rsid w:val="0045517A"/>
    <w:rsid w:val="00455372"/>
    <w:rsid w:val="0045598A"/>
    <w:rsid w:val="00455C48"/>
    <w:rsid w:val="00456025"/>
    <w:rsid w:val="004561B1"/>
    <w:rsid w:val="004561D8"/>
    <w:rsid w:val="004566F2"/>
    <w:rsid w:val="00456D95"/>
    <w:rsid w:val="00456F7E"/>
    <w:rsid w:val="00457130"/>
    <w:rsid w:val="004573A1"/>
    <w:rsid w:val="004578D7"/>
    <w:rsid w:val="00457BDA"/>
    <w:rsid w:val="00457E46"/>
    <w:rsid w:val="004603E2"/>
    <w:rsid w:val="0046048F"/>
    <w:rsid w:val="0046049F"/>
    <w:rsid w:val="00460E8E"/>
    <w:rsid w:val="0046104D"/>
    <w:rsid w:val="004612C4"/>
    <w:rsid w:val="0046138E"/>
    <w:rsid w:val="00461B82"/>
    <w:rsid w:val="0046216A"/>
    <w:rsid w:val="004629B1"/>
    <w:rsid w:val="00462B57"/>
    <w:rsid w:val="00462D2D"/>
    <w:rsid w:val="00462ED7"/>
    <w:rsid w:val="004631B8"/>
    <w:rsid w:val="0046335D"/>
    <w:rsid w:val="00463379"/>
    <w:rsid w:val="00463533"/>
    <w:rsid w:val="00463FBC"/>
    <w:rsid w:val="00463FF9"/>
    <w:rsid w:val="004642F2"/>
    <w:rsid w:val="004644C0"/>
    <w:rsid w:val="004646F3"/>
    <w:rsid w:val="00465206"/>
    <w:rsid w:val="004653DE"/>
    <w:rsid w:val="004655DC"/>
    <w:rsid w:val="00465654"/>
    <w:rsid w:val="00465C05"/>
    <w:rsid w:val="00465DB5"/>
    <w:rsid w:val="00465FCA"/>
    <w:rsid w:val="00466088"/>
    <w:rsid w:val="0046610B"/>
    <w:rsid w:val="00466222"/>
    <w:rsid w:val="00466272"/>
    <w:rsid w:val="00466A33"/>
    <w:rsid w:val="00466DDE"/>
    <w:rsid w:val="00466E96"/>
    <w:rsid w:val="00467264"/>
    <w:rsid w:val="0046744F"/>
    <w:rsid w:val="00467623"/>
    <w:rsid w:val="00467684"/>
    <w:rsid w:val="004678BC"/>
    <w:rsid w:val="00467AA5"/>
    <w:rsid w:val="00467B24"/>
    <w:rsid w:val="00467B59"/>
    <w:rsid w:val="00467C39"/>
    <w:rsid w:val="00467E8E"/>
    <w:rsid w:val="00470001"/>
    <w:rsid w:val="004700CE"/>
    <w:rsid w:val="004703B1"/>
    <w:rsid w:val="004708EC"/>
    <w:rsid w:val="00470AB2"/>
    <w:rsid w:val="00470C6F"/>
    <w:rsid w:val="00470C8A"/>
    <w:rsid w:val="00470D2F"/>
    <w:rsid w:val="00470DE5"/>
    <w:rsid w:val="00470E16"/>
    <w:rsid w:val="00470EED"/>
    <w:rsid w:val="00471149"/>
    <w:rsid w:val="0047131D"/>
    <w:rsid w:val="004713FD"/>
    <w:rsid w:val="00471B0F"/>
    <w:rsid w:val="004722F3"/>
    <w:rsid w:val="00472818"/>
    <w:rsid w:val="00472AA3"/>
    <w:rsid w:val="00473054"/>
    <w:rsid w:val="004735AD"/>
    <w:rsid w:val="00473A99"/>
    <w:rsid w:val="00473E60"/>
    <w:rsid w:val="00473EAC"/>
    <w:rsid w:val="00474062"/>
    <w:rsid w:val="004740F1"/>
    <w:rsid w:val="004743E0"/>
    <w:rsid w:val="00474733"/>
    <w:rsid w:val="00474B9C"/>
    <w:rsid w:val="00474ED1"/>
    <w:rsid w:val="00475989"/>
    <w:rsid w:val="00475D6D"/>
    <w:rsid w:val="00475EEF"/>
    <w:rsid w:val="0047601B"/>
    <w:rsid w:val="0047668E"/>
    <w:rsid w:val="00476850"/>
    <w:rsid w:val="00476B7B"/>
    <w:rsid w:val="00476C07"/>
    <w:rsid w:val="00476F70"/>
    <w:rsid w:val="0047700B"/>
    <w:rsid w:val="00477025"/>
    <w:rsid w:val="0047735C"/>
    <w:rsid w:val="00477FAD"/>
    <w:rsid w:val="004801C9"/>
    <w:rsid w:val="00480256"/>
    <w:rsid w:val="00480865"/>
    <w:rsid w:val="0048090C"/>
    <w:rsid w:val="00480A82"/>
    <w:rsid w:val="00480ABE"/>
    <w:rsid w:val="00480D26"/>
    <w:rsid w:val="00480F3C"/>
    <w:rsid w:val="0048105F"/>
    <w:rsid w:val="004810BE"/>
    <w:rsid w:val="0048120C"/>
    <w:rsid w:val="004812BA"/>
    <w:rsid w:val="004814FE"/>
    <w:rsid w:val="00481794"/>
    <w:rsid w:val="00481DBE"/>
    <w:rsid w:val="00482273"/>
    <w:rsid w:val="0048243C"/>
    <w:rsid w:val="00482C61"/>
    <w:rsid w:val="00482EB1"/>
    <w:rsid w:val="00482FE1"/>
    <w:rsid w:val="00483017"/>
    <w:rsid w:val="00483557"/>
    <w:rsid w:val="004835FF"/>
    <w:rsid w:val="0048383D"/>
    <w:rsid w:val="00483D2B"/>
    <w:rsid w:val="004840A9"/>
    <w:rsid w:val="00484832"/>
    <w:rsid w:val="004849F3"/>
    <w:rsid w:val="00484AD7"/>
    <w:rsid w:val="00485758"/>
    <w:rsid w:val="0048587E"/>
    <w:rsid w:val="004859BA"/>
    <w:rsid w:val="00485AF7"/>
    <w:rsid w:val="00485E74"/>
    <w:rsid w:val="0048603B"/>
    <w:rsid w:val="004860B4"/>
    <w:rsid w:val="0048663E"/>
    <w:rsid w:val="00486917"/>
    <w:rsid w:val="00486A65"/>
    <w:rsid w:val="00486A84"/>
    <w:rsid w:val="00486D6D"/>
    <w:rsid w:val="00486E0A"/>
    <w:rsid w:val="00486F91"/>
    <w:rsid w:val="004873E8"/>
    <w:rsid w:val="0048755D"/>
    <w:rsid w:val="004876D0"/>
    <w:rsid w:val="00487998"/>
    <w:rsid w:val="00487A81"/>
    <w:rsid w:val="00487CE4"/>
    <w:rsid w:val="00487F9A"/>
    <w:rsid w:val="00490167"/>
    <w:rsid w:val="004903EB"/>
    <w:rsid w:val="00490617"/>
    <w:rsid w:val="004906FB"/>
    <w:rsid w:val="0049097D"/>
    <w:rsid w:val="00490993"/>
    <w:rsid w:val="00490B41"/>
    <w:rsid w:val="00490CF3"/>
    <w:rsid w:val="00490DDF"/>
    <w:rsid w:val="0049145B"/>
    <w:rsid w:val="004914E9"/>
    <w:rsid w:val="00491588"/>
    <w:rsid w:val="00491DCC"/>
    <w:rsid w:val="00492556"/>
    <w:rsid w:val="00492823"/>
    <w:rsid w:val="00492AEA"/>
    <w:rsid w:val="00492B9A"/>
    <w:rsid w:val="00492E0C"/>
    <w:rsid w:val="004930AA"/>
    <w:rsid w:val="004935CE"/>
    <w:rsid w:val="00493EF3"/>
    <w:rsid w:val="00494331"/>
    <w:rsid w:val="004944CB"/>
    <w:rsid w:val="004946D8"/>
    <w:rsid w:val="00494D6A"/>
    <w:rsid w:val="00494E18"/>
    <w:rsid w:val="00495935"/>
    <w:rsid w:val="00495C5D"/>
    <w:rsid w:val="00495CEE"/>
    <w:rsid w:val="00495DEE"/>
    <w:rsid w:val="00496229"/>
    <w:rsid w:val="00496535"/>
    <w:rsid w:val="0049674E"/>
    <w:rsid w:val="0049726D"/>
    <w:rsid w:val="0049727C"/>
    <w:rsid w:val="0049733E"/>
    <w:rsid w:val="004973F5"/>
    <w:rsid w:val="0049755C"/>
    <w:rsid w:val="00497F73"/>
    <w:rsid w:val="004A00C0"/>
    <w:rsid w:val="004A035C"/>
    <w:rsid w:val="004A0A35"/>
    <w:rsid w:val="004A0A88"/>
    <w:rsid w:val="004A0F80"/>
    <w:rsid w:val="004A1052"/>
    <w:rsid w:val="004A111D"/>
    <w:rsid w:val="004A170B"/>
    <w:rsid w:val="004A176A"/>
    <w:rsid w:val="004A1BF8"/>
    <w:rsid w:val="004A1E54"/>
    <w:rsid w:val="004A1F5B"/>
    <w:rsid w:val="004A1FA6"/>
    <w:rsid w:val="004A202C"/>
    <w:rsid w:val="004A2340"/>
    <w:rsid w:val="004A2537"/>
    <w:rsid w:val="004A25A3"/>
    <w:rsid w:val="004A27FA"/>
    <w:rsid w:val="004A2D1B"/>
    <w:rsid w:val="004A2EDD"/>
    <w:rsid w:val="004A323D"/>
    <w:rsid w:val="004A33A7"/>
    <w:rsid w:val="004A390B"/>
    <w:rsid w:val="004A39E4"/>
    <w:rsid w:val="004A3B06"/>
    <w:rsid w:val="004A3E2D"/>
    <w:rsid w:val="004A45D1"/>
    <w:rsid w:val="004A4F48"/>
    <w:rsid w:val="004A5204"/>
    <w:rsid w:val="004A5910"/>
    <w:rsid w:val="004A5A7C"/>
    <w:rsid w:val="004A5C92"/>
    <w:rsid w:val="004A5DBF"/>
    <w:rsid w:val="004A60CE"/>
    <w:rsid w:val="004A6516"/>
    <w:rsid w:val="004A6C7C"/>
    <w:rsid w:val="004A75F2"/>
    <w:rsid w:val="004A7888"/>
    <w:rsid w:val="004A791E"/>
    <w:rsid w:val="004A798F"/>
    <w:rsid w:val="004A79A1"/>
    <w:rsid w:val="004A7BF6"/>
    <w:rsid w:val="004A7DA3"/>
    <w:rsid w:val="004B07A5"/>
    <w:rsid w:val="004B07E9"/>
    <w:rsid w:val="004B07EC"/>
    <w:rsid w:val="004B08D9"/>
    <w:rsid w:val="004B0C92"/>
    <w:rsid w:val="004B1291"/>
    <w:rsid w:val="004B131F"/>
    <w:rsid w:val="004B1FE2"/>
    <w:rsid w:val="004B203C"/>
    <w:rsid w:val="004B20B8"/>
    <w:rsid w:val="004B28C7"/>
    <w:rsid w:val="004B3034"/>
    <w:rsid w:val="004B309B"/>
    <w:rsid w:val="004B30C2"/>
    <w:rsid w:val="004B3488"/>
    <w:rsid w:val="004B3890"/>
    <w:rsid w:val="004B3ADE"/>
    <w:rsid w:val="004B3C2C"/>
    <w:rsid w:val="004B3D94"/>
    <w:rsid w:val="004B3E8A"/>
    <w:rsid w:val="004B3F90"/>
    <w:rsid w:val="004B42C7"/>
    <w:rsid w:val="004B45EE"/>
    <w:rsid w:val="004B460B"/>
    <w:rsid w:val="004B46EB"/>
    <w:rsid w:val="004B478D"/>
    <w:rsid w:val="004B4AE0"/>
    <w:rsid w:val="004B4B71"/>
    <w:rsid w:val="004B4C04"/>
    <w:rsid w:val="004B4C32"/>
    <w:rsid w:val="004B4DE9"/>
    <w:rsid w:val="004B4E31"/>
    <w:rsid w:val="004B50EB"/>
    <w:rsid w:val="004B547E"/>
    <w:rsid w:val="004B5560"/>
    <w:rsid w:val="004B56CE"/>
    <w:rsid w:val="004B599E"/>
    <w:rsid w:val="004B6004"/>
    <w:rsid w:val="004B6386"/>
    <w:rsid w:val="004B64AF"/>
    <w:rsid w:val="004B65E8"/>
    <w:rsid w:val="004B6691"/>
    <w:rsid w:val="004B6947"/>
    <w:rsid w:val="004B6CEE"/>
    <w:rsid w:val="004B72DD"/>
    <w:rsid w:val="004B7E60"/>
    <w:rsid w:val="004B7EEA"/>
    <w:rsid w:val="004C06B3"/>
    <w:rsid w:val="004C07D1"/>
    <w:rsid w:val="004C0BDE"/>
    <w:rsid w:val="004C180A"/>
    <w:rsid w:val="004C21DB"/>
    <w:rsid w:val="004C2451"/>
    <w:rsid w:val="004C2484"/>
    <w:rsid w:val="004C259E"/>
    <w:rsid w:val="004C260C"/>
    <w:rsid w:val="004C2673"/>
    <w:rsid w:val="004C2BE2"/>
    <w:rsid w:val="004C327D"/>
    <w:rsid w:val="004C3E18"/>
    <w:rsid w:val="004C3E9C"/>
    <w:rsid w:val="004C403A"/>
    <w:rsid w:val="004C40B9"/>
    <w:rsid w:val="004C454D"/>
    <w:rsid w:val="004C4BC3"/>
    <w:rsid w:val="004C4CC5"/>
    <w:rsid w:val="004C50C8"/>
    <w:rsid w:val="004C53B4"/>
    <w:rsid w:val="004C5604"/>
    <w:rsid w:val="004C5EB6"/>
    <w:rsid w:val="004C5FC2"/>
    <w:rsid w:val="004C5FE6"/>
    <w:rsid w:val="004C605D"/>
    <w:rsid w:val="004C6278"/>
    <w:rsid w:val="004C6699"/>
    <w:rsid w:val="004C6782"/>
    <w:rsid w:val="004C67C3"/>
    <w:rsid w:val="004C6C32"/>
    <w:rsid w:val="004C6CAA"/>
    <w:rsid w:val="004C6D97"/>
    <w:rsid w:val="004C6E2C"/>
    <w:rsid w:val="004C6F96"/>
    <w:rsid w:val="004C7130"/>
    <w:rsid w:val="004C75E6"/>
    <w:rsid w:val="004C7D6B"/>
    <w:rsid w:val="004C7DBB"/>
    <w:rsid w:val="004D028D"/>
    <w:rsid w:val="004D0E5D"/>
    <w:rsid w:val="004D1AA4"/>
    <w:rsid w:val="004D1B6E"/>
    <w:rsid w:val="004D1BFA"/>
    <w:rsid w:val="004D1DCE"/>
    <w:rsid w:val="004D2203"/>
    <w:rsid w:val="004D2424"/>
    <w:rsid w:val="004D249A"/>
    <w:rsid w:val="004D27ED"/>
    <w:rsid w:val="004D280E"/>
    <w:rsid w:val="004D2900"/>
    <w:rsid w:val="004D31B7"/>
    <w:rsid w:val="004D3497"/>
    <w:rsid w:val="004D356E"/>
    <w:rsid w:val="004D35B0"/>
    <w:rsid w:val="004D3727"/>
    <w:rsid w:val="004D394C"/>
    <w:rsid w:val="004D39A1"/>
    <w:rsid w:val="004D3F28"/>
    <w:rsid w:val="004D43CD"/>
    <w:rsid w:val="004D4544"/>
    <w:rsid w:val="004D470A"/>
    <w:rsid w:val="004D497B"/>
    <w:rsid w:val="004D4B40"/>
    <w:rsid w:val="004D4C1C"/>
    <w:rsid w:val="004D5095"/>
    <w:rsid w:val="004D51E3"/>
    <w:rsid w:val="004D5359"/>
    <w:rsid w:val="004D53A3"/>
    <w:rsid w:val="004D54BC"/>
    <w:rsid w:val="004D54E0"/>
    <w:rsid w:val="004D5500"/>
    <w:rsid w:val="004D5BD0"/>
    <w:rsid w:val="004D5C95"/>
    <w:rsid w:val="004D65B5"/>
    <w:rsid w:val="004D67AA"/>
    <w:rsid w:val="004D72B2"/>
    <w:rsid w:val="004D733B"/>
    <w:rsid w:val="004D7682"/>
    <w:rsid w:val="004D7C5D"/>
    <w:rsid w:val="004E03DE"/>
    <w:rsid w:val="004E057A"/>
    <w:rsid w:val="004E0657"/>
    <w:rsid w:val="004E087F"/>
    <w:rsid w:val="004E0A15"/>
    <w:rsid w:val="004E1238"/>
    <w:rsid w:val="004E1314"/>
    <w:rsid w:val="004E14B4"/>
    <w:rsid w:val="004E1774"/>
    <w:rsid w:val="004E1792"/>
    <w:rsid w:val="004E1906"/>
    <w:rsid w:val="004E19F0"/>
    <w:rsid w:val="004E2802"/>
    <w:rsid w:val="004E29EF"/>
    <w:rsid w:val="004E2D9B"/>
    <w:rsid w:val="004E2ED1"/>
    <w:rsid w:val="004E3029"/>
    <w:rsid w:val="004E3265"/>
    <w:rsid w:val="004E329F"/>
    <w:rsid w:val="004E32BA"/>
    <w:rsid w:val="004E3457"/>
    <w:rsid w:val="004E348E"/>
    <w:rsid w:val="004E3892"/>
    <w:rsid w:val="004E3A62"/>
    <w:rsid w:val="004E3C32"/>
    <w:rsid w:val="004E3E32"/>
    <w:rsid w:val="004E3E8E"/>
    <w:rsid w:val="004E412E"/>
    <w:rsid w:val="004E413C"/>
    <w:rsid w:val="004E443B"/>
    <w:rsid w:val="004E47A2"/>
    <w:rsid w:val="004E49F6"/>
    <w:rsid w:val="004E4F04"/>
    <w:rsid w:val="004E5222"/>
    <w:rsid w:val="004E55F0"/>
    <w:rsid w:val="004E5969"/>
    <w:rsid w:val="004E5C48"/>
    <w:rsid w:val="004E5ED3"/>
    <w:rsid w:val="004E6004"/>
    <w:rsid w:val="004E6132"/>
    <w:rsid w:val="004E67A9"/>
    <w:rsid w:val="004E6936"/>
    <w:rsid w:val="004E6942"/>
    <w:rsid w:val="004E6AA2"/>
    <w:rsid w:val="004E74BB"/>
    <w:rsid w:val="004E7874"/>
    <w:rsid w:val="004F0756"/>
    <w:rsid w:val="004F0C76"/>
    <w:rsid w:val="004F0FC0"/>
    <w:rsid w:val="004F136C"/>
    <w:rsid w:val="004F144D"/>
    <w:rsid w:val="004F197B"/>
    <w:rsid w:val="004F1F0F"/>
    <w:rsid w:val="004F20BF"/>
    <w:rsid w:val="004F270E"/>
    <w:rsid w:val="004F2711"/>
    <w:rsid w:val="004F2A50"/>
    <w:rsid w:val="004F32DB"/>
    <w:rsid w:val="004F3A73"/>
    <w:rsid w:val="004F3C25"/>
    <w:rsid w:val="004F414A"/>
    <w:rsid w:val="004F4421"/>
    <w:rsid w:val="004F4806"/>
    <w:rsid w:val="004F5012"/>
    <w:rsid w:val="004F5124"/>
    <w:rsid w:val="004F5A72"/>
    <w:rsid w:val="004F5BBD"/>
    <w:rsid w:val="004F5E57"/>
    <w:rsid w:val="004F621E"/>
    <w:rsid w:val="004F62A8"/>
    <w:rsid w:val="004F6365"/>
    <w:rsid w:val="004F6980"/>
    <w:rsid w:val="004F6AB7"/>
    <w:rsid w:val="004F6ABE"/>
    <w:rsid w:val="004F6AC9"/>
    <w:rsid w:val="004F6B2A"/>
    <w:rsid w:val="004F6C00"/>
    <w:rsid w:val="004F6C63"/>
    <w:rsid w:val="004F7120"/>
    <w:rsid w:val="004F7156"/>
    <w:rsid w:val="004F728D"/>
    <w:rsid w:val="004F7737"/>
    <w:rsid w:val="004F78C8"/>
    <w:rsid w:val="004F7FA6"/>
    <w:rsid w:val="0050007C"/>
    <w:rsid w:val="00500235"/>
    <w:rsid w:val="00500374"/>
    <w:rsid w:val="005003A5"/>
    <w:rsid w:val="005006C0"/>
    <w:rsid w:val="0050086F"/>
    <w:rsid w:val="00500B0B"/>
    <w:rsid w:val="00500B1C"/>
    <w:rsid w:val="00500F71"/>
    <w:rsid w:val="00501032"/>
    <w:rsid w:val="00501458"/>
    <w:rsid w:val="0050153B"/>
    <w:rsid w:val="0050195E"/>
    <w:rsid w:val="00501B7E"/>
    <w:rsid w:val="005027F8"/>
    <w:rsid w:val="00502D93"/>
    <w:rsid w:val="00502F1F"/>
    <w:rsid w:val="0050318D"/>
    <w:rsid w:val="005032E8"/>
    <w:rsid w:val="00503399"/>
    <w:rsid w:val="005033CE"/>
    <w:rsid w:val="0050344D"/>
    <w:rsid w:val="005038D0"/>
    <w:rsid w:val="00504F05"/>
    <w:rsid w:val="00505E18"/>
    <w:rsid w:val="00505F7D"/>
    <w:rsid w:val="005062A2"/>
    <w:rsid w:val="0050693C"/>
    <w:rsid w:val="00506EBB"/>
    <w:rsid w:val="005070D5"/>
    <w:rsid w:val="0050743F"/>
    <w:rsid w:val="00507591"/>
    <w:rsid w:val="005076FB"/>
    <w:rsid w:val="00507935"/>
    <w:rsid w:val="00507ADE"/>
    <w:rsid w:val="005100F9"/>
    <w:rsid w:val="00510492"/>
    <w:rsid w:val="005104F4"/>
    <w:rsid w:val="00510512"/>
    <w:rsid w:val="005105AA"/>
    <w:rsid w:val="0051084A"/>
    <w:rsid w:val="00510C1D"/>
    <w:rsid w:val="00510F81"/>
    <w:rsid w:val="0051110A"/>
    <w:rsid w:val="00511372"/>
    <w:rsid w:val="0051162A"/>
    <w:rsid w:val="00511922"/>
    <w:rsid w:val="00511BAD"/>
    <w:rsid w:val="00511D35"/>
    <w:rsid w:val="0051225E"/>
    <w:rsid w:val="005123FB"/>
    <w:rsid w:val="00512539"/>
    <w:rsid w:val="0051317F"/>
    <w:rsid w:val="00513232"/>
    <w:rsid w:val="0051350D"/>
    <w:rsid w:val="005138B0"/>
    <w:rsid w:val="00513937"/>
    <w:rsid w:val="005139F5"/>
    <w:rsid w:val="00513D63"/>
    <w:rsid w:val="005143B0"/>
    <w:rsid w:val="00514471"/>
    <w:rsid w:val="00514660"/>
    <w:rsid w:val="00514696"/>
    <w:rsid w:val="0051480E"/>
    <w:rsid w:val="005149C7"/>
    <w:rsid w:val="00514ACA"/>
    <w:rsid w:val="00514B06"/>
    <w:rsid w:val="00514F07"/>
    <w:rsid w:val="00514F7E"/>
    <w:rsid w:val="00515096"/>
    <w:rsid w:val="0051566D"/>
    <w:rsid w:val="00515672"/>
    <w:rsid w:val="0051611D"/>
    <w:rsid w:val="0051619F"/>
    <w:rsid w:val="0051621C"/>
    <w:rsid w:val="0051646F"/>
    <w:rsid w:val="00516541"/>
    <w:rsid w:val="005165CA"/>
    <w:rsid w:val="005167DD"/>
    <w:rsid w:val="00516A04"/>
    <w:rsid w:val="00516AD9"/>
    <w:rsid w:val="00517455"/>
    <w:rsid w:val="005176AF"/>
    <w:rsid w:val="005177C8"/>
    <w:rsid w:val="00517CF4"/>
    <w:rsid w:val="00517D09"/>
    <w:rsid w:val="00517D15"/>
    <w:rsid w:val="005204F5"/>
    <w:rsid w:val="005211DB"/>
    <w:rsid w:val="00521428"/>
    <w:rsid w:val="005215CF"/>
    <w:rsid w:val="005218A9"/>
    <w:rsid w:val="00521B20"/>
    <w:rsid w:val="00521BAF"/>
    <w:rsid w:val="00522044"/>
    <w:rsid w:val="00522473"/>
    <w:rsid w:val="00522948"/>
    <w:rsid w:val="00522B55"/>
    <w:rsid w:val="00522BF3"/>
    <w:rsid w:val="00523057"/>
    <w:rsid w:val="005233CF"/>
    <w:rsid w:val="00523556"/>
    <w:rsid w:val="0052362D"/>
    <w:rsid w:val="00523EDD"/>
    <w:rsid w:val="005240CF"/>
    <w:rsid w:val="005241EC"/>
    <w:rsid w:val="0052424C"/>
    <w:rsid w:val="005242FF"/>
    <w:rsid w:val="00524377"/>
    <w:rsid w:val="00524475"/>
    <w:rsid w:val="005244E2"/>
    <w:rsid w:val="0052451C"/>
    <w:rsid w:val="00524B3D"/>
    <w:rsid w:val="00524D41"/>
    <w:rsid w:val="0052551F"/>
    <w:rsid w:val="00525AE0"/>
    <w:rsid w:val="00525C7D"/>
    <w:rsid w:val="00525EA8"/>
    <w:rsid w:val="00525F1E"/>
    <w:rsid w:val="00525F85"/>
    <w:rsid w:val="00525FCE"/>
    <w:rsid w:val="005266BE"/>
    <w:rsid w:val="00526A94"/>
    <w:rsid w:val="00527C4B"/>
    <w:rsid w:val="00527EC4"/>
    <w:rsid w:val="0053006A"/>
    <w:rsid w:val="005302C6"/>
    <w:rsid w:val="005302CD"/>
    <w:rsid w:val="005304B1"/>
    <w:rsid w:val="00530705"/>
    <w:rsid w:val="00530925"/>
    <w:rsid w:val="00530E0A"/>
    <w:rsid w:val="00530FC2"/>
    <w:rsid w:val="0053125C"/>
    <w:rsid w:val="0053132C"/>
    <w:rsid w:val="00531A7B"/>
    <w:rsid w:val="00532736"/>
    <w:rsid w:val="005328BF"/>
    <w:rsid w:val="00532D1A"/>
    <w:rsid w:val="00532FB4"/>
    <w:rsid w:val="00533551"/>
    <w:rsid w:val="005335C1"/>
    <w:rsid w:val="005339FC"/>
    <w:rsid w:val="00533DF6"/>
    <w:rsid w:val="00533E08"/>
    <w:rsid w:val="00534267"/>
    <w:rsid w:val="005349D6"/>
    <w:rsid w:val="00534B4C"/>
    <w:rsid w:val="00535454"/>
    <w:rsid w:val="005355F6"/>
    <w:rsid w:val="005358C5"/>
    <w:rsid w:val="00535CD0"/>
    <w:rsid w:val="00535DAB"/>
    <w:rsid w:val="00535F23"/>
    <w:rsid w:val="00536141"/>
    <w:rsid w:val="00536682"/>
    <w:rsid w:val="00536D14"/>
    <w:rsid w:val="00536DF5"/>
    <w:rsid w:val="0053712D"/>
    <w:rsid w:val="005373DF"/>
    <w:rsid w:val="00537680"/>
    <w:rsid w:val="005377E7"/>
    <w:rsid w:val="005378F8"/>
    <w:rsid w:val="00537983"/>
    <w:rsid w:val="005379B7"/>
    <w:rsid w:val="00537B51"/>
    <w:rsid w:val="00540550"/>
    <w:rsid w:val="00540647"/>
    <w:rsid w:val="0054085A"/>
    <w:rsid w:val="00540E51"/>
    <w:rsid w:val="00540E61"/>
    <w:rsid w:val="00540F49"/>
    <w:rsid w:val="005412C9"/>
    <w:rsid w:val="005413A6"/>
    <w:rsid w:val="00541605"/>
    <w:rsid w:val="0054171D"/>
    <w:rsid w:val="0054196B"/>
    <w:rsid w:val="00541CC3"/>
    <w:rsid w:val="00541DFE"/>
    <w:rsid w:val="0054273D"/>
    <w:rsid w:val="00542A51"/>
    <w:rsid w:val="00542E75"/>
    <w:rsid w:val="00542FF5"/>
    <w:rsid w:val="00543084"/>
    <w:rsid w:val="00543187"/>
    <w:rsid w:val="00543380"/>
    <w:rsid w:val="00543A23"/>
    <w:rsid w:val="00543EF9"/>
    <w:rsid w:val="0054416F"/>
    <w:rsid w:val="00544466"/>
    <w:rsid w:val="005446B9"/>
    <w:rsid w:val="00544845"/>
    <w:rsid w:val="00544898"/>
    <w:rsid w:val="005448D5"/>
    <w:rsid w:val="00544A6F"/>
    <w:rsid w:val="00544C38"/>
    <w:rsid w:val="00545046"/>
    <w:rsid w:val="005452B2"/>
    <w:rsid w:val="005457B6"/>
    <w:rsid w:val="00545CE8"/>
    <w:rsid w:val="00545DBE"/>
    <w:rsid w:val="00546517"/>
    <w:rsid w:val="00546C7D"/>
    <w:rsid w:val="00546D06"/>
    <w:rsid w:val="00546F4B"/>
    <w:rsid w:val="005474B7"/>
    <w:rsid w:val="00547941"/>
    <w:rsid w:val="00547AAE"/>
    <w:rsid w:val="00547ACB"/>
    <w:rsid w:val="00547ADF"/>
    <w:rsid w:val="00547B0A"/>
    <w:rsid w:val="00547C85"/>
    <w:rsid w:val="00547CA0"/>
    <w:rsid w:val="00547CFD"/>
    <w:rsid w:val="005506D0"/>
    <w:rsid w:val="00550984"/>
    <w:rsid w:val="005509A5"/>
    <w:rsid w:val="00550CF5"/>
    <w:rsid w:val="00550D0D"/>
    <w:rsid w:val="00551162"/>
    <w:rsid w:val="005511A0"/>
    <w:rsid w:val="005511F2"/>
    <w:rsid w:val="005512B2"/>
    <w:rsid w:val="00551804"/>
    <w:rsid w:val="00551ECA"/>
    <w:rsid w:val="00552031"/>
    <w:rsid w:val="0055270A"/>
    <w:rsid w:val="0055290D"/>
    <w:rsid w:val="00552B60"/>
    <w:rsid w:val="00552C9D"/>
    <w:rsid w:val="00552CC3"/>
    <w:rsid w:val="00552CE6"/>
    <w:rsid w:val="00552E86"/>
    <w:rsid w:val="00553161"/>
    <w:rsid w:val="00553363"/>
    <w:rsid w:val="005533F3"/>
    <w:rsid w:val="005534B0"/>
    <w:rsid w:val="00553A56"/>
    <w:rsid w:val="00553B46"/>
    <w:rsid w:val="00553EE3"/>
    <w:rsid w:val="00554211"/>
    <w:rsid w:val="00554702"/>
    <w:rsid w:val="00554D96"/>
    <w:rsid w:val="00554DD3"/>
    <w:rsid w:val="005552B9"/>
    <w:rsid w:val="00555317"/>
    <w:rsid w:val="00555374"/>
    <w:rsid w:val="00555429"/>
    <w:rsid w:val="005554D1"/>
    <w:rsid w:val="00555722"/>
    <w:rsid w:val="005557B1"/>
    <w:rsid w:val="005558F3"/>
    <w:rsid w:val="00555972"/>
    <w:rsid w:val="005559D9"/>
    <w:rsid w:val="00556289"/>
    <w:rsid w:val="00556436"/>
    <w:rsid w:val="00556A7F"/>
    <w:rsid w:val="005572B8"/>
    <w:rsid w:val="005575BF"/>
    <w:rsid w:val="005576E2"/>
    <w:rsid w:val="00557BCB"/>
    <w:rsid w:val="00557F8E"/>
    <w:rsid w:val="00560020"/>
    <w:rsid w:val="00561BFC"/>
    <w:rsid w:val="00561E0D"/>
    <w:rsid w:val="00561ED9"/>
    <w:rsid w:val="00561F84"/>
    <w:rsid w:val="00562106"/>
    <w:rsid w:val="00562B64"/>
    <w:rsid w:val="00562D90"/>
    <w:rsid w:val="00562DAE"/>
    <w:rsid w:val="00562EDA"/>
    <w:rsid w:val="005631AA"/>
    <w:rsid w:val="0056321C"/>
    <w:rsid w:val="00563289"/>
    <w:rsid w:val="00563297"/>
    <w:rsid w:val="005633E8"/>
    <w:rsid w:val="005633ED"/>
    <w:rsid w:val="00563C1A"/>
    <w:rsid w:val="00563CE1"/>
    <w:rsid w:val="005643AB"/>
    <w:rsid w:val="005644EB"/>
    <w:rsid w:val="00564BBA"/>
    <w:rsid w:val="005653D8"/>
    <w:rsid w:val="00565768"/>
    <w:rsid w:val="0056584B"/>
    <w:rsid w:val="00565A02"/>
    <w:rsid w:val="00565A76"/>
    <w:rsid w:val="00566032"/>
    <w:rsid w:val="00566167"/>
    <w:rsid w:val="005661F8"/>
    <w:rsid w:val="0056626A"/>
    <w:rsid w:val="0056626B"/>
    <w:rsid w:val="00566408"/>
    <w:rsid w:val="00566797"/>
    <w:rsid w:val="00566EA9"/>
    <w:rsid w:val="00566F87"/>
    <w:rsid w:val="005672FE"/>
    <w:rsid w:val="0056769A"/>
    <w:rsid w:val="0056794C"/>
    <w:rsid w:val="00567FFA"/>
    <w:rsid w:val="0057003A"/>
    <w:rsid w:val="005701AF"/>
    <w:rsid w:val="00570342"/>
    <w:rsid w:val="00570525"/>
    <w:rsid w:val="0057067E"/>
    <w:rsid w:val="005706B0"/>
    <w:rsid w:val="00570C90"/>
    <w:rsid w:val="00570CF1"/>
    <w:rsid w:val="005721BF"/>
    <w:rsid w:val="00572363"/>
    <w:rsid w:val="005723EC"/>
    <w:rsid w:val="0057246B"/>
    <w:rsid w:val="00572832"/>
    <w:rsid w:val="005728C8"/>
    <w:rsid w:val="00572D5E"/>
    <w:rsid w:val="00572E2F"/>
    <w:rsid w:val="005731DD"/>
    <w:rsid w:val="00573382"/>
    <w:rsid w:val="005734B1"/>
    <w:rsid w:val="00573504"/>
    <w:rsid w:val="005735FF"/>
    <w:rsid w:val="00573A69"/>
    <w:rsid w:val="00573E76"/>
    <w:rsid w:val="0057407A"/>
    <w:rsid w:val="00574779"/>
    <w:rsid w:val="005747A7"/>
    <w:rsid w:val="005747F0"/>
    <w:rsid w:val="00574942"/>
    <w:rsid w:val="005749FD"/>
    <w:rsid w:val="00574A85"/>
    <w:rsid w:val="00574D77"/>
    <w:rsid w:val="00574E6F"/>
    <w:rsid w:val="00574EF7"/>
    <w:rsid w:val="00575277"/>
    <w:rsid w:val="005752B1"/>
    <w:rsid w:val="00575525"/>
    <w:rsid w:val="00575CE4"/>
    <w:rsid w:val="0057628D"/>
    <w:rsid w:val="0057649F"/>
    <w:rsid w:val="0057653D"/>
    <w:rsid w:val="00576A58"/>
    <w:rsid w:val="00576F3B"/>
    <w:rsid w:val="005770CE"/>
    <w:rsid w:val="005775CC"/>
    <w:rsid w:val="0057770C"/>
    <w:rsid w:val="00577D84"/>
    <w:rsid w:val="00577E1C"/>
    <w:rsid w:val="00580085"/>
    <w:rsid w:val="005804EB"/>
    <w:rsid w:val="005804F6"/>
    <w:rsid w:val="00580819"/>
    <w:rsid w:val="00580BB7"/>
    <w:rsid w:val="00580CB1"/>
    <w:rsid w:val="00581345"/>
    <w:rsid w:val="005813EE"/>
    <w:rsid w:val="0058149D"/>
    <w:rsid w:val="00581518"/>
    <w:rsid w:val="00581988"/>
    <w:rsid w:val="00581C4E"/>
    <w:rsid w:val="00582055"/>
    <w:rsid w:val="005820F0"/>
    <w:rsid w:val="0058221F"/>
    <w:rsid w:val="005823B5"/>
    <w:rsid w:val="00582438"/>
    <w:rsid w:val="005827FB"/>
    <w:rsid w:val="00582E67"/>
    <w:rsid w:val="00582EBB"/>
    <w:rsid w:val="005837C1"/>
    <w:rsid w:val="005839BF"/>
    <w:rsid w:val="00583E42"/>
    <w:rsid w:val="0058445E"/>
    <w:rsid w:val="005845E9"/>
    <w:rsid w:val="00584852"/>
    <w:rsid w:val="00585617"/>
    <w:rsid w:val="00585907"/>
    <w:rsid w:val="00585E40"/>
    <w:rsid w:val="00585F27"/>
    <w:rsid w:val="00586122"/>
    <w:rsid w:val="0058614D"/>
    <w:rsid w:val="00586345"/>
    <w:rsid w:val="005863E6"/>
    <w:rsid w:val="00586715"/>
    <w:rsid w:val="00586789"/>
    <w:rsid w:val="005867F2"/>
    <w:rsid w:val="005868B2"/>
    <w:rsid w:val="005868FF"/>
    <w:rsid w:val="00586E11"/>
    <w:rsid w:val="00587258"/>
    <w:rsid w:val="00587794"/>
    <w:rsid w:val="00587B3B"/>
    <w:rsid w:val="00587C8B"/>
    <w:rsid w:val="00590112"/>
    <w:rsid w:val="00590308"/>
    <w:rsid w:val="00590D09"/>
    <w:rsid w:val="00590E87"/>
    <w:rsid w:val="00590F0F"/>
    <w:rsid w:val="00590F3E"/>
    <w:rsid w:val="00590FD0"/>
    <w:rsid w:val="00591314"/>
    <w:rsid w:val="005913FE"/>
    <w:rsid w:val="0059151F"/>
    <w:rsid w:val="00591731"/>
    <w:rsid w:val="0059197A"/>
    <w:rsid w:val="00591A72"/>
    <w:rsid w:val="00591BAC"/>
    <w:rsid w:val="005926B2"/>
    <w:rsid w:val="00592A41"/>
    <w:rsid w:val="00592BD2"/>
    <w:rsid w:val="00592CDE"/>
    <w:rsid w:val="00592D6B"/>
    <w:rsid w:val="00592DEF"/>
    <w:rsid w:val="00592F25"/>
    <w:rsid w:val="00592F68"/>
    <w:rsid w:val="00593033"/>
    <w:rsid w:val="0059305A"/>
    <w:rsid w:val="00593716"/>
    <w:rsid w:val="00593961"/>
    <w:rsid w:val="00593D7F"/>
    <w:rsid w:val="00593DA4"/>
    <w:rsid w:val="005943B5"/>
    <w:rsid w:val="00594B0A"/>
    <w:rsid w:val="00594B6E"/>
    <w:rsid w:val="00594BF1"/>
    <w:rsid w:val="00594C13"/>
    <w:rsid w:val="00594C49"/>
    <w:rsid w:val="005952F6"/>
    <w:rsid w:val="00595406"/>
    <w:rsid w:val="0059571D"/>
    <w:rsid w:val="00595721"/>
    <w:rsid w:val="00595CDA"/>
    <w:rsid w:val="00595CDC"/>
    <w:rsid w:val="0059633C"/>
    <w:rsid w:val="00596367"/>
    <w:rsid w:val="00596F8B"/>
    <w:rsid w:val="0059726E"/>
    <w:rsid w:val="0059741A"/>
    <w:rsid w:val="005979BF"/>
    <w:rsid w:val="00597EAF"/>
    <w:rsid w:val="00597F36"/>
    <w:rsid w:val="005A00E0"/>
    <w:rsid w:val="005A031F"/>
    <w:rsid w:val="005A0AD7"/>
    <w:rsid w:val="005A0B55"/>
    <w:rsid w:val="005A18BD"/>
    <w:rsid w:val="005A1A63"/>
    <w:rsid w:val="005A1BAB"/>
    <w:rsid w:val="005A1F96"/>
    <w:rsid w:val="005A2520"/>
    <w:rsid w:val="005A25E7"/>
    <w:rsid w:val="005A27F8"/>
    <w:rsid w:val="005A2806"/>
    <w:rsid w:val="005A28A7"/>
    <w:rsid w:val="005A2C58"/>
    <w:rsid w:val="005A309E"/>
    <w:rsid w:val="005A34A6"/>
    <w:rsid w:val="005A359A"/>
    <w:rsid w:val="005A3805"/>
    <w:rsid w:val="005A3AAB"/>
    <w:rsid w:val="005A3D6B"/>
    <w:rsid w:val="005A4116"/>
    <w:rsid w:val="005A47D3"/>
    <w:rsid w:val="005A4992"/>
    <w:rsid w:val="005A54CA"/>
    <w:rsid w:val="005A577E"/>
    <w:rsid w:val="005A5992"/>
    <w:rsid w:val="005A5A9E"/>
    <w:rsid w:val="005A5DAC"/>
    <w:rsid w:val="005A5F9B"/>
    <w:rsid w:val="005A613C"/>
    <w:rsid w:val="005A61F1"/>
    <w:rsid w:val="005A66A1"/>
    <w:rsid w:val="005A685F"/>
    <w:rsid w:val="005A6881"/>
    <w:rsid w:val="005A688C"/>
    <w:rsid w:val="005A733C"/>
    <w:rsid w:val="005A74E7"/>
    <w:rsid w:val="005A7C42"/>
    <w:rsid w:val="005A7DDD"/>
    <w:rsid w:val="005B0334"/>
    <w:rsid w:val="005B083E"/>
    <w:rsid w:val="005B0C05"/>
    <w:rsid w:val="005B0C30"/>
    <w:rsid w:val="005B0CAD"/>
    <w:rsid w:val="005B0D01"/>
    <w:rsid w:val="005B0D5B"/>
    <w:rsid w:val="005B12D2"/>
    <w:rsid w:val="005B159A"/>
    <w:rsid w:val="005B1747"/>
    <w:rsid w:val="005B1BEC"/>
    <w:rsid w:val="005B1C69"/>
    <w:rsid w:val="005B207A"/>
    <w:rsid w:val="005B2235"/>
    <w:rsid w:val="005B235F"/>
    <w:rsid w:val="005B23DD"/>
    <w:rsid w:val="005B274A"/>
    <w:rsid w:val="005B2B8E"/>
    <w:rsid w:val="005B2E29"/>
    <w:rsid w:val="005B3462"/>
    <w:rsid w:val="005B3864"/>
    <w:rsid w:val="005B3C75"/>
    <w:rsid w:val="005B407B"/>
    <w:rsid w:val="005B491F"/>
    <w:rsid w:val="005B4BA5"/>
    <w:rsid w:val="005B4D76"/>
    <w:rsid w:val="005B508D"/>
    <w:rsid w:val="005B52BC"/>
    <w:rsid w:val="005B5437"/>
    <w:rsid w:val="005B5831"/>
    <w:rsid w:val="005B59E0"/>
    <w:rsid w:val="005B5C43"/>
    <w:rsid w:val="005B608D"/>
    <w:rsid w:val="005B625F"/>
    <w:rsid w:val="005B6F5A"/>
    <w:rsid w:val="005B703D"/>
    <w:rsid w:val="005B7292"/>
    <w:rsid w:val="005B7503"/>
    <w:rsid w:val="005B7619"/>
    <w:rsid w:val="005B79F1"/>
    <w:rsid w:val="005B7D19"/>
    <w:rsid w:val="005C052A"/>
    <w:rsid w:val="005C0584"/>
    <w:rsid w:val="005C084A"/>
    <w:rsid w:val="005C0BDF"/>
    <w:rsid w:val="005C10B0"/>
    <w:rsid w:val="005C1388"/>
    <w:rsid w:val="005C13A4"/>
    <w:rsid w:val="005C1571"/>
    <w:rsid w:val="005C167B"/>
    <w:rsid w:val="005C1760"/>
    <w:rsid w:val="005C1D6D"/>
    <w:rsid w:val="005C1EAB"/>
    <w:rsid w:val="005C1F04"/>
    <w:rsid w:val="005C2292"/>
    <w:rsid w:val="005C2356"/>
    <w:rsid w:val="005C2900"/>
    <w:rsid w:val="005C2A9F"/>
    <w:rsid w:val="005C2B3F"/>
    <w:rsid w:val="005C2CDC"/>
    <w:rsid w:val="005C2EC7"/>
    <w:rsid w:val="005C2EFC"/>
    <w:rsid w:val="005C328C"/>
    <w:rsid w:val="005C34A9"/>
    <w:rsid w:val="005C3886"/>
    <w:rsid w:val="005C3888"/>
    <w:rsid w:val="005C38E8"/>
    <w:rsid w:val="005C3C7F"/>
    <w:rsid w:val="005C3CEC"/>
    <w:rsid w:val="005C3DC7"/>
    <w:rsid w:val="005C4245"/>
    <w:rsid w:val="005C43CD"/>
    <w:rsid w:val="005C452B"/>
    <w:rsid w:val="005C4929"/>
    <w:rsid w:val="005C49B8"/>
    <w:rsid w:val="005C4B06"/>
    <w:rsid w:val="005C4E63"/>
    <w:rsid w:val="005C4EDE"/>
    <w:rsid w:val="005C5014"/>
    <w:rsid w:val="005C5089"/>
    <w:rsid w:val="005C515C"/>
    <w:rsid w:val="005C5AE0"/>
    <w:rsid w:val="005C638B"/>
    <w:rsid w:val="005C6706"/>
    <w:rsid w:val="005C6B0F"/>
    <w:rsid w:val="005C6F0C"/>
    <w:rsid w:val="005C709F"/>
    <w:rsid w:val="005C70F9"/>
    <w:rsid w:val="005C7865"/>
    <w:rsid w:val="005C79CE"/>
    <w:rsid w:val="005C79DA"/>
    <w:rsid w:val="005C7D50"/>
    <w:rsid w:val="005D01AF"/>
    <w:rsid w:val="005D02A0"/>
    <w:rsid w:val="005D0542"/>
    <w:rsid w:val="005D05E8"/>
    <w:rsid w:val="005D06FD"/>
    <w:rsid w:val="005D076E"/>
    <w:rsid w:val="005D0829"/>
    <w:rsid w:val="005D085E"/>
    <w:rsid w:val="005D0893"/>
    <w:rsid w:val="005D0A72"/>
    <w:rsid w:val="005D0B66"/>
    <w:rsid w:val="005D0EF9"/>
    <w:rsid w:val="005D11DB"/>
    <w:rsid w:val="005D133A"/>
    <w:rsid w:val="005D15C4"/>
    <w:rsid w:val="005D1D0C"/>
    <w:rsid w:val="005D2401"/>
    <w:rsid w:val="005D2426"/>
    <w:rsid w:val="005D2705"/>
    <w:rsid w:val="005D281D"/>
    <w:rsid w:val="005D2E9D"/>
    <w:rsid w:val="005D302F"/>
    <w:rsid w:val="005D3037"/>
    <w:rsid w:val="005D341F"/>
    <w:rsid w:val="005D3632"/>
    <w:rsid w:val="005D3755"/>
    <w:rsid w:val="005D3831"/>
    <w:rsid w:val="005D3998"/>
    <w:rsid w:val="005D3CCC"/>
    <w:rsid w:val="005D3FAF"/>
    <w:rsid w:val="005D43D7"/>
    <w:rsid w:val="005D4C34"/>
    <w:rsid w:val="005D4C7A"/>
    <w:rsid w:val="005D4D5A"/>
    <w:rsid w:val="005D5630"/>
    <w:rsid w:val="005D59D9"/>
    <w:rsid w:val="005D5A9D"/>
    <w:rsid w:val="005D5AF4"/>
    <w:rsid w:val="005D5DB2"/>
    <w:rsid w:val="005D6232"/>
    <w:rsid w:val="005D6D40"/>
    <w:rsid w:val="005D6EC4"/>
    <w:rsid w:val="005D6F30"/>
    <w:rsid w:val="005D7023"/>
    <w:rsid w:val="005D7338"/>
    <w:rsid w:val="005D7373"/>
    <w:rsid w:val="005D74F8"/>
    <w:rsid w:val="005D785A"/>
    <w:rsid w:val="005D7B37"/>
    <w:rsid w:val="005D7DDD"/>
    <w:rsid w:val="005E021D"/>
    <w:rsid w:val="005E023D"/>
    <w:rsid w:val="005E025D"/>
    <w:rsid w:val="005E029E"/>
    <w:rsid w:val="005E08E4"/>
    <w:rsid w:val="005E09DB"/>
    <w:rsid w:val="005E0B95"/>
    <w:rsid w:val="005E0CB9"/>
    <w:rsid w:val="005E1211"/>
    <w:rsid w:val="005E1893"/>
    <w:rsid w:val="005E19B0"/>
    <w:rsid w:val="005E1AB9"/>
    <w:rsid w:val="005E1C1E"/>
    <w:rsid w:val="005E1D64"/>
    <w:rsid w:val="005E1EF8"/>
    <w:rsid w:val="005E1F77"/>
    <w:rsid w:val="005E200E"/>
    <w:rsid w:val="005E230C"/>
    <w:rsid w:val="005E255D"/>
    <w:rsid w:val="005E2ACB"/>
    <w:rsid w:val="005E2BF3"/>
    <w:rsid w:val="005E2DBC"/>
    <w:rsid w:val="005E3387"/>
    <w:rsid w:val="005E34ED"/>
    <w:rsid w:val="005E3ADB"/>
    <w:rsid w:val="005E3B37"/>
    <w:rsid w:val="005E3D38"/>
    <w:rsid w:val="005E3DBB"/>
    <w:rsid w:val="005E4221"/>
    <w:rsid w:val="005E4522"/>
    <w:rsid w:val="005E4624"/>
    <w:rsid w:val="005E4DD6"/>
    <w:rsid w:val="005E515C"/>
    <w:rsid w:val="005E5176"/>
    <w:rsid w:val="005E5818"/>
    <w:rsid w:val="005E582C"/>
    <w:rsid w:val="005E5FDF"/>
    <w:rsid w:val="005E6035"/>
    <w:rsid w:val="005E6102"/>
    <w:rsid w:val="005E62D2"/>
    <w:rsid w:val="005E6338"/>
    <w:rsid w:val="005E6716"/>
    <w:rsid w:val="005E6962"/>
    <w:rsid w:val="005E706E"/>
    <w:rsid w:val="005E7182"/>
    <w:rsid w:val="005E727E"/>
    <w:rsid w:val="005E74DF"/>
    <w:rsid w:val="005E75C7"/>
    <w:rsid w:val="005E76FE"/>
    <w:rsid w:val="005E7D9B"/>
    <w:rsid w:val="005E7DBC"/>
    <w:rsid w:val="005F035E"/>
    <w:rsid w:val="005F03D2"/>
    <w:rsid w:val="005F03DE"/>
    <w:rsid w:val="005F050B"/>
    <w:rsid w:val="005F0759"/>
    <w:rsid w:val="005F1323"/>
    <w:rsid w:val="005F162D"/>
    <w:rsid w:val="005F18D7"/>
    <w:rsid w:val="005F1BA7"/>
    <w:rsid w:val="005F204C"/>
    <w:rsid w:val="005F2CD9"/>
    <w:rsid w:val="005F3189"/>
    <w:rsid w:val="005F3218"/>
    <w:rsid w:val="005F3809"/>
    <w:rsid w:val="005F38FD"/>
    <w:rsid w:val="005F3AF0"/>
    <w:rsid w:val="005F3BCD"/>
    <w:rsid w:val="005F3C6A"/>
    <w:rsid w:val="005F3D2F"/>
    <w:rsid w:val="005F4037"/>
    <w:rsid w:val="005F44B3"/>
    <w:rsid w:val="005F4622"/>
    <w:rsid w:val="005F53E5"/>
    <w:rsid w:val="005F5558"/>
    <w:rsid w:val="005F5883"/>
    <w:rsid w:val="005F59F8"/>
    <w:rsid w:val="005F5A00"/>
    <w:rsid w:val="005F5C23"/>
    <w:rsid w:val="005F5D11"/>
    <w:rsid w:val="005F605F"/>
    <w:rsid w:val="005F64B1"/>
    <w:rsid w:val="005F6ABE"/>
    <w:rsid w:val="005F6BB8"/>
    <w:rsid w:val="005F6BE4"/>
    <w:rsid w:val="005F6F6F"/>
    <w:rsid w:val="005F748B"/>
    <w:rsid w:val="005F74B0"/>
    <w:rsid w:val="005F7B07"/>
    <w:rsid w:val="005F7CF8"/>
    <w:rsid w:val="005F7DCC"/>
    <w:rsid w:val="005F7DE2"/>
    <w:rsid w:val="005F7F89"/>
    <w:rsid w:val="0060012C"/>
    <w:rsid w:val="00600184"/>
    <w:rsid w:val="00600880"/>
    <w:rsid w:val="00600D65"/>
    <w:rsid w:val="006010BB"/>
    <w:rsid w:val="006013C9"/>
    <w:rsid w:val="0060151C"/>
    <w:rsid w:val="006017AF"/>
    <w:rsid w:val="006017B4"/>
    <w:rsid w:val="00601805"/>
    <w:rsid w:val="00601A5A"/>
    <w:rsid w:val="006024AD"/>
    <w:rsid w:val="0060270F"/>
    <w:rsid w:val="00602B7D"/>
    <w:rsid w:val="00602E55"/>
    <w:rsid w:val="0060331C"/>
    <w:rsid w:val="00603628"/>
    <w:rsid w:val="00603A04"/>
    <w:rsid w:val="00604013"/>
    <w:rsid w:val="00604241"/>
    <w:rsid w:val="00604307"/>
    <w:rsid w:val="006045EC"/>
    <w:rsid w:val="006046FB"/>
    <w:rsid w:val="00604883"/>
    <w:rsid w:val="006049D4"/>
    <w:rsid w:val="006050B4"/>
    <w:rsid w:val="006051B6"/>
    <w:rsid w:val="0060533B"/>
    <w:rsid w:val="0060592D"/>
    <w:rsid w:val="00605AE1"/>
    <w:rsid w:val="00605B8C"/>
    <w:rsid w:val="00605F70"/>
    <w:rsid w:val="00606110"/>
    <w:rsid w:val="00606CAA"/>
    <w:rsid w:val="00607182"/>
    <w:rsid w:val="0060730C"/>
    <w:rsid w:val="006075CC"/>
    <w:rsid w:val="00607954"/>
    <w:rsid w:val="00607B53"/>
    <w:rsid w:val="0061037F"/>
    <w:rsid w:val="00610598"/>
    <w:rsid w:val="006106C1"/>
    <w:rsid w:val="00611003"/>
    <w:rsid w:val="00611063"/>
    <w:rsid w:val="006114D6"/>
    <w:rsid w:val="00611B4E"/>
    <w:rsid w:val="0061227A"/>
    <w:rsid w:val="00612A68"/>
    <w:rsid w:val="00613415"/>
    <w:rsid w:val="00613667"/>
    <w:rsid w:val="006137E4"/>
    <w:rsid w:val="00613C63"/>
    <w:rsid w:val="00613CBC"/>
    <w:rsid w:val="00614373"/>
    <w:rsid w:val="006143F7"/>
    <w:rsid w:val="0061443D"/>
    <w:rsid w:val="0061445C"/>
    <w:rsid w:val="00614493"/>
    <w:rsid w:val="00614527"/>
    <w:rsid w:val="00614CC0"/>
    <w:rsid w:val="00614E97"/>
    <w:rsid w:val="0061513C"/>
    <w:rsid w:val="006152A3"/>
    <w:rsid w:val="00615393"/>
    <w:rsid w:val="00615DC8"/>
    <w:rsid w:val="00616224"/>
    <w:rsid w:val="00616A30"/>
    <w:rsid w:val="00616E19"/>
    <w:rsid w:val="00616EFB"/>
    <w:rsid w:val="0061715A"/>
    <w:rsid w:val="006175C3"/>
    <w:rsid w:val="00617716"/>
    <w:rsid w:val="006178B2"/>
    <w:rsid w:val="00617DE2"/>
    <w:rsid w:val="00617F97"/>
    <w:rsid w:val="006200B1"/>
    <w:rsid w:val="00620895"/>
    <w:rsid w:val="00620BDA"/>
    <w:rsid w:val="00620C73"/>
    <w:rsid w:val="00620ECB"/>
    <w:rsid w:val="00621128"/>
    <w:rsid w:val="0062147E"/>
    <w:rsid w:val="006217BF"/>
    <w:rsid w:val="00621935"/>
    <w:rsid w:val="00621A99"/>
    <w:rsid w:val="00621EC0"/>
    <w:rsid w:val="0062201E"/>
    <w:rsid w:val="00622546"/>
    <w:rsid w:val="006228EB"/>
    <w:rsid w:val="006228FD"/>
    <w:rsid w:val="00622A17"/>
    <w:rsid w:val="0062311F"/>
    <w:rsid w:val="0062326F"/>
    <w:rsid w:val="006236BA"/>
    <w:rsid w:val="00623935"/>
    <w:rsid w:val="00623B7F"/>
    <w:rsid w:val="00623BFC"/>
    <w:rsid w:val="00623F12"/>
    <w:rsid w:val="00623FE4"/>
    <w:rsid w:val="0062405D"/>
    <w:rsid w:val="006241BC"/>
    <w:rsid w:val="00624331"/>
    <w:rsid w:val="00624956"/>
    <w:rsid w:val="00624A0D"/>
    <w:rsid w:val="00624BA5"/>
    <w:rsid w:val="00624E9B"/>
    <w:rsid w:val="00624F04"/>
    <w:rsid w:val="0062535A"/>
    <w:rsid w:val="006253B5"/>
    <w:rsid w:val="006254E9"/>
    <w:rsid w:val="0062566C"/>
    <w:rsid w:val="00625DC2"/>
    <w:rsid w:val="0062614A"/>
    <w:rsid w:val="006261C2"/>
    <w:rsid w:val="006261FC"/>
    <w:rsid w:val="00626452"/>
    <w:rsid w:val="00626AEA"/>
    <w:rsid w:val="00626B3A"/>
    <w:rsid w:val="00626BB6"/>
    <w:rsid w:val="00626CC5"/>
    <w:rsid w:val="0062705F"/>
    <w:rsid w:val="006275BF"/>
    <w:rsid w:val="00627726"/>
    <w:rsid w:val="006277DC"/>
    <w:rsid w:val="00627904"/>
    <w:rsid w:val="00627AAB"/>
    <w:rsid w:val="00627B49"/>
    <w:rsid w:val="00627CF2"/>
    <w:rsid w:val="006302B5"/>
    <w:rsid w:val="00630312"/>
    <w:rsid w:val="00630E2A"/>
    <w:rsid w:val="00631114"/>
    <w:rsid w:val="00631693"/>
    <w:rsid w:val="00631991"/>
    <w:rsid w:val="006321A9"/>
    <w:rsid w:val="0063235A"/>
    <w:rsid w:val="006323B1"/>
    <w:rsid w:val="0063251C"/>
    <w:rsid w:val="00632589"/>
    <w:rsid w:val="00632853"/>
    <w:rsid w:val="00632CD1"/>
    <w:rsid w:val="00632D71"/>
    <w:rsid w:val="00633092"/>
    <w:rsid w:val="0063331E"/>
    <w:rsid w:val="00633706"/>
    <w:rsid w:val="006337CF"/>
    <w:rsid w:val="00633818"/>
    <w:rsid w:val="0063392C"/>
    <w:rsid w:val="006339D6"/>
    <w:rsid w:val="00633B0F"/>
    <w:rsid w:val="00633B7D"/>
    <w:rsid w:val="00633BD7"/>
    <w:rsid w:val="00633DA7"/>
    <w:rsid w:val="00633DD4"/>
    <w:rsid w:val="006343E8"/>
    <w:rsid w:val="006345DD"/>
    <w:rsid w:val="006346F8"/>
    <w:rsid w:val="00634A06"/>
    <w:rsid w:val="00634D6D"/>
    <w:rsid w:val="00635649"/>
    <w:rsid w:val="0063572B"/>
    <w:rsid w:val="00635788"/>
    <w:rsid w:val="0063580C"/>
    <w:rsid w:val="006358BE"/>
    <w:rsid w:val="006363A9"/>
    <w:rsid w:val="006364D8"/>
    <w:rsid w:val="00636621"/>
    <w:rsid w:val="006366B5"/>
    <w:rsid w:val="00636801"/>
    <w:rsid w:val="00636A6D"/>
    <w:rsid w:val="00636C9E"/>
    <w:rsid w:val="00636E2D"/>
    <w:rsid w:val="006374F2"/>
    <w:rsid w:val="0063787B"/>
    <w:rsid w:val="006378B4"/>
    <w:rsid w:val="006378E0"/>
    <w:rsid w:val="00637FF5"/>
    <w:rsid w:val="00640545"/>
    <w:rsid w:val="00640776"/>
    <w:rsid w:val="006407BE"/>
    <w:rsid w:val="006408B0"/>
    <w:rsid w:val="006408F7"/>
    <w:rsid w:val="00640B41"/>
    <w:rsid w:val="00641072"/>
    <w:rsid w:val="006412F6"/>
    <w:rsid w:val="00641646"/>
    <w:rsid w:val="0064184C"/>
    <w:rsid w:val="00641888"/>
    <w:rsid w:val="00642000"/>
    <w:rsid w:val="0064225F"/>
    <w:rsid w:val="00642A0C"/>
    <w:rsid w:val="00643041"/>
    <w:rsid w:val="0064304C"/>
    <w:rsid w:val="00643222"/>
    <w:rsid w:val="006438EF"/>
    <w:rsid w:val="00643951"/>
    <w:rsid w:val="00643EBE"/>
    <w:rsid w:val="006442D0"/>
    <w:rsid w:val="00644334"/>
    <w:rsid w:val="00644E1E"/>
    <w:rsid w:val="006450D0"/>
    <w:rsid w:val="006451C2"/>
    <w:rsid w:val="00645358"/>
    <w:rsid w:val="006455EF"/>
    <w:rsid w:val="0064598E"/>
    <w:rsid w:val="00645DDA"/>
    <w:rsid w:val="00646696"/>
    <w:rsid w:val="006467E5"/>
    <w:rsid w:val="00646892"/>
    <w:rsid w:val="00646988"/>
    <w:rsid w:val="00646B13"/>
    <w:rsid w:val="00646D45"/>
    <w:rsid w:val="006472D7"/>
    <w:rsid w:val="00647739"/>
    <w:rsid w:val="00647792"/>
    <w:rsid w:val="00647D6B"/>
    <w:rsid w:val="00647D7F"/>
    <w:rsid w:val="00650175"/>
    <w:rsid w:val="00650CD7"/>
    <w:rsid w:val="00651497"/>
    <w:rsid w:val="00651705"/>
    <w:rsid w:val="00651D4B"/>
    <w:rsid w:val="00651FC8"/>
    <w:rsid w:val="0065202C"/>
    <w:rsid w:val="006522D4"/>
    <w:rsid w:val="006526E8"/>
    <w:rsid w:val="0065296D"/>
    <w:rsid w:val="00652D5D"/>
    <w:rsid w:val="00652E23"/>
    <w:rsid w:val="00653565"/>
    <w:rsid w:val="0065373A"/>
    <w:rsid w:val="00653A1B"/>
    <w:rsid w:val="00653EE1"/>
    <w:rsid w:val="006545B4"/>
    <w:rsid w:val="006548F7"/>
    <w:rsid w:val="00654A30"/>
    <w:rsid w:val="00654D5D"/>
    <w:rsid w:val="00655336"/>
    <w:rsid w:val="006553F3"/>
    <w:rsid w:val="00655430"/>
    <w:rsid w:val="006554E0"/>
    <w:rsid w:val="006557D6"/>
    <w:rsid w:val="006557F8"/>
    <w:rsid w:val="00655B92"/>
    <w:rsid w:val="00655DB7"/>
    <w:rsid w:val="00656183"/>
    <w:rsid w:val="00656CD5"/>
    <w:rsid w:val="00656D12"/>
    <w:rsid w:val="00656F67"/>
    <w:rsid w:val="0065777B"/>
    <w:rsid w:val="00657960"/>
    <w:rsid w:val="00657A38"/>
    <w:rsid w:val="00657BD7"/>
    <w:rsid w:val="006606F6"/>
    <w:rsid w:val="00660D45"/>
    <w:rsid w:val="0066100E"/>
    <w:rsid w:val="0066143A"/>
    <w:rsid w:val="00661671"/>
    <w:rsid w:val="0066171D"/>
    <w:rsid w:val="0066188E"/>
    <w:rsid w:val="00661B33"/>
    <w:rsid w:val="00661B97"/>
    <w:rsid w:val="006622E8"/>
    <w:rsid w:val="006624B5"/>
    <w:rsid w:val="00662561"/>
    <w:rsid w:val="00662899"/>
    <w:rsid w:val="006629E5"/>
    <w:rsid w:val="00662A18"/>
    <w:rsid w:val="00663139"/>
    <w:rsid w:val="00663191"/>
    <w:rsid w:val="006633B1"/>
    <w:rsid w:val="006634E6"/>
    <w:rsid w:val="00663669"/>
    <w:rsid w:val="00663682"/>
    <w:rsid w:val="00663889"/>
    <w:rsid w:val="00663957"/>
    <w:rsid w:val="00663BA4"/>
    <w:rsid w:val="00663DFD"/>
    <w:rsid w:val="00664867"/>
    <w:rsid w:val="006648F1"/>
    <w:rsid w:val="00664959"/>
    <w:rsid w:val="00664ADA"/>
    <w:rsid w:val="00664C60"/>
    <w:rsid w:val="00664CE2"/>
    <w:rsid w:val="00664E5A"/>
    <w:rsid w:val="00665242"/>
    <w:rsid w:val="00665315"/>
    <w:rsid w:val="00665353"/>
    <w:rsid w:val="006654A5"/>
    <w:rsid w:val="006655AE"/>
    <w:rsid w:val="006655D2"/>
    <w:rsid w:val="00665650"/>
    <w:rsid w:val="006657A0"/>
    <w:rsid w:val="0066590D"/>
    <w:rsid w:val="00665BF4"/>
    <w:rsid w:val="00665D5E"/>
    <w:rsid w:val="00665E90"/>
    <w:rsid w:val="006662FB"/>
    <w:rsid w:val="0066641C"/>
    <w:rsid w:val="00666B39"/>
    <w:rsid w:val="0066700E"/>
    <w:rsid w:val="00667068"/>
    <w:rsid w:val="006672C2"/>
    <w:rsid w:val="006679C0"/>
    <w:rsid w:val="00667C91"/>
    <w:rsid w:val="00667CBB"/>
    <w:rsid w:val="0067017D"/>
    <w:rsid w:val="006704F7"/>
    <w:rsid w:val="00670513"/>
    <w:rsid w:val="0067056A"/>
    <w:rsid w:val="00670F62"/>
    <w:rsid w:val="0067103A"/>
    <w:rsid w:val="00671169"/>
    <w:rsid w:val="006711AD"/>
    <w:rsid w:val="0067183B"/>
    <w:rsid w:val="006718B1"/>
    <w:rsid w:val="0067227D"/>
    <w:rsid w:val="00672910"/>
    <w:rsid w:val="00672942"/>
    <w:rsid w:val="00672B4B"/>
    <w:rsid w:val="00672EB4"/>
    <w:rsid w:val="00673ECB"/>
    <w:rsid w:val="00673FAC"/>
    <w:rsid w:val="006740A0"/>
    <w:rsid w:val="006740EB"/>
    <w:rsid w:val="00674396"/>
    <w:rsid w:val="0067454A"/>
    <w:rsid w:val="006747C7"/>
    <w:rsid w:val="006748FC"/>
    <w:rsid w:val="00674AEE"/>
    <w:rsid w:val="00674B3E"/>
    <w:rsid w:val="00674BC3"/>
    <w:rsid w:val="00674E11"/>
    <w:rsid w:val="00674F72"/>
    <w:rsid w:val="00675977"/>
    <w:rsid w:val="00675BDC"/>
    <w:rsid w:val="00675C4A"/>
    <w:rsid w:val="00676164"/>
    <w:rsid w:val="006762B8"/>
    <w:rsid w:val="0067697D"/>
    <w:rsid w:val="00676AEC"/>
    <w:rsid w:val="00676B9E"/>
    <w:rsid w:val="00676E7A"/>
    <w:rsid w:val="00677037"/>
    <w:rsid w:val="00677069"/>
    <w:rsid w:val="00677496"/>
    <w:rsid w:val="0067749C"/>
    <w:rsid w:val="006775CC"/>
    <w:rsid w:val="006779D5"/>
    <w:rsid w:val="00677A6D"/>
    <w:rsid w:val="00677B7B"/>
    <w:rsid w:val="00677F85"/>
    <w:rsid w:val="006800A7"/>
    <w:rsid w:val="00680723"/>
    <w:rsid w:val="00680F10"/>
    <w:rsid w:val="006810B8"/>
    <w:rsid w:val="00681151"/>
    <w:rsid w:val="006811D2"/>
    <w:rsid w:val="00681280"/>
    <w:rsid w:val="006815B9"/>
    <w:rsid w:val="006817BF"/>
    <w:rsid w:val="00681CDA"/>
    <w:rsid w:val="0068267E"/>
    <w:rsid w:val="00682950"/>
    <w:rsid w:val="00682D68"/>
    <w:rsid w:val="0068341B"/>
    <w:rsid w:val="00683660"/>
    <w:rsid w:val="006839CC"/>
    <w:rsid w:val="00683B22"/>
    <w:rsid w:val="00683C1D"/>
    <w:rsid w:val="0068468B"/>
    <w:rsid w:val="006847F2"/>
    <w:rsid w:val="00684818"/>
    <w:rsid w:val="00684A79"/>
    <w:rsid w:val="00684C54"/>
    <w:rsid w:val="00685613"/>
    <w:rsid w:val="006857F8"/>
    <w:rsid w:val="006858D4"/>
    <w:rsid w:val="00685D06"/>
    <w:rsid w:val="006860E8"/>
    <w:rsid w:val="0068646C"/>
    <w:rsid w:val="006866EC"/>
    <w:rsid w:val="0068679A"/>
    <w:rsid w:val="00686B08"/>
    <w:rsid w:val="00687306"/>
    <w:rsid w:val="00687B0E"/>
    <w:rsid w:val="00687C9E"/>
    <w:rsid w:val="00687FA1"/>
    <w:rsid w:val="00687FCB"/>
    <w:rsid w:val="00690005"/>
    <w:rsid w:val="0069056B"/>
    <w:rsid w:val="006906A8"/>
    <w:rsid w:val="00690AAC"/>
    <w:rsid w:val="00690DA0"/>
    <w:rsid w:val="006912C8"/>
    <w:rsid w:val="00691304"/>
    <w:rsid w:val="00691C20"/>
    <w:rsid w:val="0069224C"/>
    <w:rsid w:val="0069250E"/>
    <w:rsid w:val="00692631"/>
    <w:rsid w:val="00692645"/>
    <w:rsid w:val="006927DF"/>
    <w:rsid w:val="00692BD0"/>
    <w:rsid w:val="00692EE5"/>
    <w:rsid w:val="00692F19"/>
    <w:rsid w:val="00693110"/>
    <w:rsid w:val="006932ED"/>
    <w:rsid w:val="0069391D"/>
    <w:rsid w:val="00693C39"/>
    <w:rsid w:val="00693C7E"/>
    <w:rsid w:val="00693E9B"/>
    <w:rsid w:val="006940FB"/>
    <w:rsid w:val="00694211"/>
    <w:rsid w:val="00694361"/>
    <w:rsid w:val="0069439B"/>
    <w:rsid w:val="0069451B"/>
    <w:rsid w:val="00694649"/>
    <w:rsid w:val="00694B9E"/>
    <w:rsid w:val="00694FC8"/>
    <w:rsid w:val="00694FC9"/>
    <w:rsid w:val="00695271"/>
    <w:rsid w:val="006954C8"/>
    <w:rsid w:val="00695EE7"/>
    <w:rsid w:val="006961F5"/>
    <w:rsid w:val="00696517"/>
    <w:rsid w:val="006965CB"/>
    <w:rsid w:val="0069711D"/>
    <w:rsid w:val="00697DC6"/>
    <w:rsid w:val="00697E42"/>
    <w:rsid w:val="00697EBC"/>
    <w:rsid w:val="006A0011"/>
    <w:rsid w:val="006A0183"/>
    <w:rsid w:val="006A1187"/>
    <w:rsid w:val="006A119D"/>
    <w:rsid w:val="006A1229"/>
    <w:rsid w:val="006A1535"/>
    <w:rsid w:val="006A1758"/>
    <w:rsid w:val="006A1807"/>
    <w:rsid w:val="006A18D8"/>
    <w:rsid w:val="006A1FF7"/>
    <w:rsid w:val="006A2026"/>
    <w:rsid w:val="006A20C6"/>
    <w:rsid w:val="006A22BF"/>
    <w:rsid w:val="006A24D6"/>
    <w:rsid w:val="006A2623"/>
    <w:rsid w:val="006A2EC8"/>
    <w:rsid w:val="006A30EE"/>
    <w:rsid w:val="006A3790"/>
    <w:rsid w:val="006A3C6D"/>
    <w:rsid w:val="006A3D8A"/>
    <w:rsid w:val="006A4592"/>
    <w:rsid w:val="006A4AE9"/>
    <w:rsid w:val="006A4C8C"/>
    <w:rsid w:val="006A4CB3"/>
    <w:rsid w:val="006A4E1B"/>
    <w:rsid w:val="006A52CF"/>
    <w:rsid w:val="006A53F0"/>
    <w:rsid w:val="006A5623"/>
    <w:rsid w:val="006A5BAC"/>
    <w:rsid w:val="006A5C35"/>
    <w:rsid w:val="006A5E79"/>
    <w:rsid w:val="006A5F37"/>
    <w:rsid w:val="006A6171"/>
    <w:rsid w:val="006A63AB"/>
    <w:rsid w:val="006A6591"/>
    <w:rsid w:val="006A691F"/>
    <w:rsid w:val="006A6A9E"/>
    <w:rsid w:val="006A6D6E"/>
    <w:rsid w:val="006A6EA1"/>
    <w:rsid w:val="006A6FB1"/>
    <w:rsid w:val="006A717C"/>
    <w:rsid w:val="006A73E3"/>
    <w:rsid w:val="006A7E27"/>
    <w:rsid w:val="006A7E90"/>
    <w:rsid w:val="006B011C"/>
    <w:rsid w:val="006B0320"/>
    <w:rsid w:val="006B0602"/>
    <w:rsid w:val="006B0ADA"/>
    <w:rsid w:val="006B0F2E"/>
    <w:rsid w:val="006B10E7"/>
    <w:rsid w:val="006B1685"/>
    <w:rsid w:val="006B1B4A"/>
    <w:rsid w:val="006B1E72"/>
    <w:rsid w:val="006B21B6"/>
    <w:rsid w:val="006B227E"/>
    <w:rsid w:val="006B2386"/>
    <w:rsid w:val="006B2579"/>
    <w:rsid w:val="006B271C"/>
    <w:rsid w:val="006B2886"/>
    <w:rsid w:val="006B2A81"/>
    <w:rsid w:val="006B351D"/>
    <w:rsid w:val="006B4016"/>
    <w:rsid w:val="006B413D"/>
    <w:rsid w:val="006B456B"/>
    <w:rsid w:val="006B4786"/>
    <w:rsid w:val="006B4829"/>
    <w:rsid w:val="006B49A6"/>
    <w:rsid w:val="006B4CF5"/>
    <w:rsid w:val="006B4E42"/>
    <w:rsid w:val="006B5665"/>
    <w:rsid w:val="006B57A3"/>
    <w:rsid w:val="006B5A8F"/>
    <w:rsid w:val="006B6535"/>
    <w:rsid w:val="006B660F"/>
    <w:rsid w:val="006B687A"/>
    <w:rsid w:val="006B6BED"/>
    <w:rsid w:val="006B6FE4"/>
    <w:rsid w:val="006B71F6"/>
    <w:rsid w:val="006B737E"/>
    <w:rsid w:val="006B75B2"/>
    <w:rsid w:val="006B75BD"/>
    <w:rsid w:val="006B7631"/>
    <w:rsid w:val="006B7B51"/>
    <w:rsid w:val="006B7CBD"/>
    <w:rsid w:val="006C03B6"/>
    <w:rsid w:val="006C0971"/>
    <w:rsid w:val="006C0ABB"/>
    <w:rsid w:val="006C0B00"/>
    <w:rsid w:val="006C0B51"/>
    <w:rsid w:val="006C0C04"/>
    <w:rsid w:val="006C0E00"/>
    <w:rsid w:val="006C1097"/>
    <w:rsid w:val="006C120D"/>
    <w:rsid w:val="006C1474"/>
    <w:rsid w:val="006C1964"/>
    <w:rsid w:val="006C19F5"/>
    <w:rsid w:val="006C1BD8"/>
    <w:rsid w:val="006C1FC4"/>
    <w:rsid w:val="006C202E"/>
    <w:rsid w:val="006C20D6"/>
    <w:rsid w:val="006C2885"/>
    <w:rsid w:val="006C2902"/>
    <w:rsid w:val="006C2A02"/>
    <w:rsid w:val="006C2AA0"/>
    <w:rsid w:val="006C3105"/>
    <w:rsid w:val="006C374C"/>
    <w:rsid w:val="006C38EF"/>
    <w:rsid w:val="006C39BB"/>
    <w:rsid w:val="006C3A5D"/>
    <w:rsid w:val="006C3EFC"/>
    <w:rsid w:val="006C3F79"/>
    <w:rsid w:val="006C41CE"/>
    <w:rsid w:val="006C48A7"/>
    <w:rsid w:val="006C49DB"/>
    <w:rsid w:val="006C4B2C"/>
    <w:rsid w:val="006C4E86"/>
    <w:rsid w:val="006C4FAA"/>
    <w:rsid w:val="006C58DD"/>
    <w:rsid w:val="006C5988"/>
    <w:rsid w:val="006C5A55"/>
    <w:rsid w:val="006C5AB2"/>
    <w:rsid w:val="006C5B25"/>
    <w:rsid w:val="006C5C0E"/>
    <w:rsid w:val="006C5F06"/>
    <w:rsid w:val="006C61D8"/>
    <w:rsid w:val="006C639C"/>
    <w:rsid w:val="006C69D3"/>
    <w:rsid w:val="006C6DBF"/>
    <w:rsid w:val="006C6E5E"/>
    <w:rsid w:val="006C7172"/>
    <w:rsid w:val="006C7524"/>
    <w:rsid w:val="006C788A"/>
    <w:rsid w:val="006C7B68"/>
    <w:rsid w:val="006D000C"/>
    <w:rsid w:val="006D0129"/>
    <w:rsid w:val="006D01B3"/>
    <w:rsid w:val="006D0338"/>
    <w:rsid w:val="006D03AC"/>
    <w:rsid w:val="006D04FC"/>
    <w:rsid w:val="006D0598"/>
    <w:rsid w:val="006D0B41"/>
    <w:rsid w:val="006D0F0E"/>
    <w:rsid w:val="006D0F57"/>
    <w:rsid w:val="006D14CB"/>
    <w:rsid w:val="006D14CC"/>
    <w:rsid w:val="006D16C2"/>
    <w:rsid w:val="006D1828"/>
    <w:rsid w:val="006D19D6"/>
    <w:rsid w:val="006D1F86"/>
    <w:rsid w:val="006D234D"/>
    <w:rsid w:val="006D270A"/>
    <w:rsid w:val="006D2740"/>
    <w:rsid w:val="006D2862"/>
    <w:rsid w:val="006D2B3B"/>
    <w:rsid w:val="006D2B8D"/>
    <w:rsid w:val="006D2D37"/>
    <w:rsid w:val="006D2DA0"/>
    <w:rsid w:val="006D33A0"/>
    <w:rsid w:val="006D36D0"/>
    <w:rsid w:val="006D370B"/>
    <w:rsid w:val="006D39BC"/>
    <w:rsid w:val="006D3CC9"/>
    <w:rsid w:val="006D3D8F"/>
    <w:rsid w:val="006D3DB5"/>
    <w:rsid w:val="006D418C"/>
    <w:rsid w:val="006D4531"/>
    <w:rsid w:val="006D45B1"/>
    <w:rsid w:val="006D4776"/>
    <w:rsid w:val="006D4C69"/>
    <w:rsid w:val="006D4DC4"/>
    <w:rsid w:val="006D519F"/>
    <w:rsid w:val="006D5500"/>
    <w:rsid w:val="006D56E1"/>
    <w:rsid w:val="006D5709"/>
    <w:rsid w:val="006D5725"/>
    <w:rsid w:val="006D5815"/>
    <w:rsid w:val="006D5951"/>
    <w:rsid w:val="006D5C42"/>
    <w:rsid w:val="006D5DE1"/>
    <w:rsid w:val="006D5E11"/>
    <w:rsid w:val="006D67CE"/>
    <w:rsid w:val="006D68B5"/>
    <w:rsid w:val="006D699E"/>
    <w:rsid w:val="006D6A4D"/>
    <w:rsid w:val="006D6CD4"/>
    <w:rsid w:val="006D717E"/>
    <w:rsid w:val="006D77C3"/>
    <w:rsid w:val="006D785A"/>
    <w:rsid w:val="006D788D"/>
    <w:rsid w:val="006D7A99"/>
    <w:rsid w:val="006D7BF2"/>
    <w:rsid w:val="006D7C55"/>
    <w:rsid w:val="006D7F28"/>
    <w:rsid w:val="006E00CD"/>
    <w:rsid w:val="006E045C"/>
    <w:rsid w:val="006E05B1"/>
    <w:rsid w:val="006E081B"/>
    <w:rsid w:val="006E10F7"/>
    <w:rsid w:val="006E128C"/>
    <w:rsid w:val="006E140D"/>
    <w:rsid w:val="006E16BE"/>
    <w:rsid w:val="006E1799"/>
    <w:rsid w:val="006E18CC"/>
    <w:rsid w:val="006E1B26"/>
    <w:rsid w:val="006E1D84"/>
    <w:rsid w:val="006E2330"/>
    <w:rsid w:val="006E2567"/>
    <w:rsid w:val="006E2B0C"/>
    <w:rsid w:val="006E320B"/>
    <w:rsid w:val="006E3374"/>
    <w:rsid w:val="006E3E9E"/>
    <w:rsid w:val="006E3F55"/>
    <w:rsid w:val="006E46A1"/>
    <w:rsid w:val="006E4AFF"/>
    <w:rsid w:val="006E4BCF"/>
    <w:rsid w:val="006E4C53"/>
    <w:rsid w:val="006E5406"/>
    <w:rsid w:val="006E594C"/>
    <w:rsid w:val="006E59E2"/>
    <w:rsid w:val="006E6088"/>
    <w:rsid w:val="006E6253"/>
    <w:rsid w:val="006E65EF"/>
    <w:rsid w:val="006E68F4"/>
    <w:rsid w:val="006E69B5"/>
    <w:rsid w:val="006E7094"/>
    <w:rsid w:val="006E72E6"/>
    <w:rsid w:val="006E777C"/>
    <w:rsid w:val="006E779E"/>
    <w:rsid w:val="006E791F"/>
    <w:rsid w:val="006E797B"/>
    <w:rsid w:val="006E79B5"/>
    <w:rsid w:val="006E7C45"/>
    <w:rsid w:val="006F023C"/>
    <w:rsid w:val="006F0779"/>
    <w:rsid w:val="006F08E8"/>
    <w:rsid w:val="006F17AA"/>
    <w:rsid w:val="006F1823"/>
    <w:rsid w:val="006F1DC2"/>
    <w:rsid w:val="006F248D"/>
    <w:rsid w:val="006F250B"/>
    <w:rsid w:val="006F269D"/>
    <w:rsid w:val="006F2768"/>
    <w:rsid w:val="006F2BA1"/>
    <w:rsid w:val="006F346B"/>
    <w:rsid w:val="006F36F7"/>
    <w:rsid w:val="006F3B48"/>
    <w:rsid w:val="006F4167"/>
    <w:rsid w:val="006F423B"/>
    <w:rsid w:val="006F425E"/>
    <w:rsid w:val="006F4D91"/>
    <w:rsid w:val="006F4EEC"/>
    <w:rsid w:val="006F5077"/>
    <w:rsid w:val="006F5249"/>
    <w:rsid w:val="006F5286"/>
    <w:rsid w:val="006F59B5"/>
    <w:rsid w:val="006F59DB"/>
    <w:rsid w:val="006F5CD2"/>
    <w:rsid w:val="006F5DE0"/>
    <w:rsid w:val="006F6272"/>
    <w:rsid w:val="006F6539"/>
    <w:rsid w:val="006F6C6D"/>
    <w:rsid w:val="006F7150"/>
    <w:rsid w:val="006F715B"/>
    <w:rsid w:val="006F71EE"/>
    <w:rsid w:val="006F7FFC"/>
    <w:rsid w:val="007000D3"/>
    <w:rsid w:val="0070063F"/>
    <w:rsid w:val="007009F2"/>
    <w:rsid w:val="00701086"/>
    <w:rsid w:val="0070109F"/>
    <w:rsid w:val="0070122A"/>
    <w:rsid w:val="0070128F"/>
    <w:rsid w:val="007017A6"/>
    <w:rsid w:val="007020DD"/>
    <w:rsid w:val="007021B6"/>
    <w:rsid w:val="007026EF"/>
    <w:rsid w:val="00702A72"/>
    <w:rsid w:val="00702E9D"/>
    <w:rsid w:val="007035EB"/>
    <w:rsid w:val="0070386F"/>
    <w:rsid w:val="0070388F"/>
    <w:rsid w:val="00703C4F"/>
    <w:rsid w:val="00703DB4"/>
    <w:rsid w:val="00704312"/>
    <w:rsid w:val="00704468"/>
    <w:rsid w:val="00704530"/>
    <w:rsid w:val="00704955"/>
    <w:rsid w:val="007049FF"/>
    <w:rsid w:val="00704EA8"/>
    <w:rsid w:val="00705781"/>
    <w:rsid w:val="00705C1C"/>
    <w:rsid w:val="00705E66"/>
    <w:rsid w:val="00706100"/>
    <w:rsid w:val="00706167"/>
    <w:rsid w:val="00706208"/>
    <w:rsid w:val="00706D8D"/>
    <w:rsid w:val="00706E00"/>
    <w:rsid w:val="00707490"/>
    <w:rsid w:val="00707A5B"/>
    <w:rsid w:val="00707B09"/>
    <w:rsid w:val="00707B42"/>
    <w:rsid w:val="00707CA1"/>
    <w:rsid w:val="00707E3D"/>
    <w:rsid w:val="00707E3F"/>
    <w:rsid w:val="00710277"/>
    <w:rsid w:val="00710281"/>
    <w:rsid w:val="007102DB"/>
    <w:rsid w:val="007103DE"/>
    <w:rsid w:val="0071099C"/>
    <w:rsid w:val="00710B55"/>
    <w:rsid w:val="00710D65"/>
    <w:rsid w:val="00710F1E"/>
    <w:rsid w:val="007128F3"/>
    <w:rsid w:val="00712F5A"/>
    <w:rsid w:val="0071339C"/>
    <w:rsid w:val="007133AC"/>
    <w:rsid w:val="00713BA9"/>
    <w:rsid w:val="007147EE"/>
    <w:rsid w:val="0071484D"/>
    <w:rsid w:val="007149ED"/>
    <w:rsid w:val="00714E11"/>
    <w:rsid w:val="00714E6A"/>
    <w:rsid w:val="00714E8D"/>
    <w:rsid w:val="007153BC"/>
    <w:rsid w:val="0071547A"/>
    <w:rsid w:val="00715C8D"/>
    <w:rsid w:val="007160EC"/>
    <w:rsid w:val="007166B1"/>
    <w:rsid w:val="00716759"/>
    <w:rsid w:val="0071696C"/>
    <w:rsid w:val="00716A18"/>
    <w:rsid w:val="00716A23"/>
    <w:rsid w:val="00716A40"/>
    <w:rsid w:val="00716C8D"/>
    <w:rsid w:val="0071710F"/>
    <w:rsid w:val="00717179"/>
    <w:rsid w:val="007176F0"/>
    <w:rsid w:val="00717D45"/>
    <w:rsid w:val="00717E5E"/>
    <w:rsid w:val="00720580"/>
    <w:rsid w:val="0072188D"/>
    <w:rsid w:val="00721B8B"/>
    <w:rsid w:val="00721C21"/>
    <w:rsid w:val="007222B7"/>
    <w:rsid w:val="0072231F"/>
    <w:rsid w:val="007224C3"/>
    <w:rsid w:val="007225E8"/>
    <w:rsid w:val="00722C9D"/>
    <w:rsid w:val="00722D0E"/>
    <w:rsid w:val="00722D40"/>
    <w:rsid w:val="007230AE"/>
    <w:rsid w:val="007233B9"/>
    <w:rsid w:val="0072380B"/>
    <w:rsid w:val="007238A6"/>
    <w:rsid w:val="0072390C"/>
    <w:rsid w:val="00723B34"/>
    <w:rsid w:val="00723BA3"/>
    <w:rsid w:val="00723D42"/>
    <w:rsid w:val="0072400D"/>
    <w:rsid w:val="007242E9"/>
    <w:rsid w:val="0072436B"/>
    <w:rsid w:val="007246DF"/>
    <w:rsid w:val="00725599"/>
    <w:rsid w:val="0072578C"/>
    <w:rsid w:val="0072595F"/>
    <w:rsid w:val="00725BE0"/>
    <w:rsid w:val="00725E77"/>
    <w:rsid w:val="0072679B"/>
    <w:rsid w:val="0072714C"/>
    <w:rsid w:val="007271BA"/>
    <w:rsid w:val="007278ED"/>
    <w:rsid w:val="0072792C"/>
    <w:rsid w:val="007279E3"/>
    <w:rsid w:val="00727E71"/>
    <w:rsid w:val="00727EC0"/>
    <w:rsid w:val="0073019E"/>
    <w:rsid w:val="00730364"/>
    <w:rsid w:val="007305CF"/>
    <w:rsid w:val="007307ED"/>
    <w:rsid w:val="00730936"/>
    <w:rsid w:val="00730AB8"/>
    <w:rsid w:val="00730CE8"/>
    <w:rsid w:val="00731294"/>
    <w:rsid w:val="0073129F"/>
    <w:rsid w:val="007317BD"/>
    <w:rsid w:val="00731D4D"/>
    <w:rsid w:val="00731F76"/>
    <w:rsid w:val="00732033"/>
    <w:rsid w:val="00732766"/>
    <w:rsid w:val="00732891"/>
    <w:rsid w:val="007329CE"/>
    <w:rsid w:val="00732F53"/>
    <w:rsid w:val="00732FAE"/>
    <w:rsid w:val="0073309C"/>
    <w:rsid w:val="007332BA"/>
    <w:rsid w:val="00733608"/>
    <w:rsid w:val="00733C82"/>
    <w:rsid w:val="007340DE"/>
    <w:rsid w:val="007340E9"/>
    <w:rsid w:val="0073463A"/>
    <w:rsid w:val="00734826"/>
    <w:rsid w:val="0073484E"/>
    <w:rsid w:val="00734AAE"/>
    <w:rsid w:val="00734B31"/>
    <w:rsid w:val="00734CA1"/>
    <w:rsid w:val="00734F31"/>
    <w:rsid w:val="00734FE8"/>
    <w:rsid w:val="0073509F"/>
    <w:rsid w:val="00735656"/>
    <w:rsid w:val="00735676"/>
    <w:rsid w:val="00735881"/>
    <w:rsid w:val="007358F4"/>
    <w:rsid w:val="00735ABC"/>
    <w:rsid w:val="00735F85"/>
    <w:rsid w:val="0073602E"/>
    <w:rsid w:val="007364F8"/>
    <w:rsid w:val="00736724"/>
    <w:rsid w:val="007369F4"/>
    <w:rsid w:val="00736CDF"/>
    <w:rsid w:val="00736EB9"/>
    <w:rsid w:val="00737374"/>
    <w:rsid w:val="00737542"/>
    <w:rsid w:val="00737662"/>
    <w:rsid w:val="00737727"/>
    <w:rsid w:val="00737D6F"/>
    <w:rsid w:val="00737F39"/>
    <w:rsid w:val="00740069"/>
    <w:rsid w:val="00740376"/>
    <w:rsid w:val="00740D9D"/>
    <w:rsid w:val="00740EC2"/>
    <w:rsid w:val="007413BF"/>
    <w:rsid w:val="0074153C"/>
    <w:rsid w:val="007416AB"/>
    <w:rsid w:val="007418CC"/>
    <w:rsid w:val="00742620"/>
    <w:rsid w:val="0074280F"/>
    <w:rsid w:val="00742C70"/>
    <w:rsid w:val="00742FA1"/>
    <w:rsid w:val="0074310F"/>
    <w:rsid w:val="00743BE1"/>
    <w:rsid w:val="00743C08"/>
    <w:rsid w:val="00743CA2"/>
    <w:rsid w:val="00743EDF"/>
    <w:rsid w:val="0074406B"/>
    <w:rsid w:val="00744518"/>
    <w:rsid w:val="00744613"/>
    <w:rsid w:val="007448CA"/>
    <w:rsid w:val="00744AB1"/>
    <w:rsid w:val="00744FDD"/>
    <w:rsid w:val="0074519A"/>
    <w:rsid w:val="00745313"/>
    <w:rsid w:val="00745686"/>
    <w:rsid w:val="00745B5D"/>
    <w:rsid w:val="007460B2"/>
    <w:rsid w:val="00746A1F"/>
    <w:rsid w:val="007470DA"/>
    <w:rsid w:val="007475E7"/>
    <w:rsid w:val="007479C0"/>
    <w:rsid w:val="00747AFF"/>
    <w:rsid w:val="00747F64"/>
    <w:rsid w:val="00747F89"/>
    <w:rsid w:val="00750122"/>
    <w:rsid w:val="00750E54"/>
    <w:rsid w:val="0075100B"/>
    <w:rsid w:val="0075151E"/>
    <w:rsid w:val="00751548"/>
    <w:rsid w:val="00751985"/>
    <w:rsid w:val="007519F1"/>
    <w:rsid w:val="00751C06"/>
    <w:rsid w:val="00752458"/>
    <w:rsid w:val="007527A3"/>
    <w:rsid w:val="007527B3"/>
    <w:rsid w:val="00752C92"/>
    <w:rsid w:val="007533B8"/>
    <w:rsid w:val="00753469"/>
    <w:rsid w:val="007536E8"/>
    <w:rsid w:val="007536F7"/>
    <w:rsid w:val="00753986"/>
    <w:rsid w:val="00753DDB"/>
    <w:rsid w:val="00753E51"/>
    <w:rsid w:val="007544E9"/>
    <w:rsid w:val="00754506"/>
    <w:rsid w:val="00755400"/>
    <w:rsid w:val="00755494"/>
    <w:rsid w:val="007555EF"/>
    <w:rsid w:val="00755876"/>
    <w:rsid w:val="00755A81"/>
    <w:rsid w:val="0075629A"/>
    <w:rsid w:val="00756A04"/>
    <w:rsid w:val="00756F98"/>
    <w:rsid w:val="0075726B"/>
    <w:rsid w:val="00757723"/>
    <w:rsid w:val="007577CE"/>
    <w:rsid w:val="00757AB9"/>
    <w:rsid w:val="0076029F"/>
    <w:rsid w:val="00760613"/>
    <w:rsid w:val="00760665"/>
    <w:rsid w:val="0076080B"/>
    <w:rsid w:val="00760B1E"/>
    <w:rsid w:val="00760CD7"/>
    <w:rsid w:val="007611F7"/>
    <w:rsid w:val="007612C9"/>
    <w:rsid w:val="0076168D"/>
    <w:rsid w:val="007619F1"/>
    <w:rsid w:val="00761C14"/>
    <w:rsid w:val="00761DC6"/>
    <w:rsid w:val="00762494"/>
    <w:rsid w:val="00762883"/>
    <w:rsid w:val="007628A7"/>
    <w:rsid w:val="0076362B"/>
    <w:rsid w:val="00763C7B"/>
    <w:rsid w:val="00763E51"/>
    <w:rsid w:val="00764062"/>
    <w:rsid w:val="00764477"/>
    <w:rsid w:val="0076449A"/>
    <w:rsid w:val="007647F8"/>
    <w:rsid w:val="00764801"/>
    <w:rsid w:val="00764CDA"/>
    <w:rsid w:val="00764F39"/>
    <w:rsid w:val="007662C4"/>
    <w:rsid w:val="0076677D"/>
    <w:rsid w:val="007669B4"/>
    <w:rsid w:val="00766A34"/>
    <w:rsid w:val="00766A4F"/>
    <w:rsid w:val="00766D57"/>
    <w:rsid w:val="00767544"/>
    <w:rsid w:val="007677EB"/>
    <w:rsid w:val="0076786C"/>
    <w:rsid w:val="00767B89"/>
    <w:rsid w:val="0077060C"/>
    <w:rsid w:val="00770821"/>
    <w:rsid w:val="00770AC2"/>
    <w:rsid w:val="00770E4B"/>
    <w:rsid w:val="007713C6"/>
    <w:rsid w:val="00771487"/>
    <w:rsid w:val="00771842"/>
    <w:rsid w:val="00771DB7"/>
    <w:rsid w:val="00772350"/>
    <w:rsid w:val="00772517"/>
    <w:rsid w:val="00772846"/>
    <w:rsid w:val="007728B3"/>
    <w:rsid w:val="00772A86"/>
    <w:rsid w:val="00772E47"/>
    <w:rsid w:val="00772FCE"/>
    <w:rsid w:val="0077329D"/>
    <w:rsid w:val="0077362A"/>
    <w:rsid w:val="00773B67"/>
    <w:rsid w:val="00773C09"/>
    <w:rsid w:val="00773F0D"/>
    <w:rsid w:val="0077423A"/>
    <w:rsid w:val="0077432C"/>
    <w:rsid w:val="0077461B"/>
    <w:rsid w:val="00774925"/>
    <w:rsid w:val="00775370"/>
    <w:rsid w:val="007755F7"/>
    <w:rsid w:val="0077585A"/>
    <w:rsid w:val="00776186"/>
    <w:rsid w:val="0077636F"/>
    <w:rsid w:val="00776790"/>
    <w:rsid w:val="00776879"/>
    <w:rsid w:val="00776B5E"/>
    <w:rsid w:val="00776E28"/>
    <w:rsid w:val="00777110"/>
    <w:rsid w:val="0077757F"/>
    <w:rsid w:val="007775AE"/>
    <w:rsid w:val="007776B1"/>
    <w:rsid w:val="00777991"/>
    <w:rsid w:val="00777AF2"/>
    <w:rsid w:val="00777B97"/>
    <w:rsid w:val="007802E6"/>
    <w:rsid w:val="00780840"/>
    <w:rsid w:val="00780C23"/>
    <w:rsid w:val="00780FF2"/>
    <w:rsid w:val="0078116D"/>
    <w:rsid w:val="00781415"/>
    <w:rsid w:val="007814E8"/>
    <w:rsid w:val="007817A2"/>
    <w:rsid w:val="00781929"/>
    <w:rsid w:val="00781D69"/>
    <w:rsid w:val="00781E48"/>
    <w:rsid w:val="00781ECB"/>
    <w:rsid w:val="00781FDC"/>
    <w:rsid w:val="007822C3"/>
    <w:rsid w:val="00782409"/>
    <w:rsid w:val="00782811"/>
    <w:rsid w:val="007829ED"/>
    <w:rsid w:val="00782B52"/>
    <w:rsid w:val="00782C07"/>
    <w:rsid w:val="00782DDB"/>
    <w:rsid w:val="00782EDE"/>
    <w:rsid w:val="00783142"/>
    <w:rsid w:val="00783216"/>
    <w:rsid w:val="0078390F"/>
    <w:rsid w:val="00783E3F"/>
    <w:rsid w:val="0078419D"/>
    <w:rsid w:val="00784716"/>
    <w:rsid w:val="00784B71"/>
    <w:rsid w:val="00784E1F"/>
    <w:rsid w:val="00785A6C"/>
    <w:rsid w:val="00785AC7"/>
    <w:rsid w:val="00785B52"/>
    <w:rsid w:val="0078617E"/>
    <w:rsid w:val="00786D37"/>
    <w:rsid w:val="0078730D"/>
    <w:rsid w:val="00787399"/>
    <w:rsid w:val="007876FD"/>
    <w:rsid w:val="007877F4"/>
    <w:rsid w:val="00787852"/>
    <w:rsid w:val="00787D9B"/>
    <w:rsid w:val="00787EC3"/>
    <w:rsid w:val="0079002F"/>
    <w:rsid w:val="00790383"/>
    <w:rsid w:val="00790395"/>
    <w:rsid w:val="00790527"/>
    <w:rsid w:val="007905DB"/>
    <w:rsid w:val="0079083B"/>
    <w:rsid w:val="00790B8F"/>
    <w:rsid w:val="00790E4B"/>
    <w:rsid w:val="00791520"/>
    <w:rsid w:val="00791654"/>
    <w:rsid w:val="00791976"/>
    <w:rsid w:val="00791AE4"/>
    <w:rsid w:val="00791B5E"/>
    <w:rsid w:val="00791D2E"/>
    <w:rsid w:val="00791DBD"/>
    <w:rsid w:val="00791E5B"/>
    <w:rsid w:val="00792596"/>
    <w:rsid w:val="0079265C"/>
    <w:rsid w:val="007926B8"/>
    <w:rsid w:val="007927A0"/>
    <w:rsid w:val="00792B30"/>
    <w:rsid w:val="00792C37"/>
    <w:rsid w:val="00792EB8"/>
    <w:rsid w:val="00792ED4"/>
    <w:rsid w:val="00793218"/>
    <w:rsid w:val="00793655"/>
    <w:rsid w:val="007937DD"/>
    <w:rsid w:val="00793D50"/>
    <w:rsid w:val="00794153"/>
    <w:rsid w:val="007943F9"/>
    <w:rsid w:val="00794DBE"/>
    <w:rsid w:val="00794F25"/>
    <w:rsid w:val="00795092"/>
    <w:rsid w:val="007952BC"/>
    <w:rsid w:val="007958C1"/>
    <w:rsid w:val="00795932"/>
    <w:rsid w:val="00795C50"/>
    <w:rsid w:val="00795E2A"/>
    <w:rsid w:val="0079613F"/>
    <w:rsid w:val="007963B7"/>
    <w:rsid w:val="0079659B"/>
    <w:rsid w:val="00796776"/>
    <w:rsid w:val="007970C5"/>
    <w:rsid w:val="007971D3"/>
    <w:rsid w:val="007971DD"/>
    <w:rsid w:val="0079737C"/>
    <w:rsid w:val="007973A7"/>
    <w:rsid w:val="00797481"/>
    <w:rsid w:val="00797567"/>
    <w:rsid w:val="0079797B"/>
    <w:rsid w:val="00797987"/>
    <w:rsid w:val="00797D1A"/>
    <w:rsid w:val="00797D41"/>
    <w:rsid w:val="007A0760"/>
    <w:rsid w:val="007A0791"/>
    <w:rsid w:val="007A0BCD"/>
    <w:rsid w:val="007A0DAE"/>
    <w:rsid w:val="007A0EC1"/>
    <w:rsid w:val="007A0FEB"/>
    <w:rsid w:val="007A1014"/>
    <w:rsid w:val="007A1190"/>
    <w:rsid w:val="007A1574"/>
    <w:rsid w:val="007A1A61"/>
    <w:rsid w:val="007A1A74"/>
    <w:rsid w:val="007A1B42"/>
    <w:rsid w:val="007A1F5D"/>
    <w:rsid w:val="007A23C0"/>
    <w:rsid w:val="007A24FC"/>
    <w:rsid w:val="007A2918"/>
    <w:rsid w:val="007A2963"/>
    <w:rsid w:val="007A2BAE"/>
    <w:rsid w:val="007A2D54"/>
    <w:rsid w:val="007A34DF"/>
    <w:rsid w:val="007A3517"/>
    <w:rsid w:val="007A3C46"/>
    <w:rsid w:val="007A4055"/>
    <w:rsid w:val="007A4067"/>
    <w:rsid w:val="007A422A"/>
    <w:rsid w:val="007A43BC"/>
    <w:rsid w:val="007A4615"/>
    <w:rsid w:val="007A476A"/>
    <w:rsid w:val="007A4E71"/>
    <w:rsid w:val="007A500C"/>
    <w:rsid w:val="007A502F"/>
    <w:rsid w:val="007A5310"/>
    <w:rsid w:val="007A5414"/>
    <w:rsid w:val="007A59F6"/>
    <w:rsid w:val="007A5BD4"/>
    <w:rsid w:val="007A5EBB"/>
    <w:rsid w:val="007A631E"/>
    <w:rsid w:val="007A6467"/>
    <w:rsid w:val="007A67E0"/>
    <w:rsid w:val="007A6B41"/>
    <w:rsid w:val="007A6C72"/>
    <w:rsid w:val="007A71D1"/>
    <w:rsid w:val="007A746A"/>
    <w:rsid w:val="007A7560"/>
    <w:rsid w:val="007A75AD"/>
    <w:rsid w:val="007A79B6"/>
    <w:rsid w:val="007A7AF1"/>
    <w:rsid w:val="007A7CF0"/>
    <w:rsid w:val="007A7DDC"/>
    <w:rsid w:val="007B00B8"/>
    <w:rsid w:val="007B0302"/>
    <w:rsid w:val="007B0C2E"/>
    <w:rsid w:val="007B0F01"/>
    <w:rsid w:val="007B177B"/>
    <w:rsid w:val="007B1C56"/>
    <w:rsid w:val="007B1E20"/>
    <w:rsid w:val="007B2064"/>
    <w:rsid w:val="007B21E3"/>
    <w:rsid w:val="007B22BC"/>
    <w:rsid w:val="007B2819"/>
    <w:rsid w:val="007B29E6"/>
    <w:rsid w:val="007B2BF4"/>
    <w:rsid w:val="007B2C3A"/>
    <w:rsid w:val="007B2ED7"/>
    <w:rsid w:val="007B319F"/>
    <w:rsid w:val="007B31AF"/>
    <w:rsid w:val="007B323E"/>
    <w:rsid w:val="007B38A2"/>
    <w:rsid w:val="007B3A66"/>
    <w:rsid w:val="007B3D98"/>
    <w:rsid w:val="007B429A"/>
    <w:rsid w:val="007B4568"/>
    <w:rsid w:val="007B465B"/>
    <w:rsid w:val="007B475A"/>
    <w:rsid w:val="007B4A72"/>
    <w:rsid w:val="007B4C8D"/>
    <w:rsid w:val="007B50E5"/>
    <w:rsid w:val="007B5625"/>
    <w:rsid w:val="007B59A2"/>
    <w:rsid w:val="007B62C0"/>
    <w:rsid w:val="007B62D3"/>
    <w:rsid w:val="007B69F9"/>
    <w:rsid w:val="007B6A93"/>
    <w:rsid w:val="007B73C0"/>
    <w:rsid w:val="007B7A90"/>
    <w:rsid w:val="007B7B0C"/>
    <w:rsid w:val="007B7E49"/>
    <w:rsid w:val="007C007C"/>
    <w:rsid w:val="007C01EF"/>
    <w:rsid w:val="007C03DB"/>
    <w:rsid w:val="007C0402"/>
    <w:rsid w:val="007C059D"/>
    <w:rsid w:val="007C07EE"/>
    <w:rsid w:val="007C0800"/>
    <w:rsid w:val="007C09C3"/>
    <w:rsid w:val="007C0EE2"/>
    <w:rsid w:val="007C1318"/>
    <w:rsid w:val="007C1573"/>
    <w:rsid w:val="007C24FE"/>
    <w:rsid w:val="007C267C"/>
    <w:rsid w:val="007C27E8"/>
    <w:rsid w:val="007C2A69"/>
    <w:rsid w:val="007C32A9"/>
    <w:rsid w:val="007C333F"/>
    <w:rsid w:val="007C3736"/>
    <w:rsid w:val="007C3975"/>
    <w:rsid w:val="007C3B2F"/>
    <w:rsid w:val="007C3E5E"/>
    <w:rsid w:val="007C4514"/>
    <w:rsid w:val="007C47C4"/>
    <w:rsid w:val="007C4ADA"/>
    <w:rsid w:val="007C4AF2"/>
    <w:rsid w:val="007C4EDD"/>
    <w:rsid w:val="007C5061"/>
    <w:rsid w:val="007C5123"/>
    <w:rsid w:val="007C5236"/>
    <w:rsid w:val="007C52ED"/>
    <w:rsid w:val="007C5374"/>
    <w:rsid w:val="007C59E7"/>
    <w:rsid w:val="007C5B33"/>
    <w:rsid w:val="007C60B6"/>
    <w:rsid w:val="007C63BB"/>
    <w:rsid w:val="007C6507"/>
    <w:rsid w:val="007C6D64"/>
    <w:rsid w:val="007C7058"/>
    <w:rsid w:val="007C73EC"/>
    <w:rsid w:val="007C74FE"/>
    <w:rsid w:val="007C7934"/>
    <w:rsid w:val="007C79FE"/>
    <w:rsid w:val="007C7ABC"/>
    <w:rsid w:val="007C7ED1"/>
    <w:rsid w:val="007C7FD6"/>
    <w:rsid w:val="007D087C"/>
    <w:rsid w:val="007D08F4"/>
    <w:rsid w:val="007D0CA0"/>
    <w:rsid w:val="007D0F13"/>
    <w:rsid w:val="007D128B"/>
    <w:rsid w:val="007D13C3"/>
    <w:rsid w:val="007D18AC"/>
    <w:rsid w:val="007D19BC"/>
    <w:rsid w:val="007D1D9B"/>
    <w:rsid w:val="007D1EA7"/>
    <w:rsid w:val="007D236F"/>
    <w:rsid w:val="007D2679"/>
    <w:rsid w:val="007D26B8"/>
    <w:rsid w:val="007D2846"/>
    <w:rsid w:val="007D3074"/>
    <w:rsid w:val="007D315E"/>
    <w:rsid w:val="007D3210"/>
    <w:rsid w:val="007D3331"/>
    <w:rsid w:val="007D345A"/>
    <w:rsid w:val="007D3514"/>
    <w:rsid w:val="007D3A2E"/>
    <w:rsid w:val="007D3D32"/>
    <w:rsid w:val="007D47AA"/>
    <w:rsid w:val="007D4A99"/>
    <w:rsid w:val="007D4DC9"/>
    <w:rsid w:val="007D560D"/>
    <w:rsid w:val="007D5A85"/>
    <w:rsid w:val="007D5B40"/>
    <w:rsid w:val="007D5BA3"/>
    <w:rsid w:val="007D5C20"/>
    <w:rsid w:val="007D6333"/>
    <w:rsid w:val="007D6A04"/>
    <w:rsid w:val="007D6DA9"/>
    <w:rsid w:val="007D6EAB"/>
    <w:rsid w:val="007D6F51"/>
    <w:rsid w:val="007D734B"/>
    <w:rsid w:val="007D7794"/>
    <w:rsid w:val="007D7A62"/>
    <w:rsid w:val="007D7AAA"/>
    <w:rsid w:val="007D7C6F"/>
    <w:rsid w:val="007E0075"/>
    <w:rsid w:val="007E00E0"/>
    <w:rsid w:val="007E0123"/>
    <w:rsid w:val="007E03C4"/>
    <w:rsid w:val="007E072C"/>
    <w:rsid w:val="007E0BC7"/>
    <w:rsid w:val="007E0C04"/>
    <w:rsid w:val="007E13BB"/>
    <w:rsid w:val="007E13E0"/>
    <w:rsid w:val="007E1677"/>
    <w:rsid w:val="007E17EB"/>
    <w:rsid w:val="007E1A42"/>
    <w:rsid w:val="007E1A4B"/>
    <w:rsid w:val="007E1EAC"/>
    <w:rsid w:val="007E1FB2"/>
    <w:rsid w:val="007E2CFE"/>
    <w:rsid w:val="007E3911"/>
    <w:rsid w:val="007E3AD9"/>
    <w:rsid w:val="007E3F20"/>
    <w:rsid w:val="007E416D"/>
    <w:rsid w:val="007E4180"/>
    <w:rsid w:val="007E41D4"/>
    <w:rsid w:val="007E4405"/>
    <w:rsid w:val="007E464B"/>
    <w:rsid w:val="007E46A6"/>
    <w:rsid w:val="007E4716"/>
    <w:rsid w:val="007E4C1B"/>
    <w:rsid w:val="007E4D23"/>
    <w:rsid w:val="007E4F36"/>
    <w:rsid w:val="007E51AC"/>
    <w:rsid w:val="007E51DF"/>
    <w:rsid w:val="007E52E0"/>
    <w:rsid w:val="007E5459"/>
    <w:rsid w:val="007E58DF"/>
    <w:rsid w:val="007E5BF6"/>
    <w:rsid w:val="007E5C24"/>
    <w:rsid w:val="007E67EC"/>
    <w:rsid w:val="007E68E9"/>
    <w:rsid w:val="007E6A7F"/>
    <w:rsid w:val="007E6D63"/>
    <w:rsid w:val="007E71DC"/>
    <w:rsid w:val="007E7B10"/>
    <w:rsid w:val="007E7B52"/>
    <w:rsid w:val="007E7DEB"/>
    <w:rsid w:val="007E7E64"/>
    <w:rsid w:val="007F007A"/>
    <w:rsid w:val="007F01DD"/>
    <w:rsid w:val="007F0265"/>
    <w:rsid w:val="007F04B9"/>
    <w:rsid w:val="007F070A"/>
    <w:rsid w:val="007F0CF5"/>
    <w:rsid w:val="007F0FA4"/>
    <w:rsid w:val="007F13EE"/>
    <w:rsid w:val="007F1796"/>
    <w:rsid w:val="007F1BE6"/>
    <w:rsid w:val="007F2004"/>
    <w:rsid w:val="007F2246"/>
    <w:rsid w:val="007F237F"/>
    <w:rsid w:val="007F2586"/>
    <w:rsid w:val="007F258B"/>
    <w:rsid w:val="007F261E"/>
    <w:rsid w:val="007F2942"/>
    <w:rsid w:val="007F2944"/>
    <w:rsid w:val="007F2B97"/>
    <w:rsid w:val="007F2D2C"/>
    <w:rsid w:val="007F2D78"/>
    <w:rsid w:val="007F2E3A"/>
    <w:rsid w:val="007F37B5"/>
    <w:rsid w:val="007F3933"/>
    <w:rsid w:val="007F3990"/>
    <w:rsid w:val="007F3C85"/>
    <w:rsid w:val="007F3D1E"/>
    <w:rsid w:val="007F3D92"/>
    <w:rsid w:val="007F3EBF"/>
    <w:rsid w:val="007F3FED"/>
    <w:rsid w:val="007F40AC"/>
    <w:rsid w:val="007F427E"/>
    <w:rsid w:val="007F4720"/>
    <w:rsid w:val="007F4838"/>
    <w:rsid w:val="007F5019"/>
    <w:rsid w:val="007F5105"/>
    <w:rsid w:val="007F51A6"/>
    <w:rsid w:val="007F5441"/>
    <w:rsid w:val="007F59CE"/>
    <w:rsid w:val="007F60D4"/>
    <w:rsid w:val="007F6324"/>
    <w:rsid w:val="007F634B"/>
    <w:rsid w:val="007F634E"/>
    <w:rsid w:val="007F6429"/>
    <w:rsid w:val="007F65BB"/>
    <w:rsid w:val="007F6713"/>
    <w:rsid w:val="007F6A00"/>
    <w:rsid w:val="007F6B8A"/>
    <w:rsid w:val="007F7028"/>
    <w:rsid w:val="007F750E"/>
    <w:rsid w:val="007F756E"/>
    <w:rsid w:val="007F76A9"/>
    <w:rsid w:val="007F796E"/>
    <w:rsid w:val="007F7A9A"/>
    <w:rsid w:val="007F7C1B"/>
    <w:rsid w:val="007F7F52"/>
    <w:rsid w:val="007F7FD1"/>
    <w:rsid w:val="008006BD"/>
    <w:rsid w:val="008006EC"/>
    <w:rsid w:val="00800790"/>
    <w:rsid w:val="008008AD"/>
    <w:rsid w:val="00800B28"/>
    <w:rsid w:val="00800B71"/>
    <w:rsid w:val="00801035"/>
    <w:rsid w:val="008015A2"/>
    <w:rsid w:val="008018A7"/>
    <w:rsid w:val="00801B8F"/>
    <w:rsid w:val="00801CAA"/>
    <w:rsid w:val="00801F4E"/>
    <w:rsid w:val="00801FF7"/>
    <w:rsid w:val="008020E8"/>
    <w:rsid w:val="0080245F"/>
    <w:rsid w:val="00802828"/>
    <w:rsid w:val="00802A6A"/>
    <w:rsid w:val="00802C43"/>
    <w:rsid w:val="00803164"/>
    <w:rsid w:val="008035AF"/>
    <w:rsid w:val="00803669"/>
    <w:rsid w:val="008037A1"/>
    <w:rsid w:val="00803A02"/>
    <w:rsid w:val="00803C10"/>
    <w:rsid w:val="00804391"/>
    <w:rsid w:val="00804546"/>
    <w:rsid w:val="0080504D"/>
    <w:rsid w:val="0080515A"/>
    <w:rsid w:val="008052EB"/>
    <w:rsid w:val="0080544F"/>
    <w:rsid w:val="0080547D"/>
    <w:rsid w:val="008059FD"/>
    <w:rsid w:val="00805B4F"/>
    <w:rsid w:val="00805B8F"/>
    <w:rsid w:val="0080614A"/>
    <w:rsid w:val="0080659A"/>
    <w:rsid w:val="008065A9"/>
    <w:rsid w:val="008065E9"/>
    <w:rsid w:val="008066AC"/>
    <w:rsid w:val="00806742"/>
    <w:rsid w:val="0080687B"/>
    <w:rsid w:val="00806CD7"/>
    <w:rsid w:val="00806D0C"/>
    <w:rsid w:val="00806DBB"/>
    <w:rsid w:val="008071A4"/>
    <w:rsid w:val="008071E1"/>
    <w:rsid w:val="0080730F"/>
    <w:rsid w:val="00807563"/>
    <w:rsid w:val="008075E5"/>
    <w:rsid w:val="0080769B"/>
    <w:rsid w:val="008076F0"/>
    <w:rsid w:val="00807D61"/>
    <w:rsid w:val="0081016E"/>
    <w:rsid w:val="0081077E"/>
    <w:rsid w:val="00810F9F"/>
    <w:rsid w:val="00811589"/>
    <w:rsid w:val="00811A12"/>
    <w:rsid w:val="00811ABB"/>
    <w:rsid w:val="00811E4C"/>
    <w:rsid w:val="00811FE8"/>
    <w:rsid w:val="0081209C"/>
    <w:rsid w:val="00812291"/>
    <w:rsid w:val="00812387"/>
    <w:rsid w:val="00812C48"/>
    <w:rsid w:val="00812D5D"/>
    <w:rsid w:val="00812E92"/>
    <w:rsid w:val="00812E94"/>
    <w:rsid w:val="00812EA4"/>
    <w:rsid w:val="008133D3"/>
    <w:rsid w:val="00813497"/>
    <w:rsid w:val="00813BCB"/>
    <w:rsid w:val="008141E0"/>
    <w:rsid w:val="008145B1"/>
    <w:rsid w:val="00814C08"/>
    <w:rsid w:val="00814E5C"/>
    <w:rsid w:val="00815086"/>
    <w:rsid w:val="00815902"/>
    <w:rsid w:val="00815D6C"/>
    <w:rsid w:val="00815DA8"/>
    <w:rsid w:val="00816326"/>
    <w:rsid w:val="00816623"/>
    <w:rsid w:val="008166CD"/>
    <w:rsid w:val="008166D6"/>
    <w:rsid w:val="00816822"/>
    <w:rsid w:val="00816EF3"/>
    <w:rsid w:val="00816FE0"/>
    <w:rsid w:val="00817080"/>
    <w:rsid w:val="00817201"/>
    <w:rsid w:val="008176A7"/>
    <w:rsid w:val="00817843"/>
    <w:rsid w:val="00817ABF"/>
    <w:rsid w:val="00817E73"/>
    <w:rsid w:val="00817F61"/>
    <w:rsid w:val="00820051"/>
    <w:rsid w:val="00820106"/>
    <w:rsid w:val="008201C4"/>
    <w:rsid w:val="0082025A"/>
    <w:rsid w:val="00820A60"/>
    <w:rsid w:val="00820BAC"/>
    <w:rsid w:val="00820CBA"/>
    <w:rsid w:val="00821309"/>
    <w:rsid w:val="00821425"/>
    <w:rsid w:val="00821469"/>
    <w:rsid w:val="008217FE"/>
    <w:rsid w:val="00821C9C"/>
    <w:rsid w:val="0082238D"/>
    <w:rsid w:val="008223DC"/>
    <w:rsid w:val="008223E2"/>
    <w:rsid w:val="00822C40"/>
    <w:rsid w:val="00822C83"/>
    <w:rsid w:val="00822C8C"/>
    <w:rsid w:val="00822D85"/>
    <w:rsid w:val="00822F38"/>
    <w:rsid w:val="00822F4C"/>
    <w:rsid w:val="00823ACC"/>
    <w:rsid w:val="00823C1A"/>
    <w:rsid w:val="00823DE3"/>
    <w:rsid w:val="00823E01"/>
    <w:rsid w:val="00823E53"/>
    <w:rsid w:val="00823F60"/>
    <w:rsid w:val="00824583"/>
    <w:rsid w:val="00824643"/>
    <w:rsid w:val="00824671"/>
    <w:rsid w:val="008246F1"/>
    <w:rsid w:val="008251F5"/>
    <w:rsid w:val="0082576E"/>
    <w:rsid w:val="00825871"/>
    <w:rsid w:val="00825892"/>
    <w:rsid w:val="00825C3C"/>
    <w:rsid w:val="008260EB"/>
    <w:rsid w:val="00826468"/>
    <w:rsid w:val="00826631"/>
    <w:rsid w:val="00826675"/>
    <w:rsid w:val="0082677A"/>
    <w:rsid w:val="00826AD9"/>
    <w:rsid w:val="008278AD"/>
    <w:rsid w:val="00827A8F"/>
    <w:rsid w:val="00830135"/>
    <w:rsid w:val="0083027E"/>
    <w:rsid w:val="00830B7A"/>
    <w:rsid w:val="00830FCB"/>
    <w:rsid w:val="00831C45"/>
    <w:rsid w:val="00831FA1"/>
    <w:rsid w:val="008324F2"/>
    <w:rsid w:val="008329D2"/>
    <w:rsid w:val="00832D4F"/>
    <w:rsid w:val="008330E5"/>
    <w:rsid w:val="00833278"/>
    <w:rsid w:val="0083347C"/>
    <w:rsid w:val="00833638"/>
    <w:rsid w:val="008337F9"/>
    <w:rsid w:val="00833E10"/>
    <w:rsid w:val="00834271"/>
    <w:rsid w:val="008342AB"/>
    <w:rsid w:val="00834337"/>
    <w:rsid w:val="008345B8"/>
    <w:rsid w:val="008345C1"/>
    <w:rsid w:val="008345C2"/>
    <w:rsid w:val="00834E5B"/>
    <w:rsid w:val="00834E5F"/>
    <w:rsid w:val="00835022"/>
    <w:rsid w:val="008356F2"/>
    <w:rsid w:val="00835AC1"/>
    <w:rsid w:val="00835D5C"/>
    <w:rsid w:val="00836136"/>
    <w:rsid w:val="00836A04"/>
    <w:rsid w:val="00836AF0"/>
    <w:rsid w:val="00836C27"/>
    <w:rsid w:val="008371EB"/>
    <w:rsid w:val="00837629"/>
    <w:rsid w:val="00837BE1"/>
    <w:rsid w:val="00837D2E"/>
    <w:rsid w:val="00837FBF"/>
    <w:rsid w:val="00840297"/>
    <w:rsid w:val="00840873"/>
    <w:rsid w:val="008408D2"/>
    <w:rsid w:val="008409D7"/>
    <w:rsid w:val="00840AB5"/>
    <w:rsid w:val="00840BD8"/>
    <w:rsid w:val="008412E0"/>
    <w:rsid w:val="0084174C"/>
    <w:rsid w:val="008418C7"/>
    <w:rsid w:val="008419A8"/>
    <w:rsid w:val="00841E74"/>
    <w:rsid w:val="008423EB"/>
    <w:rsid w:val="00842A33"/>
    <w:rsid w:val="00842B42"/>
    <w:rsid w:val="00842CF8"/>
    <w:rsid w:val="00842E38"/>
    <w:rsid w:val="00843025"/>
    <w:rsid w:val="0084369C"/>
    <w:rsid w:val="00843CF7"/>
    <w:rsid w:val="00843E51"/>
    <w:rsid w:val="008441A7"/>
    <w:rsid w:val="00844264"/>
    <w:rsid w:val="00844874"/>
    <w:rsid w:val="0084498A"/>
    <w:rsid w:val="00845F6E"/>
    <w:rsid w:val="00846297"/>
    <w:rsid w:val="008467FD"/>
    <w:rsid w:val="00846984"/>
    <w:rsid w:val="00846B97"/>
    <w:rsid w:val="00847353"/>
    <w:rsid w:val="008475B8"/>
    <w:rsid w:val="00847A34"/>
    <w:rsid w:val="00847BD2"/>
    <w:rsid w:val="00847E79"/>
    <w:rsid w:val="00847FF6"/>
    <w:rsid w:val="0085009E"/>
    <w:rsid w:val="00850360"/>
    <w:rsid w:val="00851182"/>
    <w:rsid w:val="008513F8"/>
    <w:rsid w:val="00851434"/>
    <w:rsid w:val="008517D7"/>
    <w:rsid w:val="00851832"/>
    <w:rsid w:val="0085191D"/>
    <w:rsid w:val="00851D0F"/>
    <w:rsid w:val="008522BD"/>
    <w:rsid w:val="0085247D"/>
    <w:rsid w:val="008524E5"/>
    <w:rsid w:val="0085258E"/>
    <w:rsid w:val="008525D5"/>
    <w:rsid w:val="00852E26"/>
    <w:rsid w:val="008535E4"/>
    <w:rsid w:val="008536F2"/>
    <w:rsid w:val="0085381E"/>
    <w:rsid w:val="00853926"/>
    <w:rsid w:val="00854095"/>
    <w:rsid w:val="0085425A"/>
    <w:rsid w:val="0085429D"/>
    <w:rsid w:val="00854B31"/>
    <w:rsid w:val="00854B79"/>
    <w:rsid w:val="00854D0B"/>
    <w:rsid w:val="00855169"/>
    <w:rsid w:val="0085581B"/>
    <w:rsid w:val="008560C9"/>
    <w:rsid w:val="00856182"/>
    <w:rsid w:val="00856241"/>
    <w:rsid w:val="008563DB"/>
    <w:rsid w:val="00856718"/>
    <w:rsid w:val="00856AD7"/>
    <w:rsid w:val="00856E5B"/>
    <w:rsid w:val="00856E66"/>
    <w:rsid w:val="008573E8"/>
    <w:rsid w:val="00857559"/>
    <w:rsid w:val="00857893"/>
    <w:rsid w:val="0085793F"/>
    <w:rsid w:val="00857A18"/>
    <w:rsid w:val="00857C57"/>
    <w:rsid w:val="00857DAB"/>
    <w:rsid w:val="00857E02"/>
    <w:rsid w:val="00857F0D"/>
    <w:rsid w:val="00860001"/>
    <w:rsid w:val="008603CE"/>
    <w:rsid w:val="008605B3"/>
    <w:rsid w:val="008607CB"/>
    <w:rsid w:val="00860AB4"/>
    <w:rsid w:val="00860D03"/>
    <w:rsid w:val="00860E5C"/>
    <w:rsid w:val="00861591"/>
    <w:rsid w:val="00861AC9"/>
    <w:rsid w:val="00861B7D"/>
    <w:rsid w:val="00861C39"/>
    <w:rsid w:val="0086232E"/>
    <w:rsid w:val="00862B63"/>
    <w:rsid w:val="00862BD6"/>
    <w:rsid w:val="008631A3"/>
    <w:rsid w:val="008631FD"/>
    <w:rsid w:val="00863496"/>
    <w:rsid w:val="008634EF"/>
    <w:rsid w:val="008639B1"/>
    <w:rsid w:val="00863D0C"/>
    <w:rsid w:val="00864194"/>
    <w:rsid w:val="00864316"/>
    <w:rsid w:val="008643A6"/>
    <w:rsid w:val="008643B5"/>
    <w:rsid w:val="00864712"/>
    <w:rsid w:val="008651C6"/>
    <w:rsid w:val="00865409"/>
    <w:rsid w:val="00865A41"/>
    <w:rsid w:val="00865B7C"/>
    <w:rsid w:val="00865E79"/>
    <w:rsid w:val="00865E9D"/>
    <w:rsid w:val="0086614D"/>
    <w:rsid w:val="00866174"/>
    <w:rsid w:val="00866ACC"/>
    <w:rsid w:val="00866BC0"/>
    <w:rsid w:val="00866CD5"/>
    <w:rsid w:val="00866E74"/>
    <w:rsid w:val="008675CD"/>
    <w:rsid w:val="00870097"/>
    <w:rsid w:val="0087046F"/>
    <w:rsid w:val="00870AD0"/>
    <w:rsid w:val="00870D78"/>
    <w:rsid w:val="008711B4"/>
    <w:rsid w:val="0087131E"/>
    <w:rsid w:val="008714F2"/>
    <w:rsid w:val="0087163D"/>
    <w:rsid w:val="008718BC"/>
    <w:rsid w:val="00871A10"/>
    <w:rsid w:val="00871C7F"/>
    <w:rsid w:val="00871FD6"/>
    <w:rsid w:val="008720C8"/>
    <w:rsid w:val="00872150"/>
    <w:rsid w:val="008721C8"/>
    <w:rsid w:val="008722D7"/>
    <w:rsid w:val="00872446"/>
    <w:rsid w:val="00872782"/>
    <w:rsid w:val="00873105"/>
    <w:rsid w:val="008737CC"/>
    <w:rsid w:val="008746A5"/>
    <w:rsid w:val="00874760"/>
    <w:rsid w:val="00874947"/>
    <w:rsid w:val="008749BF"/>
    <w:rsid w:val="00874B2B"/>
    <w:rsid w:val="00874F13"/>
    <w:rsid w:val="0087508D"/>
    <w:rsid w:val="00875263"/>
    <w:rsid w:val="00875436"/>
    <w:rsid w:val="00875A8D"/>
    <w:rsid w:val="0087629A"/>
    <w:rsid w:val="008763F9"/>
    <w:rsid w:val="00876F81"/>
    <w:rsid w:val="008773C8"/>
    <w:rsid w:val="0087740A"/>
    <w:rsid w:val="00877459"/>
    <w:rsid w:val="0087770F"/>
    <w:rsid w:val="0087773C"/>
    <w:rsid w:val="008778AD"/>
    <w:rsid w:val="008779A4"/>
    <w:rsid w:val="00877A4A"/>
    <w:rsid w:val="00877E2C"/>
    <w:rsid w:val="00877F4B"/>
    <w:rsid w:val="00880057"/>
    <w:rsid w:val="00880068"/>
    <w:rsid w:val="00880086"/>
    <w:rsid w:val="00880133"/>
    <w:rsid w:val="00880AAA"/>
    <w:rsid w:val="00880D2D"/>
    <w:rsid w:val="00880F77"/>
    <w:rsid w:val="00880FA9"/>
    <w:rsid w:val="00881013"/>
    <w:rsid w:val="0088139A"/>
    <w:rsid w:val="00881919"/>
    <w:rsid w:val="00881B85"/>
    <w:rsid w:val="00881D96"/>
    <w:rsid w:val="00881F0B"/>
    <w:rsid w:val="008820F9"/>
    <w:rsid w:val="00882675"/>
    <w:rsid w:val="00882B9E"/>
    <w:rsid w:val="00883134"/>
    <w:rsid w:val="008831E3"/>
    <w:rsid w:val="0088347D"/>
    <w:rsid w:val="0088364E"/>
    <w:rsid w:val="00883763"/>
    <w:rsid w:val="00883BD6"/>
    <w:rsid w:val="00883C08"/>
    <w:rsid w:val="00883E30"/>
    <w:rsid w:val="0088405F"/>
    <w:rsid w:val="00884094"/>
    <w:rsid w:val="008840B4"/>
    <w:rsid w:val="008844D8"/>
    <w:rsid w:val="0088451D"/>
    <w:rsid w:val="008848AE"/>
    <w:rsid w:val="00884BB5"/>
    <w:rsid w:val="008853E3"/>
    <w:rsid w:val="0088569B"/>
    <w:rsid w:val="0088583F"/>
    <w:rsid w:val="00885A70"/>
    <w:rsid w:val="00885E6F"/>
    <w:rsid w:val="00886167"/>
    <w:rsid w:val="0088638C"/>
    <w:rsid w:val="008863B2"/>
    <w:rsid w:val="00886E20"/>
    <w:rsid w:val="008871EB"/>
    <w:rsid w:val="0088753E"/>
    <w:rsid w:val="00887736"/>
    <w:rsid w:val="00887B3B"/>
    <w:rsid w:val="00890317"/>
    <w:rsid w:val="00890A31"/>
    <w:rsid w:val="00890A82"/>
    <w:rsid w:val="00890D32"/>
    <w:rsid w:val="00890D3D"/>
    <w:rsid w:val="00890FF6"/>
    <w:rsid w:val="00892117"/>
    <w:rsid w:val="00892332"/>
    <w:rsid w:val="00892425"/>
    <w:rsid w:val="008925C4"/>
    <w:rsid w:val="00892606"/>
    <w:rsid w:val="00892788"/>
    <w:rsid w:val="008927B6"/>
    <w:rsid w:val="0089289E"/>
    <w:rsid w:val="00892A6E"/>
    <w:rsid w:val="00892A92"/>
    <w:rsid w:val="00892EA7"/>
    <w:rsid w:val="00893042"/>
    <w:rsid w:val="00893318"/>
    <w:rsid w:val="0089343B"/>
    <w:rsid w:val="00893484"/>
    <w:rsid w:val="00893789"/>
    <w:rsid w:val="00893A3F"/>
    <w:rsid w:val="00893B89"/>
    <w:rsid w:val="00893D48"/>
    <w:rsid w:val="0089440B"/>
    <w:rsid w:val="00894721"/>
    <w:rsid w:val="00894A9E"/>
    <w:rsid w:val="00895059"/>
    <w:rsid w:val="0089526F"/>
    <w:rsid w:val="008955BA"/>
    <w:rsid w:val="00895CCC"/>
    <w:rsid w:val="00895D37"/>
    <w:rsid w:val="00895F3D"/>
    <w:rsid w:val="008963E9"/>
    <w:rsid w:val="0089641A"/>
    <w:rsid w:val="00896680"/>
    <w:rsid w:val="00896ABF"/>
    <w:rsid w:val="00896E59"/>
    <w:rsid w:val="00897364"/>
    <w:rsid w:val="008975F8"/>
    <w:rsid w:val="00897CC6"/>
    <w:rsid w:val="008A045F"/>
    <w:rsid w:val="008A0956"/>
    <w:rsid w:val="008A0EC8"/>
    <w:rsid w:val="008A10D0"/>
    <w:rsid w:val="008A1142"/>
    <w:rsid w:val="008A12B8"/>
    <w:rsid w:val="008A1545"/>
    <w:rsid w:val="008A1B82"/>
    <w:rsid w:val="008A1B86"/>
    <w:rsid w:val="008A1BFB"/>
    <w:rsid w:val="008A1D25"/>
    <w:rsid w:val="008A1EB0"/>
    <w:rsid w:val="008A1EEB"/>
    <w:rsid w:val="008A2444"/>
    <w:rsid w:val="008A2522"/>
    <w:rsid w:val="008A2562"/>
    <w:rsid w:val="008A26CB"/>
    <w:rsid w:val="008A2737"/>
    <w:rsid w:val="008A2FF8"/>
    <w:rsid w:val="008A34F8"/>
    <w:rsid w:val="008A39F9"/>
    <w:rsid w:val="008A3C11"/>
    <w:rsid w:val="008A48C9"/>
    <w:rsid w:val="008A4D8B"/>
    <w:rsid w:val="008A556E"/>
    <w:rsid w:val="008A5926"/>
    <w:rsid w:val="008A5BCE"/>
    <w:rsid w:val="008A678A"/>
    <w:rsid w:val="008A67DB"/>
    <w:rsid w:val="008A6C7F"/>
    <w:rsid w:val="008A71C7"/>
    <w:rsid w:val="008A76E7"/>
    <w:rsid w:val="008A7BFA"/>
    <w:rsid w:val="008A7D46"/>
    <w:rsid w:val="008A7D48"/>
    <w:rsid w:val="008A7E45"/>
    <w:rsid w:val="008B01C2"/>
    <w:rsid w:val="008B047B"/>
    <w:rsid w:val="008B04D1"/>
    <w:rsid w:val="008B07AC"/>
    <w:rsid w:val="008B0819"/>
    <w:rsid w:val="008B0BA7"/>
    <w:rsid w:val="008B0E6E"/>
    <w:rsid w:val="008B0F78"/>
    <w:rsid w:val="008B178F"/>
    <w:rsid w:val="008B1A04"/>
    <w:rsid w:val="008B1C4E"/>
    <w:rsid w:val="008B1EB1"/>
    <w:rsid w:val="008B20EE"/>
    <w:rsid w:val="008B2162"/>
    <w:rsid w:val="008B2507"/>
    <w:rsid w:val="008B2974"/>
    <w:rsid w:val="008B2ABA"/>
    <w:rsid w:val="008B2DE4"/>
    <w:rsid w:val="008B2F0C"/>
    <w:rsid w:val="008B2FD8"/>
    <w:rsid w:val="008B3851"/>
    <w:rsid w:val="008B3B07"/>
    <w:rsid w:val="008B4751"/>
    <w:rsid w:val="008B47D4"/>
    <w:rsid w:val="008B491E"/>
    <w:rsid w:val="008B49E4"/>
    <w:rsid w:val="008B4ACB"/>
    <w:rsid w:val="008B4C3A"/>
    <w:rsid w:val="008B4F35"/>
    <w:rsid w:val="008B5190"/>
    <w:rsid w:val="008B5284"/>
    <w:rsid w:val="008B52DB"/>
    <w:rsid w:val="008B538F"/>
    <w:rsid w:val="008B54CB"/>
    <w:rsid w:val="008B5685"/>
    <w:rsid w:val="008B58DB"/>
    <w:rsid w:val="008B63A8"/>
    <w:rsid w:val="008B63C6"/>
    <w:rsid w:val="008B6401"/>
    <w:rsid w:val="008B6681"/>
    <w:rsid w:val="008B708B"/>
    <w:rsid w:val="008B7214"/>
    <w:rsid w:val="008B7A8F"/>
    <w:rsid w:val="008B7B66"/>
    <w:rsid w:val="008B7EEB"/>
    <w:rsid w:val="008C041A"/>
    <w:rsid w:val="008C05CC"/>
    <w:rsid w:val="008C0B8F"/>
    <w:rsid w:val="008C121A"/>
    <w:rsid w:val="008C1321"/>
    <w:rsid w:val="008C15B4"/>
    <w:rsid w:val="008C1629"/>
    <w:rsid w:val="008C182D"/>
    <w:rsid w:val="008C18B6"/>
    <w:rsid w:val="008C1B76"/>
    <w:rsid w:val="008C1EE2"/>
    <w:rsid w:val="008C21A8"/>
    <w:rsid w:val="008C2248"/>
    <w:rsid w:val="008C2259"/>
    <w:rsid w:val="008C259A"/>
    <w:rsid w:val="008C2755"/>
    <w:rsid w:val="008C2A57"/>
    <w:rsid w:val="008C2AA5"/>
    <w:rsid w:val="008C2E6E"/>
    <w:rsid w:val="008C3031"/>
    <w:rsid w:val="008C3040"/>
    <w:rsid w:val="008C32E4"/>
    <w:rsid w:val="008C3375"/>
    <w:rsid w:val="008C3626"/>
    <w:rsid w:val="008C3B60"/>
    <w:rsid w:val="008C3F29"/>
    <w:rsid w:val="008C4443"/>
    <w:rsid w:val="008C448E"/>
    <w:rsid w:val="008C45F5"/>
    <w:rsid w:val="008C4D27"/>
    <w:rsid w:val="008C52A0"/>
    <w:rsid w:val="008C616C"/>
    <w:rsid w:val="008C6350"/>
    <w:rsid w:val="008C6544"/>
    <w:rsid w:val="008C6B96"/>
    <w:rsid w:val="008C6F44"/>
    <w:rsid w:val="008C7202"/>
    <w:rsid w:val="008C7307"/>
    <w:rsid w:val="008C74CB"/>
    <w:rsid w:val="008C761E"/>
    <w:rsid w:val="008C775C"/>
    <w:rsid w:val="008C777F"/>
    <w:rsid w:val="008C7B5E"/>
    <w:rsid w:val="008C7EEB"/>
    <w:rsid w:val="008C7FD2"/>
    <w:rsid w:val="008D0295"/>
    <w:rsid w:val="008D0BA8"/>
    <w:rsid w:val="008D0EB0"/>
    <w:rsid w:val="008D1060"/>
    <w:rsid w:val="008D13F8"/>
    <w:rsid w:val="008D1434"/>
    <w:rsid w:val="008D1BC0"/>
    <w:rsid w:val="008D1EF5"/>
    <w:rsid w:val="008D1FF0"/>
    <w:rsid w:val="008D242C"/>
    <w:rsid w:val="008D25C2"/>
    <w:rsid w:val="008D2A3B"/>
    <w:rsid w:val="008D2A97"/>
    <w:rsid w:val="008D2B54"/>
    <w:rsid w:val="008D2BC7"/>
    <w:rsid w:val="008D2E29"/>
    <w:rsid w:val="008D305F"/>
    <w:rsid w:val="008D3211"/>
    <w:rsid w:val="008D36F1"/>
    <w:rsid w:val="008D39A6"/>
    <w:rsid w:val="008D3E59"/>
    <w:rsid w:val="008D3E74"/>
    <w:rsid w:val="008D4512"/>
    <w:rsid w:val="008D4657"/>
    <w:rsid w:val="008D465F"/>
    <w:rsid w:val="008D47D7"/>
    <w:rsid w:val="008D4A6C"/>
    <w:rsid w:val="008D4C49"/>
    <w:rsid w:val="008D50B4"/>
    <w:rsid w:val="008D5408"/>
    <w:rsid w:val="008D56B6"/>
    <w:rsid w:val="008D58AB"/>
    <w:rsid w:val="008D5A1C"/>
    <w:rsid w:val="008D5DE0"/>
    <w:rsid w:val="008D5FFB"/>
    <w:rsid w:val="008D60BD"/>
    <w:rsid w:val="008D6490"/>
    <w:rsid w:val="008D6E53"/>
    <w:rsid w:val="008D6E5C"/>
    <w:rsid w:val="008D7273"/>
    <w:rsid w:val="008D72E3"/>
    <w:rsid w:val="008D74C9"/>
    <w:rsid w:val="008D7513"/>
    <w:rsid w:val="008D756A"/>
    <w:rsid w:val="008D75EF"/>
    <w:rsid w:val="008D762C"/>
    <w:rsid w:val="008D767F"/>
    <w:rsid w:val="008D79B6"/>
    <w:rsid w:val="008E00B2"/>
    <w:rsid w:val="008E00B6"/>
    <w:rsid w:val="008E03A9"/>
    <w:rsid w:val="008E0938"/>
    <w:rsid w:val="008E0C9C"/>
    <w:rsid w:val="008E0DC7"/>
    <w:rsid w:val="008E0E51"/>
    <w:rsid w:val="008E143D"/>
    <w:rsid w:val="008E1EDB"/>
    <w:rsid w:val="008E1F85"/>
    <w:rsid w:val="008E225D"/>
    <w:rsid w:val="008E23F8"/>
    <w:rsid w:val="008E266C"/>
    <w:rsid w:val="008E273F"/>
    <w:rsid w:val="008E2E28"/>
    <w:rsid w:val="008E2E9F"/>
    <w:rsid w:val="008E311C"/>
    <w:rsid w:val="008E31E2"/>
    <w:rsid w:val="008E3507"/>
    <w:rsid w:val="008E37C6"/>
    <w:rsid w:val="008E3C87"/>
    <w:rsid w:val="008E41E1"/>
    <w:rsid w:val="008E4476"/>
    <w:rsid w:val="008E4485"/>
    <w:rsid w:val="008E45EF"/>
    <w:rsid w:val="008E49CB"/>
    <w:rsid w:val="008E4BA9"/>
    <w:rsid w:val="008E4BFE"/>
    <w:rsid w:val="008E4CDB"/>
    <w:rsid w:val="008E4D24"/>
    <w:rsid w:val="008E4ECC"/>
    <w:rsid w:val="008E5010"/>
    <w:rsid w:val="008E510A"/>
    <w:rsid w:val="008E549F"/>
    <w:rsid w:val="008E59F8"/>
    <w:rsid w:val="008E5F1A"/>
    <w:rsid w:val="008E5F51"/>
    <w:rsid w:val="008E66E7"/>
    <w:rsid w:val="008E685D"/>
    <w:rsid w:val="008E6F7D"/>
    <w:rsid w:val="008E764D"/>
    <w:rsid w:val="008E775F"/>
    <w:rsid w:val="008E78E5"/>
    <w:rsid w:val="008E79C7"/>
    <w:rsid w:val="008E7B3F"/>
    <w:rsid w:val="008E7BB5"/>
    <w:rsid w:val="008E7BC0"/>
    <w:rsid w:val="008E7D80"/>
    <w:rsid w:val="008E7F63"/>
    <w:rsid w:val="008F0459"/>
    <w:rsid w:val="008F083E"/>
    <w:rsid w:val="008F0909"/>
    <w:rsid w:val="008F0E9D"/>
    <w:rsid w:val="008F0EDC"/>
    <w:rsid w:val="008F1A9C"/>
    <w:rsid w:val="008F1B90"/>
    <w:rsid w:val="008F1C2D"/>
    <w:rsid w:val="008F1EB9"/>
    <w:rsid w:val="008F1EBE"/>
    <w:rsid w:val="008F216A"/>
    <w:rsid w:val="008F24A0"/>
    <w:rsid w:val="008F27DF"/>
    <w:rsid w:val="008F294F"/>
    <w:rsid w:val="008F2969"/>
    <w:rsid w:val="008F2BA4"/>
    <w:rsid w:val="008F2EBE"/>
    <w:rsid w:val="008F3142"/>
    <w:rsid w:val="008F3336"/>
    <w:rsid w:val="008F3559"/>
    <w:rsid w:val="008F431D"/>
    <w:rsid w:val="008F43BF"/>
    <w:rsid w:val="008F45F1"/>
    <w:rsid w:val="008F4AE1"/>
    <w:rsid w:val="008F4DE9"/>
    <w:rsid w:val="008F51A5"/>
    <w:rsid w:val="008F5DBB"/>
    <w:rsid w:val="008F5DC0"/>
    <w:rsid w:val="008F5E4D"/>
    <w:rsid w:val="008F60A3"/>
    <w:rsid w:val="008F6283"/>
    <w:rsid w:val="008F628E"/>
    <w:rsid w:val="008F64A1"/>
    <w:rsid w:val="008F6810"/>
    <w:rsid w:val="008F693F"/>
    <w:rsid w:val="008F6B4C"/>
    <w:rsid w:val="008F7087"/>
    <w:rsid w:val="008F7265"/>
    <w:rsid w:val="008F75CE"/>
    <w:rsid w:val="008F79C1"/>
    <w:rsid w:val="008F7B32"/>
    <w:rsid w:val="008F7D84"/>
    <w:rsid w:val="00900124"/>
    <w:rsid w:val="00900455"/>
    <w:rsid w:val="009008E5"/>
    <w:rsid w:val="00900E9A"/>
    <w:rsid w:val="00900FB8"/>
    <w:rsid w:val="00900FFF"/>
    <w:rsid w:val="0090101A"/>
    <w:rsid w:val="009015BF"/>
    <w:rsid w:val="00901E4C"/>
    <w:rsid w:val="00901ECC"/>
    <w:rsid w:val="0090238D"/>
    <w:rsid w:val="00902584"/>
    <w:rsid w:val="009028C4"/>
    <w:rsid w:val="009029D3"/>
    <w:rsid w:val="00902D1B"/>
    <w:rsid w:val="00902DC7"/>
    <w:rsid w:val="00903271"/>
    <w:rsid w:val="009044C0"/>
    <w:rsid w:val="00904C84"/>
    <w:rsid w:val="00904D26"/>
    <w:rsid w:val="00904DE0"/>
    <w:rsid w:val="00904E99"/>
    <w:rsid w:val="00904EA4"/>
    <w:rsid w:val="00904ED0"/>
    <w:rsid w:val="009052E3"/>
    <w:rsid w:val="009054EE"/>
    <w:rsid w:val="00905746"/>
    <w:rsid w:val="00905829"/>
    <w:rsid w:val="0090587B"/>
    <w:rsid w:val="00905B39"/>
    <w:rsid w:val="00905F3F"/>
    <w:rsid w:val="00906876"/>
    <w:rsid w:val="0090699D"/>
    <w:rsid w:val="00906BA1"/>
    <w:rsid w:val="00906C14"/>
    <w:rsid w:val="00906C51"/>
    <w:rsid w:val="00906D38"/>
    <w:rsid w:val="009071A6"/>
    <w:rsid w:val="009073FF"/>
    <w:rsid w:val="009074FD"/>
    <w:rsid w:val="00907783"/>
    <w:rsid w:val="00907E1F"/>
    <w:rsid w:val="0091047F"/>
    <w:rsid w:val="009104F8"/>
    <w:rsid w:val="0091066B"/>
    <w:rsid w:val="0091086E"/>
    <w:rsid w:val="00910A14"/>
    <w:rsid w:val="00910B00"/>
    <w:rsid w:val="00910C59"/>
    <w:rsid w:val="00910D46"/>
    <w:rsid w:val="009119A7"/>
    <w:rsid w:val="00911BC1"/>
    <w:rsid w:val="0091248C"/>
    <w:rsid w:val="00912750"/>
    <w:rsid w:val="00912843"/>
    <w:rsid w:val="00912A3B"/>
    <w:rsid w:val="0091324A"/>
    <w:rsid w:val="00913A1C"/>
    <w:rsid w:val="00913A85"/>
    <w:rsid w:val="00913EE4"/>
    <w:rsid w:val="009141CC"/>
    <w:rsid w:val="00914336"/>
    <w:rsid w:val="00914411"/>
    <w:rsid w:val="0091454B"/>
    <w:rsid w:val="00914562"/>
    <w:rsid w:val="009149B1"/>
    <w:rsid w:val="00914EE6"/>
    <w:rsid w:val="009150B6"/>
    <w:rsid w:val="009153F3"/>
    <w:rsid w:val="009154EC"/>
    <w:rsid w:val="00915ABA"/>
    <w:rsid w:val="00915C2A"/>
    <w:rsid w:val="00915F3F"/>
    <w:rsid w:val="00916A18"/>
    <w:rsid w:val="00916C36"/>
    <w:rsid w:val="00916CA3"/>
    <w:rsid w:val="00916E27"/>
    <w:rsid w:val="00917668"/>
    <w:rsid w:val="00917B55"/>
    <w:rsid w:val="009206AF"/>
    <w:rsid w:val="00920931"/>
    <w:rsid w:val="00920E33"/>
    <w:rsid w:val="00920F6D"/>
    <w:rsid w:val="009211CB"/>
    <w:rsid w:val="00921466"/>
    <w:rsid w:val="00921678"/>
    <w:rsid w:val="009219DE"/>
    <w:rsid w:val="00921BF9"/>
    <w:rsid w:val="00921C0B"/>
    <w:rsid w:val="009220EF"/>
    <w:rsid w:val="009221EE"/>
    <w:rsid w:val="00922484"/>
    <w:rsid w:val="0092281B"/>
    <w:rsid w:val="00922B00"/>
    <w:rsid w:val="00922FC8"/>
    <w:rsid w:val="0092316E"/>
    <w:rsid w:val="009232D6"/>
    <w:rsid w:val="00923515"/>
    <w:rsid w:val="00923789"/>
    <w:rsid w:val="00923A04"/>
    <w:rsid w:val="00923A57"/>
    <w:rsid w:val="00923AB9"/>
    <w:rsid w:val="00924322"/>
    <w:rsid w:val="00924CE6"/>
    <w:rsid w:val="00924FF5"/>
    <w:rsid w:val="009250C5"/>
    <w:rsid w:val="00925122"/>
    <w:rsid w:val="00925472"/>
    <w:rsid w:val="009256C6"/>
    <w:rsid w:val="00926858"/>
    <w:rsid w:val="0092686F"/>
    <w:rsid w:val="00926AC2"/>
    <w:rsid w:val="00926E63"/>
    <w:rsid w:val="009278A9"/>
    <w:rsid w:val="00927BD7"/>
    <w:rsid w:val="00927D7A"/>
    <w:rsid w:val="00927F63"/>
    <w:rsid w:val="00930164"/>
    <w:rsid w:val="00930222"/>
    <w:rsid w:val="009303A1"/>
    <w:rsid w:val="0093042A"/>
    <w:rsid w:val="00930455"/>
    <w:rsid w:val="009305D2"/>
    <w:rsid w:val="00931113"/>
    <w:rsid w:val="009313D1"/>
    <w:rsid w:val="009313E4"/>
    <w:rsid w:val="00931731"/>
    <w:rsid w:val="009317D5"/>
    <w:rsid w:val="00931A28"/>
    <w:rsid w:val="00931B13"/>
    <w:rsid w:val="00931B2E"/>
    <w:rsid w:val="00931C86"/>
    <w:rsid w:val="00931D10"/>
    <w:rsid w:val="0093219D"/>
    <w:rsid w:val="00932514"/>
    <w:rsid w:val="0093264A"/>
    <w:rsid w:val="00932B18"/>
    <w:rsid w:val="00932F57"/>
    <w:rsid w:val="009333D8"/>
    <w:rsid w:val="009335F8"/>
    <w:rsid w:val="00933A10"/>
    <w:rsid w:val="00933A69"/>
    <w:rsid w:val="00933B94"/>
    <w:rsid w:val="00933CB0"/>
    <w:rsid w:val="00933DFC"/>
    <w:rsid w:val="00934003"/>
    <w:rsid w:val="00934507"/>
    <w:rsid w:val="00934804"/>
    <w:rsid w:val="00934AC2"/>
    <w:rsid w:val="00935156"/>
    <w:rsid w:val="00935211"/>
    <w:rsid w:val="00935501"/>
    <w:rsid w:val="00935559"/>
    <w:rsid w:val="00935869"/>
    <w:rsid w:val="00935ABE"/>
    <w:rsid w:val="00935EB0"/>
    <w:rsid w:val="00936142"/>
    <w:rsid w:val="00936835"/>
    <w:rsid w:val="009368CB"/>
    <w:rsid w:val="00936BCC"/>
    <w:rsid w:val="00936E18"/>
    <w:rsid w:val="00936F05"/>
    <w:rsid w:val="00937061"/>
    <w:rsid w:val="0093731A"/>
    <w:rsid w:val="00937CD8"/>
    <w:rsid w:val="00937F78"/>
    <w:rsid w:val="00937F79"/>
    <w:rsid w:val="00940239"/>
    <w:rsid w:val="00940834"/>
    <w:rsid w:val="00940848"/>
    <w:rsid w:val="00940FA4"/>
    <w:rsid w:val="0094107D"/>
    <w:rsid w:val="00941388"/>
    <w:rsid w:val="00941892"/>
    <w:rsid w:val="00941BD1"/>
    <w:rsid w:val="009420A3"/>
    <w:rsid w:val="00942526"/>
    <w:rsid w:val="00942590"/>
    <w:rsid w:val="0094289C"/>
    <w:rsid w:val="00942D30"/>
    <w:rsid w:val="00942D83"/>
    <w:rsid w:val="00942F1F"/>
    <w:rsid w:val="0094320E"/>
    <w:rsid w:val="009435A6"/>
    <w:rsid w:val="00943D2B"/>
    <w:rsid w:val="00943EC7"/>
    <w:rsid w:val="00943F47"/>
    <w:rsid w:val="00943FEE"/>
    <w:rsid w:val="00944057"/>
    <w:rsid w:val="009440D4"/>
    <w:rsid w:val="00944122"/>
    <w:rsid w:val="00944416"/>
    <w:rsid w:val="00944607"/>
    <w:rsid w:val="009446BC"/>
    <w:rsid w:val="009452A1"/>
    <w:rsid w:val="009455BB"/>
    <w:rsid w:val="009458EF"/>
    <w:rsid w:val="00945CBC"/>
    <w:rsid w:val="00945DBA"/>
    <w:rsid w:val="009461CB"/>
    <w:rsid w:val="00946B88"/>
    <w:rsid w:val="00946BDF"/>
    <w:rsid w:val="00946E04"/>
    <w:rsid w:val="00946F36"/>
    <w:rsid w:val="009474BD"/>
    <w:rsid w:val="00947566"/>
    <w:rsid w:val="0094783D"/>
    <w:rsid w:val="00947A1B"/>
    <w:rsid w:val="00947E74"/>
    <w:rsid w:val="0095004F"/>
    <w:rsid w:val="009500ED"/>
    <w:rsid w:val="00950166"/>
    <w:rsid w:val="009501E1"/>
    <w:rsid w:val="009502AE"/>
    <w:rsid w:val="00950495"/>
    <w:rsid w:val="00950A98"/>
    <w:rsid w:val="00950DDD"/>
    <w:rsid w:val="00950EC5"/>
    <w:rsid w:val="00951BFF"/>
    <w:rsid w:val="00951EAB"/>
    <w:rsid w:val="00951EE0"/>
    <w:rsid w:val="00951FA8"/>
    <w:rsid w:val="00952050"/>
    <w:rsid w:val="0095222D"/>
    <w:rsid w:val="00952C14"/>
    <w:rsid w:val="00952C6D"/>
    <w:rsid w:val="00953113"/>
    <w:rsid w:val="009533AB"/>
    <w:rsid w:val="009539F6"/>
    <w:rsid w:val="0095429E"/>
    <w:rsid w:val="00954400"/>
    <w:rsid w:val="0095448F"/>
    <w:rsid w:val="009547AD"/>
    <w:rsid w:val="00955219"/>
    <w:rsid w:val="00955591"/>
    <w:rsid w:val="00955607"/>
    <w:rsid w:val="00955A0E"/>
    <w:rsid w:val="00955B71"/>
    <w:rsid w:val="009562F1"/>
    <w:rsid w:val="0095659C"/>
    <w:rsid w:val="009567BD"/>
    <w:rsid w:val="0095696A"/>
    <w:rsid w:val="00956D68"/>
    <w:rsid w:val="00956DEE"/>
    <w:rsid w:val="00956F19"/>
    <w:rsid w:val="009572BE"/>
    <w:rsid w:val="009573C4"/>
    <w:rsid w:val="00957406"/>
    <w:rsid w:val="009574C9"/>
    <w:rsid w:val="00957915"/>
    <w:rsid w:val="00957995"/>
    <w:rsid w:val="009579A3"/>
    <w:rsid w:val="00960270"/>
    <w:rsid w:val="0096074E"/>
    <w:rsid w:val="0096133C"/>
    <w:rsid w:val="0096164D"/>
    <w:rsid w:val="0096172C"/>
    <w:rsid w:val="00961886"/>
    <w:rsid w:val="009619D3"/>
    <w:rsid w:val="00961CC4"/>
    <w:rsid w:val="00961F1F"/>
    <w:rsid w:val="00962165"/>
    <w:rsid w:val="009621AD"/>
    <w:rsid w:val="0096232A"/>
    <w:rsid w:val="009624C4"/>
    <w:rsid w:val="009624D8"/>
    <w:rsid w:val="00962595"/>
    <w:rsid w:val="0096269B"/>
    <w:rsid w:val="0096287E"/>
    <w:rsid w:val="00962960"/>
    <w:rsid w:val="00962E33"/>
    <w:rsid w:val="009635AC"/>
    <w:rsid w:val="009635DA"/>
    <w:rsid w:val="00963A17"/>
    <w:rsid w:val="009648B5"/>
    <w:rsid w:val="00964905"/>
    <w:rsid w:val="00964A76"/>
    <w:rsid w:val="00964C88"/>
    <w:rsid w:val="00964E99"/>
    <w:rsid w:val="00964EAA"/>
    <w:rsid w:val="00964F23"/>
    <w:rsid w:val="009650AE"/>
    <w:rsid w:val="009653FD"/>
    <w:rsid w:val="009656E6"/>
    <w:rsid w:val="00965831"/>
    <w:rsid w:val="00965F44"/>
    <w:rsid w:val="009661DD"/>
    <w:rsid w:val="009666E3"/>
    <w:rsid w:val="00966C6A"/>
    <w:rsid w:val="00966D25"/>
    <w:rsid w:val="00967062"/>
    <w:rsid w:val="00967A23"/>
    <w:rsid w:val="00967DB4"/>
    <w:rsid w:val="00967E02"/>
    <w:rsid w:val="00970172"/>
    <w:rsid w:val="00970488"/>
    <w:rsid w:val="00970795"/>
    <w:rsid w:val="00970E40"/>
    <w:rsid w:val="00970ED3"/>
    <w:rsid w:val="009710D8"/>
    <w:rsid w:val="0097121F"/>
    <w:rsid w:val="00971BAF"/>
    <w:rsid w:val="00971DFB"/>
    <w:rsid w:val="0097205D"/>
    <w:rsid w:val="0097214C"/>
    <w:rsid w:val="009721CA"/>
    <w:rsid w:val="0097238A"/>
    <w:rsid w:val="00972973"/>
    <w:rsid w:val="00973583"/>
    <w:rsid w:val="00973A6B"/>
    <w:rsid w:val="00973BF5"/>
    <w:rsid w:val="00974853"/>
    <w:rsid w:val="00974D07"/>
    <w:rsid w:val="00974D6F"/>
    <w:rsid w:val="00975011"/>
    <w:rsid w:val="0097505D"/>
    <w:rsid w:val="009757C7"/>
    <w:rsid w:val="0097586E"/>
    <w:rsid w:val="00975D86"/>
    <w:rsid w:val="00976552"/>
    <w:rsid w:val="00976663"/>
    <w:rsid w:val="0097671A"/>
    <w:rsid w:val="00976A0E"/>
    <w:rsid w:val="00976CF6"/>
    <w:rsid w:val="00976D4A"/>
    <w:rsid w:val="00977107"/>
    <w:rsid w:val="009771BA"/>
    <w:rsid w:val="00977232"/>
    <w:rsid w:val="00977452"/>
    <w:rsid w:val="00977506"/>
    <w:rsid w:val="0097772F"/>
    <w:rsid w:val="00977EDA"/>
    <w:rsid w:val="00977F1D"/>
    <w:rsid w:val="009802C4"/>
    <w:rsid w:val="00980403"/>
    <w:rsid w:val="009805B1"/>
    <w:rsid w:val="00980613"/>
    <w:rsid w:val="0098177D"/>
    <w:rsid w:val="00981B2F"/>
    <w:rsid w:val="00981C78"/>
    <w:rsid w:val="00981F52"/>
    <w:rsid w:val="00981F94"/>
    <w:rsid w:val="00982242"/>
    <w:rsid w:val="009822B9"/>
    <w:rsid w:val="009822D2"/>
    <w:rsid w:val="009823FE"/>
    <w:rsid w:val="00982483"/>
    <w:rsid w:val="00982913"/>
    <w:rsid w:val="00982B75"/>
    <w:rsid w:val="00982CFF"/>
    <w:rsid w:val="009837B0"/>
    <w:rsid w:val="00983C8B"/>
    <w:rsid w:val="00984073"/>
    <w:rsid w:val="0098457E"/>
    <w:rsid w:val="00984681"/>
    <w:rsid w:val="00984879"/>
    <w:rsid w:val="00984C68"/>
    <w:rsid w:val="0098594F"/>
    <w:rsid w:val="00985972"/>
    <w:rsid w:val="00986085"/>
    <w:rsid w:val="00986435"/>
    <w:rsid w:val="00986D35"/>
    <w:rsid w:val="0098703E"/>
    <w:rsid w:val="0098716E"/>
    <w:rsid w:val="009875FB"/>
    <w:rsid w:val="00987B58"/>
    <w:rsid w:val="00987C76"/>
    <w:rsid w:val="00987CB0"/>
    <w:rsid w:val="00987D9C"/>
    <w:rsid w:val="009903DB"/>
    <w:rsid w:val="00990757"/>
    <w:rsid w:val="00990888"/>
    <w:rsid w:val="00990D74"/>
    <w:rsid w:val="00991399"/>
    <w:rsid w:val="00991535"/>
    <w:rsid w:val="0099153B"/>
    <w:rsid w:val="00991677"/>
    <w:rsid w:val="009916E7"/>
    <w:rsid w:val="009917BE"/>
    <w:rsid w:val="009918A2"/>
    <w:rsid w:val="00991956"/>
    <w:rsid w:val="00991A3F"/>
    <w:rsid w:val="00991C74"/>
    <w:rsid w:val="00991E7E"/>
    <w:rsid w:val="00991FCA"/>
    <w:rsid w:val="009923B7"/>
    <w:rsid w:val="00992599"/>
    <w:rsid w:val="00992813"/>
    <w:rsid w:val="00992954"/>
    <w:rsid w:val="00992D0C"/>
    <w:rsid w:val="00992F22"/>
    <w:rsid w:val="009934B6"/>
    <w:rsid w:val="00993577"/>
    <w:rsid w:val="00993A56"/>
    <w:rsid w:val="00993CA2"/>
    <w:rsid w:val="00994018"/>
    <w:rsid w:val="009945AE"/>
    <w:rsid w:val="009948E8"/>
    <w:rsid w:val="00994D20"/>
    <w:rsid w:val="0099564F"/>
    <w:rsid w:val="00995695"/>
    <w:rsid w:val="00995B3A"/>
    <w:rsid w:val="00995CA0"/>
    <w:rsid w:val="009965EC"/>
    <w:rsid w:val="009966DF"/>
    <w:rsid w:val="0099725F"/>
    <w:rsid w:val="00997267"/>
    <w:rsid w:val="009972BE"/>
    <w:rsid w:val="009975A5"/>
    <w:rsid w:val="00997732"/>
    <w:rsid w:val="009978D1"/>
    <w:rsid w:val="00997E0D"/>
    <w:rsid w:val="00997EA1"/>
    <w:rsid w:val="009A0350"/>
    <w:rsid w:val="009A06B4"/>
    <w:rsid w:val="009A0755"/>
    <w:rsid w:val="009A077D"/>
    <w:rsid w:val="009A0810"/>
    <w:rsid w:val="009A08C2"/>
    <w:rsid w:val="009A0BBC"/>
    <w:rsid w:val="009A0BEE"/>
    <w:rsid w:val="009A0CB3"/>
    <w:rsid w:val="009A1224"/>
    <w:rsid w:val="009A1B53"/>
    <w:rsid w:val="009A1CBD"/>
    <w:rsid w:val="009A1D5F"/>
    <w:rsid w:val="009A2397"/>
    <w:rsid w:val="009A23CB"/>
    <w:rsid w:val="009A2501"/>
    <w:rsid w:val="009A2590"/>
    <w:rsid w:val="009A2765"/>
    <w:rsid w:val="009A2AFE"/>
    <w:rsid w:val="009A2E4E"/>
    <w:rsid w:val="009A30A4"/>
    <w:rsid w:val="009A3193"/>
    <w:rsid w:val="009A3311"/>
    <w:rsid w:val="009A3402"/>
    <w:rsid w:val="009A3438"/>
    <w:rsid w:val="009A36E3"/>
    <w:rsid w:val="009A3A50"/>
    <w:rsid w:val="009A3EE7"/>
    <w:rsid w:val="009A4199"/>
    <w:rsid w:val="009A41B5"/>
    <w:rsid w:val="009A4AA7"/>
    <w:rsid w:val="009A4B55"/>
    <w:rsid w:val="009A4CB8"/>
    <w:rsid w:val="009A4FEB"/>
    <w:rsid w:val="009A5215"/>
    <w:rsid w:val="009A5598"/>
    <w:rsid w:val="009A55C8"/>
    <w:rsid w:val="009A57C6"/>
    <w:rsid w:val="009A5844"/>
    <w:rsid w:val="009A5B95"/>
    <w:rsid w:val="009A60C7"/>
    <w:rsid w:val="009A6351"/>
    <w:rsid w:val="009A6703"/>
    <w:rsid w:val="009A6B67"/>
    <w:rsid w:val="009A70C3"/>
    <w:rsid w:val="009A71BC"/>
    <w:rsid w:val="009A7A7E"/>
    <w:rsid w:val="009B024D"/>
    <w:rsid w:val="009B0366"/>
    <w:rsid w:val="009B07AA"/>
    <w:rsid w:val="009B0BC0"/>
    <w:rsid w:val="009B10AE"/>
    <w:rsid w:val="009B1124"/>
    <w:rsid w:val="009B12C7"/>
    <w:rsid w:val="009B1561"/>
    <w:rsid w:val="009B1826"/>
    <w:rsid w:val="009B1929"/>
    <w:rsid w:val="009B1B34"/>
    <w:rsid w:val="009B1C80"/>
    <w:rsid w:val="009B2182"/>
    <w:rsid w:val="009B21EA"/>
    <w:rsid w:val="009B23AC"/>
    <w:rsid w:val="009B2801"/>
    <w:rsid w:val="009B29A1"/>
    <w:rsid w:val="009B2B8B"/>
    <w:rsid w:val="009B2DD1"/>
    <w:rsid w:val="009B2FFC"/>
    <w:rsid w:val="009B35CA"/>
    <w:rsid w:val="009B3738"/>
    <w:rsid w:val="009B3984"/>
    <w:rsid w:val="009B39D3"/>
    <w:rsid w:val="009B3C23"/>
    <w:rsid w:val="009B3D2F"/>
    <w:rsid w:val="009B445D"/>
    <w:rsid w:val="009B44CF"/>
    <w:rsid w:val="009B4877"/>
    <w:rsid w:val="009B4C31"/>
    <w:rsid w:val="009B4E51"/>
    <w:rsid w:val="009B4FCE"/>
    <w:rsid w:val="009B5069"/>
    <w:rsid w:val="009B518F"/>
    <w:rsid w:val="009B5503"/>
    <w:rsid w:val="009B55B3"/>
    <w:rsid w:val="009B57C3"/>
    <w:rsid w:val="009B593F"/>
    <w:rsid w:val="009B5AE4"/>
    <w:rsid w:val="009B5DF2"/>
    <w:rsid w:val="009B605C"/>
    <w:rsid w:val="009B62F1"/>
    <w:rsid w:val="009B62F8"/>
    <w:rsid w:val="009B68C6"/>
    <w:rsid w:val="009B6B23"/>
    <w:rsid w:val="009B6CE3"/>
    <w:rsid w:val="009B733F"/>
    <w:rsid w:val="009B7412"/>
    <w:rsid w:val="009B74A1"/>
    <w:rsid w:val="009B7500"/>
    <w:rsid w:val="009B7507"/>
    <w:rsid w:val="009B7741"/>
    <w:rsid w:val="009B77A0"/>
    <w:rsid w:val="009B7938"/>
    <w:rsid w:val="009B7B2F"/>
    <w:rsid w:val="009B7E25"/>
    <w:rsid w:val="009B7F79"/>
    <w:rsid w:val="009C0281"/>
    <w:rsid w:val="009C03BE"/>
    <w:rsid w:val="009C0718"/>
    <w:rsid w:val="009C0A59"/>
    <w:rsid w:val="009C0A64"/>
    <w:rsid w:val="009C0B41"/>
    <w:rsid w:val="009C0D9A"/>
    <w:rsid w:val="009C11AD"/>
    <w:rsid w:val="009C11EB"/>
    <w:rsid w:val="009C12D3"/>
    <w:rsid w:val="009C1591"/>
    <w:rsid w:val="009C1643"/>
    <w:rsid w:val="009C186A"/>
    <w:rsid w:val="009C1AA5"/>
    <w:rsid w:val="009C2012"/>
    <w:rsid w:val="009C2488"/>
    <w:rsid w:val="009C25A6"/>
    <w:rsid w:val="009C276D"/>
    <w:rsid w:val="009C2869"/>
    <w:rsid w:val="009C286B"/>
    <w:rsid w:val="009C2E4A"/>
    <w:rsid w:val="009C2FF4"/>
    <w:rsid w:val="009C37F1"/>
    <w:rsid w:val="009C3CD3"/>
    <w:rsid w:val="009C3E4C"/>
    <w:rsid w:val="009C40BC"/>
    <w:rsid w:val="009C4596"/>
    <w:rsid w:val="009C45F4"/>
    <w:rsid w:val="009C49EA"/>
    <w:rsid w:val="009C4D4A"/>
    <w:rsid w:val="009C5035"/>
    <w:rsid w:val="009C5172"/>
    <w:rsid w:val="009C560E"/>
    <w:rsid w:val="009C5799"/>
    <w:rsid w:val="009C57C8"/>
    <w:rsid w:val="009C5A41"/>
    <w:rsid w:val="009C5B5F"/>
    <w:rsid w:val="009C5EE5"/>
    <w:rsid w:val="009C625B"/>
    <w:rsid w:val="009C6651"/>
    <w:rsid w:val="009C683D"/>
    <w:rsid w:val="009C68F8"/>
    <w:rsid w:val="009C6BF5"/>
    <w:rsid w:val="009C6DCB"/>
    <w:rsid w:val="009C7026"/>
    <w:rsid w:val="009C7815"/>
    <w:rsid w:val="009C7916"/>
    <w:rsid w:val="009C7F01"/>
    <w:rsid w:val="009C7F20"/>
    <w:rsid w:val="009D00D3"/>
    <w:rsid w:val="009D0326"/>
    <w:rsid w:val="009D04E1"/>
    <w:rsid w:val="009D064F"/>
    <w:rsid w:val="009D08D9"/>
    <w:rsid w:val="009D0D35"/>
    <w:rsid w:val="009D10B8"/>
    <w:rsid w:val="009D16A9"/>
    <w:rsid w:val="009D189F"/>
    <w:rsid w:val="009D18D6"/>
    <w:rsid w:val="009D240B"/>
    <w:rsid w:val="009D25C4"/>
    <w:rsid w:val="009D2D4E"/>
    <w:rsid w:val="009D2E7F"/>
    <w:rsid w:val="009D32C7"/>
    <w:rsid w:val="009D38BC"/>
    <w:rsid w:val="009D3B23"/>
    <w:rsid w:val="009D44EF"/>
    <w:rsid w:val="009D46C0"/>
    <w:rsid w:val="009D4E49"/>
    <w:rsid w:val="009D4F40"/>
    <w:rsid w:val="009D4FD7"/>
    <w:rsid w:val="009D4FE3"/>
    <w:rsid w:val="009D5257"/>
    <w:rsid w:val="009D5356"/>
    <w:rsid w:val="009D536B"/>
    <w:rsid w:val="009D53D7"/>
    <w:rsid w:val="009D5408"/>
    <w:rsid w:val="009D5F62"/>
    <w:rsid w:val="009D6024"/>
    <w:rsid w:val="009D6072"/>
    <w:rsid w:val="009D62C8"/>
    <w:rsid w:val="009D63FF"/>
    <w:rsid w:val="009D68CB"/>
    <w:rsid w:val="009D7316"/>
    <w:rsid w:val="009D7D5A"/>
    <w:rsid w:val="009D7E5C"/>
    <w:rsid w:val="009E0005"/>
    <w:rsid w:val="009E00CC"/>
    <w:rsid w:val="009E0761"/>
    <w:rsid w:val="009E0A22"/>
    <w:rsid w:val="009E0EC1"/>
    <w:rsid w:val="009E1076"/>
    <w:rsid w:val="009E13DE"/>
    <w:rsid w:val="009E17B3"/>
    <w:rsid w:val="009E1A2A"/>
    <w:rsid w:val="009E1B5E"/>
    <w:rsid w:val="009E1E68"/>
    <w:rsid w:val="009E1ED0"/>
    <w:rsid w:val="009E2402"/>
    <w:rsid w:val="009E2913"/>
    <w:rsid w:val="009E32A7"/>
    <w:rsid w:val="009E377B"/>
    <w:rsid w:val="009E4194"/>
    <w:rsid w:val="009E45F8"/>
    <w:rsid w:val="009E4613"/>
    <w:rsid w:val="009E47DF"/>
    <w:rsid w:val="009E4A88"/>
    <w:rsid w:val="009E4CC1"/>
    <w:rsid w:val="009E50AB"/>
    <w:rsid w:val="009E51DB"/>
    <w:rsid w:val="009E5271"/>
    <w:rsid w:val="009E52C0"/>
    <w:rsid w:val="009E5426"/>
    <w:rsid w:val="009E55AA"/>
    <w:rsid w:val="009E58AF"/>
    <w:rsid w:val="009E5E80"/>
    <w:rsid w:val="009E5EB7"/>
    <w:rsid w:val="009E6144"/>
    <w:rsid w:val="009E61EB"/>
    <w:rsid w:val="009E6220"/>
    <w:rsid w:val="009E6458"/>
    <w:rsid w:val="009E6A1F"/>
    <w:rsid w:val="009E6C60"/>
    <w:rsid w:val="009E6CD5"/>
    <w:rsid w:val="009E72C4"/>
    <w:rsid w:val="009E7576"/>
    <w:rsid w:val="009E75E6"/>
    <w:rsid w:val="009E7876"/>
    <w:rsid w:val="009E7D99"/>
    <w:rsid w:val="009E7FD8"/>
    <w:rsid w:val="009F0294"/>
    <w:rsid w:val="009F04E4"/>
    <w:rsid w:val="009F0D61"/>
    <w:rsid w:val="009F1106"/>
    <w:rsid w:val="009F118D"/>
    <w:rsid w:val="009F13B7"/>
    <w:rsid w:val="009F165D"/>
    <w:rsid w:val="009F197A"/>
    <w:rsid w:val="009F1B39"/>
    <w:rsid w:val="009F1CCD"/>
    <w:rsid w:val="009F1F9A"/>
    <w:rsid w:val="009F2011"/>
    <w:rsid w:val="009F2083"/>
    <w:rsid w:val="009F25E4"/>
    <w:rsid w:val="009F2796"/>
    <w:rsid w:val="009F2B7A"/>
    <w:rsid w:val="009F2C48"/>
    <w:rsid w:val="009F318F"/>
    <w:rsid w:val="009F32CE"/>
    <w:rsid w:val="009F34D7"/>
    <w:rsid w:val="009F34FA"/>
    <w:rsid w:val="009F3636"/>
    <w:rsid w:val="009F366A"/>
    <w:rsid w:val="009F36BF"/>
    <w:rsid w:val="009F3703"/>
    <w:rsid w:val="009F385A"/>
    <w:rsid w:val="009F4ADA"/>
    <w:rsid w:val="009F4AF5"/>
    <w:rsid w:val="009F4E3B"/>
    <w:rsid w:val="009F4ED1"/>
    <w:rsid w:val="009F5090"/>
    <w:rsid w:val="009F51C5"/>
    <w:rsid w:val="009F521A"/>
    <w:rsid w:val="009F55C6"/>
    <w:rsid w:val="009F5A2D"/>
    <w:rsid w:val="009F5F4D"/>
    <w:rsid w:val="009F6277"/>
    <w:rsid w:val="009F6C29"/>
    <w:rsid w:val="009F6D92"/>
    <w:rsid w:val="009F6DD1"/>
    <w:rsid w:val="009F6E32"/>
    <w:rsid w:val="009F7050"/>
    <w:rsid w:val="009F7528"/>
    <w:rsid w:val="009F75B2"/>
    <w:rsid w:val="009F77CD"/>
    <w:rsid w:val="009F77F1"/>
    <w:rsid w:val="009F78B4"/>
    <w:rsid w:val="009F7986"/>
    <w:rsid w:val="009F7C32"/>
    <w:rsid w:val="00A002E9"/>
    <w:rsid w:val="00A0061A"/>
    <w:rsid w:val="00A006D5"/>
    <w:rsid w:val="00A00A14"/>
    <w:rsid w:val="00A00D06"/>
    <w:rsid w:val="00A00F7A"/>
    <w:rsid w:val="00A010D4"/>
    <w:rsid w:val="00A010F8"/>
    <w:rsid w:val="00A0111B"/>
    <w:rsid w:val="00A012FD"/>
    <w:rsid w:val="00A01435"/>
    <w:rsid w:val="00A0143B"/>
    <w:rsid w:val="00A01741"/>
    <w:rsid w:val="00A01846"/>
    <w:rsid w:val="00A018CA"/>
    <w:rsid w:val="00A01AA4"/>
    <w:rsid w:val="00A01E4C"/>
    <w:rsid w:val="00A01F90"/>
    <w:rsid w:val="00A02080"/>
    <w:rsid w:val="00A0211D"/>
    <w:rsid w:val="00A02575"/>
    <w:rsid w:val="00A025A7"/>
    <w:rsid w:val="00A02AE0"/>
    <w:rsid w:val="00A02C79"/>
    <w:rsid w:val="00A02E83"/>
    <w:rsid w:val="00A02F95"/>
    <w:rsid w:val="00A03030"/>
    <w:rsid w:val="00A031F1"/>
    <w:rsid w:val="00A0326A"/>
    <w:rsid w:val="00A0345C"/>
    <w:rsid w:val="00A03C4B"/>
    <w:rsid w:val="00A042FB"/>
    <w:rsid w:val="00A04D11"/>
    <w:rsid w:val="00A04EAE"/>
    <w:rsid w:val="00A04FD4"/>
    <w:rsid w:val="00A051DE"/>
    <w:rsid w:val="00A05386"/>
    <w:rsid w:val="00A0566F"/>
    <w:rsid w:val="00A057B0"/>
    <w:rsid w:val="00A057D6"/>
    <w:rsid w:val="00A05835"/>
    <w:rsid w:val="00A058B1"/>
    <w:rsid w:val="00A059E5"/>
    <w:rsid w:val="00A05BE3"/>
    <w:rsid w:val="00A0667D"/>
    <w:rsid w:val="00A06781"/>
    <w:rsid w:val="00A067D0"/>
    <w:rsid w:val="00A06A78"/>
    <w:rsid w:val="00A06B77"/>
    <w:rsid w:val="00A0714C"/>
    <w:rsid w:val="00A0725B"/>
    <w:rsid w:val="00A0729D"/>
    <w:rsid w:val="00A07533"/>
    <w:rsid w:val="00A07833"/>
    <w:rsid w:val="00A07965"/>
    <w:rsid w:val="00A07E08"/>
    <w:rsid w:val="00A07FAD"/>
    <w:rsid w:val="00A10139"/>
    <w:rsid w:val="00A104B6"/>
    <w:rsid w:val="00A10A26"/>
    <w:rsid w:val="00A10C7E"/>
    <w:rsid w:val="00A114D9"/>
    <w:rsid w:val="00A11932"/>
    <w:rsid w:val="00A11C0E"/>
    <w:rsid w:val="00A127FE"/>
    <w:rsid w:val="00A128F6"/>
    <w:rsid w:val="00A12AE0"/>
    <w:rsid w:val="00A12CC8"/>
    <w:rsid w:val="00A13521"/>
    <w:rsid w:val="00A13898"/>
    <w:rsid w:val="00A13BA0"/>
    <w:rsid w:val="00A1400D"/>
    <w:rsid w:val="00A14621"/>
    <w:rsid w:val="00A146AA"/>
    <w:rsid w:val="00A14AA9"/>
    <w:rsid w:val="00A14BE5"/>
    <w:rsid w:val="00A14DFD"/>
    <w:rsid w:val="00A14E9B"/>
    <w:rsid w:val="00A15095"/>
    <w:rsid w:val="00A15120"/>
    <w:rsid w:val="00A15CFB"/>
    <w:rsid w:val="00A15D27"/>
    <w:rsid w:val="00A15F62"/>
    <w:rsid w:val="00A15FA4"/>
    <w:rsid w:val="00A16136"/>
    <w:rsid w:val="00A16171"/>
    <w:rsid w:val="00A163F2"/>
    <w:rsid w:val="00A16B82"/>
    <w:rsid w:val="00A16DDE"/>
    <w:rsid w:val="00A170CB"/>
    <w:rsid w:val="00A171B6"/>
    <w:rsid w:val="00A17510"/>
    <w:rsid w:val="00A1769F"/>
    <w:rsid w:val="00A1782D"/>
    <w:rsid w:val="00A178CA"/>
    <w:rsid w:val="00A17BE7"/>
    <w:rsid w:val="00A20295"/>
    <w:rsid w:val="00A203AE"/>
    <w:rsid w:val="00A20B6D"/>
    <w:rsid w:val="00A20C1D"/>
    <w:rsid w:val="00A20C75"/>
    <w:rsid w:val="00A211EE"/>
    <w:rsid w:val="00A212C5"/>
    <w:rsid w:val="00A213B2"/>
    <w:rsid w:val="00A215EE"/>
    <w:rsid w:val="00A216B8"/>
    <w:rsid w:val="00A21A21"/>
    <w:rsid w:val="00A21AD9"/>
    <w:rsid w:val="00A21BF8"/>
    <w:rsid w:val="00A21C5C"/>
    <w:rsid w:val="00A223AE"/>
    <w:rsid w:val="00A22597"/>
    <w:rsid w:val="00A22730"/>
    <w:rsid w:val="00A22941"/>
    <w:rsid w:val="00A22A0C"/>
    <w:rsid w:val="00A22A28"/>
    <w:rsid w:val="00A22B7D"/>
    <w:rsid w:val="00A22EB2"/>
    <w:rsid w:val="00A237CD"/>
    <w:rsid w:val="00A2387E"/>
    <w:rsid w:val="00A2397F"/>
    <w:rsid w:val="00A23BB9"/>
    <w:rsid w:val="00A241EF"/>
    <w:rsid w:val="00A24266"/>
    <w:rsid w:val="00A244BC"/>
    <w:rsid w:val="00A2466B"/>
    <w:rsid w:val="00A24839"/>
    <w:rsid w:val="00A24E2C"/>
    <w:rsid w:val="00A24FE7"/>
    <w:rsid w:val="00A253FE"/>
    <w:rsid w:val="00A255B4"/>
    <w:rsid w:val="00A2564E"/>
    <w:rsid w:val="00A25753"/>
    <w:rsid w:val="00A25CCF"/>
    <w:rsid w:val="00A25D66"/>
    <w:rsid w:val="00A260E5"/>
    <w:rsid w:val="00A26176"/>
    <w:rsid w:val="00A26333"/>
    <w:rsid w:val="00A26B08"/>
    <w:rsid w:val="00A27009"/>
    <w:rsid w:val="00A27067"/>
    <w:rsid w:val="00A27255"/>
    <w:rsid w:val="00A273E8"/>
    <w:rsid w:val="00A274DC"/>
    <w:rsid w:val="00A2782C"/>
    <w:rsid w:val="00A27906"/>
    <w:rsid w:val="00A279F3"/>
    <w:rsid w:val="00A27B6F"/>
    <w:rsid w:val="00A27D13"/>
    <w:rsid w:val="00A30010"/>
    <w:rsid w:val="00A3006B"/>
    <w:rsid w:val="00A30270"/>
    <w:rsid w:val="00A303C5"/>
    <w:rsid w:val="00A30897"/>
    <w:rsid w:val="00A30A32"/>
    <w:rsid w:val="00A30A94"/>
    <w:rsid w:val="00A30E76"/>
    <w:rsid w:val="00A311D5"/>
    <w:rsid w:val="00A3186D"/>
    <w:rsid w:val="00A318B6"/>
    <w:rsid w:val="00A3195C"/>
    <w:rsid w:val="00A31F90"/>
    <w:rsid w:val="00A3237F"/>
    <w:rsid w:val="00A32581"/>
    <w:rsid w:val="00A32629"/>
    <w:rsid w:val="00A326EF"/>
    <w:rsid w:val="00A32CC3"/>
    <w:rsid w:val="00A32E38"/>
    <w:rsid w:val="00A32F39"/>
    <w:rsid w:val="00A33076"/>
    <w:rsid w:val="00A3329C"/>
    <w:rsid w:val="00A33348"/>
    <w:rsid w:val="00A33470"/>
    <w:rsid w:val="00A33634"/>
    <w:rsid w:val="00A336FD"/>
    <w:rsid w:val="00A337C6"/>
    <w:rsid w:val="00A33A7A"/>
    <w:rsid w:val="00A33ABC"/>
    <w:rsid w:val="00A33B5E"/>
    <w:rsid w:val="00A33C44"/>
    <w:rsid w:val="00A33C7C"/>
    <w:rsid w:val="00A34411"/>
    <w:rsid w:val="00A34935"/>
    <w:rsid w:val="00A34F2F"/>
    <w:rsid w:val="00A35448"/>
    <w:rsid w:val="00A35683"/>
    <w:rsid w:val="00A358BF"/>
    <w:rsid w:val="00A35942"/>
    <w:rsid w:val="00A35D22"/>
    <w:rsid w:val="00A3694B"/>
    <w:rsid w:val="00A377CE"/>
    <w:rsid w:val="00A37C2A"/>
    <w:rsid w:val="00A37F25"/>
    <w:rsid w:val="00A37F5A"/>
    <w:rsid w:val="00A4001F"/>
    <w:rsid w:val="00A40230"/>
    <w:rsid w:val="00A405E6"/>
    <w:rsid w:val="00A406F8"/>
    <w:rsid w:val="00A40DD0"/>
    <w:rsid w:val="00A40EBA"/>
    <w:rsid w:val="00A412A2"/>
    <w:rsid w:val="00A41712"/>
    <w:rsid w:val="00A41DDF"/>
    <w:rsid w:val="00A41EB3"/>
    <w:rsid w:val="00A428CB"/>
    <w:rsid w:val="00A42AC2"/>
    <w:rsid w:val="00A42D78"/>
    <w:rsid w:val="00A42DA2"/>
    <w:rsid w:val="00A42E10"/>
    <w:rsid w:val="00A43129"/>
    <w:rsid w:val="00A4324B"/>
    <w:rsid w:val="00A43706"/>
    <w:rsid w:val="00A437BA"/>
    <w:rsid w:val="00A43809"/>
    <w:rsid w:val="00A438C3"/>
    <w:rsid w:val="00A439F0"/>
    <w:rsid w:val="00A43BFF"/>
    <w:rsid w:val="00A4417A"/>
    <w:rsid w:val="00A441E6"/>
    <w:rsid w:val="00A44311"/>
    <w:rsid w:val="00A445BE"/>
    <w:rsid w:val="00A4461A"/>
    <w:rsid w:val="00A44E57"/>
    <w:rsid w:val="00A450FB"/>
    <w:rsid w:val="00A452A7"/>
    <w:rsid w:val="00A4565C"/>
    <w:rsid w:val="00A45687"/>
    <w:rsid w:val="00A4587A"/>
    <w:rsid w:val="00A45C22"/>
    <w:rsid w:val="00A45FA4"/>
    <w:rsid w:val="00A46141"/>
    <w:rsid w:val="00A4626A"/>
    <w:rsid w:val="00A46272"/>
    <w:rsid w:val="00A46288"/>
    <w:rsid w:val="00A462DC"/>
    <w:rsid w:val="00A463EC"/>
    <w:rsid w:val="00A4650C"/>
    <w:rsid w:val="00A46929"/>
    <w:rsid w:val="00A471D4"/>
    <w:rsid w:val="00A47459"/>
    <w:rsid w:val="00A47558"/>
    <w:rsid w:val="00A47BAB"/>
    <w:rsid w:val="00A47C78"/>
    <w:rsid w:val="00A47DB7"/>
    <w:rsid w:val="00A5084B"/>
    <w:rsid w:val="00A5086C"/>
    <w:rsid w:val="00A511B4"/>
    <w:rsid w:val="00A5129F"/>
    <w:rsid w:val="00A513A0"/>
    <w:rsid w:val="00A5154F"/>
    <w:rsid w:val="00A51660"/>
    <w:rsid w:val="00A519E4"/>
    <w:rsid w:val="00A51A86"/>
    <w:rsid w:val="00A51C82"/>
    <w:rsid w:val="00A52547"/>
    <w:rsid w:val="00A52BFA"/>
    <w:rsid w:val="00A52F2C"/>
    <w:rsid w:val="00A53198"/>
    <w:rsid w:val="00A5338A"/>
    <w:rsid w:val="00A5346B"/>
    <w:rsid w:val="00A53B3B"/>
    <w:rsid w:val="00A54132"/>
    <w:rsid w:val="00A54459"/>
    <w:rsid w:val="00A54508"/>
    <w:rsid w:val="00A5492B"/>
    <w:rsid w:val="00A549E8"/>
    <w:rsid w:val="00A550A9"/>
    <w:rsid w:val="00A556C4"/>
    <w:rsid w:val="00A558D4"/>
    <w:rsid w:val="00A5599B"/>
    <w:rsid w:val="00A55AF2"/>
    <w:rsid w:val="00A560CC"/>
    <w:rsid w:val="00A5615A"/>
    <w:rsid w:val="00A561DE"/>
    <w:rsid w:val="00A56734"/>
    <w:rsid w:val="00A5697F"/>
    <w:rsid w:val="00A569E1"/>
    <w:rsid w:val="00A56A44"/>
    <w:rsid w:val="00A56BF0"/>
    <w:rsid w:val="00A56D54"/>
    <w:rsid w:val="00A56D90"/>
    <w:rsid w:val="00A574F0"/>
    <w:rsid w:val="00A57B9A"/>
    <w:rsid w:val="00A57FC9"/>
    <w:rsid w:val="00A57FF5"/>
    <w:rsid w:val="00A60688"/>
    <w:rsid w:val="00A60867"/>
    <w:rsid w:val="00A60B6E"/>
    <w:rsid w:val="00A60C25"/>
    <w:rsid w:val="00A60ED2"/>
    <w:rsid w:val="00A60EDC"/>
    <w:rsid w:val="00A610C0"/>
    <w:rsid w:val="00A6128A"/>
    <w:rsid w:val="00A616B6"/>
    <w:rsid w:val="00A61B3E"/>
    <w:rsid w:val="00A61E50"/>
    <w:rsid w:val="00A6221E"/>
    <w:rsid w:val="00A6246A"/>
    <w:rsid w:val="00A62ACC"/>
    <w:rsid w:val="00A631CB"/>
    <w:rsid w:val="00A634F4"/>
    <w:rsid w:val="00A63C73"/>
    <w:rsid w:val="00A63D40"/>
    <w:rsid w:val="00A64266"/>
    <w:rsid w:val="00A6444A"/>
    <w:rsid w:val="00A644E1"/>
    <w:rsid w:val="00A648F4"/>
    <w:rsid w:val="00A64B3A"/>
    <w:rsid w:val="00A64E2C"/>
    <w:rsid w:val="00A650A2"/>
    <w:rsid w:val="00A6530D"/>
    <w:rsid w:val="00A658B5"/>
    <w:rsid w:val="00A65BAF"/>
    <w:rsid w:val="00A6617C"/>
    <w:rsid w:val="00A66379"/>
    <w:rsid w:val="00A664AD"/>
    <w:rsid w:val="00A67709"/>
    <w:rsid w:val="00A677E7"/>
    <w:rsid w:val="00A67889"/>
    <w:rsid w:val="00A67B10"/>
    <w:rsid w:val="00A67ECF"/>
    <w:rsid w:val="00A70138"/>
    <w:rsid w:val="00A70518"/>
    <w:rsid w:val="00A70597"/>
    <w:rsid w:val="00A707AE"/>
    <w:rsid w:val="00A70CB1"/>
    <w:rsid w:val="00A70D76"/>
    <w:rsid w:val="00A70D8C"/>
    <w:rsid w:val="00A70F6D"/>
    <w:rsid w:val="00A710AC"/>
    <w:rsid w:val="00A71104"/>
    <w:rsid w:val="00A7114E"/>
    <w:rsid w:val="00A71283"/>
    <w:rsid w:val="00A71798"/>
    <w:rsid w:val="00A71AC3"/>
    <w:rsid w:val="00A71CC4"/>
    <w:rsid w:val="00A72092"/>
    <w:rsid w:val="00A72553"/>
    <w:rsid w:val="00A726DF"/>
    <w:rsid w:val="00A72729"/>
    <w:rsid w:val="00A72A72"/>
    <w:rsid w:val="00A73200"/>
    <w:rsid w:val="00A734BE"/>
    <w:rsid w:val="00A73A0A"/>
    <w:rsid w:val="00A73C3C"/>
    <w:rsid w:val="00A73CEF"/>
    <w:rsid w:val="00A73E72"/>
    <w:rsid w:val="00A73EE9"/>
    <w:rsid w:val="00A742F9"/>
    <w:rsid w:val="00A746D9"/>
    <w:rsid w:val="00A74C6A"/>
    <w:rsid w:val="00A7556E"/>
    <w:rsid w:val="00A75771"/>
    <w:rsid w:val="00A75B9C"/>
    <w:rsid w:val="00A75C8B"/>
    <w:rsid w:val="00A75FB7"/>
    <w:rsid w:val="00A76BA3"/>
    <w:rsid w:val="00A76CF0"/>
    <w:rsid w:val="00A770D7"/>
    <w:rsid w:val="00A7743D"/>
    <w:rsid w:val="00A77682"/>
    <w:rsid w:val="00A776FB"/>
    <w:rsid w:val="00A8029E"/>
    <w:rsid w:val="00A804D6"/>
    <w:rsid w:val="00A805AA"/>
    <w:rsid w:val="00A805F1"/>
    <w:rsid w:val="00A808A9"/>
    <w:rsid w:val="00A80D1F"/>
    <w:rsid w:val="00A80F22"/>
    <w:rsid w:val="00A810E9"/>
    <w:rsid w:val="00A81544"/>
    <w:rsid w:val="00A818EB"/>
    <w:rsid w:val="00A81ACF"/>
    <w:rsid w:val="00A81BF6"/>
    <w:rsid w:val="00A82288"/>
    <w:rsid w:val="00A829E1"/>
    <w:rsid w:val="00A82D2F"/>
    <w:rsid w:val="00A82D3C"/>
    <w:rsid w:val="00A82E64"/>
    <w:rsid w:val="00A82EB5"/>
    <w:rsid w:val="00A834BD"/>
    <w:rsid w:val="00A8396E"/>
    <w:rsid w:val="00A83CA1"/>
    <w:rsid w:val="00A840A3"/>
    <w:rsid w:val="00A842A1"/>
    <w:rsid w:val="00A844ED"/>
    <w:rsid w:val="00A8463C"/>
    <w:rsid w:val="00A848F1"/>
    <w:rsid w:val="00A84936"/>
    <w:rsid w:val="00A84994"/>
    <w:rsid w:val="00A849AC"/>
    <w:rsid w:val="00A84B1A"/>
    <w:rsid w:val="00A84DBE"/>
    <w:rsid w:val="00A84F81"/>
    <w:rsid w:val="00A85483"/>
    <w:rsid w:val="00A8556D"/>
    <w:rsid w:val="00A85A0C"/>
    <w:rsid w:val="00A85B32"/>
    <w:rsid w:val="00A85C25"/>
    <w:rsid w:val="00A862E7"/>
    <w:rsid w:val="00A86A3A"/>
    <w:rsid w:val="00A86AB8"/>
    <w:rsid w:val="00A86C4B"/>
    <w:rsid w:val="00A87329"/>
    <w:rsid w:val="00A87330"/>
    <w:rsid w:val="00A873A9"/>
    <w:rsid w:val="00A87427"/>
    <w:rsid w:val="00A875F3"/>
    <w:rsid w:val="00A8772E"/>
    <w:rsid w:val="00A87AFB"/>
    <w:rsid w:val="00A87B5B"/>
    <w:rsid w:val="00A87CFA"/>
    <w:rsid w:val="00A900FC"/>
    <w:rsid w:val="00A9013A"/>
    <w:rsid w:val="00A90459"/>
    <w:rsid w:val="00A90621"/>
    <w:rsid w:val="00A9063F"/>
    <w:rsid w:val="00A90ABD"/>
    <w:rsid w:val="00A90E75"/>
    <w:rsid w:val="00A911F5"/>
    <w:rsid w:val="00A91331"/>
    <w:rsid w:val="00A9133D"/>
    <w:rsid w:val="00A91422"/>
    <w:rsid w:val="00A9172A"/>
    <w:rsid w:val="00A923B2"/>
    <w:rsid w:val="00A924B1"/>
    <w:rsid w:val="00A92583"/>
    <w:rsid w:val="00A9264B"/>
    <w:rsid w:val="00A9267F"/>
    <w:rsid w:val="00A92803"/>
    <w:rsid w:val="00A92E62"/>
    <w:rsid w:val="00A931A0"/>
    <w:rsid w:val="00A93225"/>
    <w:rsid w:val="00A93680"/>
    <w:rsid w:val="00A93F9E"/>
    <w:rsid w:val="00A93FA6"/>
    <w:rsid w:val="00A941C6"/>
    <w:rsid w:val="00A9451E"/>
    <w:rsid w:val="00A94715"/>
    <w:rsid w:val="00A94B13"/>
    <w:rsid w:val="00A94CB8"/>
    <w:rsid w:val="00A94E59"/>
    <w:rsid w:val="00A9532D"/>
    <w:rsid w:val="00A95506"/>
    <w:rsid w:val="00A9559D"/>
    <w:rsid w:val="00A95BB2"/>
    <w:rsid w:val="00A95CCD"/>
    <w:rsid w:val="00A961F8"/>
    <w:rsid w:val="00A96C26"/>
    <w:rsid w:val="00A96CAA"/>
    <w:rsid w:val="00A96F4E"/>
    <w:rsid w:val="00A96FF9"/>
    <w:rsid w:val="00A97187"/>
    <w:rsid w:val="00A971B2"/>
    <w:rsid w:val="00A977F2"/>
    <w:rsid w:val="00A97C6D"/>
    <w:rsid w:val="00A97CF1"/>
    <w:rsid w:val="00AA01B6"/>
    <w:rsid w:val="00AA02A1"/>
    <w:rsid w:val="00AA064F"/>
    <w:rsid w:val="00AA0AA8"/>
    <w:rsid w:val="00AA0B4E"/>
    <w:rsid w:val="00AA0E71"/>
    <w:rsid w:val="00AA115F"/>
    <w:rsid w:val="00AA159D"/>
    <w:rsid w:val="00AA1B3D"/>
    <w:rsid w:val="00AA1BFC"/>
    <w:rsid w:val="00AA1C69"/>
    <w:rsid w:val="00AA1E51"/>
    <w:rsid w:val="00AA1FDB"/>
    <w:rsid w:val="00AA2335"/>
    <w:rsid w:val="00AA23C2"/>
    <w:rsid w:val="00AA2A48"/>
    <w:rsid w:val="00AA3146"/>
    <w:rsid w:val="00AA3388"/>
    <w:rsid w:val="00AA3685"/>
    <w:rsid w:val="00AA3783"/>
    <w:rsid w:val="00AA390C"/>
    <w:rsid w:val="00AA392A"/>
    <w:rsid w:val="00AA3A35"/>
    <w:rsid w:val="00AA3B5E"/>
    <w:rsid w:val="00AA3D4F"/>
    <w:rsid w:val="00AA3E2E"/>
    <w:rsid w:val="00AA3F24"/>
    <w:rsid w:val="00AA4115"/>
    <w:rsid w:val="00AA46C3"/>
    <w:rsid w:val="00AA52E8"/>
    <w:rsid w:val="00AA542B"/>
    <w:rsid w:val="00AA59B0"/>
    <w:rsid w:val="00AA5B89"/>
    <w:rsid w:val="00AA5F63"/>
    <w:rsid w:val="00AA6271"/>
    <w:rsid w:val="00AA66D0"/>
    <w:rsid w:val="00AA67E2"/>
    <w:rsid w:val="00AA69A5"/>
    <w:rsid w:val="00AA6A79"/>
    <w:rsid w:val="00AA6D66"/>
    <w:rsid w:val="00AA6E77"/>
    <w:rsid w:val="00AA6F37"/>
    <w:rsid w:val="00AA7015"/>
    <w:rsid w:val="00AA73E8"/>
    <w:rsid w:val="00AA7767"/>
    <w:rsid w:val="00AA7889"/>
    <w:rsid w:val="00AA7C39"/>
    <w:rsid w:val="00AA7ED2"/>
    <w:rsid w:val="00AA7F47"/>
    <w:rsid w:val="00AB0698"/>
    <w:rsid w:val="00AB0C2A"/>
    <w:rsid w:val="00AB0D5B"/>
    <w:rsid w:val="00AB0EDD"/>
    <w:rsid w:val="00AB12F2"/>
    <w:rsid w:val="00AB141E"/>
    <w:rsid w:val="00AB1969"/>
    <w:rsid w:val="00AB205C"/>
    <w:rsid w:val="00AB2188"/>
    <w:rsid w:val="00AB247A"/>
    <w:rsid w:val="00AB2650"/>
    <w:rsid w:val="00AB2662"/>
    <w:rsid w:val="00AB33FC"/>
    <w:rsid w:val="00AB34C4"/>
    <w:rsid w:val="00AB373F"/>
    <w:rsid w:val="00AB39D5"/>
    <w:rsid w:val="00AB3A43"/>
    <w:rsid w:val="00AB3B1E"/>
    <w:rsid w:val="00AB3CEF"/>
    <w:rsid w:val="00AB4103"/>
    <w:rsid w:val="00AB4DB3"/>
    <w:rsid w:val="00AB4FC8"/>
    <w:rsid w:val="00AB51C0"/>
    <w:rsid w:val="00AB52B9"/>
    <w:rsid w:val="00AB5AF1"/>
    <w:rsid w:val="00AB5BA1"/>
    <w:rsid w:val="00AB5CF2"/>
    <w:rsid w:val="00AB64BE"/>
    <w:rsid w:val="00AB6793"/>
    <w:rsid w:val="00AB69CC"/>
    <w:rsid w:val="00AB6F1A"/>
    <w:rsid w:val="00AB725A"/>
    <w:rsid w:val="00AB748D"/>
    <w:rsid w:val="00AB76F8"/>
    <w:rsid w:val="00AB78C9"/>
    <w:rsid w:val="00AB7F07"/>
    <w:rsid w:val="00AC01A5"/>
    <w:rsid w:val="00AC0504"/>
    <w:rsid w:val="00AC0D01"/>
    <w:rsid w:val="00AC0F88"/>
    <w:rsid w:val="00AC13D8"/>
    <w:rsid w:val="00AC16F1"/>
    <w:rsid w:val="00AC1E7A"/>
    <w:rsid w:val="00AC1E95"/>
    <w:rsid w:val="00AC2FEA"/>
    <w:rsid w:val="00AC31D2"/>
    <w:rsid w:val="00AC3609"/>
    <w:rsid w:val="00AC3CC3"/>
    <w:rsid w:val="00AC3E4E"/>
    <w:rsid w:val="00AC3F24"/>
    <w:rsid w:val="00AC46B2"/>
    <w:rsid w:val="00AC48D7"/>
    <w:rsid w:val="00AC49B1"/>
    <w:rsid w:val="00AC59C4"/>
    <w:rsid w:val="00AC5C9F"/>
    <w:rsid w:val="00AC5FEB"/>
    <w:rsid w:val="00AC63CC"/>
    <w:rsid w:val="00AC6786"/>
    <w:rsid w:val="00AC6BA8"/>
    <w:rsid w:val="00AC6BC8"/>
    <w:rsid w:val="00AC740C"/>
    <w:rsid w:val="00AC762B"/>
    <w:rsid w:val="00AC7983"/>
    <w:rsid w:val="00AC7AC2"/>
    <w:rsid w:val="00AD012A"/>
    <w:rsid w:val="00AD0287"/>
    <w:rsid w:val="00AD02C2"/>
    <w:rsid w:val="00AD034E"/>
    <w:rsid w:val="00AD0B95"/>
    <w:rsid w:val="00AD1041"/>
    <w:rsid w:val="00AD10AA"/>
    <w:rsid w:val="00AD121A"/>
    <w:rsid w:val="00AD131C"/>
    <w:rsid w:val="00AD1618"/>
    <w:rsid w:val="00AD16E6"/>
    <w:rsid w:val="00AD1A05"/>
    <w:rsid w:val="00AD1A70"/>
    <w:rsid w:val="00AD2159"/>
    <w:rsid w:val="00AD21EB"/>
    <w:rsid w:val="00AD2402"/>
    <w:rsid w:val="00AD2499"/>
    <w:rsid w:val="00AD29A6"/>
    <w:rsid w:val="00AD2DD6"/>
    <w:rsid w:val="00AD3DC2"/>
    <w:rsid w:val="00AD423D"/>
    <w:rsid w:val="00AD470E"/>
    <w:rsid w:val="00AD5047"/>
    <w:rsid w:val="00AD5107"/>
    <w:rsid w:val="00AD5745"/>
    <w:rsid w:val="00AD57D0"/>
    <w:rsid w:val="00AD5AA8"/>
    <w:rsid w:val="00AD5B96"/>
    <w:rsid w:val="00AD5D60"/>
    <w:rsid w:val="00AD5DF2"/>
    <w:rsid w:val="00AD6496"/>
    <w:rsid w:val="00AD685D"/>
    <w:rsid w:val="00AD68D9"/>
    <w:rsid w:val="00AD6C21"/>
    <w:rsid w:val="00AD6D60"/>
    <w:rsid w:val="00AD6D6D"/>
    <w:rsid w:val="00AD6D89"/>
    <w:rsid w:val="00AD6E36"/>
    <w:rsid w:val="00AD6E8D"/>
    <w:rsid w:val="00AD729F"/>
    <w:rsid w:val="00AD7A52"/>
    <w:rsid w:val="00AD7EAC"/>
    <w:rsid w:val="00AD7F76"/>
    <w:rsid w:val="00AE0660"/>
    <w:rsid w:val="00AE067F"/>
    <w:rsid w:val="00AE0CE6"/>
    <w:rsid w:val="00AE10EF"/>
    <w:rsid w:val="00AE1201"/>
    <w:rsid w:val="00AE143B"/>
    <w:rsid w:val="00AE2A0D"/>
    <w:rsid w:val="00AE2A19"/>
    <w:rsid w:val="00AE2DB4"/>
    <w:rsid w:val="00AE2F28"/>
    <w:rsid w:val="00AE30C1"/>
    <w:rsid w:val="00AE32C8"/>
    <w:rsid w:val="00AE34C5"/>
    <w:rsid w:val="00AE36AB"/>
    <w:rsid w:val="00AE37E7"/>
    <w:rsid w:val="00AE3A5B"/>
    <w:rsid w:val="00AE3B86"/>
    <w:rsid w:val="00AE3D15"/>
    <w:rsid w:val="00AE3F87"/>
    <w:rsid w:val="00AE41BD"/>
    <w:rsid w:val="00AE43AE"/>
    <w:rsid w:val="00AE4727"/>
    <w:rsid w:val="00AE4888"/>
    <w:rsid w:val="00AE4AA7"/>
    <w:rsid w:val="00AE5233"/>
    <w:rsid w:val="00AE54B8"/>
    <w:rsid w:val="00AE5B2C"/>
    <w:rsid w:val="00AE5BEC"/>
    <w:rsid w:val="00AE5C62"/>
    <w:rsid w:val="00AE5D48"/>
    <w:rsid w:val="00AE5EA0"/>
    <w:rsid w:val="00AE60B4"/>
    <w:rsid w:val="00AE62AF"/>
    <w:rsid w:val="00AE64B8"/>
    <w:rsid w:val="00AE6ECA"/>
    <w:rsid w:val="00AE7BAE"/>
    <w:rsid w:val="00AE7C7D"/>
    <w:rsid w:val="00AE7F17"/>
    <w:rsid w:val="00AE7F35"/>
    <w:rsid w:val="00AF02FF"/>
    <w:rsid w:val="00AF0602"/>
    <w:rsid w:val="00AF06E9"/>
    <w:rsid w:val="00AF091A"/>
    <w:rsid w:val="00AF0939"/>
    <w:rsid w:val="00AF0DB1"/>
    <w:rsid w:val="00AF0F01"/>
    <w:rsid w:val="00AF0FEC"/>
    <w:rsid w:val="00AF1B51"/>
    <w:rsid w:val="00AF1EE0"/>
    <w:rsid w:val="00AF27A9"/>
    <w:rsid w:val="00AF2E12"/>
    <w:rsid w:val="00AF3397"/>
    <w:rsid w:val="00AF3684"/>
    <w:rsid w:val="00AF390F"/>
    <w:rsid w:val="00AF46C5"/>
    <w:rsid w:val="00AF4A03"/>
    <w:rsid w:val="00AF4DCC"/>
    <w:rsid w:val="00AF4F24"/>
    <w:rsid w:val="00AF5187"/>
    <w:rsid w:val="00AF53D3"/>
    <w:rsid w:val="00AF565C"/>
    <w:rsid w:val="00AF5884"/>
    <w:rsid w:val="00AF5B8C"/>
    <w:rsid w:val="00AF5E3C"/>
    <w:rsid w:val="00AF61BD"/>
    <w:rsid w:val="00AF6433"/>
    <w:rsid w:val="00AF68DE"/>
    <w:rsid w:val="00AF6966"/>
    <w:rsid w:val="00AF6984"/>
    <w:rsid w:val="00AF6B05"/>
    <w:rsid w:val="00AF6F31"/>
    <w:rsid w:val="00AF7177"/>
    <w:rsid w:val="00AF7593"/>
    <w:rsid w:val="00AF7715"/>
    <w:rsid w:val="00AF78CE"/>
    <w:rsid w:val="00AF7EE5"/>
    <w:rsid w:val="00B00017"/>
    <w:rsid w:val="00B003DC"/>
    <w:rsid w:val="00B00907"/>
    <w:rsid w:val="00B00E76"/>
    <w:rsid w:val="00B00FEA"/>
    <w:rsid w:val="00B013C5"/>
    <w:rsid w:val="00B014B3"/>
    <w:rsid w:val="00B01502"/>
    <w:rsid w:val="00B01795"/>
    <w:rsid w:val="00B01926"/>
    <w:rsid w:val="00B01A4E"/>
    <w:rsid w:val="00B01A7D"/>
    <w:rsid w:val="00B01AEC"/>
    <w:rsid w:val="00B0212C"/>
    <w:rsid w:val="00B0218F"/>
    <w:rsid w:val="00B0243A"/>
    <w:rsid w:val="00B02637"/>
    <w:rsid w:val="00B02CDA"/>
    <w:rsid w:val="00B02F02"/>
    <w:rsid w:val="00B02F4A"/>
    <w:rsid w:val="00B03010"/>
    <w:rsid w:val="00B0324F"/>
    <w:rsid w:val="00B033BC"/>
    <w:rsid w:val="00B034B3"/>
    <w:rsid w:val="00B03812"/>
    <w:rsid w:val="00B03EA6"/>
    <w:rsid w:val="00B04886"/>
    <w:rsid w:val="00B04C55"/>
    <w:rsid w:val="00B04CD3"/>
    <w:rsid w:val="00B050C5"/>
    <w:rsid w:val="00B054AE"/>
    <w:rsid w:val="00B05794"/>
    <w:rsid w:val="00B05A5B"/>
    <w:rsid w:val="00B05A96"/>
    <w:rsid w:val="00B05D74"/>
    <w:rsid w:val="00B0609F"/>
    <w:rsid w:val="00B060BE"/>
    <w:rsid w:val="00B065B0"/>
    <w:rsid w:val="00B06756"/>
    <w:rsid w:val="00B067F1"/>
    <w:rsid w:val="00B06970"/>
    <w:rsid w:val="00B06D89"/>
    <w:rsid w:val="00B06D92"/>
    <w:rsid w:val="00B07160"/>
    <w:rsid w:val="00B07751"/>
    <w:rsid w:val="00B0793D"/>
    <w:rsid w:val="00B07A02"/>
    <w:rsid w:val="00B07BBE"/>
    <w:rsid w:val="00B07DED"/>
    <w:rsid w:val="00B07EFB"/>
    <w:rsid w:val="00B10053"/>
    <w:rsid w:val="00B103A6"/>
    <w:rsid w:val="00B1065F"/>
    <w:rsid w:val="00B107C9"/>
    <w:rsid w:val="00B10A0F"/>
    <w:rsid w:val="00B10BC8"/>
    <w:rsid w:val="00B1175D"/>
    <w:rsid w:val="00B11A3B"/>
    <w:rsid w:val="00B11AB1"/>
    <w:rsid w:val="00B11CBB"/>
    <w:rsid w:val="00B11EC6"/>
    <w:rsid w:val="00B11F8D"/>
    <w:rsid w:val="00B11FD5"/>
    <w:rsid w:val="00B1231A"/>
    <w:rsid w:val="00B1232A"/>
    <w:rsid w:val="00B12501"/>
    <w:rsid w:val="00B1264C"/>
    <w:rsid w:val="00B1265A"/>
    <w:rsid w:val="00B1297C"/>
    <w:rsid w:val="00B12BBC"/>
    <w:rsid w:val="00B12BF1"/>
    <w:rsid w:val="00B12D70"/>
    <w:rsid w:val="00B12FEC"/>
    <w:rsid w:val="00B13023"/>
    <w:rsid w:val="00B1339E"/>
    <w:rsid w:val="00B1391F"/>
    <w:rsid w:val="00B13D9F"/>
    <w:rsid w:val="00B13E8B"/>
    <w:rsid w:val="00B13EA4"/>
    <w:rsid w:val="00B142F8"/>
    <w:rsid w:val="00B14F11"/>
    <w:rsid w:val="00B14F24"/>
    <w:rsid w:val="00B14FF0"/>
    <w:rsid w:val="00B15115"/>
    <w:rsid w:val="00B15446"/>
    <w:rsid w:val="00B15AF9"/>
    <w:rsid w:val="00B161D9"/>
    <w:rsid w:val="00B16222"/>
    <w:rsid w:val="00B16403"/>
    <w:rsid w:val="00B165D4"/>
    <w:rsid w:val="00B170B3"/>
    <w:rsid w:val="00B175E1"/>
    <w:rsid w:val="00B176DA"/>
    <w:rsid w:val="00B179B2"/>
    <w:rsid w:val="00B17A63"/>
    <w:rsid w:val="00B17B78"/>
    <w:rsid w:val="00B17D7C"/>
    <w:rsid w:val="00B17DF2"/>
    <w:rsid w:val="00B17F8F"/>
    <w:rsid w:val="00B200CB"/>
    <w:rsid w:val="00B205E8"/>
    <w:rsid w:val="00B20773"/>
    <w:rsid w:val="00B20911"/>
    <w:rsid w:val="00B20C11"/>
    <w:rsid w:val="00B2138F"/>
    <w:rsid w:val="00B22012"/>
    <w:rsid w:val="00B221BC"/>
    <w:rsid w:val="00B2237B"/>
    <w:rsid w:val="00B22702"/>
    <w:rsid w:val="00B22726"/>
    <w:rsid w:val="00B22839"/>
    <w:rsid w:val="00B228F2"/>
    <w:rsid w:val="00B22BA5"/>
    <w:rsid w:val="00B23389"/>
    <w:rsid w:val="00B23B98"/>
    <w:rsid w:val="00B23CA4"/>
    <w:rsid w:val="00B23FC3"/>
    <w:rsid w:val="00B24236"/>
    <w:rsid w:val="00B24455"/>
    <w:rsid w:val="00B2470E"/>
    <w:rsid w:val="00B2477C"/>
    <w:rsid w:val="00B24AF4"/>
    <w:rsid w:val="00B24D6B"/>
    <w:rsid w:val="00B24DD4"/>
    <w:rsid w:val="00B24EAE"/>
    <w:rsid w:val="00B24F4C"/>
    <w:rsid w:val="00B250C7"/>
    <w:rsid w:val="00B25289"/>
    <w:rsid w:val="00B254BF"/>
    <w:rsid w:val="00B2585F"/>
    <w:rsid w:val="00B259EA"/>
    <w:rsid w:val="00B25C95"/>
    <w:rsid w:val="00B25DB2"/>
    <w:rsid w:val="00B25E62"/>
    <w:rsid w:val="00B25E97"/>
    <w:rsid w:val="00B264CA"/>
    <w:rsid w:val="00B26523"/>
    <w:rsid w:val="00B26722"/>
    <w:rsid w:val="00B2684B"/>
    <w:rsid w:val="00B2696D"/>
    <w:rsid w:val="00B26A61"/>
    <w:rsid w:val="00B26B88"/>
    <w:rsid w:val="00B26FB1"/>
    <w:rsid w:val="00B271E8"/>
    <w:rsid w:val="00B27279"/>
    <w:rsid w:val="00B274A3"/>
    <w:rsid w:val="00B27C93"/>
    <w:rsid w:val="00B27DA6"/>
    <w:rsid w:val="00B301EA"/>
    <w:rsid w:val="00B303E2"/>
    <w:rsid w:val="00B305E0"/>
    <w:rsid w:val="00B3098C"/>
    <w:rsid w:val="00B30A44"/>
    <w:rsid w:val="00B30C49"/>
    <w:rsid w:val="00B30D12"/>
    <w:rsid w:val="00B30F0E"/>
    <w:rsid w:val="00B30FE1"/>
    <w:rsid w:val="00B310D6"/>
    <w:rsid w:val="00B3130F"/>
    <w:rsid w:val="00B31A28"/>
    <w:rsid w:val="00B31AE6"/>
    <w:rsid w:val="00B31C84"/>
    <w:rsid w:val="00B3220D"/>
    <w:rsid w:val="00B3246B"/>
    <w:rsid w:val="00B327B0"/>
    <w:rsid w:val="00B327C2"/>
    <w:rsid w:val="00B32966"/>
    <w:rsid w:val="00B32A46"/>
    <w:rsid w:val="00B32A7A"/>
    <w:rsid w:val="00B32ADC"/>
    <w:rsid w:val="00B32DF4"/>
    <w:rsid w:val="00B32F2E"/>
    <w:rsid w:val="00B33194"/>
    <w:rsid w:val="00B332A8"/>
    <w:rsid w:val="00B332FD"/>
    <w:rsid w:val="00B33589"/>
    <w:rsid w:val="00B335C0"/>
    <w:rsid w:val="00B33E44"/>
    <w:rsid w:val="00B33EBA"/>
    <w:rsid w:val="00B340C2"/>
    <w:rsid w:val="00B346E8"/>
    <w:rsid w:val="00B35020"/>
    <w:rsid w:val="00B3518D"/>
    <w:rsid w:val="00B35252"/>
    <w:rsid w:val="00B3566B"/>
    <w:rsid w:val="00B359C3"/>
    <w:rsid w:val="00B35B08"/>
    <w:rsid w:val="00B35CDE"/>
    <w:rsid w:val="00B35D6B"/>
    <w:rsid w:val="00B36389"/>
    <w:rsid w:val="00B37203"/>
    <w:rsid w:val="00B3736E"/>
    <w:rsid w:val="00B373D2"/>
    <w:rsid w:val="00B37586"/>
    <w:rsid w:val="00B378EA"/>
    <w:rsid w:val="00B37A86"/>
    <w:rsid w:val="00B37D66"/>
    <w:rsid w:val="00B37F2D"/>
    <w:rsid w:val="00B37F9F"/>
    <w:rsid w:val="00B41154"/>
    <w:rsid w:val="00B414AF"/>
    <w:rsid w:val="00B417A6"/>
    <w:rsid w:val="00B42122"/>
    <w:rsid w:val="00B42284"/>
    <w:rsid w:val="00B423B7"/>
    <w:rsid w:val="00B424D5"/>
    <w:rsid w:val="00B42516"/>
    <w:rsid w:val="00B42524"/>
    <w:rsid w:val="00B42B74"/>
    <w:rsid w:val="00B42BF6"/>
    <w:rsid w:val="00B42DFA"/>
    <w:rsid w:val="00B4302F"/>
    <w:rsid w:val="00B43620"/>
    <w:rsid w:val="00B43781"/>
    <w:rsid w:val="00B442E6"/>
    <w:rsid w:val="00B445FF"/>
    <w:rsid w:val="00B44979"/>
    <w:rsid w:val="00B44C32"/>
    <w:rsid w:val="00B44F77"/>
    <w:rsid w:val="00B4512F"/>
    <w:rsid w:val="00B4540B"/>
    <w:rsid w:val="00B45AF0"/>
    <w:rsid w:val="00B45F63"/>
    <w:rsid w:val="00B45F84"/>
    <w:rsid w:val="00B46092"/>
    <w:rsid w:val="00B46174"/>
    <w:rsid w:val="00B461B7"/>
    <w:rsid w:val="00B46500"/>
    <w:rsid w:val="00B46639"/>
    <w:rsid w:val="00B46893"/>
    <w:rsid w:val="00B46A36"/>
    <w:rsid w:val="00B46ACA"/>
    <w:rsid w:val="00B46C5A"/>
    <w:rsid w:val="00B46F6B"/>
    <w:rsid w:val="00B472AE"/>
    <w:rsid w:val="00B47539"/>
    <w:rsid w:val="00B47664"/>
    <w:rsid w:val="00B477B5"/>
    <w:rsid w:val="00B47EAB"/>
    <w:rsid w:val="00B50549"/>
    <w:rsid w:val="00B5179D"/>
    <w:rsid w:val="00B51901"/>
    <w:rsid w:val="00B51CA9"/>
    <w:rsid w:val="00B52974"/>
    <w:rsid w:val="00B52993"/>
    <w:rsid w:val="00B52C2C"/>
    <w:rsid w:val="00B52E9D"/>
    <w:rsid w:val="00B5320D"/>
    <w:rsid w:val="00B536E3"/>
    <w:rsid w:val="00B5388F"/>
    <w:rsid w:val="00B541D8"/>
    <w:rsid w:val="00B546A6"/>
    <w:rsid w:val="00B54874"/>
    <w:rsid w:val="00B5499F"/>
    <w:rsid w:val="00B54C6F"/>
    <w:rsid w:val="00B54D01"/>
    <w:rsid w:val="00B552F3"/>
    <w:rsid w:val="00B5530C"/>
    <w:rsid w:val="00B554E0"/>
    <w:rsid w:val="00B55D8C"/>
    <w:rsid w:val="00B56096"/>
    <w:rsid w:val="00B56115"/>
    <w:rsid w:val="00B563CB"/>
    <w:rsid w:val="00B566E5"/>
    <w:rsid w:val="00B567B0"/>
    <w:rsid w:val="00B56E90"/>
    <w:rsid w:val="00B5723A"/>
    <w:rsid w:val="00B57258"/>
    <w:rsid w:val="00B572D5"/>
    <w:rsid w:val="00B57529"/>
    <w:rsid w:val="00B57558"/>
    <w:rsid w:val="00B5762F"/>
    <w:rsid w:val="00B5779B"/>
    <w:rsid w:val="00B57BD8"/>
    <w:rsid w:val="00B57CEA"/>
    <w:rsid w:val="00B57EC4"/>
    <w:rsid w:val="00B57F2B"/>
    <w:rsid w:val="00B60075"/>
    <w:rsid w:val="00B6026E"/>
    <w:rsid w:val="00B60372"/>
    <w:rsid w:val="00B60761"/>
    <w:rsid w:val="00B60F36"/>
    <w:rsid w:val="00B60F83"/>
    <w:rsid w:val="00B611BA"/>
    <w:rsid w:val="00B612F3"/>
    <w:rsid w:val="00B61C43"/>
    <w:rsid w:val="00B61F02"/>
    <w:rsid w:val="00B62366"/>
    <w:rsid w:val="00B629FD"/>
    <w:rsid w:val="00B62A18"/>
    <w:rsid w:val="00B62A49"/>
    <w:rsid w:val="00B62B19"/>
    <w:rsid w:val="00B62D15"/>
    <w:rsid w:val="00B62FDC"/>
    <w:rsid w:val="00B63037"/>
    <w:rsid w:val="00B63194"/>
    <w:rsid w:val="00B631CC"/>
    <w:rsid w:val="00B63330"/>
    <w:rsid w:val="00B637BD"/>
    <w:rsid w:val="00B638A4"/>
    <w:rsid w:val="00B63DE7"/>
    <w:rsid w:val="00B63E7C"/>
    <w:rsid w:val="00B64376"/>
    <w:rsid w:val="00B65039"/>
    <w:rsid w:val="00B655C7"/>
    <w:rsid w:val="00B658FD"/>
    <w:rsid w:val="00B65B18"/>
    <w:rsid w:val="00B65B7C"/>
    <w:rsid w:val="00B66361"/>
    <w:rsid w:val="00B6638A"/>
    <w:rsid w:val="00B66735"/>
    <w:rsid w:val="00B66776"/>
    <w:rsid w:val="00B66EE9"/>
    <w:rsid w:val="00B670C2"/>
    <w:rsid w:val="00B67158"/>
    <w:rsid w:val="00B671BD"/>
    <w:rsid w:val="00B672BA"/>
    <w:rsid w:val="00B67B34"/>
    <w:rsid w:val="00B67C31"/>
    <w:rsid w:val="00B67CB7"/>
    <w:rsid w:val="00B67CC7"/>
    <w:rsid w:val="00B7023B"/>
    <w:rsid w:val="00B70284"/>
    <w:rsid w:val="00B7092F"/>
    <w:rsid w:val="00B709F8"/>
    <w:rsid w:val="00B70B34"/>
    <w:rsid w:val="00B7104E"/>
    <w:rsid w:val="00B710F1"/>
    <w:rsid w:val="00B711C9"/>
    <w:rsid w:val="00B71748"/>
    <w:rsid w:val="00B7192C"/>
    <w:rsid w:val="00B71B03"/>
    <w:rsid w:val="00B71F94"/>
    <w:rsid w:val="00B7211F"/>
    <w:rsid w:val="00B7248E"/>
    <w:rsid w:val="00B72621"/>
    <w:rsid w:val="00B72CA0"/>
    <w:rsid w:val="00B72D97"/>
    <w:rsid w:val="00B731F1"/>
    <w:rsid w:val="00B73248"/>
    <w:rsid w:val="00B732A5"/>
    <w:rsid w:val="00B7336A"/>
    <w:rsid w:val="00B73434"/>
    <w:rsid w:val="00B735E5"/>
    <w:rsid w:val="00B73672"/>
    <w:rsid w:val="00B7394E"/>
    <w:rsid w:val="00B73969"/>
    <w:rsid w:val="00B73B35"/>
    <w:rsid w:val="00B73D22"/>
    <w:rsid w:val="00B73F6A"/>
    <w:rsid w:val="00B74377"/>
    <w:rsid w:val="00B74ADE"/>
    <w:rsid w:val="00B7512E"/>
    <w:rsid w:val="00B751FB"/>
    <w:rsid w:val="00B75355"/>
    <w:rsid w:val="00B755E3"/>
    <w:rsid w:val="00B7579E"/>
    <w:rsid w:val="00B7581D"/>
    <w:rsid w:val="00B758D8"/>
    <w:rsid w:val="00B758F3"/>
    <w:rsid w:val="00B7604B"/>
    <w:rsid w:val="00B7617D"/>
    <w:rsid w:val="00B762E5"/>
    <w:rsid w:val="00B7647A"/>
    <w:rsid w:val="00B76598"/>
    <w:rsid w:val="00B7693B"/>
    <w:rsid w:val="00B770CB"/>
    <w:rsid w:val="00B80276"/>
    <w:rsid w:val="00B807F7"/>
    <w:rsid w:val="00B809B6"/>
    <w:rsid w:val="00B80A75"/>
    <w:rsid w:val="00B80B90"/>
    <w:rsid w:val="00B80CA5"/>
    <w:rsid w:val="00B80CD4"/>
    <w:rsid w:val="00B81054"/>
    <w:rsid w:val="00B811AC"/>
    <w:rsid w:val="00B811C8"/>
    <w:rsid w:val="00B812B9"/>
    <w:rsid w:val="00B81772"/>
    <w:rsid w:val="00B8185D"/>
    <w:rsid w:val="00B81E43"/>
    <w:rsid w:val="00B8200A"/>
    <w:rsid w:val="00B82088"/>
    <w:rsid w:val="00B824BD"/>
    <w:rsid w:val="00B82E48"/>
    <w:rsid w:val="00B82EC2"/>
    <w:rsid w:val="00B833B4"/>
    <w:rsid w:val="00B83642"/>
    <w:rsid w:val="00B83681"/>
    <w:rsid w:val="00B83716"/>
    <w:rsid w:val="00B8383F"/>
    <w:rsid w:val="00B83BCC"/>
    <w:rsid w:val="00B84D89"/>
    <w:rsid w:val="00B84E1F"/>
    <w:rsid w:val="00B84ECB"/>
    <w:rsid w:val="00B84F23"/>
    <w:rsid w:val="00B850CF"/>
    <w:rsid w:val="00B85AA0"/>
    <w:rsid w:val="00B85AF9"/>
    <w:rsid w:val="00B85D63"/>
    <w:rsid w:val="00B861FC"/>
    <w:rsid w:val="00B86207"/>
    <w:rsid w:val="00B86564"/>
    <w:rsid w:val="00B86724"/>
    <w:rsid w:val="00B869F1"/>
    <w:rsid w:val="00B86A0A"/>
    <w:rsid w:val="00B8715E"/>
    <w:rsid w:val="00B87419"/>
    <w:rsid w:val="00B87764"/>
    <w:rsid w:val="00B87894"/>
    <w:rsid w:val="00B87D95"/>
    <w:rsid w:val="00B87DF1"/>
    <w:rsid w:val="00B87EA4"/>
    <w:rsid w:val="00B9026E"/>
    <w:rsid w:val="00B906CC"/>
    <w:rsid w:val="00B908C5"/>
    <w:rsid w:val="00B90C4A"/>
    <w:rsid w:val="00B90E54"/>
    <w:rsid w:val="00B91349"/>
    <w:rsid w:val="00B9140A"/>
    <w:rsid w:val="00B9151C"/>
    <w:rsid w:val="00B91668"/>
    <w:rsid w:val="00B91840"/>
    <w:rsid w:val="00B918F1"/>
    <w:rsid w:val="00B91AA8"/>
    <w:rsid w:val="00B92750"/>
    <w:rsid w:val="00B930BC"/>
    <w:rsid w:val="00B93379"/>
    <w:rsid w:val="00B936E5"/>
    <w:rsid w:val="00B938C4"/>
    <w:rsid w:val="00B93B9E"/>
    <w:rsid w:val="00B948B7"/>
    <w:rsid w:val="00B9492F"/>
    <w:rsid w:val="00B94A32"/>
    <w:rsid w:val="00B94FC5"/>
    <w:rsid w:val="00B95125"/>
    <w:rsid w:val="00B953C1"/>
    <w:rsid w:val="00B9571E"/>
    <w:rsid w:val="00B957EA"/>
    <w:rsid w:val="00B95937"/>
    <w:rsid w:val="00B96A47"/>
    <w:rsid w:val="00B96D7C"/>
    <w:rsid w:val="00B9721C"/>
    <w:rsid w:val="00B976DB"/>
    <w:rsid w:val="00B9781C"/>
    <w:rsid w:val="00B97946"/>
    <w:rsid w:val="00B97A1D"/>
    <w:rsid w:val="00B97A23"/>
    <w:rsid w:val="00B97CB7"/>
    <w:rsid w:val="00BA03F2"/>
    <w:rsid w:val="00BA05A2"/>
    <w:rsid w:val="00BA05BD"/>
    <w:rsid w:val="00BA0887"/>
    <w:rsid w:val="00BA0981"/>
    <w:rsid w:val="00BA0983"/>
    <w:rsid w:val="00BA09B5"/>
    <w:rsid w:val="00BA0C96"/>
    <w:rsid w:val="00BA11F2"/>
    <w:rsid w:val="00BA1375"/>
    <w:rsid w:val="00BA1A40"/>
    <w:rsid w:val="00BA1B0A"/>
    <w:rsid w:val="00BA287C"/>
    <w:rsid w:val="00BA2A24"/>
    <w:rsid w:val="00BA2B22"/>
    <w:rsid w:val="00BA2B25"/>
    <w:rsid w:val="00BA2C7B"/>
    <w:rsid w:val="00BA30D5"/>
    <w:rsid w:val="00BA33D6"/>
    <w:rsid w:val="00BA3499"/>
    <w:rsid w:val="00BA367D"/>
    <w:rsid w:val="00BA4957"/>
    <w:rsid w:val="00BA4A07"/>
    <w:rsid w:val="00BA4DAC"/>
    <w:rsid w:val="00BA4DF6"/>
    <w:rsid w:val="00BA4ECF"/>
    <w:rsid w:val="00BA4FF5"/>
    <w:rsid w:val="00BA5136"/>
    <w:rsid w:val="00BA5411"/>
    <w:rsid w:val="00BA55B8"/>
    <w:rsid w:val="00BA57D2"/>
    <w:rsid w:val="00BA5CD5"/>
    <w:rsid w:val="00BA5FD9"/>
    <w:rsid w:val="00BA63E6"/>
    <w:rsid w:val="00BA6B6F"/>
    <w:rsid w:val="00BA6BE6"/>
    <w:rsid w:val="00BA6D67"/>
    <w:rsid w:val="00BA7116"/>
    <w:rsid w:val="00BA7430"/>
    <w:rsid w:val="00BA77D1"/>
    <w:rsid w:val="00BA7ACF"/>
    <w:rsid w:val="00BA7F83"/>
    <w:rsid w:val="00BB0342"/>
    <w:rsid w:val="00BB034A"/>
    <w:rsid w:val="00BB06B1"/>
    <w:rsid w:val="00BB0957"/>
    <w:rsid w:val="00BB131C"/>
    <w:rsid w:val="00BB1CF5"/>
    <w:rsid w:val="00BB1DCA"/>
    <w:rsid w:val="00BB1DD8"/>
    <w:rsid w:val="00BB23D6"/>
    <w:rsid w:val="00BB2463"/>
    <w:rsid w:val="00BB27C5"/>
    <w:rsid w:val="00BB2D3C"/>
    <w:rsid w:val="00BB2D61"/>
    <w:rsid w:val="00BB3280"/>
    <w:rsid w:val="00BB39C9"/>
    <w:rsid w:val="00BB3E2E"/>
    <w:rsid w:val="00BB414C"/>
    <w:rsid w:val="00BB460A"/>
    <w:rsid w:val="00BB4978"/>
    <w:rsid w:val="00BB4ADE"/>
    <w:rsid w:val="00BB4BC8"/>
    <w:rsid w:val="00BB4DDF"/>
    <w:rsid w:val="00BB51D5"/>
    <w:rsid w:val="00BB5460"/>
    <w:rsid w:val="00BB57EC"/>
    <w:rsid w:val="00BB5C0B"/>
    <w:rsid w:val="00BB5C72"/>
    <w:rsid w:val="00BB5D56"/>
    <w:rsid w:val="00BB5E57"/>
    <w:rsid w:val="00BB5FFE"/>
    <w:rsid w:val="00BB62C7"/>
    <w:rsid w:val="00BB62F6"/>
    <w:rsid w:val="00BB655B"/>
    <w:rsid w:val="00BB6645"/>
    <w:rsid w:val="00BB695A"/>
    <w:rsid w:val="00BB6B59"/>
    <w:rsid w:val="00BB717B"/>
    <w:rsid w:val="00BB71A9"/>
    <w:rsid w:val="00BC0058"/>
    <w:rsid w:val="00BC027B"/>
    <w:rsid w:val="00BC0695"/>
    <w:rsid w:val="00BC07AC"/>
    <w:rsid w:val="00BC0A53"/>
    <w:rsid w:val="00BC0DB6"/>
    <w:rsid w:val="00BC1079"/>
    <w:rsid w:val="00BC1168"/>
    <w:rsid w:val="00BC1C5A"/>
    <w:rsid w:val="00BC1FBD"/>
    <w:rsid w:val="00BC2268"/>
    <w:rsid w:val="00BC28C6"/>
    <w:rsid w:val="00BC296B"/>
    <w:rsid w:val="00BC2A93"/>
    <w:rsid w:val="00BC2ECB"/>
    <w:rsid w:val="00BC2ECC"/>
    <w:rsid w:val="00BC34F9"/>
    <w:rsid w:val="00BC3B49"/>
    <w:rsid w:val="00BC3C81"/>
    <w:rsid w:val="00BC4230"/>
    <w:rsid w:val="00BC4580"/>
    <w:rsid w:val="00BC497D"/>
    <w:rsid w:val="00BC4C3C"/>
    <w:rsid w:val="00BC4DC3"/>
    <w:rsid w:val="00BC4F67"/>
    <w:rsid w:val="00BC50F6"/>
    <w:rsid w:val="00BC577E"/>
    <w:rsid w:val="00BC595B"/>
    <w:rsid w:val="00BC5B5A"/>
    <w:rsid w:val="00BC5BDA"/>
    <w:rsid w:val="00BC5C95"/>
    <w:rsid w:val="00BC617D"/>
    <w:rsid w:val="00BC6588"/>
    <w:rsid w:val="00BC6ABC"/>
    <w:rsid w:val="00BC6F46"/>
    <w:rsid w:val="00BC7912"/>
    <w:rsid w:val="00BC7CF9"/>
    <w:rsid w:val="00BC7F60"/>
    <w:rsid w:val="00BD020A"/>
    <w:rsid w:val="00BD021C"/>
    <w:rsid w:val="00BD053D"/>
    <w:rsid w:val="00BD0649"/>
    <w:rsid w:val="00BD0E5C"/>
    <w:rsid w:val="00BD15C7"/>
    <w:rsid w:val="00BD1950"/>
    <w:rsid w:val="00BD1976"/>
    <w:rsid w:val="00BD1B16"/>
    <w:rsid w:val="00BD1E52"/>
    <w:rsid w:val="00BD1EBE"/>
    <w:rsid w:val="00BD2424"/>
    <w:rsid w:val="00BD2568"/>
    <w:rsid w:val="00BD25AD"/>
    <w:rsid w:val="00BD270F"/>
    <w:rsid w:val="00BD2A05"/>
    <w:rsid w:val="00BD2AB5"/>
    <w:rsid w:val="00BD3334"/>
    <w:rsid w:val="00BD3DE1"/>
    <w:rsid w:val="00BD3EB8"/>
    <w:rsid w:val="00BD3ED2"/>
    <w:rsid w:val="00BD41AB"/>
    <w:rsid w:val="00BD46AB"/>
    <w:rsid w:val="00BD4D35"/>
    <w:rsid w:val="00BD4EEF"/>
    <w:rsid w:val="00BD4FD0"/>
    <w:rsid w:val="00BD4FD1"/>
    <w:rsid w:val="00BD5704"/>
    <w:rsid w:val="00BD5733"/>
    <w:rsid w:val="00BD5805"/>
    <w:rsid w:val="00BD5862"/>
    <w:rsid w:val="00BD5E8D"/>
    <w:rsid w:val="00BD5F96"/>
    <w:rsid w:val="00BD6679"/>
    <w:rsid w:val="00BD6777"/>
    <w:rsid w:val="00BD6787"/>
    <w:rsid w:val="00BD67F9"/>
    <w:rsid w:val="00BD68D5"/>
    <w:rsid w:val="00BD6985"/>
    <w:rsid w:val="00BD6C2B"/>
    <w:rsid w:val="00BD6EFC"/>
    <w:rsid w:val="00BD7CE7"/>
    <w:rsid w:val="00BE003B"/>
    <w:rsid w:val="00BE007B"/>
    <w:rsid w:val="00BE016C"/>
    <w:rsid w:val="00BE0217"/>
    <w:rsid w:val="00BE04ED"/>
    <w:rsid w:val="00BE0660"/>
    <w:rsid w:val="00BE0C7E"/>
    <w:rsid w:val="00BE0D41"/>
    <w:rsid w:val="00BE0EF2"/>
    <w:rsid w:val="00BE10F7"/>
    <w:rsid w:val="00BE140A"/>
    <w:rsid w:val="00BE19AA"/>
    <w:rsid w:val="00BE1D59"/>
    <w:rsid w:val="00BE2370"/>
    <w:rsid w:val="00BE2546"/>
    <w:rsid w:val="00BE275E"/>
    <w:rsid w:val="00BE280D"/>
    <w:rsid w:val="00BE2902"/>
    <w:rsid w:val="00BE294E"/>
    <w:rsid w:val="00BE2C91"/>
    <w:rsid w:val="00BE3232"/>
    <w:rsid w:val="00BE33EA"/>
    <w:rsid w:val="00BE33EF"/>
    <w:rsid w:val="00BE347E"/>
    <w:rsid w:val="00BE3634"/>
    <w:rsid w:val="00BE367C"/>
    <w:rsid w:val="00BE3A93"/>
    <w:rsid w:val="00BE3AE8"/>
    <w:rsid w:val="00BE3B2E"/>
    <w:rsid w:val="00BE3B45"/>
    <w:rsid w:val="00BE3D4A"/>
    <w:rsid w:val="00BE3DDD"/>
    <w:rsid w:val="00BE3F1D"/>
    <w:rsid w:val="00BE3F46"/>
    <w:rsid w:val="00BE41B4"/>
    <w:rsid w:val="00BE482F"/>
    <w:rsid w:val="00BE54C9"/>
    <w:rsid w:val="00BE55D6"/>
    <w:rsid w:val="00BE56E3"/>
    <w:rsid w:val="00BE580D"/>
    <w:rsid w:val="00BE619F"/>
    <w:rsid w:val="00BE6479"/>
    <w:rsid w:val="00BE65F2"/>
    <w:rsid w:val="00BE679E"/>
    <w:rsid w:val="00BE67DE"/>
    <w:rsid w:val="00BE6801"/>
    <w:rsid w:val="00BE7098"/>
    <w:rsid w:val="00BE7119"/>
    <w:rsid w:val="00BE737B"/>
    <w:rsid w:val="00BE74D4"/>
    <w:rsid w:val="00BE7537"/>
    <w:rsid w:val="00BE7548"/>
    <w:rsid w:val="00BE799B"/>
    <w:rsid w:val="00BE7C36"/>
    <w:rsid w:val="00BE7CCD"/>
    <w:rsid w:val="00BF1162"/>
    <w:rsid w:val="00BF1177"/>
    <w:rsid w:val="00BF1455"/>
    <w:rsid w:val="00BF154B"/>
    <w:rsid w:val="00BF1652"/>
    <w:rsid w:val="00BF16F4"/>
    <w:rsid w:val="00BF19B2"/>
    <w:rsid w:val="00BF1EA7"/>
    <w:rsid w:val="00BF308A"/>
    <w:rsid w:val="00BF32D4"/>
    <w:rsid w:val="00BF3704"/>
    <w:rsid w:val="00BF3AD1"/>
    <w:rsid w:val="00BF3BAE"/>
    <w:rsid w:val="00BF3CF8"/>
    <w:rsid w:val="00BF4008"/>
    <w:rsid w:val="00BF4405"/>
    <w:rsid w:val="00BF4985"/>
    <w:rsid w:val="00BF4CC5"/>
    <w:rsid w:val="00BF5012"/>
    <w:rsid w:val="00BF50C5"/>
    <w:rsid w:val="00BF5217"/>
    <w:rsid w:val="00BF54D9"/>
    <w:rsid w:val="00BF5526"/>
    <w:rsid w:val="00BF5704"/>
    <w:rsid w:val="00BF587F"/>
    <w:rsid w:val="00BF5A50"/>
    <w:rsid w:val="00BF68C9"/>
    <w:rsid w:val="00BF6D0B"/>
    <w:rsid w:val="00BF6D22"/>
    <w:rsid w:val="00BF6E67"/>
    <w:rsid w:val="00BF71EE"/>
    <w:rsid w:val="00BF7749"/>
    <w:rsid w:val="00BF78AD"/>
    <w:rsid w:val="00BF7A65"/>
    <w:rsid w:val="00BF7A77"/>
    <w:rsid w:val="00BF7C78"/>
    <w:rsid w:val="00BF7D0C"/>
    <w:rsid w:val="00BF7FAB"/>
    <w:rsid w:val="00C007D3"/>
    <w:rsid w:val="00C00961"/>
    <w:rsid w:val="00C00A74"/>
    <w:rsid w:val="00C00B99"/>
    <w:rsid w:val="00C00C1C"/>
    <w:rsid w:val="00C0105D"/>
    <w:rsid w:val="00C01518"/>
    <w:rsid w:val="00C01531"/>
    <w:rsid w:val="00C01862"/>
    <w:rsid w:val="00C01BCB"/>
    <w:rsid w:val="00C01CCB"/>
    <w:rsid w:val="00C01EB6"/>
    <w:rsid w:val="00C0231C"/>
    <w:rsid w:val="00C024D5"/>
    <w:rsid w:val="00C02768"/>
    <w:rsid w:val="00C02BAC"/>
    <w:rsid w:val="00C02DAA"/>
    <w:rsid w:val="00C02DB9"/>
    <w:rsid w:val="00C03164"/>
    <w:rsid w:val="00C034F5"/>
    <w:rsid w:val="00C0356B"/>
    <w:rsid w:val="00C036FF"/>
    <w:rsid w:val="00C0377D"/>
    <w:rsid w:val="00C03DD5"/>
    <w:rsid w:val="00C03E1D"/>
    <w:rsid w:val="00C04070"/>
    <w:rsid w:val="00C0451D"/>
    <w:rsid w:val="00C046F4"/>
    <w:rsid w:val="00C04B4C"/>
    <w:rsid w:val="00C050E6"/>
    <w:rsid w:val="00C059B8"/>
    <w:rsid w:val="00C05ED1"/>
    <w:rsid w:val="00C062B1"/>
    <w:rsid w:val="00C067AE"/>
    <w:rsid w:val="00C06ACB"/>
    <w:rsid w:val="00C06BAC"/>
    <w:rsid w:val="00C06C44"/>
    <w:rsid w:val="00C06F7E"/>
    <w:rsid w:val="00C07034"/>
    <w:rsid w:val="00C072EC"/>
    <w:rsid w:val="00C0753F"/>
    <w:rsid w:val="00C07613"/>
    <w:rsid w:val="00C076D5"/>
    <w:rsid w:val="00C0787D"/>
    <w:rsid w:val="00C07D8B"/>
    <w:rsid w:val="00C104D2"/>
    <w:rsid w:val="00C1074A"/>
    <w:rsid w:val="00C107D4"/>
    <w:rsid w:val="00C10A40"/>
    <w:rsid w:val="00C10AEF"/>
    <w:rsid w:val="00C10B09"/>
    <w:rsid w:val="00C10C35"/>
    <w:rsid w:val="00C10C6B"/>
    <w:rsid w:val="00C11055"/>
    <w:rsid w:val="00C11300"/>
    <w:rsid w:val="00C1138E"/>
    <w:rsid w:val="00C113BD"/>
    <w:rsid w:val="00C113FD"/>
    <w:rsid w:val="00C12189"/>
    <w:rsid w:val="00C1221A"/>
    <w:rsid w:val="00C125BC"/>
    <w:rsid w:val="00C12C64"/>
    <w:rsid w:val="00C12D82"/>
    <w:rsid w:val="00C131FA"/>
    <w:rsid w:val="00C13B0C"/>
    <w:rsid w:val="00C13BE6"/>
    <w:rsid w:val="00C13EC9"/>
    <w:rsid w:val="00C13FBD"/>
    <w:rsid w:val="00C144C6"/>
    <w:rsid w:val="00C1461B"/>
    <w:rsid w:val="00C14B03"/>
    <w:rsid w:val="00C14EDF"/>
    <w:rsid w:val="00C152BF"/>
    <w:rsid w:val="00C152DB"/>
    <w:rsid w:val="00C1567E"/>
    <w:rsid w:val="00C1583F"/>
    <w:rsid w:val="00C15B0F"/>
    <w:rsid w:val="00C15BC4"/>
    <w:rsid w:val="00C15E71"/>
    <w:rsid w:val="00C162E9"/>
    <w:rsid w:val="00C167B8"/>
    <w:rsid w:val="00C16F3A"/>
    <w:rsid w:val="00C17192"/>
    <w:rsid w:val="00C172DB"/>
    <w:rsid w:val="00C1748D"/>
    <w:rsid w:val="00C17658"/>
    <w:rsid w:val="00C17772"/>
    <w:rsid w:val="00C17793"/>
    <w:rsid w:val="00C177A3"/>
    <w:rsid w:val="00C177DE"/>
    <w:rsid w:val="00C17A5D"/>
    <w:rsid w:val="00C17B51"/>
    <w:rsid w:val="00C17CF4"/>
    <w:rsid w:val="00C17FE6"/>
    <w:rsid w:val="00C20590"/>
    <w:rsid w:val="00C2061F"/>
    <w:rsid w:val="00C20961"/>
    <w:rsid w:val="00C20A99"/>
    <w:rsid w:val="00C20C21"/>
    <w:rsid w:val="00C21451"/>
    <w:rsid w:val="00C21B48"/>
    <w:rsid w:val="00C21DF8"/>
    <w:rsid w:val="00C22160"/>
    <w:rsid w:val="00C2234E"/>
    <w:rsid w:val="00C229BD"/>
    <w:rsid w:val="00C22A5F"/>
    <w:rsid w:val="00C22B36"/>
    <w:rsid w:val="00C22DC0"/>
    <w:rsid w:val="00C22F83"/>
    <w:rsid w:val="00C23101"/>
    <w:rsid w:val="00C23129"/>
    <w:rsid w:val="00C23186"/>
    <w:rsid w:val="00C232A4"/>
    <w:rsid w:val="00C23334"/>
    <w:rsid w:val="00C23488"/>
    <w:rsid w:val="00C239FB"/>
    <w:rsid w:val="00C23CBA"/>
    <w:rsid w:val="00C23DE6"/>
    <w:rsid w:val="00C23F21"/>
    <w:rsid w:val="00C24041"/>
    <w:rsid w:val="00C246B4"/>
    <w:rsid w:val="00C24C61"/>
    <w:rsid w:val="00C251D8"/>
    <w:rsid w:val="00C25460"/>
    <w:rsid w:val="00C25481"/>
    <w:rsid w:val="00C254B1"/>
    <w:rsid w:val="00C258C9"/>
    <w:rsid w:val="00C258DB"/>
    <w:rsid w:val="00C25ECF"/>
    <w:rsid w:val="00C2600E"/>
    <w:rsid w:val="00C2605C"/>
    <w:rsid w:val="00C260C9"/>
    <w:rsid w:val="00C26156"/>
    <w:rsid w:val="00C264F4"/>
    <w:rsid w:val="00C26C16"/>
    <w:rsid w:val="00C26D74"/>
    <w:rsid w:val="00C270B5"/>
    <w:rsid w:val="00C2710F"/>
    <w:rsid w:val="00C27279"/>
    <w:rsid w:val="00C272F0"/>
    <w:rsid w:val="00C2746C"/>
    <w:rsid w:val="00C27547"/>
    <w:rsid w:val="00C27869"/>
    <w:rsid w:val="00C27EF3"/>
    <w:rsid w:val="00C30262"/>
    <w:rsid w:val="00C30E5F"/>
    <w:rsid w:val="00C31025"/>
    <w:rsid w:val="00C31086"/>
    <w:rsid w:val="00C3127A"/>
    <w:rsid w:val="00C312B6"/>
    <w:rsid w:val="00C316B9"/>
    <w:rsid w:val="00C318F8"/>
    <w:rsid w:val="00C31A44"/>
    <w:rsid w:val="00C31D27"/>
    <w:rsid w:val="00C320F4"/>
    <w:rsid w:val="00C32154"/>
    <w:rsid w:val="00C327A6"/>
    <w:rsid w:val="00C32A96"/>
    <w:rsid w:val="00C33013"/>
    <w:rsid w:val="00C3312C"/>
    <w:rsid w:val="00C335DF"/>
    <w:rsid w:val="00C33AEE"/>
    <w:rsid w:val="00C33C58"/>
    <w:rsid w:val="00C34253"/>
    <w:rsid w:val="00C34382"/>
    <w:rsid w:val="00C344DB"/>
    <w:rsid w:val="00C34A6B"/>
    <w:rsid w:val="00C34ABE"/>
    <w:rsid w:val="00C34B88"/>
    <w:rsid w:val="00C34E1B"/>
    <w:rsid w:val="00C34FA4"/>
    <w:rsid w:val="00C35C44"/>
    <w:rsid w:val="00C35DF0"/>
    <w:rsid w:val="00C35ED4"/>
    <w:rsid w:val="00C35F62"/>
    <w:rsid w:val="00C360B5"/>
    <w:rsid w:val="00C3610A"/>
    <w:rsid w:val="00C3619D"/>
    <w:rsid w:val="00C3635C"/>
    <w:rsid w:val="00C36C90"/>
    <w:rsid w:val="00C36D19"/>
    <w:rsid w:val="00C36DE6"/>
    <w:rsid w:val="00C3705C"/>
    <w:rsid w:val="00C3752B"/>
    <w:rsid w:val="00C376FE"/>
    <w:rsid w:val="00C377F2"/>
    <w:rsid w:val="00C37BF0"/>
    <w:rsid w:val="00C37F9D"/>
    <w:rsid w:val="00C401AC"/>
    <w:rsid w:val="00C402B4"/>
    <w:rsid w:val="00C40541"/>
    <w:rsid w:val="00C40589"/>
    <w:rsid w:val="00C40678"/>
    <w:rsid w:val="00C407E5"/>
    <w:rsid w:val="00C4098F"/>
    <w:rsid w:val="00C40A34"/>
    <w:rsid w:val="00C40B4D"/>
    <w:rsid w:val="00C40E08"/>
    <w:rsid w:val="00C40F46"/>
    <w:rsid w:val="00C410ED"/>
    <w:rsid w:val="00C41513"/>
    <w:rsid w:val="00C422B5"/>
    <w:rsid w:val="00C4292F"/>
    <w:rsid w:val="00C42E79"/>
    <w:rsid w:val="00C430A4"/>
    <w:rsid w:val="00C43708"/>
    <w:rsid w:val="00C439C9"/>
    <w:rsid w:val="00C43AD1"/>
    <w:rsid w:val="00C43CBE"/>
    <w:rsid w:val="00C445E1"/>
    <w:rsid w:val="00C449D1"/>
    <w:rsid w:val="00C44D23"/>
    <w:rsid w:val="00C44EC3"/>
    <w:rsid w:val="00C44F76"/>
    <w:rsid w:val="00C4580C"/>
    <w:rsid w:val="00C45980"/>
    <w:rsid w:val="00C45CA1"/>
    <w:rsid w:val="00C45CA9"/>
    <w:rsid w:val="00C46060"/>
    <w:rsid w:val="00C463DF"/>
    <w:rsid w:val="00C46858"/>
    <w:rsid w:val="00C4748A"/>
    <w:rsid w:val="00C47498"/>
    <w:rsid w:val="00C47649"/>
    <w:rsid w:val="00C4777A"/>
    <w:rsid w:val="00C477DE"/>
    <w:rsid w:val="00C479D4"/>
    <w:rsid w:val="00C50902"/>
    <w:rsid w:val="00C50AE8"/>
    <w:rsid w:val="00C510C5"/>
    <w:rsid w:val="00C51487"/>
    <w:rsid w:val="00C514BD"/>
    <w:rsid w:val="00C519FC"/>
    <w:rsid w:val="00C51B6E"/>
    <w:rsid w:val="00C51BA9"/>
    <w:rsid w:val="00C51C35"/>
    <w:rsid w:val="00C51C4C"/>
    <w:rsid w:val="00C51CC7"/>
    <w:rsid w:val="00C52979"/>
    <w:rsid w:val="00C52B54"/>
    <w:rsid w:val="00C52DE7"/>
    <w:rsid w:val="00C5329E"/>
    <w:rsid w:val="00C53469"/>
    <w:rsid w:val="00C53742"/>
    <w:rsid w:val="00C540DE"/>
    <w:rsid w:val="00C542B5"/>
    <w:rsid w:val="00C54380"/>
    <w:rsid w:val="00C545A9"/>
    <w:rsid w:val="00C546D9"/>
    <w:rsid w:val="00C546FF"/>
    <w:rsid w:val="00C54788"/>
    <w:rsid w:val="00C54A38"/>
    <w:rsid w:val="00C55244"/>
    <w:rsid w:val="00C55336"/>
    <w:rsid w:val="00C55462"/>
    <w:rsid w:val="00C554A4"/>
    <w:rsid w:val="00C55608"/>
    <w:rsid w:val="00C55789"/>
    <w:rsid w:val="00C55C63"/>
    <w:rsid w:val="00C55C7F"/>
    <w:rsid w:val="00C560D1"/>
    <w:rsid w:val="00C569EA"/>
    <w:rsid w:val="00C56BD7"/>
    <w:rsid w:val="00C572FD"/>
    <w:rsid w:val="00C57E02"/>
    <w:rsid w:val="00C6037D"/>
    <w:rsid w:val="00C60945"/>
    <w:rsid w:val="00C60A31"/>
    <w:rsid w:val="00C60EBC"/>
    <w:rsid w:val="00C60ED0"/>
    <w:rsid w:val="00C60F0E"/>
    <w:rsid w:val="00C60F77"/>
    <w:rsid w:val="00C611AD"/>
    <w:rsid w:val="00C616E8"/>
    <w:rsid w:val="00C616FD"/>
    <w:rsid w:val="00C61EAF"/>
    <w:rsid w:val="00C6234F"/>
    <w:rsid w:val="00C628E6"/>
    <w:rsid w:val="00C630EF"/>
    <w:rsid w:val="00C63281"/>
    <w:rsid w:val="00C63678"/>
    <w:rsid w:val="00C638FB"/>
    <w:rsid w:val="00C63A3C"/>
    <w:rsid w:val="00C6402B"/>
    <w:rsid w:val="00C64145"/>
    <w:rsid w:val="00C64856"/>
    <w:rsid w:val="00C649D7"/>
    <w:rsid w:val="00C649F5"/>
    <w:rsid w:val="00C64BF0"/>
    <w:rsid w:val="00C64C12"/>
    <w:rsid w:val="00C64F0D"/>
    <w:rsid w:val="00C64F76"/>
    <w:rsid w:val="00C651AE"/>
    <w:rsid w:val="00C6543E"/>
    <w:rsid w:val="00C659F1"/>
    <w:rsid w:val="00C66054"/>
    <w:rsid w:val="00C6618F"/>
    <w:rsid w:val="00C66444"/>
    <w:rsid w:val="00C66B8A"/>
    <w:rsid w:val="00C6716B"/>
    <w:rsid w:val="00C67D9D"/>
    <w:rsid w:val="00C67EC6"/>
    <w:rsid w:val="00C67ECE"/>
    <w:rsid w:val="00C67FD1"/>
    <w:rsid w:val="00C70104"/>
    <w:rsid w:val="00C70250"/>
    <w:rsid w:val="00C70504"/>
    <w:rsid w:val="00C705B6"/>
    <w:rsid w:val="00C708BA"/>
    <w:rsid w:val="00C70901"/>
    <w:rsid w:val="00C70996"/>
    <w:rsid w:val="00C7112B"/>
    <w:rsid w:val="00C71163"/>
    <w:rsid w:val="00C71414"/>
    <w:rsid w:val="00C71B64"/>
    <w:rsid w:val="00C71D30"/>
    <w:rsid w:val="00C71EFC"/>
    <w:rsid w:val="00C72068"/>
    <w:rsid w:val="00C72588"/>
    <w:rsid w:val="00C72702"/>
    <w:rsid w:val="00C7283A"/>
    <w:rsid w:val="00C72934"/>
    <w:rsid w:val="00C72973"/>
    <w:rsid w:val="00C72FC3"/>
    <w:rsid w:val="00C73579"/>
    <w:rsid w:val="00C738C4"/>
    <w:rsid w:val="00C738F3"/>
    <w:rsid w:val="00C74343"/>
    <w:rsid w:val="00C7476F"/>
    <w:rsid w:val="00C74A14"/>
    <w:rsid w:val="00C74ABA"/>
    <w:rsid w:val="00C74D94"/>
    <w:rsid w:val="00C74EB1"/>
    <w:rsid w:val="00C75166"/>
    <w:rsid w:val="00C7535E"/>
    <w:rsid w:val="00C757E1"/>
    <w:rsid w:val="00C75ABB"/>
    <w:rsid w:val="00C75C58"/>
    <w:rsid w:val="00C75FF0"/>
    <w:rsid w:val="00C7612C"/>
    <w:rsid w:val="00C76233"/>
    <w:rsid w:val="00C7629A"/>
    <w:rsid w:val="00C76409"/>
    <w:rsid w:val="00C764E1"/>
    <w:rsid w:val="00C764F6"/>
    <w:rsid w:val="00C7661C"/>
    <w:rsid w:val="00C76626"/>
    <w:rsid w:val="00C769AE"/>
    <w:rsid w:val="00C76E9E"/>
    <w:rsid w:val="00C76F92"/>
    <w:rsid w:val="00C7745A"/>
    <w:rsid w:val="00C774D2"/>
    <w:rsid w:val="00C7765C"/>
    <w:rsid w:val="00C77AEF"/>
    <w:rsid w:val="00C77C24"/>
    <w:rsid w:val="00C77C63"/>
    <w:rsid w:val="00C77F58"/>
    <w:rsid w:val="00C80132"/>
    <w:rsid w:val="00C8086F"/>
    <w:rsid w:val="00C80B80"/>
    <w:rsid w:val="00C80EEE"/>
    <w:rsid w:val="00C80FBE"/>
    <w:rsid w:val="00C80FFC"/>
    <w:rsid w:val="00C81192"/>
    <w:rsid w:val="00C81542"/>
    <w:rsid w:val="00C817CD"/>
    <w:rsid w:val="00C81B09"/>
    <w:rsid w:val="00C81C41"/>
    <w:rsid w:val="00C81EAA"/>
    <w:rsid w:val="00C81EDE"/>
    <w:rsid w:val="00C82332"/>
    <w:rsid w:val="00C82371"/>
    <w:rsid w:val="00C82759"/>
    <w:rsid w:val="00C82CB2"/>
    <w:rsid w:val="00C82CB6"/>
    <w:rsid w:val="00C82D36"/>
    <w:rsid w:val="00C82FB6"/>
    <w:rsid w:val="00C830D9"/>
    <w:rsid w:val="00C836B6"/>
    <w:rsid w:val="00C837BA"/>
    <w:rsid w:val="00C8395B"/>
    <w:rsid w:val="00C83D5C"/>
    <w:rsid w:val="00C83E46"/>
    <w:rsid w:val="00C83F4C"/>
    <w:rsid w:val="00C84458"/>
    <w:rsid w:val="00C845B0"/>
    <w:rsid w:val="00C84704"/>
    <w:rsid w:val="00C84B42"/>
    <w:rsid w:val="00C85B3C"/>
    <w:rsid w:val="00C85B43"/>
    <w:rsid w:val="00C86079"/>
    <w:rsid w:val="00C8624A"/>
    <w:rsid w:val="00C870C0"/>
    <w:rsid w:val="00C873F2"/>
    <w:rsid w:val="00C874EB"/>
    <w:rsid w:val="00C876D9"/>
    <w:rsid w:val="00C87828"/>
    <w:rsid w:val="00C87920"/>
    <w:rsid w:val="00C87BC9"/>
    <w:rsid w:val="00C87C12"/>
    <w:rsid w:val="00C87C2B"/>
    <w:rsid w:val="00C90059"/>
    <w:rsid w:val="00C90138"/>
    <w:rsid w:val="00C901ED"/>
    <w:rsid w:val="00C902B2"/>
    <w:rsid w:val="00C9081F"/>
    <w:rsid w:val="00C90987"/>
    <w:rsid w:val="00C90F0D"/>
    <w:rsid w:val="00C9117F"/>
    <w:rsid w:val="00C919D5"/>
    <w:rsid w:val="00C91A61"/>
    <w:rsid w:val="00C91C04"/>
    <w:rsid w:val="00C91D93"/>
    <w:rsid w:val="00C91F76"/>
    <w:rsid w:val="00C920BA"/>
    <w:rsid w:val="00C925F2"/>
    <w:rsid w:val="00C92796"/>
    <w:rsid w:val="00C92945"/>
    <w:rsid w:val="00C929C0"/>
    <w:rsid w:val="00C92B22"/>
    <w:rsid w:val="00C92BF5"/>
    <w:rsid w:val="00C92E70"/>
    <w:rsid w:val="00C93011"/>
    <w:rsid w:val="00C9369F"/>
    <w:rsid w:val="00C9371A"/>
    <w:rsid w:val="00C93954"/>
    <w:rsid w:val="00C93A4A"/>
    <w:rsid w:val="00C93C7D"/>
    <w:rsid w:val="00C93FE1"/>
    <w:rsid w:val="00C94086"/>
    <w:rsid w:val="00C9427B"/>
    <w:rsid w:val="00C94846"/>
    <w:rsid w:val="00C948FA"/>
    <w:rsid w:val="00C94931"/>
    <w:rsid w:val="00C94AAA"/>
    <w:rsid w:val="00C94D0E"/>
    <w:rsid w:val="00C94E77"/>
    <w:rsid w:val="00C94F35"/>
    <w:rsid w:val="00C95161"/>
    <w:rsid w:val="00C95200"/>
    <w:rsid w:val="00C95306"/>
    <w:rsid w:val="00C9540B"/>
    <w:rsid w:val="00C95563"/>
    <w:rsid w:val="00C95BB7"/>
    <w:rsid w:val="00C96749"/>
    <w:rsid w:val="00C967FA"/>
    <w:rsid w:val="00C9726F"/>
    <w:rsid w:val="00C975E9"/>
    <w:rsid w:val="00C97757"/>
    <w:rsid w:val="00C97789"/>
    <w:rsid w:val="00C97835"/>
    <w:rsid w:val="00C97A3B"/>
    <w:rsid w:val="00C97E9C"/>
    <w:rsid w:val="00CA00DC"/>
    <w:rsid w:val="00CA0194"/>
    <w:rsid w:val="00CA07F4"/>
    <w:rsid w:val="00CA0A3A"/>
    <w:rsid w:val="00CA0BF7"/>
    <w:rsid w:val="00CA1006"/>
    <w:rsid w:val="00CA13C5"/>
    <w:rsid w:val="00CA171F"/>
    <w:rsid w:val="00CA1B29"/>
    <w:rsid w:val="00CA1B5D"/>
    <w:rsid w:val="00CA218B"/>
    <w:rsid w:val="00CA25B8"/>
    <w:rsid w:val="00CA339A"/>
    <w:rsid w:val="00CA3499"/>
    <w:rsid w:val="00CA36FA"/>
    <w:rsid w:val="00CA38B4"/>
    <w:rsid w:val="00CA38C0"/>
    <w:rsid w:val="00CA3BCA"/>
    <w:rsid w:val="00CA3D50"/>
    <w:rsid w:val="00CA424F"/>
    <w:rsid w:val="00CA4296"/>
    <w:rsid w:val="00CA4B69"/>
    <w:rsid w:val="00CA4B9A"/>
    <w:rsid w:val="00CA4CEC"/>
    <w:rsid w:val="00CA5364"/>
    <w:rsid w:val="00CA5567"/>
    <w:rsid w:val="00CA5CA2"/>
    <w:rsid w:val="00CA5CE9"/>
    <w:rsid w:val="00CA6137"/>
    <w:rsid w:val="00CA6448"/>
    <w:rsid w:val="00CA6ACF"/>
    <w:rsid w:val="00CA6E67"/>
    <w:rsid w:val="00CA70AF"/>
    <w:rsid w:val="00CA7225"/>
    <w:rsid w:val="00CA73A2"/>
    <w:rsid w:val="00CA76B8"/>
    <w:rsid w:val="00CA7A2D"/>
    <w:rsid w:val="00CA7A2E"/>
    <w:rsid w:val="00CB0B7A"/>
    <w:rsid w:val="00CB0DE1"/>
    <w:rsid w:val="00CB0EA3"/>
    <w:rsid w:val="00CB1B27"/>
    <w:rsid w:val="00CB1C33"/>
    <w:rsid w:val="00CB1CAF"/>
    <w:rsid w:val="00CB1D85"/>
    <w:rsid w:val="00CB2143"/>
    <w:rsid w:val="00CB21FB"/>
    <w:rsid w:val="00CB2B6F"/>
    <w:rsid w:val="00CB2E61"/>
    <w:rsid w:val="00CB2EE2"/>
    <w:rsid w:val="00CB3737"/>
    <w:rsid w:val="00CB39B3"/>
    <w:rsid w:val="00CB3D79"/>
    <w:rsid w:val="00CB41A8"/>
    <w:rsid w:val="00CB4B2C"/>
    <w:rsid w:val="00CB4F00"/>
    <w:rsid w:val="00CB4F83"/>
    <w:rsid w:val="00CB50E4"/>
    <w:rsid w:val="00CB50FF"/>
    <w:rsid w:val="00CB5263"/>
    <w:rsid w:val="00CB5777"/>
    <w:rsid w:val="00CB5909"/>
    <w:rsid w:val="00CB5E57"/>
    <w:rsid w:val="00CB5F7D"/>
    <w:rsid w:val="00CB63D5"/>
    <w:rsid w:val="00CB6629"/>
    <w:rsid w:val="00CB68DB"/>
    <w:rsid w:val="00CB698A"/>
    <w:rsid w:val="00CB6CDB"/>
    <w:rsid w:val="00CB6E53"/>
    <w:rsid w:val="00CB736B"/>
    <w:rsid w:val="00CB75DB"/>
    <w:rsid w:val="00CB7B17"/>
    <w:rsid w:val="00CB7C1A"/>
    <w:rsid w:val="00CB7E2B"/>
    <w:rsid w:val="00CC02E5"/>
    <w:rsid w:val="00CC0328"/>
    <w:rsid w:val="00CC034D"/>
    <w:rsid w:val="00CC045A"/>
    <w:rsid w:val="00CC0649"/>
    <w:rsid w:val="00CC0BA3"/>
    <w:rsid w:val="00CC1385"/>
    <w:rsid w:val="00CC162D"/>
    <w:rsid w:val="00CC179A"/>
    <w:rsid w:val="00CC1A29"/>
    <w:rsid w:val="00CC1D06"/>
    <w:rsid w:val="00CC2030"/>
    <w:rsid w:val="00CC2F76"/>
    <w:rsid w:val="00CC3167"/>
    <w:rsid w:val="00CC3192"/>
    <w:rsid w:val="00CC36A5"/>
    <w:rsid w:val="00CC37DC"/>
    <w:rsid w:val="00CC3844"/>
    <w:rsid w:val="00CC38DF"/>
    <w:rsid w:val="00CC3C2D"/>
    <w:rsid w:val="00CC3C6C"/>
    <w:rsid w:val="00CC3DCD"/>
    <w:rsid w:val="00CC41AA"/>
    <w:rsid w:val="00CC43D6"/>
    <w:rsid w:val="00CC4441"/>
    <w:rsid w:val="00CC448B"/>
    <w:rsid w:val="00CC4517"/>
    <w:rsid w:val="00CC4A05"/>
    <w:rsid w:val="00CC4DDB"/>
    <w:rsid w:val="00CC5792"/>
    <w:rsid w:val="00CC59D0"/>
    <w:rsid w:val="00CC5C3A"/>
    <w:rsid w:val="00CC68C8"/>
    <w:rsid w:val="00CC6BFF"/>
    <w:rsid w:val="00CC6C5A"/>
    <w:rsid w:val="00CC6CAE"/>
    <w:rsid w:val="00CC7856"/>
    <w:rsid w:val="00CC7F46"/>
    <w:rsid w:val="00CD030E"/>
    <w:rsid w:val="00CD03EE"/>
    <w:rsid w:val="00CD0439"/>
    <w:rsid w:val="00CD0B44"/>
    <w:rsid w:val="00CD0B48"/>
    <w:rsid w:val="00CD11AC"/>
    <w:rsid w:val="00CD1262"/>
    <w:rsid w:val="00CD1532"/>
    <w:rsid w:val="00CD1620"/>
    <w:rsid w:val="00CD1C67"/>
    <w:rsid w:val="00CD1CEB"/>
    <w:rsid w:val="00CD1F0A"/>
    <w:rsid w:val="00CD1FC3"/>
    <w:rsid w:val="00CD2162"/>
    <w:rsid w:val="00CD287F"/>
    <w:rsid w:val="00CD2E56"/>
    <w:rsid w:val="00CD3128"/>
    <w:rsid w:val="00CD335A"/>
    <w:rsid w:val="00CD35E0"/>
    <w:rsid w:val="00CD35F6"/>
    <w:rsid w:val="00CD3C3F"/>
    <w:rsid w:val="00CD3F6D"/>
    <w:rsid w:val="00CD3FDE"/>
    <w:rsid w:val="00CD457A"/>
    <w:rsid w:val="00CD46A7"/>
    <w:rsid w:val="00CD4740"/>
    <w:rsid w:val="00CD492E"/>
    <w:rsid w:val="00CD4BD7"/>
    <w:rsid w:val="00CD542B"/>
    <w:rsid w:val="00CD5685"/>
    <w:rsid w:val="00CD589F"/>
    <w:rsid w:val="00CD5A49"/>
    <w:rsid w:val="00CD5AB0"/>
    <w:rsid w:val="00CD5DBB"/>
    <w:rsid w:val="00CD637C"/>
    <w:rsid w:val="00CD63FF"/>
    <w:rsid w:val="00CD651C"/>
    <w:rsid w:val="00CD6558"/>
    <w:rsid w:val="00CD6590"/>
    <w:rsid w:val="00CD6E5F"/>
    <w:rsid w:val="00CD6EC8"/>
    <w:rsid w:val="00CD7142"/>
    <w:rsid w:val="00CD71C8"/>
    <w:rsid w:val="00CD725C"/>
    <w:rsid w:val="00CD7497"/>
    <w:rsid w:val="00CD76B7"/>
    <w:rsid w:val="00CD788A"/>
    <w:rsid w:val="00CD78D8"/>
    <w:rsid w:val="00CD7A72"/>
    <w:rsid w:val="00CD7E2A"/>
    <w:rsid w:val="00CD7E4E"/>
    <w:rsid w:val="00CE00AC"/>
    <w:rsid w:val="00CE0318"/>
    <w:rsid w:val="00CE05DA"/>
    <w:rsid w:val="00CE08B0"/>
    <w:rsid w:val="00CE118D"/>
    <w:rsid w:val="00CE12AB"/>
    <w:rsid w:val="00CE1390"/>
    <w:rsid w:val="00CE1623"/>
    <w:rsid w:val="00CE16A6"/>
    <w:rsid w:val="00CE197C"/>
    <w:rsid w:val="00CE221A"/>
    <w:rsid w:val="00CE2446"/>
    <w:rsid w:val="00CE24A4"/>
    <w:rsid w:val="00CE2C3E"/>
    <w:rsid w:val="00CE2DCD"/>
    <w:rsid w:val="00CE2DE6"/>
    <w:rsid w:val="00CE3009"/>
    <w:rsid w:val="00CE38EF"/>
    <w:rsid w:val="00CE3E81"/>
    <w:rsid w:val="00CE403C"/>
    <w:rsid w:val="00CE424B"/>
    <w:rsid w:val="00CE42D5"/>
    <w:rsid w:val="00CE4366"/>
    <w:rsid w:val="00CE460D"/>
    <w:rsid w:val="00CE460F"/>
    <w:rsid w:val="00CE4754"/>
    <w:rsid w:val="00CE4861"/>
    <w:rsid w:val="00CE4DEB"/>
    <w:rsid w:val="00CE4EED"/>
    <w:rsid w:val="00CE50DC"/>
    <w:rsid w:val="00CE51A1"/>
    <w:rsid w:val="00CE5745"/>
    <w:rsid w:val="00CE5D32"/>
    <w:rsid w:val="00CE5D7A"/>
    <w:rsid w:val="00CE5E25"/>
    <w:rsid w:val="00CE674D"/>
    <w:rsid w:val="00CE6A4D"/>
    <w:rsid w:val="00CE6C9E"/>
    <w:rsid w:val="00CE725A"/>
    <w:rsid w:val="00CE73BC"/>
    <w:rsid w:val="00CE7845"/>
    <w:rsid w:val="00CE7FED"/>
    <w:rsid w:val="00CF06C5"/>
    <w:rsid w:val="00CF08D7"/>
    <w:rsid w:val="00CF094B"/>
    <w:rsid w:val="00CF12B9"/>
    <w:rsid w:val="00CF15BC"/>
    <w:rsid w:val="00CF184E"/>
    <w:rsid w:val="00CF18ED"/>
    <w:rsid w:val="00CF1960"/>
    <w:rsid w:val="00CF1C17"/>
    <w:rsid w:val="00CF1DB4"/>
    <w:rsid w:val="00CF1DB7"/>
    <w:rsid w:val="00CF1EA8"/>
    <w:rsid w:val="00CF20B2"/>
    <w:rsid w:val="00CF2DFB"/>
    <w:rsid w:val="00CF2E45"/>
    <w:rsid w:val="00CF3075"/>
    <w:rsid w:val="00CF336A"/>
    <w:rsid w:val="00CF340C"/>
    <w:rsid w:val="00CF343C"/>
    <w:rsid w:val="00CF363E"/>
    <w:rsid w:val="00CF36C0"/>
    <w:rsid w:val="00CF3791"/>
    <w:rsid w:val="00CF37AC"/>
    <w:rsid w:val="00CF3CF3"/>
    <w:rsid w:val="00CF3F9C"/>
    <w:rsid w:val="00CF413B"/>
    <w:rsid w:val="00CF4149"/>
    <w:rsid w:val="00CF418B"/>
    <w:rsid w:val="00CF438C"/>
    <w:rsid w:val="00CF4429"/>
    <w:rsid w:val="00CF44FF"/>
    <w:rsid w:val="00CF46F2"/>
    <w:rsid w:val="00CF4964"/>
    <w:rsid w:val="00CF4E91"/>
    <w:rsid w:val="00CF4F96"/>
    <w:rsid w:val="00CF5797"/>
    <w:rsid w:val="00CF5964"/>
    <w:rsid w:val="00CF5DD4"/>
    <w:rsid w:val="00CF6306"/>
    <w:rsid w:val="00CF6C61"/>
    <w:rsid w:val="00CF711F"/>
    <w:rsid w:val="00CF77FD"/>
    <w:rsid w:val="00CF78C4"/>
    <w:rsid w:val="00D001F1"/>
    <w:rsid w:val="00D0048B"/>
    <w:rsid w:val="00D004A1"/>
    <w:rsid w:val="00D0058E"/>
    <w:rsid w:val="00D00789"/>
    <w:rsid w:val="00D008C1"/>
    <w:rsid w:val="00D00AE8"/>
    <w:rsid w:val="00D00E59"/>
    <w:rsid w:val="00D00EDE"/>
    <w:rsid w:val="00D01018"/>
    <w:rsid w:val="00D011A4"/>
    <w:rsid w:val="00D0124C"/>
    <w:rsid w:val="00D0153E"/>
    <w:rsid w:val="00D015FD"/>
    <w:rsid w:val="00D019AC"/>
    <w:rsid w:val="00D01D49"/>
    <w:rsid w:val="00D01EC5"/>
    <w:rsid w:val="00D02131"/>
    <w:rsid w:val="00D02523"/>
    <w:rsid w:val="00D028F0"/>
    <w:rsid w:val="00D02A8D"/>
    <w:rsid w:val="00D02D61"/>
    <w:rsid w:val="00D02F4F"/>
    <w:rsid w:val="00D03264"/>
    <w:rsid w:val="00D03316"/>
    <w:rsid w:val="00D0332F"/>
    <w:rsid w:val="00D0362A"/>
    <w:rsid w:val="00D03B69"/>
    <w:rsid w:val="00D03C3B"/>
    <w:rsid w:val="00D03CA7"/>
    <w:rsid w:val="00D03EC6"/>
    <w:rsid w:val="00D04268"/>
    <w:rsid w:val="00D042BB"/>
    <w:rsid w:val="00D0435C"/>
    <w:rsid w:val="00D043E9"/>
    <w:rsid w:val="00D04A44"/>
    <w:rsid w:val="00D04B5C"/>
    <w:rsid w:val="00D04F76"/>
    <w:rsid w:val="00D056A0"/>
    <w:rsid w:val="00D065F3"/>
    <w:rsid w:val="00D06E4E"/>
    <w:rsid w:val="00D07064"/>
    <w:rsid w:val="00D07647"/>
    <w:rsid w:val="00D07C6E"/>
    <w:rsid w:val="00D07FD3"/>
    <w:rsid w:val="00D100E9"/>
    <w:rsid w:val="00D10628"/>
    <w:rsid w:val="00D10B8C"/>
    <w:rsid w:val="00D10DEC"/>
    <w:rsid w:val="00D10E27"/>
    <w:rsid w:val="00D10E60"/>
    <w:rsid w:val="00D10FE4"/>
    <w:rsid w:val="00D11217"/>
    <w:rsid w:val="00D1169A"/>
    <w:rsid w:val="00D11B7D"/>
    <w:rsid w:val="00D11F21"/>
    <w:rsid w:val="00D11F5F"/>
    <w:rsid w:val="00D1273D"/>
    <w:rsid w:val="00D12991"/>
    <w:rsid w:val="00D1355B"/>
    <w:rsid w:val="00D13650"/>
    <w:rsid w:val="00D136BF"/>
    <w:rsid w:val="00D1372D"/>
    <w:rsid w:val="00D13C46"/>
    <w:rsid w:val="00D13D2A"/>
    <w:rsid w:val="00D14E1F"/>
    <w:rsid w:val="00D1512E"/>
    <w:rsid w:val="00D15866"/>
    <w:rsid w:val="00D1602F"/>
    <w:rsid w:val="00D16067"/>
    <w:rsid w:val="00D1622D"/>
    <w:rsid w:val="00D163FD"/>
    <w:rsid w:val="00D16552"/>
    <w:rsid w:val="00D1698F"/>
    <w:rsid w:val="00D16A48"/>
    <w:rsid w:val="00D16BC0"/>
    <w:rsid w:val="00D16CBA"/>
    <w:rsid w:val="00D16F09"/>
    <w:rsid w:val="00D17042"/>
    <w:rsid w:val="00D172AD"/>
    <w:rsid w:val="00D175DF"/>
    <w:rsid w:val="00D1766E"/>
    <w:rsid w:val="00D17A88"/>
    <w:rsid w:val="00D17B1A"/>
    <w:rsid w:val="00D17D30"/>
    <w:rsid w:val="00D2010B"/>
    <w:rsid w:val="00D2020F"/>
    <w:rsid w:val="00D2046E"/>
    <w:rsid w:val="00D2053F"/>
    <w:rsid w:val="00D20C0E"/>
    <w:rsid w:val="00D20E04"/>
    <w:rsid w:val="00D20F16"/>
    <w:rsid w:val="00D21424"/>
    <w:rsid w:val="00D2164A"/>
    <w:rsid w:val="00D219C2"/>
    <w:rsid w:val="00D21D74"/>
    <w:rsid w:val="00D224C3"/>
    <w:rsid w:val="00D22873"/>
    <w:rsid w:val="00D22AA1"/>
    <w:rsid w:val="00D22D9E"/>
    <w:rsid w:val="00D22F75"/>
    <w:rsid w:val="00D22F80"/>
    <w:rsid w:val="00D22FFA"/>
    <w:rsid w:val="00D2304B"/>
    <w:rsid w:val="00D232E6"/>
    <w:rsid w:val="00D23343"/>
    <w:rsid w:val="00D233F6"/>
    <w:rsid w:val="00D239E0"/>
    <w:rsid w:val="00D23C00"/>
    <w:rsid w:val="00D23DA3"/>
    <w:rsid w:val="00D23F40"/>
    <w:rsid w:val="00D24A8E"/>
    <w:rsid w:val="00D24E8A"/>
    <w:rsid w:val="00D24EC4"/>
    <w:rsid w:val="00D25077"/>
    <w:rsid w:val="00D252F9"/>
    <w:rsid w:val="00D25360"/>
    <w:rsid w:val="00D254B9"/>
    <w:rsid w:val="00D25D09"/>
    <w:rsid w:val="00D25D1B"/>
    <w:rsid w:val="00D2642E"/>
    <w:rsid w:val="00D264DB"/>
    <w:rsid w:val="00D264FC"/>
    <w:rsid w:val="00D265A0"/>
    <w:rsid w:val="00D26679"/>
    <w:rsid w:val="00D2686E"/>
    <w:rsid w:val="00D269F8"/>
    <w:rsid w:val="00D26F64"/>
    <w:rsid w:val="00D2740B"/>
    <w:rsid w:val="00D27569"/>
    <w:rsid w:val="00D27827"/>
    <w:rsid w:val="00D27956"/>
    <w:rsid w:val="00D27C07"/>
    <w:rsid w:val="00D27D56"/>
    <w:rsid w:val="00D30045"/>
    <w:rsid w:val="00D3007A"/>
    <w:rsid w:val="00D30539"/>
    <w:rsid w:val="00D30656"/>
    <w:rsid w:val="00D306C0"/>
    <w:rsid w:val="00D307D8"/>
    <w:rsid w:val="00D30A56"/>
    <w:rsid w:val="00D310D1"/>
    <w:rsid w:val="00D313B5"/>
    <w:rsid w:val="00D31A52"/>
    <w:rsid w:val="00D31C1A"/>
    <w:rsid w:val="00D31C65"/>
    <w:rsid w:val="00D31FFF"/>
    <w:rsid w:val="00D3212D"/>
    <w:rsid w:val="00D321A5"/>
    <w:rsid w:val="00D323D0"/>
    <w:rsid w:val="00D323E7"/>
    <w:rsid w:val="00D32C36"/>
    <w:rsid w:val="00D32E87"/>
    <w:rsid w:val="00D33083"/>
    <w:rsid w:val="00D332B1"/>
    <w:rsid w:val="00D334E5"/>
    <w:rsid w:val="00D3374F"/>
    <w:rsid w:val="00D33CF7"/>
    <w:rsid w:val="00D33D17"/>
    <w:rsid w:val="00D33D34"/>
    <w:rsid w:val="00D33D5C"/>
    <w:rsid w:val="00D342E8"/>
    <w:rsid w:val="00D342EF"/>
    <w:rsid w:val="00D3435B"/>
    <w:rsid w:val="00D3480C"/>
    <w:rsid w:val="00D34CB1"/>
    <w:rsid w:val="00D3546B"/>
    <w:rsid w:val="00D35635"/>
    <w:rsid w:val="00D35CA2"/>
    <w:rsid w:val="00D362CF"/>
    <w:rsid w:val="00D36DA5"/>
    <w:rsid w:val="00D372DC"/>
    <w:rsid w:val="00D3739F"/>
    <w:rsid w:val="00D37E33"/>
    <w:rsid w:val="00D40185"/>
    <w:rsid w:val="00D40552"/>
    <w:rsid w:val="00D40826"/>
    <w:rsid w:val="00D40831"/>
    <w:rsid w:val="00D40B22"/>
    <w:rsid w:val="00D40BBF"/>
    <w:rsid w:val="00D40C37"/>
    <w:rsid w:val="00D40D7D"/>
    <w:rsid w:val="00D40E36"/>
    <w:rsid w:val="00D40E5A"/>
    <w:rsid w:val="00D418DF"/>
    <w:rsid w:val="00D41C77"/>
    <w:rsid w:val="00D41D04"/>
    <w:rsid w:val="00D41DAD"/>
    <w:rsid w:val="00D42015"/>
    <w:rsid w:val="00D42345"/>
    <w:rsid w:val="00D423C8"/>
    <w:rsid w:val="00D423F0"/>
    <w:rsid w:val="00D4276C"/>
    <w:rsid w:val="00D4287C"/>
    <w:rsid w:val="00D428CF"/>
    <w:rsid w:val="00D42A5B"/>
    <w:rsid w:val="00D430B8"/>
    <w:rsid w:val="00D433C9"/>
    <w:rsid w:val="00D43407"/>
    <w:rsid w:val="00D43409"/>
    <w:rsid w:val="00D434F8"/>
    <w:rsid w:val="00D438A4"/>
    <w:rsid w:val="00D43A5D"/>
    <w:rsid w:val="00D43D99"/>
    <w:rsid w:val="00D43FBF"/>
    <w:rsid w:val="00D4417F"/>
    <w:rsid w:val="00D44218"/>
    <w:rsid w:val="00D44856"/>
    <w:rsid w:val="00D44C28"/>
    <w:rsid w:val="00D44F0E"/>
    <w:rsid w:val="00D44F98"/>
    <w:rsid w:val="00D450EE"/>
    <w:rsid w:val="00D450F5"/>
    <w:rsid w:val="00D456A4"/>
    <w:rsid w:val="00D45ED7"/>
    <w:rsid w:val="00D45F42"/>
    <w:rsid w:val="00D46362"/>
    <w:rsid w:val="00D46409"/>
    <w:rsid w:val="00D46699"/>
    <w:rsid w:val="00D46D01"/>
    <w:rsid w:val="00D470A2"/>
    <w:rsid w:val="00D4723E"/>
    <w:rsid w:val="00D47383"/>
    <w:rsid w:val="00D47555"/>
    <w:rsid w:val="00D47558"/>
    <w:rsid w:val="00D475E9"/>
    <w:rsid w:val="00D47A24"/>
    <w:rsid w:val="00D47DE9"/>
    <w:rsid w:val="00D47F56"/>
    <w:rsid w:val="00D50247"/>
    <w:rsid w:val="00D50524"/>
    <w:rsid w:val="00D506C7"/>
    <w:rsid w:val="00D50764"/>
    <w:rsid w:val="00D5090D"/>
    <w:rsid w:val="00D51CFD"/>
    <w:rsid w:val="00D521B3"/>
    <w:rsid w:val="00D5249A"/>
    <w:rsid w:val="00D52644"/>
    <w:rsid w:val="00D52655"/>
    <w:rsid w:val="00D5276E"/>
    <w:rsid w:val="00D529FA"/>
    <w:rsid w:val="00D53273"/>
    <w:rsid w:val="00D53390"/>
    <w:rsid w:val="00D533A1"/>
    <w:rsid w:val="00D534EB"/>
    <w:rsid w:val="00D53AD2"/>
    <w:rsid w:val="00D53C6C"/>
    <w:rsid w:val="00D53CE9"/>
    <w:rsid w:val="00D54510"/>
    <w:rsid w:val="00D54869"/>
    <w:rsid w:val="00D5490C"/>
    <w:rsid w:val="00D54DB9"/>
    <w:rsid w:val="00D55050"/>
    <w:rsid w:val="00D55346"/>
    <w:rsid w:val="00D553EF"/>
    <w:rsid w:val="00D55C0F"/>
    <w:rsid w:val="00D55CB2"/>
    <w:rsid w:val="00D55CF7"/>
    <w:rsid w:val="00D55E9E"/>
    <w:rsid w:val="00D565FE"/>
    <w:rsid w:val="00D56841"/>
    <w:rsid w:val="00D56C0F"/>
    <w:rsid w:val="00D56E68"/>
    <w:rsid w:val="00D57324"/>
    <w:rsid w:val="00D57369"/>
    <w:rsid w:val="00D5764D"/>
    <w:rsid w:val="00D576C1"/>
    <w:rsid w:val="00D57A7D"/>
    <w:rsid w:val="00D57E38"/>
    <w:rsid w:val="00D600D2"/>
    <w:rsid w:val="00D60204"/>
    <w:rsid w:val="00D60521"/>
    <w:rsid w:val="00D6066A"/>
    <w:rsid w:val="00D60C43"/>
    <w:rsid w:val="00D60F65"/>
    <w:rsid w:val="00D60FD6"/>
    <w:rsid w:val="00D6111C"/>
    <w:rsid w:val="00D61184"/>
    <w:rsid w:val="00D61320"/>
    <w:rsid w:val="00D617F7"/>
    <w:rsid w:val="00D6181D"/>
    <w:rsid w:val="00D618FC"/>
    <w:rsid w:val="00D62010"/>
    <w:rsid w:val="00D6235D"/>
    <w:rsid w:val="00D626DB"/>
    <w:rsid w:val="00D6296D"/>
    <w:rsid w:val="00D62B10"/>
    <w:rsid w:val="00D62C51"/>
    <w:rsid w:val="00D6319A"/>
    <w:rsid w:val="00D63817"/>
    <w:rsid w:val="00D63A35"/>
    <w:rsid w:val="00D6444C"/>
    <w:rsid w:val="00D6530F"/>
    <w:rsid w:val="00D65F1A"/>
    <w:rsid w:val="00D66226"/>
    <w:rsid w:val="00D662F3"/>
    <w:rsid w:val="00D66369"/>
    <w:rsid w:val="00D663AB"/>
    <w:rsid w:val="00D66400"/>
    <w:rsid w:val="00D665EC"/>
    <w:rsid w:val="00D66738"/>
    <w:rsid w:val="00D669B2"/>
    <w:rsid w:val="00D66BE6"/>
    <w:rsid w:val="00D66ED9"/>
    <w:rsid w:val="00D67639"/>
    <w:rsid w:val="00D6769B"/>
    <w:rsid w:val="00D67BC7"/>
    <w:rsid w:val="00D67C0E"/>
    <w:rsid w:val="00D67DF6"/>
    <w:rsid w:val="00D701B0"/>
    <w:rsid w:val="00D70C91"/>
    <w:rsid w:val="00D711EA"/>
    <w:rsid w:val="00D715BB"/>
    <w:rsid w:val="00D7189F"/>
    <w:rsid w:val="00D71A9F"/>
    <w:rsid w:val="00D71BF2"/>
    <w:rsid w:val="00D71C30"/>
    <w:rsid w:val="00D71ECB"/>
    <w:rsid w:val="00D71F65"/>
    <w:rsid w:val="00D7264F"/>
    <w:rsid w:val="00D728BA"/>
    <w:rsid w:val="00D72B6A"/>
    <w:rsid w:val="00D72C0B"/>
    <w:rsid w:val="00D72F16"/>
    <w:rsid w:val="00D7362E"/>
    <w:rsid w:val="00D736C1"/>
    <w:rsid w:val="00D738D6"/>
    <w:rsid w:val="00D73A25"/>
    <w:rsid w:val="00D73A7E"/>
    <w:rsid w:val="00D74256"/>
    <w:rsid w:val="00D742DE"/>
    <w:rsid w:val="00D74718"/>
    <w:rsid w:val="00D74735"/>
    <w:rsid w:val="00D74814"/>
    <w:rsid w:val="00D74C33"/>
    <w:rsid w:val="00D74F64"/>
    <w:rsid w:val="00D75039"/>
    <w:rsid w:val="00D75115"/>
    <w:rsid w:val="00D75151"/>
    <w:rsid w:val="00D75363"/>
    <w:rsid w:val="00D75477"/>
    <w:rsid w:val="00D757BA"/>
    <w:rsid w:val="00D75AD1"/>
    <w:rsid w:val="00D75B1E"/>
    <w:rsid w:val="00D75BA4"/>
    <w:rsid w:val="00D76077"/>
    <w:rsid w:val="00D763B5"/>
    <w:rsid w:val="00D7645B"/>
    <w:rsid w:val="00D7658E"/>
    <w:rsid w:val="00D76BC0"/>
    <w:rsid w:val="00D76BD2"/>
    <w:rsid w:val="00D7708F"/>
    <w:rsid w:val="00D77139"/>
    <w:rsid w:val="00D77A2E"/>
    <w:rsid w:val="00D77AE2"/>
    <w:rsid w:val="00D80059"/>
    <w:rsid w:val="00D805AD"/>
    <w:rsid w:val="00D80604"/>
    <w:rsid w:val="00D80829"/>
    <w:rsid w:val="00D809DE"/>
    <w:rsid w:val="00D80A7F"/>
    <w:rsid w:val="00D80B98"/>
    <w:rsid w:val="00D80CDC"/>
    <w:rsid w:val="00D80DA1"/>
    <w:rsid w:val="00D80FF4"/>
    <w:rsid w:val="00D8123F"/>
    <w:rsid w:val="00D81721"/>
    <w:rsid w:val="00D81895"/>
    <w:rsid w:val="00D81EEB"/>
    <w:rsid w:val="00D82477"/>
    <w:rsid w:val="00D8264B"/>
    <w:rsid w:val="00D82C29"/>
    <w:rsid w:val="00D82E78"/>
    <w:rsid w:val="00D82EFD"/>
    <w:rsid w:val="00D83476"/>
    <w:rsid w:val="00D834C3"/>
    <w:rsid w:val="00D838F8"/>
    <w:rsid w:val="00D8392A"/>
    <w:rsid w:val="00D83A70"/>
    <w:rsid w:val="00D83FD5"/>
    <w:rsid w:val="00D84221"/>
    <w:rsid w:val="00D8427A"/>
    <w:rsid w:val="00D84340"/>
    <w:rsid w:val="00D84380"/>
    <w:rsid w:val="00D8452B"/>
    <w:rsid w:val="00D846C1"/>
    <w:rsid w:val="00D84905"/>
    <w:rsid w:val="00D84A4F"/>
    <w:rsid w:val="00D84D5A"/>
    <w:rsid w:val="00D85135"/>
    <w:rsid w:val="00D8589B"/>
    <w:rsid w:val="00D85F3A"/>
    <w:rsid w:val="00D8627A"/>
    <w:rsid w:val="00D8667D"/>
    <w:rsid w:val="00D8676A"/>
    <w:rsid w:val="00D86899"/>
    <w:rsid w:val="00D86D6A"/>
    <w:rsid w:val="00D87495"/>
    <w:rsid w:val="00D87807"/>
    <w:rsid w:val="00D8780D"/>
    <w:rsid w:val="00D87C42"/>
    <w:rsid w:val="00D87CDB"/>
    <w:rsid w:val="00D87D28"/>
    <w:rsid w:val="00D87FFB"/>
    <w:rsid w:val="00D90108"/>
    <w:rsid w:val="00D90218"/>
    <w:rsid w:val="00D905FC"/>
    <w:rsid w:val="00D90B82"/>
    <w:rsid w:val="00D90BFA"/>
    <w:rsid w:val="00D90CDF"/>
    <w:rsid w:val="00D90E5A"/>
    <w:rsid w:val="00D90F0D"/>
    <w:rsid w:val="00D9121D"/>
    <w:rsid w:val="00D91328"/>
    <w:rsid w:val="00D9189E"/>
    <w:rsid w:val="00D91B52"/>
    <w:rsid w:val="00D91B86"/>
    <w:rsid w:val="00D91D28"/>
    <w:rsid w:val="00D9203C"/>
    <w:rsid w:val="00D92302"/>
    <w:rsid w:val="00D92C08"/>
    <w:rsid w:val="00D92F21"/>
    <w:rsid w:val="00D9317F"/>
    <w:rsid w:val="00D931DA"/>
    <w:rsid w:val="00D9332A"/>
    <w:rsid w:val="00D936B6"/>
    <w:rsid w:val="00D939F8"/>
    <w:rsid w:val="00D93B45"/>
    <w:rsid w:val="00D93B66"/>
    <w:rsid w:val="00D93BA4"/>
    <w:rsid w:val="00D93C3C"/>
    <w:rsid w:val="00D93C99"/>
    <w:rsid w:val="00D94183"/>
    <w:rsid w:val="00D94A77"/>
    <w:rsid w:val="00D94D83"/>
    <w:rsid w:val="00D94F4F"/>
    <w:rsid w:val="00D95160"/>
    <w:rsid w:val="00D95A40"/>
    <w:rsid w:val="00D95D13"/>
    <w:rsid w:val="00D95E5C"/>
    <w:rsid w:val="00D95F45"/>
    <w:rsid w:val="00D961FE"/>
    <w:rsid w:val="00D9624A"/>
    <w:rsid w:val="00D96E0F"/>
    <w:rsid w:val="00D97186"/>
    <w:rsid w:val="00D972FD"/>
    <w:rsid w:val="00D97399"/>
    <w:rsid w:val="00D9745F"/>
    <w:rsid w:val="00D97473"/>
    <w:rsid w:val="00D975F6"/>
    <w:rsid w:val="00D976F5"/>
    <w:rsid w:val="00D9774B"/>
    <w:rsid w:val="00D977E8"/>
    <w:rsid w:val="00D97C96"/>
    <w:rsid w:val="00D97F96"/>
    <w:rsid w:val="00DA014D"/>
    <w:rsid w:val="00DA032C"/>
    <w:rsid w:val="00DA0890"/>
    <w:rsid w:val="00DA0E51"/>
    <w:rsid w:val="00DA15B7"/>
    <w:rsid w:val="00DA1AB9"/>
    <w:rsid w:val="00DA1E16"/>
    <w:rsid w:val="00DA1E17"/>
    <w:rsid w:val="00DA1F1B"/>
    <w:rsid w:val="00DA2345"/>
    <w:rsid w:val="00DA2542"/>
    <w:rsid w:val="00DA2714"/>
    <w:rsid w:val="00DA2FC2"/>
    <w:rsid w:val="00DA3100"/>
    <w:rsid w:val="00DA31A4"/>
    <w:rsid w:val="00DA3300"/>
    <w:rsid w:val="00DA36F7"/>
    <w:rsid w:val="00DA4CE7"/>
    <w:rsid w:val="00DA53F5"/>
    <w:rsid w:val="00DA54CF"/>
    <w:rsid w:val="00DA57FF"/>
    <w:rsid w:val="00DA5F7B"/>
    <w:rsid w:val="00DA6150"/>
    <w:rsid w:val="00DA630D"/>
    <w:rsid w:val="00DA64CA"/>
    <w:rsid w:val="00DA671B"/>
    <w:rsid w:val="00DA7092"/>
    <w:rsid w:val="00DA71D0"/>
    <w:rsid w:val="00DA74C3"/>
    <w:rsid w:val="00DA7636"/>
    <w:rsid w:val="00DA79EB"/>
    <w:rsid w:val="00DA7B3F"/>
    <w:rsid w:val="00DA7B8C"/>
    <w:rsid w:val="00DA7D83"/>
    <w:rsid w:val="00DA7DCF"/>
    <w:rsid w:val="00DA7E52"/>
    <w:rsid w:val="00DA7EB2"/>
    <w:rsid w:val="00DA7FA2"/>
    <w:rsid w:val="00DB0236"/>
    <w:rsid w:val="00DB051A"/>
    <w:rsid w:val="00DB08BB"/>
    <w:rsid w:val="00DB0AB0"/>
    <w:rsid w:val="00DB0C40"/>
    <w:rsid w:val="00DB0E6F"/>
    <w:rsid w:val="00DB1070"/>
    <w:rsid w:val="00DB134A"/>
    <w:rsid w:val="00DB1D9B"/>
    <w:rsid w:val="00DB1F52"/>
    <w:rsid w:val="00DB24E6"/>
    <w:rsid w:val="00DB2629"/>
    <w:rsid w:val="00DB279F"/>
    <w:rsid w:val="00DB2A3E"/>
    <w:rsid w:val="00DB2EAF"/>
    <w:rsid w:val="00DB2F9C"/>
    <w:rsid w:val="00DB3097"/>
    <w:rsid w:val="00DB30B6"/>
    <w:rsid w:val="00DB433F"/>
    <w:rsid w:val="00DB43B7"/>
    <w:rsid w:val="00DB4446"/>
    <w:rsid w:val="00DB4A62"/>
    <w:rsid w:val="00DB4A88"/>
    <w:rsid w:val="00DB4ABB"/>
    <w:rsid w:val="00DB4AD8"/>
    <w:rsid w:val="00DB4D18"/>
    <w:rsid w:val="00DB4E85"/>
    <w:rsid w:val="00DB52B5"/>
    <w:rsid w:val="00DB5654"/>
    <w:rsid w:val="00DB5794"/>
    <w:rsid w:val="00DB5944"/>
    <w:rsid w:val="00DB5E72"/>
    <w:rsid w:val="00DB5FDE"/>
    <w:rsid w:val="00DB62E8"/>
    <w:rsid w:val="00DB6483"/>
    <w:rsid w:val="00DB67CC"/>
    <w:rsid w:val="00DB6ACD"/>
    <w:rsid w:val="00DB6F1A"/>
    <w:rsid w:val="00DB73FF"/>
    <w:rsid w:val="00DB752B"/>
    <w:rsid w:val="00DB780A"/>
    <w:rsid w:val="00DB7829"/>
    <w:rsid w:val="00DB7930"/>
    <w:rsid w:val="00DB7A7E"/>
    <w:rsid w:val="00DB7A83"/>
    <w:rsid w:val="00DB7AB7"/>
    <w:rsid w:val="00DB7D06"/>
    <w:rsid w:val="00DC005E"/>
    <w:rsid w:val="00DC05C8"/>
    <w:rsid w:val="00DC072E"/>
    <w:rsid w:val="00DC10AF"/>
    <w:rsid w:val="00DC16E8"/>
    <w:rsid w:val="00DC1871"/>
    <w:rsid w:val="00DC1895"/>
    <w:rsid w:val="00DC1A99"/>
    <w:rsid w:val="00DC20E4"/>
    <w:rsid w:val="00DC212B"/>
    <w:rsid w:val="00DC273C"/>
    <w:rsid w:val="00DC2A22"/>
    <w:rsid w:val="00DC2E69"/>
    <w:rsid w:val="00DC30EC"/>
    <w:rsid w:val="00DC32C9"/>
    <w:rsid w:val="00DC3AAD"/>
    <w:rsid w:val="00DC3B1B"/>
    <w:rsid w:val="00DC40C3"/>
    <w:rsid w:val="00DC4143"/>
    <w:rsid w:val="00DC4153"/>
    <w:rsid w:val="00DC43B1"/>
    <w:rsid w:val="00DC43CB"/>
    <w:rsid w:val="00DC43F0"/>
    <w:rsid w:val="00DC48A7"/>
    <w:rsid w:val="00DC5031"/>
    <w:rsid w:val="00DC5134"/>
    <w:rsid w:val="00DC52C3"/>
    <w:rsid w:val="00DC5378"/>
    <w:rsid w:val="00DC54FA"/>
    <w:rsid w:val="00DC5603"/>
    <w:rsid w:val="00DC56BD"/>
    <w:rsid w:val="00DC57B1"/>
    <w:rsid w:val="00DC589F"/>
    <w:rsid w:val="00DC59C5"/>
    <w:rsid w:val="00DC6157"/>
    <w:rsid w:val="00DC6297"/>
    <w:rsid w:val="00DC6543"/>
    <w:rsid w:val="00DC662C"/>
    <w:rsid w:val="00DC6E21"/>
    <w:rsid w:val="00DC6E92"/>
    <w:rsid w:val="00DC7145"/>
    <w:rsid w:val="00DC7407"/>
    <w:rsid w:val="00DC7422"/>
    <w:rsid w:val="00DC7499"/>
    <w:rsid w:val="00DC782B"/>
    <w:rsid w:val="00DC7AEA"/>
    <w:rsid w:val="00DC7CCE"/>
    <w:rsid w:val="00DC7F97"/>
    <w:rsid w:val="00DD032D"/>
    <w:rsid w:val="00DD063D"/>
    <w:rsid w:val="00DD0B73"/>
    <w:rsid w:val="00DD0C76"/>
    <w:rsid w:val="00DD121C"/>
    <w:rsid w:val="00DD1A03"/>
    <w:rsid w:val="00DD1B1B"/>
    <w:rsid w:val="00DD1C50"/>
    <w:rsid w:val="00DD2300"/>
    <w:rsid w:val="00DD23D8"/>
    <w:rsid w:val="00DD254F"/>
    <w:rsid w:val="00DD25FE"/>
    <w:rsid w:val="00DD293C"/>
    <w:rsid w:val="00DD2D40"/>
    <w:rsid w:val="00DD2F2D"/>
    <w:rsid w:val="00DD30D8"/>
    <w:rsid w:val="00DD329F"/>
    <w:rsid w:val="00DD3353"/>
    <w:rsid w:val="00DD34B4"/>
    <w:rsid w:val="00DD360C"/>
    <w:rsid w:val="00DD3655"/>
    <w:rsid w:val="00DD3CB3"/>
    <w:rsid w:val="00DD3CDB"/>
    <w:rsid w:val="00DD3D78"/>
    <w:rsid w:val="00DD3ECC"/>
    <w:rsid w:val="00DD443B"/>
    <w:rsid w:val="00DD45B7"/>
    <w:rsid w:val="00DD49D2"/>
    <w:rsid w:val="00DD4B50"/>
    <w:rsid w:val="00DD4BDE"/>
    <w:rsid w:val="00DD4D23"/>
    <w:rsid w:val="00DD528C"/>
    <w:rsid w:val="00DD5980"/>
    <w:rsid w:val="00DD6700"/>
    <w:rsid w:val="00DD6962"/>
    <w:rsid w:val="00DD6CF6"/>
    <w:rsid w:val="00DD6D38"/>
    <w:rsid w:val="00DD6D67"/>
    <w:rsid w:val="00DD6D72"/>
    <w:rsid w:val="00DD6F8D"/>
    <w:rsid w:val="00DD7093"/>
    <w:rsid w:val="00DD7184"/>
    <w:rsid w:val="00DD7748"/>
    <w:rsid w:val="00DD7863"/>
    <w:rsid w:val="00DD786F"/>
    <w:rsid w:val="00DD792A"/>
    <w:rsid w:val="00DE0286"/>
    <w:rsid w:val="00DE0374"/>
    <w:rsid w:val="00DE085F"/>
    <w:rsid w:val="00DE0BA1"/>
    <w:rsid w:val="00DE0D8A"/>
    <w:rsid w:val="00DE0EC1"/>
    <w:rsid w:val="00DE1304"/>
    <w:rsid w:val="00DE1674"/>
    <w:rsid w:val="00DE18AB"/>
    <w:rsid w:val="00DE1938"/>
    <w:rsid w:val="00DE22AE"/>
    <w:rsid w:val="00DE2BF9"/>
    <w:rsid w:val="00DE3387"/>
    <w:rsid w:val="00DE346F"/>
    <w:rsid w:val="00DE3570"/>
    <w:rsid w:val="00DE36D0"/>
    <w:rsid w:val="00DE373D"/>
    <w:rsid w:val="00DE3DBC"/>
    <w:rsid w:val="00DE3EB3"/>
    <w:rsid w:val="00DE3EDB"/>
    <w:rsid w:val="00DE43A1"/>
    <w:rsid w:val="00DE45DC"/>
    <w:rsid w:val="00DE48F2"/>
    <w:rsid w:val="00DE5095"/>
    <w:rsid w:val="00DE5253"/>
    <w:rsid w:val="00DE5C22"/>
    <w:rsid w:val="00DE6E18"/>
    <w:rsid w:val="00DE76D3"/>
    <w:rsid w:val="00DE7732"/>
    <w:rsid w:val="00DE7CBD"/>
    <w:rsid w:val="00DE7D2E"/>
    <w:rsid w:val="00DE7FE2"/>
    <w:rsid w:val="00DF0154"/>
    <w:rsid w:val="00DF0602"/>
    <w:rsid w:val="00DF0635"/>
    <w:rsid w:val="00DF065E"/>
    <w:rsid w:val="00DF095E"/>
    <w:rsid w:val="00DF101F"/>
    <w:rsid w:val="00DF11F6"/>
    <w:rsid w:val="00DF1223"/>
    <w:rsid w:val="00DF2091"/>
    <w:rsid w:val="00DF2476"/>
    <w:rsid w:val="00DF25BF"/>
    <w:rsid w:val="00DF2817"/>
    <w:rsid w:val="00DF2EB1"/>
    <w:rsid w:val="00DF2FC8"/>
    <w:rsid w:val="00DF31A8"/>
    <w:rsid w:val="00DF378C"/>
    <w:rsid w:val="00DF3EDB"/>
    <w:rsid w:val="00DF4239"/>
    <w:rsid w:val="00DF48A5"/>
    <w:rsid w:val="00DF4925"/>
    <w:rsid w:val="00DF567B"/>
    <w:rsid w:val="00DF57E4"/>
    <w:rsid w:val="00DF588B"/>
    <w:rsid w:val="00DF5AE5"/>
    <w:rsid w:val="00DF5AF9"/>
    <w:rsid w:val="00DF750F"/>
    <w:rsid w:val="00DF7576"/>
    <w:rsid w:val="00DF77CE"/>
    <w:rsid w:val="00DF7892"/>
    <w:rsid w:val="00E005C5"/>
    <w:rsid w:val="00E0060E"/>
    <w:rsid w:val="00E0080E"/>
    <w:rsid w:val="00E0093C"/>
    <w:rsid w:val="00E00B6E"/>
    <w:rsid w:val="00E00B87"/>
    <w:rsid w:val="00E011A6"/>
    <w:rsid w:val="00E01356"/>
    <w:rsid w:val="00E01384"/>
    <w:rsid w:val="00E01398"/>
    <w:rsid w:val="00E0173A"/>
    <w:rsid w:val="00E01838"/>
    <w:rsid w:val="00E018E3"/>
    <w:rsid w:val="00E01BD6"/>
    <w:rsid w:val="00E01C85"/>
    <w:rsid w:val="00E01ED8"/>
    <w:rsid w:val="00E02526"/>
    <w:rsid w:val="00E026F2"/>
    <w:rsid w:val="00E02AA0"/>
    <w:rsid w:val="00E02D1E"/>
    <w:rsid w:val="00E02E67"/>
    <w:rsid w:val="00E02FE4"/>
    <w:rsid w:val="00E03196"/>
    <w:rsid w:val="00E031D1"/>
    <w:rsid w:val="00E03351"/>
    <w:rsid w:val="00E03459"/>
    <w:rsid w:val="00E03539"/>
    <w:rsid w:val="00E035A3"/>
    <w:rsid w:val="00E03760"/>
    <w:rsid w:val="00E03A02"/>
    <w:rsid w:val="00E03A83"/>
    <w:rsid w:val="00E03E8D"/>
    <w:rsid w:val="00E043B7"/>
    <w:rsid w:val="00E04457"/>
    <w:rsid w:val="00E04504"/>
    <w:rsid w:val="00E0453C"/>
    <w:rsid w:val="00E05065"/>
    <w:rsid w:val="00E051B1"/>
    <w:rsid w:val="00E05659"/>
    <w:rsid w:val="00E05723"/>
    <w:rsid w:val="00E0581D"/>
    <w:rsid w:val="00E05A1F"/>
    <w:rsid w:val="00E05AE7"/>
    <w:rsid w:val="00E05E93"/>
    <w:rsid w:val="00E0603B"/>
    <w:rsid w:val="00E06177"/>
    <w:rsid w:val="00E0627A"/>
    <w:rsid w:val="00E0628B"/>
    <w:rsid w:val="00E06370"/>
    <w:rsid w:val="00E06BDF"/>
    <w:rsid w:val="00E072D6"/>
    <w:rsid w:val="00E07348"/>
    <w:rsid w:val="00E07394"/>
    <w:rsid w:val="00E077B8"/>
    <w:rsid w:val="00E077D3"/>
    <w:rsid w:val="00E0789B"/>
    <w:rsid w:val="00E07CED"/>
    <w:rsid w:val="00E07D6E"/>
    <w:rsid w:val="00E1077B"/>
    <w:rsid w:val="00E10CFA"/>
    <w:rsid w:val="00E11240"/>
    <w:rsid w:val="00E11530"/>
    <w:rsid w:val="00E11591"/>
    <w:rsid w:val="00E11A66"/>
    <w:rsid w:val="00E11CE9"/>
    <w:rsid w:val="00E11CEB"/>
    <w:rsid w:val="00E124A2"/>
    <w:rsid w:val="00E125DA"/>
    <w:rsid w:val="00E12621"/>
    <w:rsid w:val="00E12691"/>
    <w:rsid w:val="00E1287D"/>
    <w:rsid w:val="00E128F5"/>
    <w:rsid w:val="00E1299C"/>
    <w:rsid w:val="00E12B10"/>
    <w:rsid w:val="00E12E23"/>
    <w:rsid w:val="00E12EA0"/>
    <w:rsid w:val="00E12EEE"/>
    <w:rsid w:val="00E13275"/>
    <w:rsid w:val="00E133B2"/>
    <w:rsid w:val="00E1378E"/>
    <w:rsid w:val="00E13C1D"/>
    <w:rsid w:val="00E13E1C"/>
    <w:rsid w:val="00E145AA"/>
    <w:rsid w:val="00E14806"/>
    <w:rsid w:val="00E14829"/>
    <w:rsid w:val="00E14903"/>
    <w:rsid w:val="00E14A30"/>
    <w:rsid w:val="00E14CE8"/>
    <w:rsid w:val="00E15056"/>
    <w:rsid w:val="00E15D59"/>
    <w:rsid w:val="00E1620E"/>
    <w:rsid w:val="00E162C6"/>
    <w:rsid w:val="00E162D6"/>
    <w:rsid w:val="00E164BA"/>
    <w:rsid w:val="00E1660A"/>
    <w:rsid w:val="00E16E03"/>
    <w:rsid w:val="00E16FDB"/>
    <w:rsid w:val="00E1724B"/>
    <w:rsid w:val="00E174C3"/>
    <w:rsid w:val="00E1753C"/>
    <w:rsid w:val="00E17873"/>
    <w:rsid w:val="00E17979"/>
    <w:rsid w:val="00E179A2"/>
    <w:rsid w:val="00E17A90"/>
    <w:rsid w:val="00E17EDD"/>
    <w:rsid w:val="00E17F5C"/>
    <w:rsid w:val="00E2044C"/>
    <w:rsid w:val="00E204BD"/>
    <w:rsid w:val="00E205C8"/>
    <w:rsid w:val="00E2091D"/>
    <w:rsid w:val="00E209D3"/>
    <w:rsid w:val="00E20C46"/>
    <w:rsid w:val="00E21857"/>
    <w:rsid w:val="00E218B8"/>
    <w:rsid w:val="00E21C1C"/>
    <w:rsid w:val="00E21C47"/>
    <w:rsid w:val="00E21E1F"/>
    <w:rsid w:val="00E22593"/>
    <w:rsid w:val="00E2261A"/>
    <w:rsid w:val="00E22690"/>
    <w:rsid w:val="00E22819"/>
    <w:rsid w:val="00E22B87"/>
    <w:rsid w:val="00E22DAF"/>
    <w:rsid w:val="00E22F2F"/>
    <w:rsid w:val="00E24244"/>
    <w:rsid w:val="00E244C1"/>
    <w:rsid w:val="00E247A1"/>
    <w:rsid w:val="00E25205"/>
    <w:rsid w:val="00E253F8"/>
    <w:rsid w:val="00E2562E"/>
    <w:rsid w:val="00E25968"/>
    <w:rsid w:val="00E25C08"/>
    <w:rsid w:val="00E2604B"/>
    <w:rsid w:val="00E2685A"/>
    <w:rsid w:val="00E269C4"/>
    <w:rsid w:val="00E26BAB"/>
    <w:rsid w:val="00E2705B"/>
    <w:rsid w:val="00E27132"/>
    <w:rsid w:val="00E27394"/>
    <w:rsid w:val="00E301CF"/>
    <w:rsid w:val="00E303C9"/>
    <w:rsid w:val="00E303F1"/>
    <w:rsid w:val="00E3064F"/>
    <w:rsid w:val="00E30C34"/>
    <w:rsid w:val="00E30D57"/>
    <w:rsid w:val="00E31267"/>
    <w:rsid w:val="00E3139A"/>
    <w:rsid w:val="00E3155D"/>
    <w:rsid w:val="00E315F4"/>
    <w:rsid w:val="00E319E1"/>
    <w:rsid w:val="00E31A11"/>
    <w:rsid w:val="00E31A70"/>
    <w:rsid w:val="00E31AA9"/>
    <w:rsid w:val="00E31DC2"/>
    <w:rsid w:val="00E322E3"/>
    <w:rsid w:val="00E3273E"/>
    <w:rsid w:val="00E32955"/>
    <w:rsid w:val="00E32AEF"/>
    <w:rsid w:val="00E333C7"/>
    <w:rsid w:val="00E333D5"/>
    <w:rsid w:val="00E3374F"/>
    <w:rsid w:val="00E33931"/>
    <w:rsid w:val="00E33C53"/>
    <w:rsid w:val="00E34435"/>
    <w:rsid w:val="00E34643"/>
    <w:rsid w:val="00E349A1"/>
    <w:rsid w:val="00E34CEB"/>
    <w:rsid w:val="00E3555A"/>
    <w:rsid w:val="00E355BC"/>
    <w:rsid w:val="00E3587E"/>
    <w:rsid w:val="00E358D7"/>
    <w:rsid w:val="00E35900"/>
    <w:rsid w:val="00E35D76"/>
    <w:rsid w:val="00E35D78"/>
    <w:rsid w:val="00E363E6"/>
    <w:rsid w:val="00E37587"/>
    <w:rsid w:val="00E37C5A"/>
    <w:rsid w:val="00E37D03"/>
    <w:rsid w:val="00E37D14"/>
    <w:rsid w:val="00E37DB7"/>
    <w:rsid w:val="00E37DFD"/>
    <w:rsid w:val="00E37F10"/>
    <w:rsid w:val="00E37F3D"/>
    <w:rsid w:val="00E37F60"/>
    <w:rsid w:val="00E40011"/>
    <w:rsid w:val="00E403A0"/>
    <w:rsid w:val="00E4063B"/>
    <w:rsid w:val="00E4079B"/>
    <w:rsid w:val="00E4098B"/>
    <w:rsid w:val="00E411EE"/>
    <w:rsid w:val="00E412CB"/>
    <w:rsid w:val="00E41340"/>
    <w:rsid w:val="00E41370"/>
    <w:rsid w:val="00E414CC"/>
    <w:rsid w:val="00E41738"/>
    <w:rsid w:val="00E41AAE"/>
    <w:rsid w:val="00E42182"/>
    <w:rsid w:val="00E42478"/>
    <w:rsid w:val="00E42619"/>
    <w:rsid w:val="00E42941"/>
    <w:rsid w:val="00E42ADD"/>
    <w:rsid w:val="00E42D66"/>
    <w:rsid w:val="00E43071"/>
    <w:rsid w:val="00E431AB"/>
    <w:rsid w:val="00E43531"/>
    <w:rsid w:val="00E437CA"/>
    <w:rsid w:val="00E43A35"/>
    <w:rsid w:val="00E43FD1"/>
    <w:rsid w:val="00E44056"/>
    <w:rsid w:val="00E44615"/>
    <w:rsid w:val="00E44629"/>
    <w:rsid w:val="00E447F1"/>
    <w:rsid w:val="00E44CDD"/>
    <w:rsid w:val="00E44FB3"/>
    <w:rsid w:val="00E4504D"/>
    <w:rsid w:val="00E45317"/>
    <w:rsid w:val="00E45354"/>
    <w:rsid w:val="00E4548A"/>
    <w:rsid w:val="00E45586"/>
    <w:rsid w:val="00E456BF"/>
    <w:rsid w:val="00E45820"/>
    <w:rsid w:val="00E45933"/>
    <w:rsid w:val="00E45965"/>
    <w:rsid w:val="00E45C2D"/>
    <w:rsid w:val="00E45D36"/>
    <w:rsid w:val="00E45D7A"/>
    <w:rsid w:val="00E45E71"/>
    <w:rsid w:val="00E465FC"/>
    <w:rsid w:val="00E46651"/>
    <w:rsid w:val="00E4676E"/>
    <w:rsid w:val="00E4697A"/>
    <w:rsid w:val="00E46E32"/>
    <w:rsid w:val="00E46F3D"/>
    <w:rsid w:val="00E46F85"/>
    <w:rsid w:val="00E4709F"/>
    <w:rsid w:val="00E470CC"/>
    <w:rsid w:val="00E47256"/>
    <w:rsid w:val="00E473F6"/>
    <w:rsid w:val="00E474F2"/>
    <w:rsid w:val="00E4754A"/>
    <w:rsid w:val="00E47ABC"/>
    <w:rsid w:val="00E504C1"/>
    <w:rsid w:val="00E5060B"/>
    <w:rsid w:val="00E50771"/>
    <w:rsid w:val="00E50EE3"/>
    <w:rsid w:val="00E50F32"/>
    <w:rsid w:val="00E51740"/>
    <w:rsid w:val="00E51957"/>
    <w:rsid w:val="00E51CE6"/>
    <w:rsid w:val="00E523B0"/>
    <w:rsid w:val="00E523F4"/>
    <w:rsid w:val="00E5263A"/>
    <w:rsid w:val="00E52737"/>
    <w:rsid w:val="00E52948"/>
    <w:rsid w:val="00E53354"/>
    <w:rsid w:val="00E535D0"/>
    <w:rsid w:val="00E536E9"/>
    <w:rsid w:val="00E537C0"/>
    <w:rsid w:val="00E53917"/>
    <w:rsid w:val="00E53BA2"/>
    <w:rsid w:val="00E53C2E"/>
    <w:rsid w:val="00E53EBF"/>
    <w:rsid w:val="00E541EF"/>
    <w:rsid w:val="00E54766"/>
    <w:rsid w:val="00E549C5"/>
    <w:rsid w:val="00E54A0F"/>
    <w:rsid w:val="00E54A90"/>
    <w:rsid w:val="00E54CE7"/>
    <w:rsid w:val="00E54CF5"/>
    <w:rsid w:val="00E555BE"/>
    <w:rsid w:val="00E557A8"/>
    <w:rsid w:val="00E55817"/>
    <w:rsid w:val="00E559A8"/>
    <w:rsid w:val="00E55C5B"/>
    <w:rsid w:val="00E55D69"/>
    <w:rsid w:val="00E55E24"/>
    <w:rsid w:val="00E55EE9"/>
    <w:rsid w:val="00E5677C"/>
    <w:rsid w:val="00E56DFD"/>
    <w:rsid w:val="00E56F4D"/>
    <w:rsid w:val="00E57430"/>
    <w:rsid w:val="00E57664"/>
    <w:rsid w:val="00E5788C"/>
    <w:rsid w:val="00E57D96"/>
    <w:rsid w:val="00E60001"/>
    <w:rsid w:val="00E604BF"/>
    <w:rsid w:val="00E60B7C"/>
    <w:rsid w:val="00E6117C"/>
    <w:rsid w:val="00E61338"/>
    <w:rsid w:val="00E614E2"/>
    <w:rsid w:val="00E6193B"/>
    <w:rsid w:val="00E6241D"/>
    <w:rsid w:val="00E62800"/>
    <w:rsid w:val="00E62845"/>
    <w:rsid w:val="00E62CFC"/>
    <w:rsid w:val="00E62D84"/>
    <w:rsid w:val="00E63572"/>
    <w:rsid w:val="00E635DD"/>
    <w:rsid w:val="00E636DC"/>
    <w:rsid w:val="00E637EA"/>
    <w:rsid w:val="00E63C7C"/>
    <w:rsid w:val="00E64060"/>
    <w:rsid w:val="00E6407F"/>
    <w:rsid w:val="00E641F9"/>
    <w:rsid w:val="00E65112"/>
    <w:rsid w:val="00E6546B"/>
    <w:rsid w:val="00E65D13"/>
    <w:rsid w:val="00E65D71"/>
    <w:rsid w:val="00E66136"/>
    <w:rsid w:val="00E6627D"/>
    <w:rsid w:val="00E66450"/>
    <w:rsid w:val="00E6649F"/>
    <w:rsid w:val="00E66761"/>
    <w:rsid w:val="00E66874"/>
    <w:rsid w:val="00E66CE3"/>
    <w:rsid w:val="00E671B4"/>
    <w:rsid w:val="00E672EC"/>
    <w:rsid w:val="00E6746A"/>
    <w:rsid w:val="00E674BF"/>
    <w:rsid w:val="00E67552"/>
    <w:rsid w:val="00E678AC"/>
    <w:rsid w:val="00E67BAD"/>
    <w:rsid w:val="00E67F0B"/>
    <w:rsid w:val="00E70129"/>
    <w:rsid w:val="00E70D95"/>
    <w:rsid w:val="00E712F2"/>
    <w:rsid w:val="00E71315"/>
    <w:rsid w:val="00E71861"/>
    <w:rsid w:val="00E722A7"/>
    <w:rsid w:val="00E7272B"/>
    <w:rsid w:val="00E728BB"/>
    <w:rsid w:val="00E72AE9"/>
    <w:rsid w:val="00E72B98"/>
    <w:rsid w:val="00E72CC2"/>
    <w:rsid w:val="00E72E3D"/>
    <w:rsid w:val="00E73030"/>
    <w:rsid w:val="00E730E5"/>
    <w:rsid w:val="00E7322E"/>
    <w:rsid w:val="00E73378"/>
    <w:rsid w:val="00E735A5"/>
    <w:rsid w:val="00E73990"/>
    <w:rsid w:val="00E739F4"/>
    <w:rsid w:val="00E73A0C"/>
    <w:rsid w:val="00E73CEC"/>
    <w:rsid w:val="00E73D1B"/>
    <w:rsid w:val="00E745EE"/>
    <w:rsid w:val="00E7468F"/>
    <w:rsid w:val="00E747D1"/>
    <w:rsid w:val="00E75094"/>
    <w:rsid w:val="00E75CFA"/>
    <w:rsid w:val="00E75E11"/>
    <w:rsid w:val="00E75E72"/>
    <w:rsid w:val="00E7642F"/>
    <w:rsid w:val="00E7699F"/>
    <w:rsid w:val="00E76ACD"/>
    <w:rsid w:val="00E76DD2"/>
    <w:rsid w:val="00E770A4"/>
    <w:rsid w:val="00E771AA"/>
    <w:rsid w:val="00E77433"/>
    <w:rsid w:val="00E7765F"/>
    <w:rsid w:val="00E77684"/>
    <w:rsid w:val="00E777C6"/>
    <w:rsid w:val="00E77966"/>
    <w:rsid w:val="00E779AD"/>
    <w:rsid w:val="00E77A49"/>
    <w:rsid w:val="00E77AAF"/>
    <w:rsid w:val="00E77BCB"/>
    <w:rsid w:val="00E77C45"/>
    <w:rsid w:val="00E77D41"/>
    <w:rsid w:val="00E80016"/>
    <w:rsid w:val="00E8016B"/>
    <w:rsid w:val="00E801DB"/>
    <w:rsid w:val="00E80496"/>
    <w:rsid w:val="00E806A7"/>
    <w:rsid w:val="00E806D2"/>
    <w:rsid w:val="00E80818"/>
    <w:rsid w:val="00E80A1D"/>
    <w:rsid w:val="00E80B8A"/>
    <w:rsid w:val="00E817BC"/>
    <w:rsid w:val="00E81E70"/>
    <w:rsid w:val="00E81E89"/>
    <w:rsid w:val="00E81EB5"/>
    <w:rsid w:val="00E81FB3"/>
    <w:rsid w:val="00E82185"/>
    <w:rsid w:val="00E823E8"/>
    <w:rsid w:val="00E82460"/>
    <w:rsid w:val="00E827C6"/>
    <w:rsid w:val="00E827CE"/>
    <w:rsid w:val="00E83120"/>
    <w:rsid w:val="00E833A3"/>
    <w:rsid w:val="00E833F2"/>
    <w:rsid w:val="00E83588"/>
    <w:rsid w:val="00E83700"/>
    <w:rsid w:val="00E83995"/>
    <w:rsid w:val="00E8474C"/>
    <w:rsid w:val="00E84FDA"/>
    <w:rsid w:val="00E8531C"/>
    <w:rsid w:val="00E859CD"/>
    <w:rsid w:val="00E85A11"/>
    <w:rsid w:val="00E860CF"/>
    <w:rsid w:val="00E8611D"/>
    <w:rsid w:val="00E86FD1"/>
    <w:rsid w:val="00E8753B"/>
    <w:rsid w:val="00E8767E"/>
    <w:rsid w:val="00E876B5"/>
    <w:rsid w:val="00E87AF4"/>
    <w:rsid w:val="00E90484"/>
    <w:rsid w:val="00E904F8"/>
    <w:rsid w:val="00E90DA9"/>
    <w:rsid w:val="00E9112A"/>
    <w:rsid w:val="00E91167"/>
    <w:rsid w:val="00E9141F"/>
    <w:rsid w:val="00E915EB"/>
    <w:rsid w:val="00E9170D"/>
    <w:rsid w:val="00E92EDB"/>
    <w:rsid w:val="00E92F96"/>
    <w:rsid w:val="00E93B76"/>
    <w:rsid w:val="00E93B8A"/>
    <w:rsid w:val="00E94502"/>
    <w:rsid w:val="00E9474A"/>
    <w:rsid w:val="00E949BA"/>
    <w:rsid w:val="00E949E6"/>
    <w:rsid w:val="00E94A23"/>
    <w:rsid w:val="00E94D18"/>
    <w:rsid w:val="00E94F14"/>
    <w:rsid w:val="00E9593E"/>
    <w:rsid w:val="00E95BB4"/>
    <w:rsid w:val="00E95FEF"/>
    <w:rsid w:val="00E968FE"/>
    <w:rsid w:val="00E97BEF"/>
    <w:rsid w:val="00EA0155"/>
    <w:rsid w:val="00EA09AD"/>
    <w:rsid w:val="00EA1284"/>
    <w:rsid w:val="00EA14F5"/>
    <w:rsid w:val="00EA18BB"/>
    <w:rsid w:val="00EA1D9C"/>
    <w:rsid w:val="00EA1E61"/>
    <w:rsid w:val="00EA1FB7"/>
    <w:rsid w:val="00EA2530"/>
    <w:rsid w:val="00EA2636"/>
    <w:rsid w:val="00EA2D0C"/>
    <w:rsid w:val="00EA2E67"/>
    <w:rsid w:val="00EA30FE"/>
    <w:rsid w:val="00EA34F7"/>
    <w:rsid w:val="00EA374E"/>
    <w:rsid w:val="00EA38BA"/>
    <w:rsid w:val="00EA43A7"/>
    <w:rsid w:val="00EA45CE"/>
    <w:rsid w:val="00EA4B15"/>
    <w:rsid w:val="00EA4EE4"/>
    <w:rsid w:val="00EA5113"/>
    <w:rsid w:val="00EA53D0"/>
    <w:rsid w:val="00EA54A5"/>
    <w:rsid w:val="00EA5CE9"/>
    <w:rsid w:val="00EA5F63"/>
    <w:rsid w:val="00EA69C2"/>
    <w:rsid w:val="00EA6B72"/>
    <w:rsid w:val="00EA6C59"/>
    <w:rsid w:val="00EA6CFC"/>
    <w:rsid w:val="00EA6E35"/>
    <w:rsid w:val="00EA705E"/>
    <w:rsid w:val="00EA74C8"/>
    <w:rsid w:val="00EA74E5"/>
    <w:rsid w:val="00EB0481"/>
    <w:rsid w:val="00EB05FE"/>
    <w:rsid w:val="00EB0698"/>
    <w:rsid w:val="00EB07B2"/>
    <w:rsid w:val="00EB0B50"/>
    <w:rsid w:val="00EB0F6E"/>
    <w:rsid w:val="00EB109F"/>
    <w:rsid w:val="00EB176D"/>
    <w:rsid w:val="00EB178E"/>
    <w:rsid w:val="00EB1A46"/>
    <w:rsid w:val="00EB1AA6"/>
    <w:rsid w:val="00EB1AAD"/>
    <w:rsid w:val="00EB1C5B"/>
    <w:rsid w:val="00EB1DF5"/>
    <w:rsid w:val="00EB1E62"/>
    <w:rsid w:val="00EB1E76"/>
    <w:rsid w:val="00EB257B"/>
    <w:rsid w:val="00EB27D1"/>
    <w:rsid w:val="00EB28F4"/>
    <w:rsid w:val="00EB2EC4"/>
    <w:rsid w:val="00EB3730"/>
    <w:rsid w:val="00EB3861"/>
    <w:rsid w:val="00EB3CD2"/>
    <w:rsid w:val="00EB40F5"/>
    <w:rsid w:val="00EB439A"/>
    <w:rsid w:val="00EB43CF"/>
    <w:rsid w:val="00EB491C"/>
    <w:rsid w:val="00EB4CC3"/>
    <w:rsid w:val="00EB56BE"/>
    <w:rsid w:val="00EB5CE6"/>
    <w:rsid w:val="00EB5E34"/>
    <w:rsid w:val="00EB5FEA"/>
    <w:rsid w:val="00EB5FFD"/>
    <w:rsid w:val="00EB609D"/>
    <w:rsid w:val="00EB6F92"/>
    <w:rsid w:val="00EB6F97"/>
    <w:rsid w:val="00EB715E"/>
    <w:rsid w:val="00EB73AB"/>
    <w:rsid w:val="00EB7575"/>
    <w:rsid w:val="00EB77F1"/>
    <w:rsid w:val="00EB78B3"/>
    <w:rsid w:val="00EB7947"/>
    <w:rsid w:val="00EB7E64"/>
    <w:rsid w:val="00EB7FD8"/>
    <w:rsid w:val="00EC0453"/>
    <w:rsid w:val="00EC0494"/>
    <w:rsid w:val="00EC09CA"/>
    <w:rsid w:val="00EC0BFA"/>
    <w:rsid w:val="00EC1121"/>
    <w:rsid w:val="00EC12D5"/>
    <w:rsid w:val="00EC1546"/>
    <w:rsid w:val="00EC19D3"/>
    <w:rsid w:val="00EC1C50"/>
    <w:rsid w:val="00EC20AD"/>
    <w:rsid w:val="00EC24F4"/>
    <w:rsid w:val="00EC2542"/>
    <w:rsid w:val="00EC2695"/>
    <w:rsid w:val="00EC28DF"/>
    <w:rsid w:val="00EC2959"/>
    <w:rsid w:val="00EC2DA7"/>
    <w:rsid w:val="00EC2FC4"/>
    <w:rsid w:val="00EC319A"/>
    <w:rsid w:val="00EC31E8"/>
    <w:rsid w:val="00EC33D1"/>
    <w:rsid w:val="00EC3519"/>
    <w:rsid w:val="00EC3941"/>
    <w:rsid w:val="00EC3B37"/>
    <w:rsid w:val="00EC3C9E"/>
    <w:rsid w:val="00EC3D83"/>
    <w:rsid w:val="00EC3DF8"/>
    <w:rsid w:val="00EC40A5"/>
    <w:rsid w:val="00EC436F"/>
    <w:rsid w:val="00EC46BD"/>
    <w:rsid w:val="00EC47D2"/>
    <w:rsid w:val="00EC4950"/>
    <w:rsid w:val="00EC4959"/>
    <w:rsid w:val="00EC4BF5"/>
    <w:rsid w:val="00EC5000"/>
    <w:rsid w:val="00EC5108"/>
    <w:rsid w:val="00EC5522"/>
    <w:rsid w:val="00EC59C7"/>
    <w:rsid w:val="00EC5A71"/>
    <w:rsid w:val="00EC5D8B"/>
    <w:rsid w:val="00EC5F29"/>
    <w:rsid w:val="00EC5F8A"/>
    <w:rsid w:val="00EC60F9"/>
    <w:rsid w:val="00EC648B"/>
    <w:rsid w:val="00EC64DD"/>
    <w:rsid w:val="00EC693E"/>
    <w:rsid w:val="00EC6A4D"/>
    <w:rsid w:val="00EC6B46"/>
    <w:rsid w:val="00EC7468"/>
    <w:rsid w:val="00EC746B"/>
    <w:rsid w:val="00EC7733"/>
    <w:rsid w:val="00EC785C"/>
    <w:rsid w:val="00EC795F"/>
    <w:rsid w:val="00EC7AF0"/>
    <w:rsid w:val="00EC7EA9"/>
    <w:rsid w:val="00ED007B"/>
    <w:rsid w:val="00ED0083"/>
    <w:rsid w:val="00ED063D"/>
    <w:rsid w:val="00ED0858"/>
    <w:rsid w:val="00ED0EBF"/>
    <w:rsid w:val="00ED106C"/>
    <w:rsid w:val="00ED1346"/>
    <w:rsid w:val="00ED14E3"/>
    <w:rsid w:val="00ED15A5"/>
    <w:rsid w:val="00ED15A6"/>
    <w:rsid w:val="00ED16ED"/>
    <w:rsid w:val="00ED1AA1"/>
    <w:rsid w:val="00ED1C5C"/>
    <w:rsid w:val="00ED200A"/>
    <w:rsid w:val="00ED2BE0"/>
    <w:rsid w:val="00ED2CAE"/>
    <w:rsid w:val="00ED2FE9"/>
    <w:rsid w:val="00ED3600"/>
    <w:rsid w:val="00ED38BF"/>
    <w:rsid w:val="00ED3D44"/>
    <w:rsid w:val="00ED3F1F"/>
    <w:rsid w:val="00ED4298"/>
    <w:rsid w:val="00ED45F9"/>
    <w:rsid w:val="00ED46AE"/>
    <w:rsid w:val="00ED475C"/>
    <w:rsid w:val="00ED4880"/>
    <w:rsid w:val="00ED4A44"/>
    <w:rsid w:val="00ED4EFA"/>
    <w:rsid w:val="00ED500F"/>
    <w:rsid w:val="00ED57C4"/>
    <w:rsid w:val="00ED5B8F"/>
    <w:rsid w:val="00ED5C5B"/>
    <w:rsid w:val="00ED603D"/>
    <w:rsid w:val="00ED61F3"/>
    <w:rsid w:val="00ED63AC"/>
    <w:rsid w:val="00ED6512"/>
    <w:rsid w:val="00ED6678"/>
    <w:rsid w:val="00ED6695"/>
    <w:rsid w:val="00ED67CF"/>
    <w:rsid w:val="00ED6806"/>
    <w:rsid w:val="00ED6CAB"/>
    <w:rsid w:val="00ED6E0A"/>
    <w:rsid w:val="00ED6E1B"/>
    <w:rsid w:val="00ED71BA"/>
    <w:rsid w:val="00ED71FE"/>
    <w:rsid w:val="00ED7582"/>
    <w:rsid w:val="00ED7A4A"/>
    <w:rsid w:val="00ED7A99"/>
    <w:rsid w:val="00EE0049"/>
    <w:rsid w:val="00EE00BF"/>
    <w:rsid w:val="00EE0410"/>
    <w:rsid w:val="00EE0429"/>
    <w:rsid w:val="00EE0497"/>
    <w:rsid w:val="00EE0537"/>
    <w:rsid w:val="00EE09D0"/>
    <w:rsid w:val="00EE09F9"/>
    <w:rsid w:val="00EE164D"/>
    <w:rsid w:val="00EE17EA"/>
    <w:rsid w:val="00EE1921"/>
    <w:rsid w:val="00EE199D"/>
    <w:rsid w:val="00EE1C9F"/>
    <w:rsid w:val="00EE1EBF"/>
    <w:rsid w:val="00EE21DA"/>
    <w:rsid w:val="00EE2349"/>
    <w:rsid w:val="00EE23BD"/>
    <w:rsid w:val="00EE2558"/>
    <w:rsid w:val="00EE2642"/>
    <w:rsid w:val="00EE2849"/>
    <w:rsid w:val="00EE2869"/>
    <w:rsid w:val="00EE28E0"/>
    <w:rsid w:val="00EE29BC"/>
    <w:rsid w:val="00EE36C1"/>
    <w:rsid w:val="00EE3B21"/>
    <w:rsid w:val="00EE3E3B"/>
    <w:rsid w:val="00EE3F2A"/>
    <w:rsid w:val="00EE46F0"/>
    <w:rsid w:val="00EE4D02"/>
    <w:rsid w:val="00EE4D75"/>
    <w:rsid w:val="00EE51DA"/>
    <w:rsid w:val="00EE575E"/>
    <w:rsid w:val="00EE57A8"/>
    <w:rsid w:val="00EE6457"/>
    <w:rsid w:val="00EE64C7"/>
    <w:rsid w:val="00EE6A50"/>
    <w:rsid w:val="00EE6E77"/>
    <w:rsid w:val="00EE73AB"/>
    <w:rsid w:val="00EE73BA"/>
    <w:rsid w:val="00EE7A66"/>
    <w:rsid w:val="00EF002F"/>
    <w:rsid w:val="00EF0380"/>
    <w:rsid w:val="00EF0425"/>
    <w:rsid w:val="00EF0466"/>
    <w:rsid w:val="00EF08EC"/>
    <w:rsid w:val="00EF0ADF"/>
    <w:rsid w:val="00EF0BB7"/>
    <w:rsid w:val="00EF0EB4"/>
    <w:rsid w:val="00EF0F72"/>
    <w:rsid w:val="00EF0FE7"/>
    <w:rsid w:val="00EF1339"/>
    <w:rsid w:val="00EF13A1"/>
    <w:rsid w:val="00EF192D"/>
    <w:rsid w:val="00EF209D"/>
    <w:rsid w:val="00EF22B9"/>
    <w:rsid w:val="00EF27B7"/>
    <w:rsid w:val="00EF2B1A"/>
    <w:rsid w:val="00EF2B62"/>
    <w:rsid w:val="00EF2D68"/>
    <w:rsid w:val="00EF2DE9"/>
    <w:rsid w:val="00EF33DE"/>
    <w:rsid w:val="00EF3466"/>
    <w:rsid w:val="00EF3760"/>
    <w:rsid w:val="00EF3AC2"/>
    <w:rsid w:val="00EF3AEF"/>
    <w:rsid w:val="00EF3B23"/>
    <w:rsid w:val="00EF3C49"/>
    <w:rsid w:val="00EF3EC0"/>
    <w:rsid w:val="00EF407D"/>
    <w:rsid w:val="00EF4219"/>
    <w:rsid w:val="00EF429F"/>
    <w:rsid w:val="00EF4C56"/>
    <w:rsid w:val="00EF50A7"/>
    <w:rsid w:val="00EF5184"/>
    <w:rsid w:val="00EF53B0"/>
    <w:rsid w:val="00EF547E"/>
    <w:rsid w:val="00EF5548"/>
    <w:rsid w:val="00EF579D"/>
    <w:rsid w:val="00EF5AAC"/>
    <w:rsid w:val="00EF5B84"/>
    <w:rsid w:val="00EF5C85"/>
    <w:rsid w:val="00EF5FC4"/>
    <w:rsid w:val="00EF6547"/>
    <w:rsid w:val="00EF65F8"/>
    <w:rsid w:val="00EF6DF9"/>
    <w:rsid w:val="00EF7A2F"/>
    <w:rsid w:val="00EF7EF2"/>
    <w:rsid w:val="00F00639"/>
    <w:rsid w:val="00F008DC"/>
    <w:rsid w:val="00F00A68"/>
    <w:rsid w:val="00F00DD7"/>
    <w:rsid w:val="00F0101E"/>
    <w:rsid w:val="00F0106A"/>
    <w:rsid w:val="00F0118B"/>
    <w:rsid w:val="00F012AF"/>
    <w:rsid w:val="00F013D0"/>
    <w:rsid w:val="00F016AE"/>
    <w:rsid w:val="00F01E15"/>
    <w:rsid w:val="00F01EED"/>
    <w:rsid w:val="00F02801"/>
    <w:rsid w:val="00F029AC"/>
    <w:rsid w:val="00F02C37"/>
    <w:rsid w:val="00F02D3C"/>
    <w:rsid w:val="00F02EB2"/>
    <w:rsid w:val="00F03271"/>
    <w:rsid w:val="00F0342B"/>
    <w:rsid w:val="00F03500"/>
    <w:rsid w:val="00F0357C"/>
    <w:rsid w:val="00F036FF"/>
    <w:rsid w:val="00F04031"/>
    <w:rsid w:val="00F043A2"/>
    <w:rsid w:val="00F051E5"/>
    <w:rsid w:val="00F059CC"/>
    <w:rsid w:val="00F05CE7"/>
    <w:rsid w:val="00F05FCC"/>
    <w:rsid w:val="00F0637F"/>
    <w:rsid w:val="00F06605"/>
    <w:rsid w:val="00F06E49"/>
    <w:rsid w:val="00F06FD3"/>
    <w:rsid w:val="00F071CC"/>
    <w:rsid w:val="00F071F8"/>
    <w:rsid w:val="00F0747F"/>
    <w:rsid w:val="00F0751E"/>
    <w:rsid w:val="00F076A3"/>
    <w:rsid w:val="00F077BD"/>
    <w:rsid w:val="00F07C2D"/>
    <w:rsid w:val="00F07D40"/>
    <w:rsid w:val="00F07D8D"/>
    <w:rsid w:val="00F07E6D"/>
    <w:rsid w:val="00F07F3D"/>
    <w:rsid w:val="00F10305"/>
    <w:rsid w:val="00F10511"/>
    <w:rsid w:val="00F10654"/>
    <w:rsid w:val="00F106A2"/>
    <w:rsid w:val="00F1120E"/>
    <w:rsid w:val="00F11350"/>
    <w:rsid w:val="00F1143B"/>
    <w:rsid w:val="00F114F6"/>
    <w:rsid w:val="00F117DE"/>
    <w:rsid w:val="00F119AC"/>
    <w:rsid w:val="00F11A2E"/>
    <w:rsid w:val="00F11A35"/>
    <w:rsid w:val="00F11D75"/>
    <w:rsid w:val="00F1255F"/>
    <w:rsid w:val="00F1259A"/>
    <w:rsid w:val="00F127F2"/>
    <w:rsid w:val="00F12AE6"/>
    <w:rsid w:val="00F12DE2"/>
    <w:rsid w:val="00F13035"/>
    <w:rsid w:val="00F1398E"/>
    <w:rsid w:val="00F1437A"/>
    <w:rsid w:val="00F1463D"/>
    <w:rsid w:val="00F14D1C"/>
    <w:rsid w:val="00F150ED"/>
    <w:rsid w:val="00F1511A"/>
    <w:rsid w:val="00F153B5"/>
    <w:rsid w:val="00F15585"/>
    <w:rsid w:val="00F157C9"/>
    <w:rsid w:val="00F159E6"/>
    <w:rsid w:val="00F15DA2"/>
    <w:rsid w:val="00F16165"/>
    <w:rsid w:val="00F1639C"/>
    <w:rsid w:val="00F167F2"/>
    <w:rsid w:val="00F16B34"/>
    <w:rsid w:val="00F16BA1"/>
    <w:rsid w:val="00F16E28"/>
    <w:rsid w:val="00F1725F"/>
    <w:rsid w:val="00F1740B"/>
    <w:rsid w:val="00F17B08"/>
    <w:rsid w:val="00F20099"/>
    <w:rsid w:val="00F200AC"/>
    <w:rsid w:val="00F20305"/>
    <w:rsid w:val="00F205C1"/>
    <w:rsid w:val="00F20C1E"/>
    <w:rsid w:val="00F20DA0"/>
    <w:rsid w:val="00F20E81"/>
    <w:rsid w:val="00F20EB9"/>
    <w:rsid w:val="00F2152A"/>
    <w:rsid w:val="00F215B2"/>
    <w:rsid w:val="00F218FF"/>
    <w:rsid w:val="00F21A0F"/>
    <w:rsid w:val="00F21FC8"/>
    <w:rsid w:val="00F220A1"/>
    <w:rsid w:val="00F220E2"/>
    <w:rsid w:val="00F22289"/>
    <w:rsid w:val="00F2241E"/>
    <w:rsid w:val="00F224AB"/>
    <w:rsid w:val="00F22983"/>
    <w:rsid w:val="00F22F85"/>
    <w:rsid w:val="00F2310A"/>
    <w:rsid w:val="00F23176"/>
    <w:rsid w:val="00F23293"/>
    <w:rsid w:val="00F233FA"/>
    <w:rsid w:val="00F23845"/>
    <w:rsid w:val="00F23B49"/>
    <w:rsid w:val="00F23CFE"/>
    <w:rsid w:val="00F23DEA"/>
    <w:rsid w:val="00F23E1C"/>
    <w:rsid w:val="00F241D7"/>
    <w:rsid w:val="00F242AE"/>
    <w:rsid w:val="00F245C7"/>
    <w:rsid w:val="00F24AD2"/>
    <w:rsid w:val="00F25088"/>
    <w:rsid w:val="00F250FF"/>
    <w:rsid w:val="00F2525D"/>
    <w:rsid w:val="00F2576C"/>
    <w:rsid w:val="00F25782"/>
    <w:rsid w:val="00F25944"/>
    <w:rsid w:val="00F25F38"/>
    <w:rsid w:val="00F26322"/>
    <w:rsid w:val="00F268C9"/>
    <w:rsid w:val="00F26CB9"/>
    <w:rsid w:val="00F272FD"/>
    <w:rsid w:val="00F27304"/>
    <w:rsid w:val="00F274FD"/>
    <w:rsid w:val="00F2779F"/>
    <w:rsid w:val="00F27950"/>
    <w:rsid w:val="00F27C87"/>
    <w:rsid w:val="00F27E53"/>
    <w:rsid w:val="00F304C7"/>
    <w:rsid w:val="00F30741"/>
    <w:rsid w:val="00F30A12"/>
    <w:rsid w:val="00F30D73"/>
    <w:rsid w:val="00F31023"/>
    <w:rsid w:val="00F310E0"/>
    <w:rsid w:val="00F311CF"/>
    <w:rsid w:val="00F317E2"/>
    <w:rsid w:val="00F318A1"/>
    <w:rsid w:val="00F31A75"/>
    <w:rsid w:val="00F31CCE"/>
    <w:rsid w:val="00F31D0D"/>
    <w:rsid w:val="00F31D1E"/>
    <w:rsid w:val="00F31E1B"/>
    <w:rsid w:val="00F31F9C"/>
    <w:rsid w:val="00F32142"/>
    <w:rsid w:val="00F32B7A"/>
    <w:rsid w:val="00F32BEA"/>
    <w:rsid w:val="00F33137"/>
    <w:rsid w:val="00F33F65"/>
    <w:rsid w:val="00F3401F"/>
    <w:rsid w:val="00F34027"/>
    <w:rsid w:val="00F341D8"/>
    <w:rsid w:val="00F34645"/>
    <w:rsid w:val="00F3481C"/>
    <w:rsid w:val="00F34F23"/>
    <w:rsid w:val="00F3533F"/>
    <w:rsid w:val="00F35440"/>
    <w:rsid w:val="00F35527"/>
    <w:rsid w:val="00F357B6"/>
    <w:rsid w:val="00F35929"/>
    <w:rsid w:val="00F35BA3"/>
    <w:rsid w:val="00F35D16"/>
    <w:rsid w:val="00F35D8B"/>
    <w:rsid w:val="00F366B4"/>
    <w:rsid w:val="00F36743"/>
    <w:rsid w:val="00F36944"/>
    <w:rsid w:val="00F369D4"/>
    <w:rsid w:val="00F369E4"/>
    <w:rsid w:val="00F3748F"/>
    <w:rsid w:val="00F374CD"/>
    <w:rsid w:val="00F377D6"/>
    <w:rsid w:val="00F37F71"/>
    <w:rsid w:val="00F4022F"/>
    <w:rsid w:val="00F40559"/>
    <w:rsid w:val="00F408B3"/>
    <w:rsid w:val="00F409FD"/>
    <w:rsid w:val="00F40C71"/>
    <w:rsid w:val="00F40CE9"/>
    <w:rsid w:val="00F4112A"/>
    <w:rsid w:val="00F412DC"/>
    <w:rsid w:val="00F41416"/>
    <w:rsid w:val="00F41CC4"/>
    <w:rsid w:val="00F421D0"/>
    <w:rsid w:val="00F421D9"/>
    <w:rsid w:val="00F421EB"/>
    <w:rsid w:val="00F42356"/>
    <w:rsid w:val="00F423F5"/>
    <w:rsid w:val="00F42575"/>
    <w:rsid w:val="00F42C18"/>
    <w:rsid w:val="00F430ED"/>
    <w:rsid w:val="00F431DD"/>
    <w:rsid w:val="00F4337A"/>
    <w:rsid w:val="00F43D39"/>
    <w:rsid w:val="00F43EEB"/>
    <w:rsid w:val="00F44065"/>
    <w:rsid w:val="00F441A2"/>
    <w:rsid w:val="00F44291"/>
    <w:rsid w:val="00F4488C"/>
    <w:rsid w:val="00F44A80"/>
    <w:rsid w:val="00F44B68"/>
    <w:rsid w:val="00F44C52"/>
    <w:rsid w:val="00F45129"/>
    <w:rsid w:val="00F4545A"/>
    <w:rsid w:val="00F456AE"/>
    <w:rsid w:val="00F457B1"/>
    <w:rsid w:val="00F45BC6"/>
    <w:rsid w:val="00F45FF6"/>
    <w:rsid w:val="00F46208"/>
    <w:rsid w:val="00F464C6"/>
    <w:rsid w:val="00F4653A"/>
    <w:rsid w:val="00F465F7"/>
    <w:rsid w:val="00F46628"/>
    <w:rsid w:val="00F46874"/>
    <w:rsid w:val="00F46D24"/>
    <w:rsid w:val="00F474A3"/>
    <w:rsid w:val="00F4759A"/>
    <w:rsid w:val="00F4779F"/>
    <w:rsid w:val="00F47895"/>
    <w:rsid w:val="00F47ADC"/>
    <w:rsid w:val="00F50174"/>
    <w:rsid w:val="00F50243"/>
    <w:rsid w:val="00F5025C"/>
    <w:rsid w:val="00F50321"/>
    <w:rsid w:val="00F50373"/>
    <w:rsid w:val="00F50482"/>
    <w:rsid w:val="00F5096C"/>
    <w:rsid w:val="00F50970"/>
    <w:rsid w:val="00F50C3F"/>
    <w:rsid w:val="00F50DD3"/>
    <w:rsid w:val="00F51051"/>
    <w:rsid w:val="00F5142A"/>
    <w:rsid w:val="00F519A9"/>
    <w:rsid w:val="00F519BF"/>
    <w:rsid w:val="00F519C2"/>
    <w:rsid w:val="00F51E6C"/>
    <w:rsid w:val="00F51EE8"/>
    <w:rsid w:val="00F520DC"/>
    <w:rsid w:val="00F52172"/>
    <w:rsid w:val="00F5230D"/>
    <w:rsid w:val="00F5254E"/>
    <w:rsid w:val="00F527D5"/>
    <w:rsid w:val="00F52E8B"/>
    <w:rsid w:val="00F530D1"/>
    <w:rsid w:val="00F53181"/>
    <w:rsid w:val="00F536FD"/>
    <w:rsid w:val="00F5383E"/>
    <w:rsid w:val="00F53DF9"/>
    <w:rsid w:val="00F53EB5"/>
    <w:rsid w:val="00F54031"/>
    <w:rsid w:val="00F545BA"/>
    <w:rsid w:val="00F54A34"/>
    <w:rsid w:val="00F54CA7"/>
    <w:rsid w:val="00F54DF3"/>
    <w:rsid w:val="00F552B8"/>
    <w:rsid w:val="00F552D7"/>
    <w:rsid w:val="00F5563B"/>
    <w:rsid w:val="00F5596D"/>
    <w:rsid w:val="00F55C8C"/>
    <w:rsid w:val="00F56519"/>
    <w:rsid w:val="00F5678A"/>
    <w:rsid w:val="00F568FD"/>
    <w:rsid w:val="00F56F3A"/>
    <w:rsid w:val="00F56FB5"/>
    <w:rsid w:val="00F57281"/>
    <w:rsid w:val="00F574A3"/>
    <w:rsid w:val="00F57A1C"/>
    <w:rsid w:val="00F57B31"/>
    <w:rsid w:val="00F57BF2"/>
    <w:rsid w:val="00F57EC6"/>
    <w:rsid w:val="00F6085E"/>
    <w:rsid w:val="00F608DC"/>
    <w:rsid w:val="00F608EE"/>
    <w:rsid w:val="00F60B5E"/>
    <w:rsid w:val="00F61148"/>
    <w:rsid w:val="00F6130D"/>
    <w:rsid w:val="00F615C9"/>
    <w:rsid w:val="00F61AAA"/>
    <w:rsid w:val="00F61E67"/>
    <w:rsid w:val="00F6271B"/>
    <w:rsid w:val="00F6292A"/>
    <w:rsid w:val="00F6299F"/>
    <w:rsid w:val="00F62A09"/>
    <w:rsid w:val="00F62AE9"/>
    <w:rsid w:val="00F62DAC"/>
    <w:rsid w:val="00F62DB6"/>
    <w:rsid w:val="00F62F95"/>
    <w:rsid w:val="00F63306"/>
    <w:rsid w:val="00F63340"/>
    <w:rsid w:val="00F63A0C"/>
    <w:rsid w:val="00F63DDE"/>
    <w:rsid w:val="00F640D7"/>
    <w:rsid w:val="00F64900"/>
    <w:rsid w:val="00F64CC6"/>
    <w:rsid w:val="00F64E94"/>
    <w:rsid w:val="00F64EBD"/>
    <w:rsid w:val="00F650FD"/>
    <w:rsid w:val="00F654E3"/>
    <w:rsid w:val="00F65713"/>
    <w:rsid w:val="00F65914"/>
    <w:rsid w:val="00F65B71"/>
    <w:rsid w:val="00F65BED"/>
    <w:rsid w:val="00F65D00"/>
    <w:rsid w:val="00F65FBC"/>
    <w:rsid w:val="00F665C7"/>
    <w:rsid w:val="00F669DF"/>
    <w:rsid w:val="00F66DE7"/>
    <w:rsid w:val="00F67142"/>
    <w:rsid w:val="00F67209"/>
    <w:rsid w:val="00F674CB"/>
    <w:rsid w:val="00F674F6"/>
    <w:rsid w:val="00F677E0"/>
    <w:rsid w:val="00F67A11"/>
    <w:rsid w:val="00F67B8C"/>
    <w:rsid w:val="00F67D93"/>
    <w:rsid w:val="00F67F06"/>
    <w:rsid w:val="00F67F71"/>
    <w:rsid w:val="00F7001D"/>
    <w:rsid w:val="00F7028B"/>
    <w:rsid w:val="00F70402"/>
    <w:rsid w:val="00F70619"/>
    <w:rsid w:val="00F70759"/>
    <w:rsid w:val="00F7076C"/>
    <w:rsid w:val="00F70961"/>
    <w:rsid w:val="00F70A4E"/>
    <w:rsid w:val="00F70FA5"/>
    <w:rsid w:val="00F71279"/>
    <w:rsid w:val="00F71575"/>
    <w:rsid w:val="00F7163D"/>
    <w:rsid w:val="00F71C89"/>
    <w:rsid w:val="00F71D11"/>
    <w:rsid w:val="00F7224B"/>
    <w:rsid w:val="00F729F9"/>
    <w:rsid w:val="00F72A71"/>
    <w:rsid w:val="00F72A96"/>
    <w:rsid w:val="00F72DD4"/>
    <w:rsid w:val="00F730E5"/>
    <w:rsid w:val="00F7311D"/>
    <w:rsid w:val="00F73357"/>
    <w:rsid w:val="00F736D3"/>
    <w:rsid w:val="00F73878"/>
    <w:rsid w:val="00F738C9"/>
    <w:rsid w:val="00F738F8"/>
    <w:rsid w:val="00F73A09"/>
    <w:rsid w:val="00F73B03"/>
    <w:rsid w:val="00F73B4B"/>
    <w:rsid w:val="00F73EC6"/>
    <w:rsid w:val="00F742E3"/>
    <w:rsid w:val="00F7453E"/>
    <w:rsid w:val="00F745F7"/>
    <w:rsid w:val="00F7465D"/>
    <w:rsid w:val="00F74787"/>
    <w:rsid w:val="00F747F2"/>
    <w:rsid w:val="00F74F3A"/>
    <w:rsid w:val="00F74F96"/>
    <w:rsid w:val="00F750B9"/>
    <w:rsid w:val="00F756CC"/>
    <w:rsid w:val="00F75812"/>
    <w:rsid w:val="00F7584C"/>
    <w:rsid w:val="00F759EA"/>
    <w:rsid w:val="00F75E35"/>
    <w:rsid w:val="00F763AD"/>
    <w:rsid w:val="00F766F0"/>
    <w:rsid w:val="00F77494"/>
    <w:rsid w:val="00F77595"/>
    <w:rsid w:val="00F775B3"/>
    <w:rsid w:val="00F77937"/>
    <w:rsid w:val="00F77A05"/>
    <w:rsid w:val="00F77D12"/>
    <w:rsid w:val="00F77D2C"/>
    <w:rsid w:val="00F80225"/>
    <w:rsid w:val="00F80276"/>
    <w:rsid w:val="00F8056C"/>
    <w:rsid w:val="00F80919"/>
    <w:rsid w:val="00F81F0C"/>
    <w:rsid w:val="00F822D4"/>
    <w:rsid w:val="00F824A5"/>
    <w:rsid w:val="00F82914"/>
    <w:rsid w:val="00F82C49"/>
    <w:rsid w:val="00F82DB9"/>
    <w:rsid w:val="00F8321C"/>
    <w:rsid w:val="00F839D6"/>
    <w:rsid w:val="00F83AC5"/>
    <w:rsid w:val="00F83B73"/>
    <w:rsid w:val="00F83CE7"/>
    <w:rsid w:val="00F83F2D"/>
    <w:rsid w:val="00F841AB"/>
    <w:rsid w:val="00F8425F"/>
    <w:rsid w:val="00F84892"/>
    <w:rsid w:val="00F8497E"/>
    <w:rsid w:val="00F84A6F"/>
    <w:rsid w:val="00F84AE4"/>
    <w:rsid w:val="00F84B62"/>
    <w:rsid w:val="00F84D85"/>
    <w:rsid w:val="00F85038"/>
    <w:rsid w:val="00F8508D"/>
    <w:rsid w:val="00F8512D"/>
    <w:rsid w:val="00F858FA"/>
    <w:rsid w:val="00F859DA"/>
    <w:rsid w:val="00F85B88"/>
    <w:rsid w:val="00F85E71"/>
    <w:rsid w:val="00F85F0A"/>
    <w:rsid w:val="00F8686D"/>
    <w:rsid w:val="00F86EA8"/>
    <w:rsid w:val="00F8739B"/>
    <w:rsid w:val="00F87827"/>
    <w:rsid w:val="00F87E5F"/>
    <w:rsid w:val="00F9001A"/>
    <w:rsid w:val="00F90083"/>
    <w:rsid w:val="00F901F0"/>
    <w:rsid w:val="00F90395"/>
    <w:rsid w:val="00F90B20"/>
    <w:rsid w:val="00F90C87"/>
    <w:rsid w:val="00F90F38"/>
    <w:rsid w:val="00F91672"/>
    <w:rsid w:val="00F922C6"/>
    <w:rsid w:val="00F92452"/>
    <w:rsid w:val="00F92C2F"/>
    <w:rsid w:val="00F92E69"/>
    <w:rsid w:val="00F93612"/>
    <w:rsid w:val="00F9384C"/>
    <w:rsid w:val="00F93AFF"/>
    <w:rsid w:val="00F93ECB"/>
    <w:rsid w:val="00F94074"/>
    <w:rsid w:val="00F94697"/>
    <w:rsid w:val="00F9472F"/>
    <w:rsid w:val="00F94D50"/>
    <w:rsid w:val="00F94E18"/>
    <w:rsid w:val="00F94F86"/>
    <w:rsid w:val="00F950DC"/>
    <w:rsid w:val="00F95250"/>
    <w:rsid w:val="00F9560B"/>
    <w:rsid w:val="00F95694"/>
    <w:rsid w:val="00F95792"/>
    <w:rsid w:val="00F95DA5"/>
    <w:rsid w:val="00F96274"/>
    <w:rsid w:val="00F9664E"/>
    <w:rsid w:val="00F969BB"/>
    <w:rsid w:val="00F96A44"/>
    <w:rsid w:val="00F9708E"/>
    <w:rsid w:val="00F97192"/>
    <w:rsid w:val="00F9736D"/>
    <w:rsid w:val="00F97541"/>
    <w:rsid w:val="00F978EC"/>
    <w:rsid w:val="00F97971"/>
    <w:rsid w:val="00F97E5A"/>
    <w:rsid w:val="00FA01C8"/>
    <w:rsid w:val="00FA0ECA"/>
    <w:rsid w:val="00FA0F73"/>
    <w:rsid w:val="00FA13CF"/>
    <w:rsid w:val="00FA17EA"/>
    <w:rsid w:val="00FA1B23"/>
    <w:rsid w:val="00FA1C85"/>
    <w:rsid w:val="00FA1D48"/>
    <w:rsid w:val="00FA1E89"/>
    <w:rsid w:val="00FA235B"/>
    <w:rsid w:val="00FA282C"/>
    <w:rsid w:val="00FA2836"/>
    <w:rsid w:val="00FA2884"/>
    <w:rsid w:val="00FA28A7"/>
    <w:rsid w:val="00FA2A47"/>
    <w:rsid w:val="00FA2A7E"/>
    <w:rsid w:val="00FA2ABA"/>
    <w:rsid w:val="00FA2D19"/>
    <w:rsid w:val="00FA30B6"/>
    <w:rsid w:val="00FA3291"/>
    <w:rsid w:val="00FA32D2"/>
    <w:rsid w:val="00FA33C4"/>
    <w:rsid w:val="00FA3412"/>
    <w:rsid w:val="00FA38D5"/>
    <w:rsid w:val="00FA4196"/>
    <w:rsid w:val="00FA41A8"/>
    <w:rsid w:val="00FA4DEB"/>
    <w:rsid w:val="00FA5001"/>
    <w:rsid w:val="00FA5304"/>
    <w:rsid w:val="00FA55DC"/>
    <w:rsid w:val="00FA58C8"/>
    <w:rsid w:val="00FA5C38"/>
    <w:rsid w:val="00FA5D00"/>
    <w:rsid w:val="00FA6268"/>
    <w:rsid w:val="00FA663A"/>
    <w:rsid w:val="00FA701C"/>
    <w:rsid w:val="00FA77CC"/>
    <w:rsid w:val="00FA7954"/>
    <w:rsid w:val="00FA7C48"/>
    <w:rsid w:val="00FA7F1D"/>
    <w:rsid w:val="00FB0534"/>
    <w:rsid w:val="00FB15E6"/>
    <w:rsid w:val="00FB1709"/>
    <w:rsid w:val="00FB1807"/>
    <w:rsid w:val="00FB1849"/>
    <w:rsid w:val="00FB19DD"/>
    <w:rsid w:val="00FB2187"/>
    <w:rsid w:val="00FB2312"/>
    <w:rsid w:val="00FB257F"/>
    <w:rsid w:val="00FB297E"/>
    <w:rsid w:val="00FB3047"/>
    <w:rsid w:val="00FB31EE"/>
    <w:rsid w:val="00FB3665"/>
    <w:rsid w:val="00FB367B"/>
    <w:rsid w:val="00FB451D"/>
    <w:rsid w:val="00FB4780"/>
    <w:rsid w:val="00FB4AB0"/>
    <w:rsid w:val="00FB4D39"/>
    <w:rsid w:val="00FB4E2B"/>
    <w:rsid w:val="00FB50FD"/>
    <w:rsid w:val="00FB5131"/>
    <w:rsid w:val="00FB53E9"/>
    <w:rsid w:val="00FB5457"/>
    <w:rsid w:val="00FB58FF"/>
    <w:rsid w:val="00FB5B04"/>
    <w:rsid w:val="00FB5D77"/>
    <w:rsid w:val="00FB5E6D"/>
    <w:rsid w:val="00FB5FD1"/>
    <w:rsid w:val="00FB6502"/>
    <w:rsid w:val="00FB6941"/>
    <w:rsid w:val="00FB69FB"/>
    <w:rsid w:val="00FB7011"/>
    <w:rsid w:val="00FB7B06"/>
    <w:rsid w:val="00FB7F73"/>
    <w:rsid w:val="00FC0223"/>
    <w:rsid w:val="00FC08BC"/>
    <w:rsid w:val="00FC0AD7"/>
    <w:rsid w:val="00FC0C4C"/>
    <w:rsid w:val="00FC1343"/>
    <w:rsid w:val="00FC1515"/>
    <w:rsid w:val="00FC1A69"/>
    <w:rsid w:val="00FC1B20"/>
    <w:rsid w:val="00FC20E2"/>
    <w:rsid w:val="00FC22E4"/>
    <w:rsid w:val="00FC2328"/>
    <w:rsid w:val="00FC241E"/>
    <w:rsid w:val="00FC243B"/>
    <w:rsid w:val="00FC2BA1"/>
    <w:rsid w:val="00FC2F76"/>
    <w:rsid w:val="00FC3013"/>
    <w:rsid w:val="00FC320A"/>
    <w:rsid w:val="00FC36E3"/>
    <w:rsid w:val="00FC3AAA"/>
    <w:rsid w:val="00FC3CA5"/>
    <w:rsid w:val="00FC3FDC"/>
    <w:rsid w:val="00FC4031"/>
    <w:rsid w:val="00FC42D5"/>
    <w:rsid w:val="00FC4474"/>
    <w:rsid w:val="00FC44E2"/>
    <w:rsid w:val="00FC44F6"/>
    <w:rsid w:val="00FC45F4"/>
    <w:rsid w:val="00FC4997"/>
    <w:rsid w:val="00FC49B4"/>
    <w:rsid w:val="00FC4F28"/>
    <w:rsid w:val="00FC5109"/>
    <w:rsid w:val="00FC56EA"/>
    <w:rsid w:val="00FC6104"/>
    <w:rsid w:val="00FC6276"/>
    <w:rsid w:val="00FC6370"/>
    <w:rsid w:val="00FC6748"/>
    <w:rsid w:val="00FC6E6B"/>
    <w:rsid w:val="00FC7011"/>
    <w:rsid w:val="00FC71A1"/>
    <w:rsid w:val="00FC7593"/>
    <w:rsid w:val="00FC75F1"/>
    <w:rsid w:val="00FC7617"/>
    <w:rsid w:val="00FC7F1E"/>
    <w:rsid w:val="00FD07D5"/>
    <w:rsid w:val="00FD0833"/>
    <w:rsid w:val="00FD08F4"/>
    <w:rsid w:val="00FD09BC"/>
    <w:rsid w:val="00FD0C29"/>
    <w:rsid w:val="00FD0E95"/>
    <w:rsid w:val="00FD1683"/>
    <w:rsid w:val="00FD175A"/>
    <w:rsid w:val="00FD191B"/>
    <w:rsid w:val="00FD19A3"/>
    <w:rsid w:val="00FD1CA2"/>
    <w:rsid w:val="00FD1D43"/>
    <w:rsid w:val="00FD2634"/>
    <w:rsid w:val="00FD287C"/>
    <w:rsid w:val="00FD2918"/>
    <w:rsid w:val="00FD39AC"/>
    <w:rsid w:val="00FD3A48"/>
    <w:rsid w:val="00FD4103"/>
    <w:rsid w:val="00FD4409"/>
    <w:rsid w:val="00FD461C"/>
    <w:rsid w:val="00FD4709"/>
    <w:rsid w:val="00FD48FD"/>
    <w:rsid w:val="00FD4EA5"/>
    <w:rsid w:val="00FD512D"/>
    <w:rsid w:val="00FD524D"/>
    <w:rsid w:val="00FD5298"/>
    <w:rsid w:val="00FD544E"/>
    <w:rsid w:val="00FD55DB"/>
    <w:rsid w:val="00FD584C"/>
    <w:rsid w:val="00FD59D7"/>
    <w:rsid w:val="00FD67B4"/>
    <w:rsid w:val="00FD6953"/>
    <w:rsid w:val="00FD69FF"/>
    <w:rsid w:val="00FD6A0D"/>
    <w:rsid w:val="00FD6B5D"/>
    <w:rsid w:val="00FD6DF4"/>
    <w:rsid w:val="00FD7311"/>
    <w:rsid w:val="00FD73F2"/>
    <w:rsid w:val="00FD752E"/>
    <w:rsid w:val="00FD7572"/>
    <w:rsid w:val="00FD76FF"/>
    <w:rsid w:val="00FD77E6"/>
    <w:rsid w:val="00FD7F4A"/>
    <w:rsid w:val="00FD7FAB"/>
    <w:rsid w:val="00FE0297"/>
    <w:rsid w:val="00FE0376"/>
    <w:rsid w:val="00FE047A"/>
    <w:rsid w:val="00FE0564"/>
    <w:rsid w:val="00FE0C03"/>
    <w:rsid w:val="00FE0F06"/>
    <w:rsid w:val="00FE11D5"/>
    <w:rsid w:val="00FE1370"/>
    <w:rsid w:val="00FE149E"/>
    <w:rsid w:val="00FE1B7B"/>
    <w:rsid w:val="00FE1EC1"/>
    <w:rsid w:val="00FE1F18"/>
    <w:rsid w:val="00FE1FD8"/>
    <w:rsid w:val="00FE2099"/>
    <w:rsid w:val="00FE21A4"/>
    <w:rsid w:val="00FE2321"/>
    <w:rsid w:val="00FE232D"/>
    <w:rsid w:val="00FE23F8"/>
    <w:rsid w:val="00FE26A8"/>
    <w:rsid w:val="00FE284B"/>
    <w:rsid w:val="00FE29EE"/>
    <w:rsid w:val="00FE2B61"/>
    <w:rsid w:val="00FE2BC5"/>
    <w:rsid w:val="00FE2C4E"/>
    <w:rsid w:val="00FE2CE9"/>
    <w:rsid w:val="00FE3079"/>
    <w:rsid w:val="00FE36EE"/>
    <w:rsid w:val="00FE3706"/>
    <w:rsid w:val="00FE397D"/>
    <w:rsid w:val="00FE3AA7"/>
    <w:rsid w:val="00FE3BF8"/>
    <w:rsid w:val="00FE3F1C"/>
    <w:rsid w:val="00FE4027"/>
    <w:rsid w:val="00FE4588"/>
    <w:rsid w:val="00FE50FB"/>
    <w:rsid w:val="00FE515C"/>
    <w:rsid w:val="00FE5499"/>
    <w:rsid w:val="00FE597D"/>
    <w:rsid w:val="00FE5AC9"/>
    <w:rsid w:val="00FE5B52"/>
    <w:rsid w:val="00FE5C75"/>
    <w:rsid w:val="00FE626A"/>
    <w:rsid w:val="00FE62A2"/>
    <w:rsid w:val="00FE63AD"/>
    <w:rsid w:val="00FE63CA"/>
    <w:rsid w:val="00FE6925"/>
    <w:rsid w:val="00FE6B0B"/>
    <w:rsid w:val="00FE6F8B"/>
    <w:rsid w:val="00FE74C9"/>
    <w:rsid w:val="00FE7A7B"/>
    <w:rsid w:val="00FE7BC6"/>
    <w:rsid w:val="00FE7E8C"/>
    <w:rsid w:val="00FF0449"/>
    <w:rsid w:val="00FF084C"/>
    <w:rsid w:val="00FF1885"/>
    <w:rsid w:val="00FF199D"/>
    <w:rsid w:val="00FF1BE3"/>
    <w:rsid w:val="00FF1DC9"/>
    <w:rsid w:val="00FF210E"/>
    <w:rsid w:val="00FF27E5"/>
    <w:rsid w:val="00FF282C"/>
    <w:rsid w:val="00FF2A29"/>
    <w:rsid w:val="00FF2DDF"/>
    <w:rsid w:val="00FF3652"/>
    <w:rsid w:val="00FF3718"/>
    <w:rsid w:val="00FF3E77"/>
    <w:rsid w:val="00FF4055"/>
    <w:rsid w:val="00FF41DC"/>
    <w:rsid w:val="00FF4633"/>
    <w:rsid w:val="00FF484B"/>
    <w:rsid w:val="00FF49FE"/>
    <w:rsid w:val="00FF4EF8"/>
    <w:rsid w:val="00FF510E"/>
    <w:rsid w:val="00FF53D5"/>
    <w:rsid w:val="00FF5A15"/>
    <w:rsid w:val="00FF656A"/>
    <w:rsid w:val="00FF6980"/>
    <w:rsid w:val="00FF78F6"/>
    <w:rsid w:val="00FF7A66"/>
    <w:rsid w:val="00FF7B71"/>
    <w:rsid w:val="00FF7C44"/>
    <w:rsid w:val="00FF7C96"/>
    <w:rsid w:val="00FF7F36"/>
    <w:rsid w:val="00FF7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8DC59"/>
  <w15:docId w15:val="{AFEB709F-FD94-4FBF-8747-7CB9DE5A0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AF3"/>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156B0C"/>
    <w:pPr>
      <w:spacing w:before="100" w:beforeAutospacing="1" w:after="100" w:afterAutospacing="1"/>
      <w:outlineLvl w:val="0"/>
    </w:pPr>
    <w:rPr>
      <w:rFonts w:eastAsia="Times New Roman"/>
      <w:b/>
      <w:bCs/>
      <w:kern w:val="36"/>
      <w:sz w:val="48"/>
      <w:szCs w:val="48"/>
    </w:rPr>
  </w:style>
  <w:style w:type="paragraph" w:styleId="Heading4">
    <w:name w:val="heading 4"/>
    <w:basedOn w:val="Normal"/>
    <w:next w:val="Normal"/>
    <w:link w:val="Heading4Char"/>
    <w:uiPriority w:val="9"/>
    <w:semiHidden/>
    <w:unhideWhenUsed/>
    <w:qFormat/>
    <w:rsid w:val="005F5D1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24E4"/>
    <w:pPr>
      <w:spacing w:after="0" w:line="240" w:lineRule="auto"/>
    </w:pPr>
  </w:style>
  <w:style w:type="character" w:customStyle="1" w:styleId="st">
    <w:name w:val="st"/>
    <w:basedOn w:val="DefaultParagraphFont"/>
    <w:rsid w:val="00F7311D"/>
  </w:style>
  <w:style w:type="character" w:styleId="Emphasis">
    <w:name w:val="Emphasis"/>
    <w:basedOn w:val="DefaultParagraphFont"/>
    <w:uiPriority w:val="20"/>
    <w:qFormat/>
    <w:rsid w:val="00F7311D"/>
    <w:rPr>
      <w:i/>
      <w:iCs/>
    </w:rPr>
  </w:style>
  <w:style w:type="character" w:styleId="Hyperlink">
    <w:name w:val="Hyperlink"/>
    <w:basedOn w:val="DefaultParagraphFont"/>
    <w:uiPriority w:val="99"/>
    <w:unhideWhenUsed/>
    <w:rsid w:val="00EB7575"/>
    <w:rPr>
      <w:color w:val="0000FF" w:themeColor="hyperlink"/>
      <w:u w:val="single"/>
    </w:rPr>
  </w:style>
  <w:style w:type="paragraph" w:styleId="BalloonText">
    <w:name w:val="Balloon Text"/>
    <w:basedOn w:val="Normal"/>
    <w:link w:val="BalloonTextChar"/>
    <w:uiPriority w:val="99"/>
    <w:semiHidden/>
    <w:unhideWhenUsed/>
    <w:rsid w:val="008D50B4"/>
    <w:rPr>
      <w:rFonts w:ascii="Tahoma" w:hAnsi="Tahoma" w:cs="Tahoma"/>
      <w:sz w:val="16"/>
      <w:szCs w:val="16"/>
    </w:rPr>
  </w:style>
  <w:style w:type="character" w:customStyle="1" w:styleId="BalloonTextChar">
    <w:name w:val="Balloon Text Char"/>
    <w:basedOn w:val="DefaultParagraphFont"/>
    <w:link w:val="BalloonText"/>
    <w:uiPriority w:val="99"/>
    <w:semiHidden/>
    <w:rsid w:val="008D50B4"/>
    <w:rPr>
      <w:rFonts w:ascii="Tahoma" w:hAnsi="Tahoma" w:cs="Tahoma"/>
      <w:sz w:val="16"/>
      <w:szCs w:val="16"/>
    </w:rPr>
  </w:style>
  <w:style w:type="paragraph" w:styleId="PlainText">
    <w:name w:val="Plain Text"/>
    <w:basedOn w:val="Normal"/>
    <w:link w:val="PlainTextChar"/>
    <w:uiPriority w:val="99"/>
    <w:semiHidden/>
    <w:unhideWhenUsed/>
    <w:rsid w:val="00CA6E67"/>
    <w:rPr>
      <w:rFonts w:ascii="Calibri" w:eastAsiaTheme="minorEastAsia" w:hAnsi="Calibri" w:cs="Consolas"/>
      <w:sz w:val="22"/>
      <w:szCs w:val="21"/>
    </w:rPr>
  </w:style>
  <w:style w:type="character" w:customStyle="1" w:styleId="PlainTextChar">
    <w:name w:val="Plain Text Char"/>
    <w:basedOn w:val="DefaultParagraphFont"/>
    <w:link w:val="PlainText"/>
    <w:uiPriority w:val="99"/>
    <w:semiHidden/>
    <w:rsid w:val="00CA6E67"/>
    <w:rPr>
      <w:rFonts w:ascii="Calibri" w:eastAsiaTheme="minorEastAsia" w:hAnsi="Calibri" w:cs="Consolas"/>
      <w:szCs w:val="21"/>
    </w:rPr>
  </w:style>
  <w:style w:type="paragraph" w:customStyle="1" w:styleId="Body">
    <w:name w:val="Body"/>
    <w:rsid w:val="0002702B"/>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styleId="UnresolvedMention">
    <w:name w:val="Unresolved Mention"/>
    <w:basedOn w:val="DefaultParagraphFont"/>
    <w:uiPriority w:val="99"/>
    <w:semiHidden/>
    <w:unhideWhenUsed/>
    <w:rsid w:val="0076786C"/>
    <w:rPr>
      <w:color w:val="605E5C"/>
      <w:shd w:val="clear" w:color="auto" w:fill="E1DFDD"/>
    </w:rPr>
  </w:style>
  <w:style w:type="paragraph" w:styleId="NormalWeb">
    <w:name w:val="Normal (Web)"/>
    <w:basedOn w:val="Normal"/>
    <w:uiPriority w:val="99"/>
    <w:unhideWhenUsed/>
    <w:rsid w:val="008D1BC0"/>
    <w:rPr>
      <w:rFonts w:ascii="Calibri" w:hAnsi="Calibri" w:cs="Calibri"/>
      <w:sz w:val="22"/>
      <w:szCs w:val="22"/>
    </w:rPr>
  </w:style>
  <w:style w:type="character" w:customStyle="1" w:styleId="s16">
    <w:name w:val="s16"/>
    <w:basedOn w:val="DefaultParagraphFont"/>
    <w:rsid w:val="0000550B"/>
  </w:style>
  <w:style w:type="character" w:customStyle="1" w:styleId="gmail-im">
    <w:name w:val="gmail-im"/>
    <w:basedOn w:val="DefaultParagraphFont"/>
    <w:rsid w:val="007B319F"/>
  </w:style>
  <w:style w:type="paragraph" w:customStyle="1" w:styleId="p2">
    <w:name w:val="p2"/>
    <w:basedOn w:val="Normal"/>
    <w:rsid w:val="006241BC"/>
    <w:pPr>
      <w:spacing w:before="100" w:beforeAutospacing="1" w:after="100" w:afterAutospacing="1"/>
    </w:pPr>
    <w:rPr>
      <w:rFonts w:ascii="Calibri" w:hAnsi="Calibri" w:cs="Calibri"/>
      <w:sz w:val="22"/>
      <w:szCs w:val="22"/>
    </w:rPr>
  </w:style>
  <w:style w:type="character" w:customStyle="1" w:styleId="s1">
    <w:name w:val="s1"/>
    <w:basedOn w:val="DefaultParagraphFont"/>
    <w:rsid w:val="006241BC"/>
  </w:style>
  <w:style w:type="paragraph" w:customStyle="1" w:styleId="p1">
    <w:name w:val="p1"/>
    <w:basedOn w:val="Normal"/>
    <w:rsid w:val="00CA0A3A"/>
    <w:pPr>
      <w:spacing w:before="100" w:beforeAutospacing="1" w:after="100" w:afterAutospacing="1"/>
    </w:pPr>
    <w:rPr>
      <w:rFonts w:ascii="Calibri" w:hAnsi="Calibri" w:cs="Calibri"/>
      <w:sz w:val="22"/>
      <w:szCs w:val="22"/>
    </w:rPr>
  </w:style>
  <w:style w:type="paragraph" w:customStyle="1" w:styleId="Default">
    <w:name w:val="Default"/>
    <w:rsid w:val="00740D9D"/>
    <w:pPr>
      <w:spacing w:after="0" w:line="240" w:lineRule="auto"/>
    </w:pPr>
    <w:rPr>
      <w:rFonts w:ascii="Helvetica Neue" w:eastAsia="Arial Unicode MS" w:hAnsi="Helvetica Neue" w:cs="Arial Unicode MS"/>
      <w:color w:val="000000"/>
    </w:rPr>
  </w:style>
  <w:style w:type="character" w:customStyle="1" w:styleId="Heading1Char">
    <w:name w:val="Heading 1 Char"/>
    <w:basedOn w:val="DefaultParagraphFont"/>
    <w:link w:val="Heading1"/>
    <w:uiPriority w:val="9"/>
    <w:rsid w:val="00156B0C"/>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semiHidden/>
    <w:rsid w:val="005F5D11"/>
    <w:rPr>
      <w:rFonts w:asciiTheme="majorHAnsi" w:eastAsiaTheme="majorEastAsia" w:hAnsiTheme="majorHAnsi" w:cstheme="majorBidi"/>
      <w:i/>
      <w:iCs/>
      <w:color w:val="365F91" w:themeColor="accent1" w:themeShade="BF"/>
      <w:sz w:val="24"/>
      <w:szCs w:val="24"/>
    </w:rPr>
  </w:style>
  <w:style w:type="paragraph" w:styleId="Header">
    <w:name w:val="header"/>
    <w:basedOn w:val="Normal"/>
    <w:link w:val="HeaderChar"/>
    <w:uiPriority w:val="99"/>
    <w:unhideWhenUsed/>
    <w:rsid w:val="005C2900"/>
    <w:pPr>
      <w:tabs>
        <w:tab w:val="center" w:pos="4680"/>
        <w:tab w:val="right" w:pos="9360"/>
      </w:tabs>
    </w:pPr>
  </w:style>
  <w:style w:type="character" w:customStyle="1" w:styleId="HeaderChar">
    <w:name w:val="Header Char"/>
    <w:basedOn w:val="DefaultParagraphFont"/>
    <w:link w:val="Header"/>
    <w:uiPriority w:val="99"/>
    <w:rsid w:val="005C2900"/>
    <w:rPr>
      <w:rFonts w:ascii="Times New Roman" w:hAnsi="Times New Roman" w:cs="Times New Roman"/>
      <w:sz w:val="24"/>
      <w:szCs w:val="24"/>
    </w:rPr>
  </w:style>
  <w:style w:type="paragraph" w:styleId="Footer">
    <w:name w:val="footer"/>
    <w:basedOn w:val="Normal"/>
    <w:link w:val="FooterChar"/>
    <w:uiPriority w:val="99"/>
    <w:unhideWhenUsed/>
    <w:rsid w:val="005C2900"/>
    <w:pPr>
      <w:tabs>
        <w:tab w:val="center" w:pos="4680"/>
        <w:tab w:val="right" w:pos="9360"/>
      </w:tabs>
    </w:pPr>
  </w:style>
  <w:style w:type="character" w:customStyle="1" w:styleId="FooterChar">
    <w:name w:val="Footer Char"/>
    <w:basedOn w:val="DefaultParagraphFont"/>
    <w:link w:val="Footer"/>
    <w:uiPriority w:val="99"/>
    <w:rsid w:val="005C2900"/>
    <w:rPr>
      <w:rFonts w:ascii="Times New Roman" w:hAnsi="Times New Roman" w:cs="Times New Roman"/>
      <w:sz w:val="24"/>
      <w:szCs w:val="24"/>
    </w:rPr>
  </w:style>
  <w:style w:type="character" w:customStyle="1" w:styleId="None">
    <w:name w:val="None"/>
    <w:rsid w:val="00262EB5"/>
  </w:style>
  <w:style w:type="character" w:customStyle="1" w:styleId="gmail-apple-converted-space">
    <w:name w:val="gmail-apple-converted-space"/>
    <w:basedOn w:val="DefaultParagraphFont"/>
    <w:rsid w:val="003C0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0741">
      <w:bodyDiv w:val="1"/>
      <w:marLeft w:val="0"/>
      <w:marRight w:val="0"/>
      <w:marTop w:val="0"/>
      <w:marBottom w:val="0"/>
      <w:divBdr>
        <w:top w:val="none" w:sz="0" w:space="0" w:color="auto"/>
        <w:left w:val="none" w:sz="0" w:space="0" w:color="auto"/>
        <w:bottom w:val="none" w:sz="0" w:space="0" w:color="auto"/>
        <w:right w:val="none" w:sz="0" w:space="0" w:color="auto"/>
      </w:divBdr>
    </w:div>
    <w:div w:id="64881667">
      <w:bodyDiv w:val="1"/>
      <w:marLeft w:val="0"/>
      <w:marRight w:val="0"/>
      <w:marTop w:val="0"/>
      <w:marBottom w:val="0"/>
      <w:divBdr>
        <w:top w:val="none" w:sz="0" w:space="0" w:color="auto"/>
        <w:left w:val="none" w:sz="0" w:space="0" w:color="auto"/>
        <w:bottom w:val="none" w:sz="0" w:space="0" w:color="auto"/>
        <w:right w:val="none" w:sz="0" w:space="0" w:color="auto"/>
      </w:divBdr>
    </w:div>
    <w:div w:id="84109385">
      <w:bodyDiv w:val="1"/>
      <w:marLeft w:val="0"/>
      <w:marRight w:val="0"/>
      <w:marTop w:val="0"/>
      <w:marBottom w:val="0"/>
      <w:divBdr>
        <w:top w:val="none" w:sz="0" w:space="0" w:color="auto"/>
        <w:left w:val="none" w:sz="0" w:space="0" w:color="auto"/>
        <w:bottom w:val="none" w:sz="0" w:space="0" w:color="auto"/>
        <w:right w:val="none" w:sz="0" w:space="0" w:color="auto"/>
      </w:divBdr>
    </w:div>
    <w:div w:id="84571010">
      <w:bodyDiv w:val="1"/>
      <w:marLeft w:val="0"/>
      <w:marRight w:val="0"/>
      <w:marTop w:val="0"/>
      <w:marBottom w:val="0"/>
      <w:divBdr>
        <w:top w:val="none" w:sz="0" w:space="0" w:color="auto"/>
        <w:left w:val="none" w:sz="0" w:space="0" w:color="auto"/>
        <w:bottom w:val="none" w:sz="0" w:space="0" w:color="auto"/>
        <w:right w:val="none" w:sz="0" w:space="0" w:color="auto"/>
      </w:divBdr>
    </w:div>
    <w:div w:id="86312676">
      <w:bodyDiv w:val="1"/>
      <w:marLeft w:val="0"/>
      <w:marRight w:val="0"/>
      <w:marTop w:val="0"/>
      <w:marBottom w:val="0"/>
      <w:divBdr>
        <w:top w:val="none" w:sz="0" w:space="0" w:color="auto"/>
        <w:left w:val="none" w:sz="0" w:space="0" w:color="auto"/>
        <w:bottom w:val="none" w:sz="0" w:space="0" w:color="auto"/>
        <w:right w:val="none" w:sz="0" w:space="0" w:color="auto"/>
      </w:divBdr>
    </w:div>
    <w:div w:id="99835722">
      <w:bodyDiv w:val="1"/>
      <w:marLeft w:val="0"/>
      <w:marRight w:val="0"/>
      <w:marTop w:val="0"/>
      <w:marBottom w:val="0"/>
      <w:divBdr>
        <w:top w:val="none" w:sz="0" w:space="0" w:color="auto"/>
        <w:left w:val="none" w:sz="0" w:space="0" w:color="auto"/>
        <w:bottom w:val="none" w:sz="0" w:space="0" w:color="auto"/>
        <w:right w:val="none" w:sz="0" w:space="0" w:color="auto"/>
      </w:divBdr>
    </w:div>
    <w:div w:id="100808109">
      <w:bodyDiv w:val="1"/>
      <w:marLeft w:val="0"/>
      <w:marRight w:val="0"/>
      <w:marTop w:val="0"/>
      <w:marBottom w:val="0"/>
      <w:divBdr>
        <w:top w:val="none" w:sz="0" w:space="0" w:color="auto"/>
        <w:left w:val="none" w:sz="0" w:space="0" w:color="auto"/>
        <w:bottom w:val="none" w:sz="0" w:space="0" w:color="auto"/>
        <w:right w:val="none" w:sz="0" w:space="0" w:color="auto"/>
      </w:divBdr>
    </w:div>
    <w:div w:id="128984372">
      <w:bodyDiv w:val="1"/>
      <w:marLeft w:val="0"/>
      <w:marRight w:val="0"/>
      <w:marTop w:val="0"/>
      <w:marBottom w:val="0"/>
      <w:divBdr>
        <w:top w:val="none" w:sz="0" w:space="0" w:color="auto"/>
        <w:left w:val="none" w:sz="0" w:space="0" w:color="auto"/>
        <w:bottom w:val="none" w:sz="0" w:space="0" w:color="auto"/>
        <w:right w:val="none" w:sz="0" w:space="0" w:color="auto"/>
      </w:divBdr>
    </w:div>
    <w:div w:id="153305055">
      <w:bodyDiv w:val="1"/>
      <w:marLeft w:val="0"/>
      <w:marRight w:val="0"/>
      <w:marTop w:val="0"/>
      <w:marBottom w:val="0"/>
      <w:divBdr>
        <w:top w:val="none" w:sz="0" w:space="0" w:color="auto"/>
        <w:left w:val="none" w:sz="0" w:space="0" w:color="auto"/>
        <w:bottom w:val="none" w:sz="0" w:space="0" w:color="auto"/>
        <w:right w:val="none" w:sz="0" w:space="0" w:color="auto"/>
      </w:divBdr>
    </w:div>
    <w:div w:id="275405642">
      <w:bodyDiv w:val="1"/>
      <w:marLeft w:val="0"/>
      <w:marRight w:val="0"/>
      <w:marTop w:val="0"/>
      <w:marBottom w:val="0"/>
      <w:divBdr>
        <w:top w:val="none" w:sz="0" w:space="0" w:color="auto"/>
        <w:left w:val="none" w:sz="0" w:space="0" w:color="auto"/>
        <w:bottom w:val="none" w:sz="0" w:space="0" w:color="auto"/>
        <w:right w:val="none" w:sz="0" w:space="0" w:color="auto"/>
      </w:divBdr>
    </w:div>
    <w:div w:id="337730266">
      <w:bodyDiv w:val="1"/>
      <w:marLeft w:val="0"/>
      <w:marRight w:val="0"/>
      <w:marTop w:val="0"/>
      <w:marBottom w:val="0"/>
      <w:divBdr>
        <w:top w:val="none" w:sz="0" w:space="0" w:color="auto"/>
        <w:left w:val="none" w:sz="0" w:space="0" w:color="auto"/>
        <w:bottom w:val="none" w:sz="0" w:space="0" w:color="auto"/>
        <w:right w:val="none" w:sz="0" w:space="0" w:color="auto"/>
      </w:divBdr>
    </w:div>
    <w:div w:id="364912479">
      <w:bodyDiv w:val="1"/>
      <w:marLeft w:val="0"/>
      <w:marRight w:val="0"/>
      <w:marTop w:val="0"/>
      <w:marBottom w:val="0"/>
      <w:divBdr>
        <w:top w:val="none" w:sz="0" w:space="0" w:color="auto"/>
        <w:left w:val="none" w:sz="0" w:space="0" w:color="auto"/>
        <w:bottom w:val="none" w:sz="0" w:space="0" w:color="auto"/>
        <w:right w:val="none" w:sz="0" w:space="0" w:color="auto"/>
      </w:divBdr>
    </w:div>
    <w:div w:id="365300179">
      <w:bodyDiv w:val="1"/>
      <w:marLeft w:val="0"/>
      <w:marRight w:val="0"/>
      <w:marTop w:val="0"/>
      <w:marBottom w:val="0"/>
      <w:divBdr>
        <w:top w:val="none" w:sz="0" w:space="0" w:color="auto"/>
        <w:left w:val="none" w:sz="0" w:space="0" w:color="auto"/>
        <w:bottom w:val="none" w:sz="0" w:space="0" w:color="auto"/>
        <w:right w:val="none" w:sz="0" w:space="0" w:color="auto"/>
      </w:divBdr>
    </w:div>
    <w:div w:id="378167332">
      <w:bodyDiv w:val="1"/>
      <w:marLeft w:val="0"/>
      <w:marRight w:val="0"/>
      <w:marTop w:val="0"/>
      <w:marBottom w:val="0"/>
      <w:divBdr>
        <w:top w:val="none" w:sz="0" w:space="0" w:color="auto"/>
        <w:left w:val="none" w:sz="0" w:space="0" w:color="auto"/>
        <w:bottom w:val="none" w:sz="0" w:space="0" w:color="auto"/>
        <w:right w:val="none" w:sz="0" w:space="0" w:color="auto"/>
      </w:divBdr>
    </w:div>
    <w:div w:id="380978503">
      <w:bodyDiv w:val="1"/>
      <w:marLeft w:val="0"/>
      <w:marRight w:val="0"/>
      <w:marTop w:val="0"/>
      <w:marBottom w:val="0"/>
      <w:divBdr>
        <w:top w:val="none" w:sz="0" w:space="0" w:color="auto"/>
        <w:left w:val="none" w:sz="0" w:space="0" w:color="auto"/>
        <w:bottom w:val="none" w:sz="0" w:space="0" w:color="auto"/>
        <w:right w:val="none" w:sz="0" w:space="0" w:color="auto"/>
      </w:divBdr>
    </w:div>
    <w:div w:id="406659443">
      <w:bodyDiv w:val="1"/>
      <w:marLeft w:val="0"/>
      <w:marRight w:val="0"/>
      <w:marTop w:val="0"/>
      <w:marBottom w:val="0"/>
      <w:divBdr>
        <w:top w:val="none" w:sz="0" w:space="0" w:color="auto"/>
        <w:left w:val="none" w:sz="0" w:space="0" w:color="auto"/>
        <w:bottom w:val="none" w:sz="0" w:space="0" w:color="auto"/>
        <w:right w:val="none" w:sz="0" w:space="0" w:color="auto"/>
      </w:divBdr>
    </w:div>
    <w:div w:id="424350704">
      <w:bodyDiv w:val="1"/>
      <w:marLeft w:val="0"/>
      <w:marRight w:val="0"/>
      <w:marTop w:val="0"/>
      <w:marBottom w:val="0"/>
      <w:divBdr>
        <w:top w:val="none" w:sz="0" w:space="0" w:color="auto"/>
        <w:left w:val="none" w:sz="0" w:space="0" w:color="auto"/>
        <w:bottom w:val="none" w:sz="0" w:space="0" w:color="auto"/>
        <w:right w:val="none" w:sz="0" w:space="0" w:color="auto"/>
      </w:divBdr>
    </w:div>
    <w:div w:id="470709396">
      <w:bodyDiv w:val="1"/>
      <w:marLeft w:val="0"/>
      <w:marRight w:val="0"/>
      <w:marTop w:val="0"/>
      <w:marBottom w:val="0"/>
      <w:divBdr>
        <w:top w:val="none" w:sz="0" w:space="0" w:color="auto"/>
        <w:left w:val="none" w:sz="0" w:space="0" w:color="auto"/>
        <w:bottom w:val="none" w:sz="0" w:space="0" w:color="auto"/>
        <w:right w:val="none" w:sz="0" w:space="0" w:color="auto"/>
      </w:divBdr>
    </w:div>
    <w:div w:id="487677123">
      <w:bodyDiv w:val="1"/>
      <w:marLeft w:val="0"/>
      <w:marRight w:val="0"/>
      <w:marTop w:val="0"/>
      <w:marBottom w:val="0"/>
      <w:divBdr>
        <w:top w:val="none" w:sz="0" w:space="0" w:color="auto"/>
        <w:left w:val="none" w:sz="0" w:space="0" w:color="auto"/>
        <w:bottom w:val="none" w:sz="0" w:space="0" w:color="auto"/>
        <w:right w:val="none" w:sz="0" w:space="0" w:color="auto"/>
      </w:divBdr>
    </w:div>
    <w:div w:id="497381636">
      <w:bodyDiv w:val="1"/>
      <w:marLeft w:val="0"/>
      <w:marRight w:val="0"/>
      <w:marTop w:val="0"/>
      <w:marBottom w:val="0"/>
      <w:divBdr>
        <w:top w:val="none" w:sz="0" w:space="0" w:color="auto"/>
        <w:left w:val="none" w:sz="0" w:space="0" w:color="auto"/>
        <w:bottom w:val="none" w:sz="0" w:space="0" w:color="auto"/>
        <w:right w:val="none" w:sz="0" w:space="0" w:color="auto"/>
      </w:divBdr>
    </w:div>
    <w:div w:id="510726281">
      <w:bodyDiv w:val="1"/>
      <w:marLeft w:val="0"/>
      <w:marRight w:val="0"/>
      <w:marTop w:val="0"/>
      <w:marBottom w:val="0"/>
      <w:divBdr>
        <w:top w:val="none" w:sz="0" w:space="0" w:color="auto"/>
        <w:left w:val="none" w:sz="0" w:space="0" w:color="auto"/>
        <w:bottom w:val="none" w:sz="0" w:space="0" w:color="auto"/>
        <w:right w:val="none" w:sz="0" w:space="0" w:color="auto"/>
      </w:divBdr>
    </w:div>
    <w:div w:id="576550047">
      <w:bodyDiv w:val="1"/>
      <w:marLeft w:val="0"/>
      <w:marRight w:val="0"/>
      <w:marTop w:val="0"/>
      <w:marBottom w:val="0"/>
      <w:divBdr>
        <w:top w:val="none" w:sz="0" w:space="0" w:color="auto"/>
        <w:left w:val="none" w:sz="0" w:space="0" w:color="auto"/>
        <w:bottom w:val="none" w:sz="0" w:space="0" w:color="auto"/>
        <w:right w:val="none" w:sz="0" w:space="0" w:color="auto"/>
      </w:divBdr>
    </w:div>
    <w:div w:id="583926943">
      <w:bodyDiv w:val="1"/>
      <w:marLeft w:val="0"/>
      <w:marRight w:val="0"/>
      <w:marTop w:val="0"/>
      <w:marBottom w:val="0"/>
      <w:divBdr>
        <w:top w:val="none" w:sz="0" w:space="0" w:color="auto"/>
        <w:left w:val="none" w:sz="0" w:space="0" w:color="auto"/>
        <w:bottom w:val="none" w:sz="0" w:space="0" w:color="auto"/>
        <w:right w:val="none" w:sz="0" w:space="0" w:color="auto"/>
      </w:divBdr>
    </w:div>
    <w:div w:id="608858096">
      <w:bodyDiv w:val="1"/>
      <w:marLeft w:val="0"/>
      <w:marRight w:val="0"/>
      <w:marTop w:val="0"/>
      <w:marBottom w:val="0"/>
      <w:divBdr>
        <w:top w:val="none" w:sz="0" w:space="0" w:color="auto"/>
        <w:left w:val="none" w:sz="0" w:space="0" w:color="auto"/>
        <w:bottom w:val="none" w:sz="0" w:space="0" w:color="auto"/>
        <w:right w:val="none" w:sz="0" w:space="0" w:color="auto"/>
      </w:divBdr>
    </w:div>
    <w:div w:id="665136683">
      <w:bodyDiv w:val="1"/>
      <w:marLeft w:val="0"/>
      <w:marRight w:val="0"/>
      <w:marTop w:val="0"/>
      <w:marBottom w:val="0"/>
      <w:divBdr>
        <w:top w:val="none" w:sz="0" w:space="0" w:color="auto"/>
        <w:left w:val="none" w:sz="0" w:space="0" w:color="auto"/>
        <w:bottom w:val="none" w:sz="0" w:space="0" w:color="auto"/>
        <w:right w:val="none" w:sz="0" w:space="0" w:color="auto"/>
      </w:divBdr>
    </w:div>
    <w:div w:id="682786508">
      <w:bodyDiv w:val="1"/>
      <w:marLeft w:val="0"/>
      <w:marRight w:val="0"/>
      <w:marTop w:val="0"/>
      <w:marBottom w:val="0"/>
      <w:divBdr>
        <w:top w:val="none" w:sz="0" w:space="0" w:color="auto"/>
        <w:left w:val="none" w:sz="0" w:space="0" w:color="auto"/>
        <w:bottom w:val="none" w:sz="0" w:space="0" w:color="auto"/>
        <w:right w:val="none" w:sz="0" w:space="0" w:color="auto"/>
      </w:divBdr>
    </w:div>
    <w:div w:id="685597957">
      <w:bodyDiv w:val="1"/>
      <w:marLeft w:val="0"/>
      <w:marRight w:val="0"/>
      <w:marTop w:val="0"/>
      <w:marBottom w:val="0"/>
      <w:divBdr>
        <w:top w:val="none" w:sz="0" w:space="0" w:color="auto"/>
        <w:left w:val="none" w:sz="0" w:space="0" w:color="auto"/>
        <w:bottom w:val="none" w:sz="0" w:space="0" w:color="auto"/>
        <w:right w:val="none" w:sz="0" w:space="0" w:color="auto"/>
      </w:divBdr>
    </w:div>
    <w:div w:id="701245636">
      <w:bodyDiv w:val="1"/>
      <w:marLeft w:val="0"/>
      <w:marRight w:val="0"/>
      <w:marTop w:val="0"/>
      <w:marBottom w:val="0"/>
      <w:divBdr>
        <w:top w:val="none" w:sz="0" w:space="0" w:color="auto"/>
        <w:left w:val="none" w:sz="0" w:space="0" w:color="auto"/>
        <w:bottom w:val="none" w:sz="0" w:space="0" w:color="auto"/>
        <w:right w:val="none" w:sz="0" w:space="0" w:color="auto"/>
      </w:divBdr>
    </w:div>
    <w:div w:id="704258064">
      <w:bodyDiv w:val="1"/>
      <w:marLeft w:val="0"/>
      <w:marRight w:val="0"/>
      <w:marTop w:val="0"/>
      <w:marBottom w:val="0"/>
      <w:divBdr>
        <w:top w:val="none" w:sz="0" w:space="0" w:color="auto"/>
        <w:left w:val="none" w:sz="0" w:space="0" w:color="auto"/>
        <w:bottom w:val="none" w:sz="0" w:space="0" w:color="auto"/>
        <w:right w:val="none" w:sz="0" w:space="0" w:color="auto"/>
      </w:divBdr>
    </w:div>
    <w:div w:id="761487438">
      <w:bodyDiv w:val="1"/>
      <w:marLeft w:val="0"/>
      <w:marRight w:val="0"/>
      <w:marTop w:val="0"/>
      <w:marBottom w:val="0"/>
      <w:divBdr>
        <w:top w:val="none" w:sz="0" w:space="0" w:color="auto"/>
        <w:left w:val="none" w:sz="0" w:space="0" w:color="auto"/>
        <w:bottom w:val="none" w:sz="0" w:space="0" w:color="auto"/>
        <w:right w:val="none" w:sz="0" w:space="0" w:color="auto"/>
      </w:divBdr>
    </w:div>
    <w:div w:id="769131935">
      <w:bodyDiv w:val="1"/>
      <w:marLeft w:val="0"/>
      <w:marRight w:val="0"/>
      <w:marTop w:val="0"/>
      <w:marBottom w:val="0"/>
      <w:divBdr>
        <w:top w:val="none" w:sz="0" w:space="0" w:color="auto"/>
        <w:left w:val="none" w:sz="0" w:space="0" w:color="auto"/>
        <w:bottom w:val="none" w:sz="0" w:space="0" w:color="auto"/>
        <w:right w:val="none" w:sz="0" w:space="0" w:color="auto"/>
      </w:divBdr>
    </w:div>
    <w:div w:id="770201081">
      <w:bodyDiv w:val="1"/>
      <w:marLeft w:val="0"/>
      <w:marRight w:val="0"/>
      <w:marTop w:val="0"/>
      <w:marBottom w:val="0"/>
      <w:divBdr>
        <w:top w:val="none" w:sz="0" w:space="0" w:color="auto"/>
        <w:left w:val="none" w:sz="0" w:space="0" w:color="auto"/>
        <w:bottom w:val="none" w:sz="0" w:space="0" w:color="auto"/>
        <w:right w:val="none" w:sz="0" w:space="0" w:color="auto"/>
      </w:divBdr>
    </w:div>
    <w:div w:id="771323591">
      <w:bodyDiv w:val="1"/>
      <w:marLeft w:val="0"/>
      <w:marRight w:val="0"/>
      <w:marTop w:val="0"/>
      <w:marBottom w:val="0"/>
      <w:divBdr>
        <w:top w:val="none" w:sz="0" w:space="0" w:color="auto"/>
        <w:left w:val="none" w:sz="0" w:space="0" w:color="auto"/>
        <w:bottom w:val="none" w:sz="0" w:space="0" w:color="auto"/>
        <w:right w:val="none" w:sz="0" w:space="0" w:color="auto"/>
      </w:divBdr>
    </w:div>
    <w:div w:id="776364637">
      <w:bodyDiv w:val="1"/>
      <w:marLeft w:val="0"/>
      <w:marRight w:val="0"/>
      <w:marTop w:val="0"/>
      <w:marBottom w:val="0"/>
      <w:divBdr>
        <w:top w:val="none" w:sz="0" w:space="0" w:color="auto"/>
        <w:left w:val="none" w:sz="0" w:space="0" w:color="auto"/>
        <w:bottom w:val="none" w:sz="0" w:space="0" w:color="auto"/>
        <w:right w:val="none" w:sz="0" w:space="0" w:color="auto"/>
      </w:divBdr>
    </w:div>
    <w:div w:id="784468572">
      <w:bodyDiv w:val="1"/>
      <w:marLeft w:val="0"/>
      <w:marRight w:val="0"/>
      <w:marTop w:val="0"/>
      <w:marBottom w:val="0"/>
      <w:divBdr>
        <w:top w:val="none" w:sz="0" w:space="0" w:color="auto"/>
        <w:left w:val="none" w:sz="0" w:space="0" w:color="auto"/>
        <w:bottom w:val="none" w:sz="0" w:space="0" w:color="auto"/>
        <w:right w:val="none" w:sz="0" w:space="0" w:color="auto"/>
      </w:divBdr>
    </w:div>
    <w:div w:id="804740051">
      <w:bodyDiv w:val="1"/>
      <w:marLeft w:val="0"/>
      <w:marRight w:val="0"/>
      <w:marTop w:val="0"/>
      <w:marBottom w:val="0"/>
      <w:divBdr>
        <w:top w:val="none" w:sz="0" w:space="0" w:color="auto"/>
        <w:left w:val="none" w:sz="0" w:space="0" w:color="auto"/>
        <w:bottom w:val="none" w:sz="0" w:space="0" w:color="auto"/>
        <w:right w:val="none" w:sz="0" w:space="0" w:color="auto"/>
      </w:divBdr>
    </w:div>
    <w:div w:id="814372203">
      <w:bodyDiv w:val="1"/>
      <w:marLeft w:val="0"/>
      <w:marRight w:val="0"/>
      <w:marTop w:val="0"/>
      <w:marBottom w:val="0"/>
      <w:divBdr>
        <w:top w:val="none" w:sz="0" w:space="0" w:color="auto"/>
        <w:left w:val="none" w:sz="0" w:space="0" w:color="auto"/>
        <w:bottom w:val="none" w:sz="0" w:space="0" w:color="auto"/>
        <w:right w:val="none" w:sz="0" w:space="0" w:color="auto"/>
      </w:divBdr>
    </w:div>
    <w:div w:id="832913809">
      <w:bodyDiv w:val="1"/>
      <w:marLeft w:val="0"/>
      <w:marRight w:val="0"/>
      <w:marTop w:val="0"/>
      <w:marBottom w:val="0"/>
      <w:divBdr>
        <w:top w:val="none" w:sz="0" w:space="0" w:color="auto"/>
        <w:left w:val="none" w:sz="0" w:space="0" w:color="auto"/>
        <w:bottom w:val="none" w:sz="0" w:space="0" w:color="auto"/>
        <w:right w:val="none" w:sz="0" w:space="0" w:color="auto"/>
      </w:divBdr>
    </w:div>
    <w:div w:id="851646126">
      <w:bodyDiv w:val="1"/>
      <w:marLeft w:val="0"/>
      <w:marRight w:val="0"/>
      <w:marTop w:val="0"/>
      <w:marBottom w:val="0"/>
      <w:divBdr>
        <w:top w:val="none" w:sz="0" w:space="0" w:color="auto"/>
        <w:left w:val="none" w:sz="0" w:space="0" w:color="auto"/>
        <w:bottom w:val="none" w:sz="0" w:space="0" w:color="auto"/>
        <w:right w:val="none" w:sz="0" w:space="0" w:color="auto"/>
      </w:divBdr>
    </w:div>
    <w:div w:id="853693948">
      <w:bodyDiv w:val="1"/>
      <w:marLeft w:val="0"/>
      <w:marRight w:val="0"/>
      <w:marTop w:val="0"/>
      <w:marBottom w:val="0"/>
      <w:divBdr>
        <w:top w:val="none" w:sz="0" w:space="0" w:color="auto"/>
        <w:left w:val="none" w:sz="0" w:space="0" w:color="auto"/>
        <w:bottom w:val="none" w:sz="0" w:space="0" w:color="auto"/>
        <w:right w:val="none" w:sz="0" w:space="0" w:color="auto"/>
      </w:divBdr>
    </w:div>
    <w:div w:id="860388930">
      <w:bodyDiv w:val="1"/>
      <w:marLeft w:val="0"/>
      <w:marRight w:val="0"/>
      <w:marTop w:val="0"/>
      <w:marBottom w:val="0"/>
      <w:divBdr>
        <w:top w:val="none" w:sz="0" w:space="0" w:color="auto"/>
        <w:left w:val="none" w:sz="0" w:space="0" w:color="auto"/>
        <w:bottom w:val="none" w:sz="0" w:space="0" w:color="auto"/>
        <w:right w:val="none" w:sz="0" w:space="0" w:color="auto"/>
      </w:divBdr>
    </w:div>
    <w:div w:id="862981696">
      <w:bodyDiv w:val="1"/>
      <w:marLeft w:val="0"/>
      <w:marRight w:val="0"/>
      <w:marTop w:val="0"/>
      <w:marBottom w:val="0"/>
      <w:divBdr>
        <w:top w:val="none" w:sz="0" w:space="0" w:color="auto"/>
        <w:left w:val="none" w:sz="0" w:space="0" w:color="auto"/>
        <w:bottom w:val="none" w:sz="0" w:space="0" w:color="auto"/>
        <w:right w:val="none" w:sz="0" w:space="0" w:color="auto"/>
      </w:divBdr>
    </w:div>
    <w:div w:id="913856438">
      <w:bodyDiv w:val="1"/>
      <w:marLeft w:val="0"/>
      <w:marRight w:val="0"/>
      <w:marTop w:val="0"/>
      <w:marBottom w:val="0"/>
      <w:divBdr>
        <w:top w:val="none" w:sz="0" w:space="0" w:color="auto"/>
        <w:left w:val="none" w:sz="0" w:space="0" w:color="auto"/>
        <w:bottom w:val="none" w:sz="0" w:space="0" w:color="auto"/>
        <w:right w:val="none" w:sz="0" w:space="0" w:color="auto"/>
      </w:divBdr>
    </w:div>
    <w:div w:id="918709216">
      <w:bodyDiv w:val="1"/>
      <w:marLeft w:val="0"/>
      <w:marRight w:val="0"/>
      <w:marTop w:val="0"/>
      <w:marBottom w:val="0"/>
      <w:divBdr>
        <w:top w:val="none" w:sz="0" w:space="0" w:color="auto"/>
        <w:left w:val="none" w:sz="0" w:space="0" w:color="auto"/>
        <w:bottom w:val="none" w:sz="0" w:space="0" w:color="auto"/>
        <w:right w:val="none" w:sz="0" w:space="0" w:color="auto"/>
      </w:divBdr>
    </w:div>
    <w:div w:id="950942433">
      <w:bodyDiv w:val="1"/>
      <w:marLeft w:val="0"/>
      <w:marRight w:val="0"/>
      <w:marTop w:val="0"/>
      <w:marBottom w:val="0"/>
      <w:divBdr>
        <w:top w:val="none" w:sz="0" w:space="0" w:color="auto"/>
        <w:left w:val="none" w:sz="0" w:space="0" w:color="auto"/>
        <w:bottom w:val="none" w:sz="0" w:space="0" w:color="auto"/>
        <w:right w:val="none" w:sz="0" w:space="0" w:color="auto"/>
      </w:divBdr>
    </w:div>
    <w:div w:id="1032610154">
      <w:bodyDiv w:val="1"/>
      <w:marLeft w:val="0"/>
      <w:marRight w:val="0"/>
      <w:marTop w:val="0"/>
      <w:marBottom w:val="0"/>
      <w:divBdr>
        <w:top w:val="none" w:sz="0" w:space="0" w:color="auto"/>
        <w:left w:val="none" w:sz="0" w:space="0" w:color="auto"/>
        <w:bottom w:val="none" w:sz="0" w:space="0" w:color="auto"/>
        <w:right w:val="none" w:sz="0" w:space="0" w:color="auto"/>
      </w:divBdr>
    </w:div>
    <w:div w:id="1052971070">
      <w:bodyDiv w:val="1"/>
      <w:marLeft w:val="0"/>
      <w:marRight w:val="0"/>
      <w:marTop w:val="0"/>
      <w:marBottom w:val="0"/>
      <w:divBdr>
        <w:top w:val="none" w:sz="0" w:space="0" w:color="auto"/>
        <w:left w:val="none" w:sz="0" w:space="0" w:color="auto"/>
        <w:bottom w:val="none" w:sz="0" w:space="0" w:color="auto"/>
        <w:right w:val="none" w:sz="0" w:space="0" w:color="auto"/>
      </w:divBdr>
    </w:div>
    <w:div w:id="1083649216">
      <w:bodyDiv w:val="1"/>
      <w:marLeft w:val="0"/>
      <w:marRight w:val="0"/>
      <w:marTop w:val="0"/>
      <w:marBottom w:val="0"/>
      <w:divBdr>
        <w:top w:val="none" w:sz="0" w:space="0" w:color="auto"/>
        <w:left w:val="none" w:sz="0" w:space="0" w:color="auto"/>
        <w:bottom w:val="none" w:sz="0" w:space="0" w:color="auto"/>
        <w:right w:val="none" w:sz="0" w:space="0" w:color="auto"/>
      </w:divBdr>
    </w:div>
    <w:div w:id="1197428597">
      <w:bodyDiv w:val="1"/>
      <w:marLeft w:val="0"/>
      <w:marRight w:val="0"/>
      <w:marTop w:val="0"/>
      <w:marBottom w:val="0"/>
      <w:divBdr>
        <w:top w:val="none" w:sz="0" w:space="0" w:color="auto"/>
        <w:left w:val="none" w:sz="0" w:space="0" w:color="auto"/>
        <w:bottom w:val="none" w:sz="0" w:space="0" w:color="auto"/>
        <w:right w:val="none" w:sz="0" w:space="0" w:color="auto"/>
      </w:divBdr>
    </w:div>
    <w:div w:id="1225291316">
      <w:bodyDiv w:val="1"/>
      <w:marLeft w:val="0"/>
      <w:marRight w:val="0"/>
      <w:marTop w:val="0"/>
      <w:marBottom w:val="0"/>
      <w:divBdr>
        <w:top w:val="none" w:sz="0" w:space="0" w:color="auto"/>
        <w:left w:val="none" w:sz="0" w:space="0" w:color="auto"/>
        <w:bottom w:val="none" w:sz="0" w:space="0" w:color="auto"/>
        <w:right w:val="none" w:sz="0" w:space="0" w:color="auto"/>
      </w:divBdr>
    </w:div>
    <w:div w:id="1236551704">
      <w:bodyDiv w:val="1"/>
      <w:marLeft w:val="0"/>
      <w:marRight w:val="0"/>
      <w:marTop w:val="0"/>
      <w:marBottom w:val="0"/>
      <w:divBdr>
        <w:top w:val="none" w:sz="0" w:space="0" w:color="auto"/>
        <w:left w:val="none" w:sz="0" w:space="0" w:color="auto"/>
        <w:bottom w:val="none" w:sz="0" w:space="0" w:color="auto"/>
        <w:right w:val="none" w:sz="0" w:space="0" w:color="auto"/>
      </w:divBdr>
    </w:div>
    <w:div w:id="1288854554">
      <w:bodyDiv w:val="1"/>
      <w:marLeft w:val="0"/>
      <w:marRight w:val="0"/>
      <w:marTop w:val="0"/>
      <w:marBottom w:val="0"/>
      <w:divBdr>
        <w:top w:val="none" w:sz="0" w:space="0" w:color="auto"/>
        <w:left w:val="none" w:sz="0" w:space="0" w:color="auto"/>
        <w:bottom w:val="none" w:sz="0" w:space="0" w:color="auto"/>
        <w:right w:val="none" w:sz="0" w:space="0" w:color="auto"/>
      </w:divBdr>
    </w:div>
    <w:div w:id="1305544541">
      <w:bodyDiv w:val="1"/>
      <w:marLeft w:val="0"/>
      <w:marRight w:val="0"/>
      <w:marTop w:val="0"/>
      <w:marBottom w:val="0"/>
      <w:divBdr>
        <w:top w:val="none" w:sz="0" w:space="0" w:color="auto"/>
        <w:left w:val="none" w:sz="0" w:space="0" w:color="auto"/>
        <w:bottom w:val="none" w:sz="0" w:space="0" w:color="auto"/>
        <w:right w:val="none" w:sz="0" w:space="0" w:color="auto"/>
      </w:divBdr>
    </w:div>
    <w:div w:id="1330601296">
      <w:bodyDiv w:val="1"/>
      <w:marLeft w:val="0"/>
      <w:marRight w:val="0"/>
      <w:marTop w:val="0"/>
      <w:marBottom w:val="0"/>
      <w:divBdr>
        <w:top w:val="none" w:sz="0" w:space="0" w:color="auto"/>
        <w:left w:val="none" w:sz="0" w:space="0" w:color="auto"/>
        <w:bottom w:val="none" w:sz="0" w:space="0" w:color="auto"/>
        <w:right w:val="none" w:sz="0" w:space="0" w:color="auto"/>
      </w:divBdr>
    </w:div>
    <w:div w:id="1348018215">
      <w:bodyDiv w:val="1"/>
      <w:marLeft w:val="0"/>
      <w:marRight w:val="0"/>
      <w:marTop w:val="0"/>
      <w:marBottom w:val="0"/>
      <w:divBdr>
        <w:top w:val="none" w:sz="0" w:space="0" w:color="auto"/>
        <w:left w:val="none" w:sz="0" w:space="0" w:color="auto"/>
        <w:bottom w:val="none" w:sz="0" w:space="0" w:color="auto"/>
        <w:right w:val="none" w:sz="0" w:space="0" w:color="auto"/>
      </w:divBdr>
    </w:div>
    <w:div w:id="1379624866">
      <w:bodyDiv w:val="1"/>
      <w:marLeft w:val="0"/>
      <w:marRight w:val="0"/>
      <w:marTop w:val="0"/>
      <w:marBottom w:val="0"/>
      <w:divBdr>
        <w:top w:val="none" w:sz="0" w:space="0" w:color="auto"/>
        <w:left w:val="none" w:sz="0" w:space="0" w:color="auto"/>
        <w:bottom w:val="none" w:sz="0" w:space="0" w:color="auto"/>
        <w:right w:val="none" w:sz="0" w:space="0" w:color="auto"/>
      </w:divBdr>
    </w:div>
    <w:div w:id="1386445483">
      <w:bodyDiv w:val="1"/>
      <w:marLeft w:val="0"/>
      <w:marRight w:val="0"/>
      <w:marTop w:val="0"/>
      <w:marBottom w:val="0"/>
      <w:divBdr>
        <w:top w:val="none" w:sz="0" w:space="0" w:color="auto"/>
        <w:left w:val="none" w:sz="0" w:space="0" w:color="auto"/>
        <w:bottom w:val="none" w:sz="0" w:space="0" w:color="auto"/>
        <w:right w:val="none" w:sz="0" w:space="0" w:color="auto"/>
      </w:divBdr>
    </w:div>
    <w:div w:id="1403091883">
      <w:bodyDiv w:val="1"/>
      <w:marLeft w:val="0"/>
      <w:marRight w:val="0"/>
      <w:marTop w:val="0"/>
      <w:marBottom w:val="0"/>
      <w:divBdr>
        <w:top w:val="none" w:sz="0" w:space="0" w:color="auto"/>
        <w:left w:val="none" w:sz="0" w:space="0" w:color="auto"/>
        <w:bottom w:val="none" w:sz="0" w:space="0" w:color="auto"/>
        <w:right w:val="none" w:sz="0" w:space="0" w:color="auto"/>
      </w:divBdr>
    </w:div>
    <w:div w:id="1431589322">
      <w:bodyDiv w:val="1"/>
      <w:marLeft w:val="0"/>
      <w:marRight w:val="0"/>
      <w:marTop w:val="0"/>
      <w:marBottom w:val="0"/>
      <w:divBdr>
        <w:top w:val="none" w:sz="0" w:space="0" w:color="auto"/>
        <w:left w:val="none" w:sz="0" w:space="0" w:color="auto"/>
        <w:bottom w:val="none" w:sz="0" w:space="0" w:color="auto"/>
        <w:right w:val="none" w:sz="0" w:space="0" w:color="auto"/>
      </w:divBdr>
    </w:div>
    <w:div w:id="1460421141">
      <w:bodyDiv w:val="1"/>
      <w:marLeft w:val="0"/>
      <w:marRight w:val="0"/>
      <w:marTop w:val="0"/>
      <w:marBottom w:val="0"/>
      <w:divBdr>
        <w:top w:val="none" w:sz="0" w:space="0" w:color="auto"/>
        <w:left w:val="none" w:sz="0" w:space="0" w:color="auto"/>
        <w:bottom w:val="none" w:sz="0" w:space="0" w:color="auto"/>
        <w:right w:val="none" w:sz="0" w:space="0" w:color="auto"/>
      </w:divBdr>
    </w:div>
    <w:div w:id="1469980932">
      <w:bodyDiv w:val="1"/>
      <w:marLeft w:val="0"/>
      <w:marRight w:val="0"/>
      <w:marTop w:val="0"/>
      <w:marBottom w:val="0"/>
      <w:divBdr>
        <w:top w:val="none" w:sz="0" w:space="0" w:color="auto"/>
        <w:left w:val="none" w:sz="0" w:space="0" w:color="auto"/>
        <w:bottom w:val="none" w:sz="0" w:space="0" w:color="auto"/>
        <w:right w:val="none" w:sz="0" w:space="0" w:color="auto"/>
      </w:divBdr>
    </w:div>
    <w:div w:id="1474908422">
      <w:bodyDiv w:val="1"/>
      <w:marLeft w:val="0"/>
      <w:marRight w:val="0"/>
      <w:marTop w:val="0"/>
      <w:marBottom w:val="0"/>
      <w:divBdr>
        <w:top w:val="none" w:sz="0" w:space="0" w:color="auto"/>
        <w:left w:val="none" w:sz="0" w:space="0" w:color="auto"/>
        <w:bottom w:val="none" w:sz="0" w:space="0" w:color="auto"/>
        <w:right w:val="none" w:sz="0" w:space="0" w:color="auto"/>
      </w:divBdr>
    </w:div>
    <w:div w:id="1528639677">
      <w:bodyDiv w:val="1"/>
      <w:marLeft w:val="0"/>
      <w:marRight w:val="0"/>
      <w:marTop w:val="0"/>
      <w:marBottom w:val="0"/>
      <w:divBdr>
        <w:top w:val="none" w:sz="0" w:space="0" w:color="auto"/>
        <w:left w:val="none" w:sz="0" w:space="0" w:color="auto"/>
        <w:bottom w:val="none" w:sz="0" w:space="0" w:color="auto"/>
        <w:right w:val="none" w:sz="0" w:space="0" w:color="auto"/>
      </w:divBdr>
    </w:div>
    <w:div w:id="1531215658">
      <w:bodyDiv w:val="1"/>
      <w:marLeft w:val="0"/>
      <w:marRight w:val="0"/>
      <w:marTop w:val="0"/>
      <w:marBottom w:val="0"/>
      <w:divBdr>
        <w:top w:val="none" w:sz="0" w:space="0" w:color="auto"/>
        <w:left w:val="none" w:sz="0" w:space="0" w:color="auto"/>
        <w:bottom w:val="none" w:sz="0" w:space="0" w:color="auto"/>
        <w:right w:val="none" w:sz="0" w:space="0" w:color="auto"/>
      </w:divBdr>
    </w:div>
    <w:div w:id="1687905052">
      <w:bodyDiv w:val="1"/>
      <w:marLeft w:val="0"/>
      <w:marRight w:val="0"/>
      <w:marTop w:val="0"/>
      <w:marBottom w:val="0"/>
      <w:divBdr>
        <w:top w:val="none" w:sz="0" w:space="0" w:color="auto"/>
        <w:left w:val="none" w:sz="0" w:space="0" w:color="auto"/>
        <w:bottom w:val="none" w:sz="0" w:space="0" w:color="auto"/>
        <w:right w:val="none" w:sz="0" w:space="0" w:color="auto"/>
      </w:divBdr>
    </w:div>
    <w:div w:id="1702780963">
      <w:bodyDiv w:val="1"/>
      <w:marLeft w:val="0"/>
      <w:marRight w:val="0"/>
      <w:marTop w:val="0"/>
      <w:marBottom w:val="0"/>
      <w:divBdr>
        <w:top w:val="none" w:sz="0" w:space="0" w:color="auto"/>
        <w:left w:val="none" w:sz="0" w:space="0" w:color="auto"/>
        <w:bottom w:val="none" w:sz="0" w:space="0" w:color="auto"/>
        <w:right w:val="none" w:sz="0" w:space="0" w:color="auto"/>
      </w:divBdr>
    </w:div>
    <w:div w:id="1712418300">
      <w:bodyDiv w:val="1"/>
      <w:marLeft w:val="0"/>
      <w:marRight w:val="0"/>
      <w:marTop w:val="0"/>
      <w:marBottom w:val="0"/>
      <w:divBdr>
        <w:top w:val="none" w:sz="0" w:space="0" w:color="auto"/>
        <w:left w:val="none" w:sz="0" w:space="0" w:color="auto"/>
        <w:bottom w:val="none" w:sz="0" w:space="0" w:color="auto"/>
        <w:right w:val="none" w:sz="0" w:space="0" w:color="auto"/>
      </w:divBdr>
    </w:div>
    <w:div w:id="1726221649">
      <w:bodyDiv w:val="1"/>
      <w:marLeft w:val="0"/>
      <w:marRight w:val="0"/>
      <w:marTop w:val="0"/>
      <w:marBottom w:val="0"/>
      <w:divBdr>
        <w:top w:val="none" w:sz="0" w:space="0" w:color="auto"/>
        <w:left w:val="none" w:sz="0" w:space="0" w:color="auto"/>
        <w:bottom w:val="none" w:sz="0" w:space="0" w:color="auto"/>
        <w:right w:val="none" w:sz="0" w:space="0" w:color="auto"/>
      </w:divBdr>
    </w:div>
    <w:div w:id="1734232520">
      <w:bodyDiv w:val="1"/>
      <w:marLeft w:val="0"/>
      <w:marRight w:val="0"/>
      <w:marTop w:val="0"/>
      <w:marBottom w:val="0"/>
      <w:divBdr>
        <w:top w:val="none" w:sz="0" w:space="0" w:color="auto"/>
        <w:left w:val="none" w:sz="0" w:space="0" w:color="auto"/>
        <w:bottom w:val="none" w:sz="0" w:space="0" w:color="auto"/>
        <w:right w:val="none" w:sz="0" w:space="0" w:color="auto"/>
      </w:divBdr>
    </w:div>
    <w:div w:id="1745102780">
      <w:bodyDiv w:val="1"/>
      <w:marLeft w:val="0"/>
      <w:marRight w:val="0"/>
      <w:marTop w:val="0"/>
      <w:marBottom w:val="0"/>
      <w:divBdr>
        <w:top w:val="none" w:sz="0" w:space="0" w:color="auto"/>
        <w:left w:val="none" w:sz="0" w:space="0" w:color="auto"/>
        <w:bottom w:val="none" w:sz="0" w:space="0" w:color="auto"/>
        <w:right w:val="none" w:sz="0" w:space="0" w:color="auto"/>
      </w:divBdr>
    </w:div>
    <w:div w:id="1752508208">
      <w:bodyDiv w:val="1"/>
      <w:marLeft w:val="0"/>
      <w:marRight w:val="0"/>
      <w:marTop w:val="0"/>
      <w:marBottom w:val="0"/>
      <w:divBdr>
        <w:top w:val="none" w:sz="0" w:space="0" w:color="auto"/>
        <w:left w:val="none" w:sz="0" w:space="0" w:color="auto"/>
        <w:bottom w:val="none" w:sz="0" w:space="0" w:color="auto"/>
        <w:right w:val="none" w:sz="0" w:space="0" w:color="auto"/>
      </w:divBdr>
    </w:div>
    <w:div w:id="1773816065">
      <w:bodyDiv w:val="1"/>
      <w:marLeft w:val="0"/>
      <w:marRight w:val="0"/>
      <w:marTop w:val="0"/>
      <w:marBottom w:val="0"/>
      <w:divBdr>
        <w:top w:val="none" w:sz="0" w:space="0" w:color="auto"/>
        <w:left w:val="none" w:sz="0" w:space="0" w:color="auto"/>
        <w:bottom w:val="none" w:sz="0" w:space="0" w:color="auto"/>
        <w:right w:val="none" w:sz="0" w:space="0" w:color="auto"/>
      </w:divBdr>
    </w:div>
    <w:div w:id="1796604329">
      <w:bodyDiv w:val="1"/>
      <w:marLeft w:val="0"/>
      <w:marRight w:val="0"/>
      <w:marTop w:val="0"/>
      <w:marBottom w:val="0"/>
      <w:divBdr>
        <w:top w:val="none" w:sz="0" w:space="0" w:color="auto"/>
        <w:left w:val="none" w:sz="0" w:space="0" w:color="auto"/>
        <w:bottom w:val="none" w:sz="0" w:space="0" w:color="auto"/>
        <w:right w:val="none" w:sz="0" w:space="0" w:color="auto"/>
      </w:divBdr>
    </w:div>
    <w:div w:id="1813978897">
      <w:bodyDiv w:val="1"/>
      <w:marLeft w:val="0"/>
      <w:marRight w:val="0"/>
      <w:marTop w:val="0"/>
      <w:marBottom w:val="0"/>
      <w:divBdr>
        <w:top w:val="none" w:sz="0" w:space="0" w:color="auto"/>
        <w:left w:val="none" w:sz="0" w:space="0" w:color="auto"/>
        <w:bottom w:val="none" w:sz="0" w:space="0" w:color="auto"/>
        <w:right w:val="none" w:sz="0" w:space="0" w:color="auto"/>
      </w:divBdr>
    </w:div>
    <w:div w:id="1815175324">
      <w:bodyDiv w:val="1"/>
      <w:marLeft w:val="0"/>
      <w:marRight w:val="0"/>
      <w:marTop w:val="0"/>
      <w:marBottom w:val="0"/>
      <w:divBdr>
        <w:top w:val="none" w:sz="0" w:space="0" w:color="auto"/>
        <w:left w:val="none" w:sz="0" w:space="0" w:color="auto"/>
        <w:bottom w:val="none" w:sz="0" w:space="0" w:color="auto"/>
        <w:right w:val="none" w:sz="0" w:space="0" w:color="auto"/>
      </w:divBdr>
    </w:div>
    <w:div w:id="1835336541">
      <w:bodyDiv w:val="1"/>
      <w:marLeft w:val="0"/>
      <w:marRight w:val="0"/>
      <w:marTop w:val="0"/>
      <w:marBottom w:val="0"/>
      <w:divBdr>
        <w:top w:val="none" w:sz="0" w:space="0" w:color="auto"/>
        <w:left w:val="none" w:sz="0" w:space="0" w:color="auto"/>
        <w:bottom w:val="none" w:sz="0" w:space="0" w:color="auto"/>
        <w:right w:val="none" w:sz="0" w:space="0" w:color="auto"/>
      </w:divBdr>
    </w:div>
    <w:div w:id="1836453816">
      <w:bodyDiv w:val="1"/>
      <w:marLeft w:val="0"/>
      <w:marRight w:val="0"/>
      <w:marTop w:val="0"/>
      <w:marBottom w:val="0"/>
      <w:divBdr>
        <w:top w:val="none" w:sz="0" w:space="0" w:color="auto"/>
        <w:left w:val="none" w:sz="0" w:space="0" w:color="auto"/>
        <w:bottom w:val="none" w:sz="0" w:space="0" w:color="auto"/>
        <w:right w:val="none" w:sz="0" w:space="0" w:color="auto"/>
      </w:divBdr>
    </w:div>
    <w:div w:id="1877616405">
      <w:bodyDiv w:val="1"/>
      <w:marLeft w:val="0"/>
      <w:marRight w:val="0"/>
      <w:marTop w:val="0"/>
      <w:marBottom w:val="0"/>
      <w:divBdr>
        <w:top w:val="none" w:sz="0" w:space="0" w:color="auto"/>
        <w:left w:val="none" w:sz="0" w:space="0" w:color="auto"/>
        <w:bottom w:val="none" w:sz="0" w:space="0" w:color="auto"/>
        <w:right w:val="none" w:sz="0" w:space="0" w:color="auto"/>
      </w:divBdr>
    </w:div>
    <w:div w:id="1958827265">
      <w:bodyDiv w:val="1"/>
      <w:marLeft w:val="0"/>
      <w:marRight w:val="0"/>
      <w:marTop w:val="0"/>
      <w:marBottom w:val="0"/>
      <w:divBdr>
        <w:top w:val="none" w:sz="0" w:space="0" w:color="auto"/>
        <w:left w:val="none" w:sz="0" w:space="0" w:color="auto"/>
        <w:bottom w:val="none" w:sz="0" w:space="0" w:color="auto"/>
        <w:right w:val="none" w:sz="0" w:space="0" w:color="auto"/>
      </w:divBdr>
    </w:div>
    <w:div w:id="1999261298">
      <w:bodyDiv w:val="1"/>
      <w:marLeft w:val="0"/>
      <w:marRight w:val="0"/>
      <w:marTop w:val="0"/>
      <w:marBottom w:val="0"/>
      <w:divBdr>
        <w:top w:val="none" w:sz="0" w:space="0" w:color="auto"/>
        <w:left w:val="none" w:sz="0" w:space="0" w:color="auto"/>
        <w:bottom w:val="none" w:sz="0" w:space="0" w:color="auto"/>
        <w:right w:val="none" w:sz="0" w:space="0" w:color="auto"/>
      </w:divBdr>
    </w:div>
    <w:div w:id="2027631281">
      <w:bodyDiv w:val="1"/>
      <w:marLeft w:val="0"/>
      <w:marRight w:val="0"/>
      <w:marTop w:val="0"/>
      <w:marBottom w:val="0"/>
      <w:divBdr>
        <w:top w:val="none" w:sz="0" w:space="0" w:color="auto"/>
        <w:left w:val="none" w:sz="0" w:space="0" w:color="auto"/>
        <w:bottom w:val="none" w:sz="0" w:space="0" w:color="auto"/>
        <w:right w:val="none" w:sz="0" w:space="0" w:color="auto"/>
      </w:divBdr>
    </w:div>
    <w:div w:id="2047096846">
      <w:bodyDiv w:val="1"/>
      <w:marLeft w:val="0"/>
      <w:marRight w:val="0"/>
      <w:marTop w:val="0"/>
      <w:marBottom w:val="0"/>
      <w:divBdr>
        <w:top w:val="none" w:sz="0" w:space="0" w:color="auto"/>
        <w:left w:val="none" w:sz="0" w:space="0" w:color="auto"/>
        <w:bottom w:val="none" w:sz="0" w:space="0" w:color="auto"/>
        <w:right w:val="none" w:sz="0" w:space="0" w:color="auto"/>
      </w:divBdr>
    </w:div>
    <w:div w:id="2115786711">
      <w:bodyDiv w:val="1"/>
      <w:marLeft w:val="0"/>
      <w:marRight w:val="0"/>
      <w:marTop w:val="0"/>
      <w:marBottom w:val="0"/>
      <w:divBdr>
        <w:top w:val="none" w:sz="0" w:space="0" w:color="auto"/>
        <w:left w:val="none" w:sz="0" w:space="0" w:color="auto"/>
        <w:bottom w:val="none" w:sz="0" w:space="0" w:color="auto"/>
        <w:right w:val="none" w:sz="0" w:space="0" w:color="auto"/>
      </w:divBdr>
    </w:div>
    <w:div w:id="212221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nbosse.com"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rick@greatscottp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C5803-2AB8-4C90-97D3-F6907BE4E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4</Pages>
  <Words>1209</Words>
  <Characters>689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P</dc:creator>
  <cp:lastModifiedBy>Rick Scott</cp:lastModifiedBy>
  <cp:revision>504</cp:revision>
  <dcterms:created xsi:type="dcterms:W3CDTF">2022-09-12T05:32:00Z</dcterms:created>
  <dcterms:modified xsi:type="dcterms:W3CDTF">2022-09-20T02:34:00Z</dcterms:modified>
</cp:coreProperties>
</file>